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C47FE" w14:textId="3ACB0E8D" w:rsidR="00613497" w:rsidRPr="00374841" w:rsidRDefault="00374841" w:rsidP="00766B77">
      <w:pPr>
        <w:pStyle w:val="Geenafstand"/>
        <w:rPr>
          <w:b/>
          <w:bCs/>
          <w:szCs w:val="22"/>
        </w:rPr>
      </w:pPr>
      <w:r>
        <w:rPr>
          <w:b/>
          <w:bCs/>
          <w:szCs w:val="22"/>
        </w:rPr>
        <w:t xml:space="preserve">      </w:t>
      </w:r>
      <w:r w:rsidR="00DE7712" w:rsidRPr="00374841">
        <w:rPr>
          <w:b/>
          <w:bCs/>
          <w:szCs w:val="22"/>
        </w:rPr>
        <w:t xml:space="preserve">Orde van dienst voor </w:t>
      </w:r>
      <w:r w:rsidR="00E4673B" w:rsidRPr="00374841">
        <w:rPr>
          <w:b/>
          <w:bCs/>
          <w:szCs w:val="22"/>
        </w:rPr>
        <w:t>13</w:t>
      </w:r>
      <w:r w:rsidR="00E4673B" w:rsidRPr="00374841">
        <w:rPr>
          <w:b/>
          <w:bCs/>
          <w:szCs w:val="22"/>
          <w:vertAlign w:val="superscript"/>
        </w:rPr>
        <w:t>e</w:t>
      </w:r>
      <w:r w:rsidR="00E4673B" w:rsidRPr="00374841">
        <w:rPr>
          <w:b/>
          <w:bCs/>
          <w:szCs w:val="22"/>
        </w:rPr>
        <w:t xml:space="preserve"> </w:t>
      </w:r>
      <w:r w:rsidR="004B7880" w:rsidRPr="00374841">
        <w:rPr>
          <w:b/>
          <w:bCs/>
          <w:szCs w:val="22"/>
        </w:rPr>
        <w:t xml:space="preserve">zondag </w:t>
      </w:r>
      <w:r w:rsidR="00E4673B" w:rsidRPr="00374841">
        <w:rPr>
          <w:b/>
          <w:bCs/>
          <w:szCs w:val="22"/>
        </w:rPr>
        <w:t>van Pinksteren</w:t>
      </w:r>
    </w:p>
    <w:p w14:paraId="06A347FC" w14:textId="14D0B3E7" w:rsidR="00433A3C" w:rsidRPr="00374841" w:rsidRDefault="005D1991" w:rsidP="00766B77">
      <w:pPr>
        <w:pStyle w:val="Geenafstand"/>
        <w:rPr>
          <w:szCs w:val="22"/>
        </w:rPr>
      </w:pPr>
      <w:r w:rsidRPr="00374841">
        <w:rPr>
          <w:szCs w:val="22"/>
        </w:rPr>
        <w:t xml:space="preserve">    </w:t>
      </w:r>
      <w:r w:rsidR="00613497" w:rsidRPr="00374841">
        <w:rPr>
          <w:szCs w:val="22"/>
        </w:rPr>
        <w:t xml:space="preserve">op </w:t>
      </w:r>
      <w:r w:rsidR="00E4673B" w:rsidRPr="00374841">
        <w:rPr>
          <w:szCs w:val="22"/>
        </w:rPr>
        <w:t>23 augustus</w:t>
      </w:r>
      <w:r w:rsidR="004B7880" w:rsidRPr="00374841">
        <w:rPr>
          <w:szCs w:val="22"/>
        </w:rPr>
        <w:t xml:space="preserve"> </w:t>
      </w:r>
      <w:r w:rsidR="00613497" w:rsidRPr="00374841">
        <w:rPr>
          <w:szCs w:val="22"/>
        </w:rPr>
        <w:t>2020</w:t>
      </w:r>
      <w:r w:rsidR="00472760" w:rsidRPr="00374841">
        <w:rPr>
          <w:szCs w:val="22"/>
        </w:rPr>
        <w:t xml:space="preserve"> in de</w:t>
      </w:r>
      <w:r w:rsidR="00613497" w:rsidRPr="00374841">
        <w:rPr>
          <w:szCs w:val="22"/>
        </w:rPr>
        <w:t xml:space="preserve"> </w:t>
      </w:r>
      <w:r w:rsidR="004B7880" w:rsidRPr="00374841">
        <w:rPr>
          <w:szCs w:val="22"/>
        </w:rPr>
        <w:t xml:space="preserve">Leidse </w:t>
      </w:r>
      <w:proofErr w:type="spellStart"/>
      <w:r w:rsidR="004B7880" w:rsidRPr="00374841">
        <w:rPr>
          <w:szCs w:val="22"/>
        </w:rPr>
        <w:t>Binnenstadsgemeente</w:t>
      </w:r>
      <w:proofErr w:type="spellEnd"/>
    </w:p>
    <w:p w14:paraId="63BD7C3F" w14:textId="4D415260" w:rsidR="005D37DE" w:rsidRPr="00374841" w:rsidRDefault="00CB25B5" w:rsidP="00CB25B5">
      <w:pPr>
        <w:pStyle w:val="Geenafstand"/>
        <w:rPr>
          <w:i/>
          <w:iCs/>
          <w:szCs w:val="22"/>
        </w:rPr>
      </w:pPr>
      <w:r>
        <w:rPr>
          <w:i/>
          <w:iCs/>
          <w:szCs w:val="22"/>
        </w:rPr>
        <w:t xml:space="preserve">                                </w:t>
      </w:r>
      <w:r w:rsidR="005D37DE" w:rsidRPr="00374841">
        <w:rPr>
          <w:i/>
          <w:iCs/>
          <w:szCs w:val="22"/>
        </w:rPr>
        <w:t>thema: de sleutels</w:t>
      </w:r>
    </w:p>
    <w:p w14:paraId="664F9E0F" w14:textId="77777777" w:rsidR="00CB25B5" w:rsidRDefault="00CB25B5" w:rsidP="00766B77">
      <w:pPr>
        <w:pStyle w:val="Geenafstand"/>
        <w:rPr>
          <w:szCs w:val="22"/>
        </w:rPr>
      </w:pPr>
    </w:p>
    <w:p w14:paraId="28038DA4" w14:textId="1E8EC606" w:rsidR="00B34A27" w:rsidRPr="00374841" w:rsidRDefault="00B34A27" w:rsidP="00766B77">
      <w:pPr>
        <w:pStyle w:val="Geenafstand"/>
        <w:rPr>
          <w:szCs w:val="22"/>
        </w:rPr>
      </w:pPr>
      <w:r w:rsidRPr="00374841">
        <w:rPr>
          <w:szCs w:val="22"/>
        </w:rPr>
        <w:t>Voorganger: ds. Ad Alblas</w:t>
      </w:r>
    </w:p>
    <w:p w14:paraId="54107DBD" w14:textId="49F812C4" w:rsidR="005D37DE" w:rsidRPr="00374841" w:rsidRDefault="00B34A27" w:rsidP="00766B77">
      <w:pPr>
        <w:pStyle w:val="Geenafstand"/>
        <w:rPr>
          <w:szCs w:val="22"/>
        </w:rPr>
      </w:pPr>
      <w:r w:rsidRPr="00374841">
        <w:rPr>
          <w:szCs w:val="22"/>
        </w:rPr>
        <w:t>Ouderling</w:t>
      </w:r>
      <w:r w:rsidR="005D37DE" w:rsidRPr="00374841">
        <w:rPr>
          <w:szCs w:val="22"/>
        </w:rPr>
        <w:t>: Monica van der Heul</w:t>
      </w:r>
    </w:p>
    <w:p w14:paraId="157251A6" w14:textId="2068F587" w:rsidR="00B34A27" w:rsidRPr="00374841" w:rsidRDefault="005D37DE" w:rsidP="00766B77">
      <w:pPr>
        <w:pStyle w:val="Geenafstand"/>
        <w:rPr>
          <w:szCs w:val="22"/>
        </w:rPr>
      </w:pPr>
      <w:r w:rsidRPr="00374841">
        <w:rPr>
          <w:szCs w:val="22"/>
        </w:rPr>
        <w:t>L</w:t>
      </w:r>
      <w:r w:rsidR="00472760" w:rsidRPr="00374841">
        <w:rPr>
          <w:szCs w:val="22"/>
        </w:rPr>
        <w:t>ector</w:t>
      </w:r>
      <w:r w:rsidR="00B34A27" w:rsidRPr="00374841">
        <w:rPr>
          <w:szCs w:val="22"/>
        </w:rPr>
        <w:t>:</w:t>
      </w:r>
      <w:r w:rsidR="00A26E93" w:rsidRPr="00374841">
        <w:rPr>
          <w:szCs w:val="22"/>
        </w:rPr>
        <w:t xml:space="preserve"> </w:t>
      </w:r>
      <w:r w:rsidRPr="00374841">
        <w:rPr>
          <w:szCs w:val="22"/>
        </w:rPr>
        <w:t>Lia van der Laan</w:t>
      </w:r>
    </w:p>
    <w:p w14:paraId="3349129E" w14:textId="6C034989" w:rsidR="00B34A27" w:rsidRPr="00374841" w:rsidRDefault="00B34A27" w:rsidP="00766B77">
      <w:pPr>
        <w:pStyle w:val="Geenafstand"/>
        <w:rPr>
          <w:szCs w:val="22"/>
        </w:rPr>
      </w:pPr>
      <w:r w:rsidRPr="00374841">
        <w:rPr>
          <w:szCs w:val="22"/>
        </w:rPr>
        <w:t>Organist:</w:t>
      </w:r>
      <w:r w:rsidR="00BF6705" w:rsidRPr="00374841">
        <w:rPr>
          <w:szCs w:val="22"/>
        </w:rPr>
        <w:t xml:space="preserve"> </w:t>
      </w:r>
      <w:r w:rsidR="00450D34" w:rsidRPr="00374841">
        <w:rPr>
          <w:szCs w:val="22"/>
        </w:rPr>
        <w:t>Willeke Smits</w:t>
      </w:r>
    </w:p>
    <w:p w14:paraId="047C3134" w14:textId="77777777" w:rsidR="00AD3125" w:rsidRPr="00374841" w:rsidRDefault="00766B77" w:rsidP="00810898">
      <w:pPr>
        <w:rPr>
          <w:rFonts w:ascii="Comic Sans MS" w:hAnsi="Comic Sans MS"/>
          <w:b/>
          <w:bCs/>
          <w:sz w:val="22"/>
          <w:szCs w:val="22"/>
        </w:rPr>
      </w:pPr>
      <w:r w:rsidRPr="00374841">
        <w:rPr>
          <w:rFonts w:ascii="Comic Sans MS" w:hAnsi="Comic Sans MS"/>
          <w:b/>
          <w:bCs/>
          <w:sz w:val="22"/>
          <w:szCs w:val="22"/>
        </w:rPr>
        <w:tab/>
      </w:r>
      <w:r w:rsidRPr="00374841">
        <w:rPr>
          <w:rFonts w:ascii="Comic Sans MS" w:hAnsi="Comic Sans MS"/>
          <w:b/>
          <w:bCs/>
          <w:sz w:val="22"/>
          <w:szCs w:val="22"/>
        </w:rPr>
        <w:tab/>
      </w:r>
      <w:r w:rsidRPr="00374841">
        <w:rPr>
          <w:rFonts w:ascii="Comic Sans MS" w:hAnsi="Comic Sans MS"/>
          <w:b/>
          <w:bCs/>
          <w:sz w:val="22"/>
          <w:szCs w:val="22"/>
        </w:rPr>
        <w:tab/>
      </w:r>
    </w:p>
    <w:p w14:paraId="2650BF23" w14:textId="2CF31512" w:rsidR="00766B77" w:rsidRPr="00374841" w:rsidRDefault="00766B77" w:rsidP="00810898">
      <w:pPr>
        <w:rPr>
          <w:rFonts w:ascii="Comic Sans MS" w:hAnsi="Comic Sans MS"/>
          <w:b/>
          <w:bCs/>
          <w:sz w:val="22"/>
          <w:szCs w:val="22"/>
        </w:rPr>
      </w:pPr>
      <w:r w:rsidRPr="00374841">
        <w:rPr>
          <w:rFonts w:ascii="Comic Sans MS" w:hAnsi="Comic Sans MS"/>
          <w:b/>
          <w:bCs/>
          <w:sz w:val="22"/>
          <w:szCs w:val="22"/>
        </w:rPr>
        <w:t>Voorbereiding</w:t>
      </w:r>
    </w:p>
    <w:p w14:paraId="02C159FE" w14:textId="4BFFB0AC" w:rsidR="00766B77" w:rsidRPr="00374841" w:rsidRDefault="00766B77" w:rsidP="00766B77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>Inleidend orgelspel</w:t>
      </w:r>
      <w:r w:rsidR="005B6501" w:rsidRPr="00374841">
        <w:rPr>
          <w:szCs w:val="22"/>
        </w:rPr>
        <w:t xml:space="preserve">: </w:t>
      </w:r>
    </w:p>
    <w:p w14:paraId="17336334" w14:textId="0EC95F23" w:rsidR="00BE30AE" w:rsidRPr="00374841" w:rsidRDefault="00766B77" w:rsidP="00766B77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 xml:space="preserve">Welkom </w:t>
      </w:r>
      <w:r w:rsidR="00DF4D28" w:rsidRPr="00374841">
        <w:rPr>
          <w:szCs w:val="22"/>
        </w:rPr>
        <w:t>door de ouderling van dienst</w:t>
      </w:r>
    </w:p>
    <w:p w14:paraId="50225310" w14:textId="2BF0395D" w:rsidR="00534141" w:rsidRPr="00374841" w:rsidRDefault="00766B77" w:rsidP="00766B77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>Samenzang (staande):</w:t>
      </w:r>
      <w:r w:rsidR="0089126F" w:rsidRPr="00374841">
        <w:rPr>
          <w:b/>
          <w:bCs/>
          <w:szCs w:val="22"/>
        </w:rPr>
        <w:t xml:space="preserve"> </w:t>
      </w:r>
      <w:r w:rsidR="00AA7E6B" w:rsidRPr="00374841">
        <w:rPr>
          <w:szCs w:val="22"/>
        </w:rPr>
        <w:t>Lied</w:t>
      </w:r>
      <w:r w:rsidR="008A5884" w:rsidRPr="00374841">
        <w:rPr>
          <w:szCs w:val="22"/>
        </w:rPr>
        <w:t xml:space="preserve"> </w:t>
      </w:r>
      <w:r w:rsidR="00E40037" w:rsidRPr="00374841">
        <w:rPr>
          <w:szCs w:val="22"/>
        </w:rPr>
        <w:t>65</w:t>
      </w:r>
      <w:r w:rsidR="008A5884" w:rsidRPr="00374841">
        <w:rPr>
          <w:szCs w:val="22"/>
        </w:rPr>
        <w:t>: 1</w:t>
      </w:r>
      <w:r w:rsidR="00534141" w:rsidRPr="00374841">
        <w:rPr>
          <w:szCs w:val="22"/>
        </w:rPr>
        <w:t>+</w:t>
      </w:r>
      <w:r w:rsidR="004A63D8" w:rsidRPr="00374841">
        <w:rPr>
          <w:szCs w:val="22"/>
        </w:rPr>
        <w:t>5+6</w:t>
      </w:r>
    </w:p>
    <w:p w14:paraId="67AB317C" w14:textId="3744D323" w:rsidR="00EA3807" w:rsidRPr="00374841" w:rsidRDefault="00EA3807" w:rsidP="00D542A3">
      <w:pPr>
        <w:pStyle w:val="Geenafstand"/>
        <w:rPr>
          <w:b/>
          <w:bCs/>
          <w:szCs w:val="22"/>
        </w:rPr>
      </w:pPr>
      <w:r w:rsidRPr="00374841">
        <w:rPr>
          <w:b/>
          <w:bCs/>
          <w:szCs w:val="22"/>
        </w:rPr>
        <w:t>Woorden bij de stilte</w:t>
      </w:r>
    </w:p>
    <w:p w14:paraId="0288BE08" w14:textId="3D65E664" w:rsidR="00A11F71" w:rsidRPr="00374841" w:rsidRDefault="000F4F34" w:rsidP="00D542A3">
      <w:pPr>
        <w:pStyle w:val="Geenafstand"/>
        <w:rPr>
          <w:szCs w:val="22"/>
        </w:rPr>
      </w:pPr>
      <w:r w:rsidRPr="00374841">
        <w:rPr>
          <w:szCs w:val="22"/>
        </w:rPr>
        <w:t>In de heilzame stilte van dit ‘verheven oord'</w:t>
      </w:r>
      <w:r w:rsidR="00E95C63" w:rsidRPr="00374841">
        <w:rPr>
          <w:szCs w:val="22"/>
        </w:rPr>
        <w:t xml:space="preserve"> zijn we</w:t>
      </w:r>
      <w:r w:rsidR="00010D9B" w:rsidRPr="00374841">
        <w:rPr>
          <w:szCs w:val="22"/>
        </w:rPr>
        <w:t xml:space="preserve"> samen</w:t>
      </w:r>
      <w:r w:rsidR="005B2771" w:rsidRPr="00374841">
        <w:rPr>
          <w:szCs w:val="22"/>
        </w:rPr>
        <w:t xml:space="preserve">… of hiermee verbonden…. </w:t>
      </w:r>
      <w:r w:rsidR="00A11F71" w:rsidRPr="00374841">
        <w:rPr>
          <w:szCs w:val="22"/>
        </w:rPr>
        <w:t>Om gehoord te worden</w:t>
      </w:r>
      <w:r w:rsidR="005B2771" w:rsidRPr="00374841">
        <w:rPr>
          <w:szCs w:val="22"/>
        </w:rPr>
        <w:t>. G</w:t>
      </w:r>
      <w:r w:rsidR="00951808" w:rsidRPr="00374841">
        <w:rPr>
          <w:szCs w:val="22"/>
        </w:rPr>
        <w:t>ekend</w:t>
      </w:r>
      <w:r w:rsidR="005B2771" w:rsidRPr="00374841">
        <w:rPr>
          <w:szCs w:val="22"/>
        </w:rPr>
        <w:t>,</w:t>
      </w:r>
      <w:r w:rsidR="00951808" w:rsidRPr="00374841">
        <w:rPr>
          <w:szCs w:val="22"/>
        </w:rPr>
        <w:t xml:space="preserve"> zoals we zijn</w:t>
      </w:r>
      <w:r w:rsidR="00A11F71" w:rsidRPr="00374841">
        <w:rPr>
          <w:szCs w:val="22"/>
        </w:rPr>
        <w:t>. Om te horen</w:t>
      </w:r>
      <w:r w:rsidR="00951808" w:rsidRPr="00374841">
        <w:rPr>
          <w:szCs w:val="22"/>
        </w:rPr>
        <w:t>, de Stem die de stilte niet breekt.</w:t>
      </w:r>
    </w:p>
    <w:p w14:paraId="33DD6D40" w14:textId="77777777" w:rsidR="00FE47FE" w:rsidRPr="00374841" w:rsidRDefault="00FE47FE" w:rsidP="00FE47FE">
      <w:pPr>
        <w:pStyle w:val="Geenafstand"/>
        <w:rPr>
          <w:b/>
          <w:bCs/>
          <w:szCs w:val="22"/>
        </w:rPr>
      </w:pPr>
      <w:r w:rsidRPr="00374841">
        <w:rPr>
          <w:b/>
          <w:bCs/>
          <w:szCs w:val="22"/>
        </w:rPr>
        <w:t xml:space="preserve">Stilte </w:t>
      </w:r>
    </w:p>
    <w:p w14:paraId="1F9FFD66" w14:textId="48035714" w:rsidR="000751E3" w:rsidRPr="00374841" w:rsidRDefault="000751E3" w:rsidP="00766B77">
      <w:pPr>
        <w:pStyle w:val="Geenafstand"/>
        <w:rPr>
          <w:b/>
          <w:bCs/>
          <w:szCs w:val="22"/>
        </w:rPr>
      </w:pPr>
      <w:r w:rsidRPr="00374841">
        <w:rPr>
          <w:b/>
          <w:bCs/>
          <w:szCs w:val="22"/>
        </w:rPr>
        <w:t>Aanroeping en groet</w:t>
      </w:r>
    </w:p>
    <w:p w14:paraId="36958C0C" w14:textId="13C1EC06" w:rsidR="007711FA" w:rsidRPr="00374841" w:rsidRDefault="00057637" w:rsidP="00766B77">
      <w:pPr>
        <w:pStyle w:val="Geenafstand"/>
        <w:rPr>
          <w:szCs w:val="22"/>
        </w:rPr>
      </w:pPr>
      <w:r w:rsidRPr="00374841">
        <w:rPr>
          <w:szCs w:val="22"/>
        </w:rPr>
        <w:t xml:space="preserve">Onze </w:t>
      </w:r>
      <w:r w:rsidR="009E0121" w:rsidRPr="00374841">
        <w:rPr>
          <w:szCs w:val="22"/>
        </w:rPr>
        <w:t>hoop is op</w:t>
      </w:r>
      <w:r w:rsidR="00375CC8" w:rsidRPr="00374841">
        <w:rPr>
          <w:szCs w:val="22"/>
        </w:rPr>
        <w:t xml:space="preserve"> </w:t>
      </w:r>
      <w:r w:rsidR="00C33B5F" w:rsidRPr="00374841">
        <w:rPr>
          <w:szCs w:val="22"/>
        </w:rPr>
        <w:t>God</w:t>
      </w:r>
      <w:r w:rsidR="007711FA" w:rsidRPr="00374841">
        <w:rPr>
          <w:szCs w:val="22"/>
        </w:rPr>
        <w:t xml:space="preserve">, die ons </w:t>
      </w:r>
      <w:r w:rsidR="00BF3954" w:rsidRPr="00374841">
        <w:rPr>
          <w:szCs w:val="22"/>
        </w:rPr>
        <w:t>‘</w:t>
      </w:r>
      <w:r w:rsidR="007711FA" w:rsidRPr="00374841">
        <w:rPr>
          <w:szCs w:val="22"/>
        </w:rPr>
        <w:t xml:space="preserve">dorre land </w:t>
      </w:r>
      <w:proofErr w:type="spellStart"/>
      <w:r w:rsidR="007711FA" w:rsidRPr="00374841">
        <w:rPr>
          <w:szCs w:val="22"/>
        </w:rPr>
        <w:t>doorschrijdt</w:t>
      </w:r>
      <w:proofErr w:type="spellEnd"/>
      <w:r w:rsidR="00BF3954" w:rsidRPr="00374841">
        <w:rPr>
          <w:szCs w:val="22"/>
        </w:rPr>
        <w:t>’</w:t>
      </w:r>
      <w:r w:rsidR="007711FA" w:rsidRPr="00374841">
        <w:rPr>
          <w:szCs w:val="22"/>
        </w:rPr>
        <w:t>.</w:t>
      </w:r>
    </w:p>
    <w:p w14:paraId="2D0C7B06" w14:textId="263431C0" w:rsidR="00C20AE2" w:rsidRPr="00374841" w:rsidRDefault="00105673" w:rsidP="00766B77">
      <w:pPr>
        <w:pStyle w:val="Geenafstand"/>
        <w:rPr>
          <w:szCs w:val="22"/>
        </w:rPr>
      </w:pPr>
      <w:r w:rsidRPr="00374841">
        <w:rPr>
          <w:szCs w:val="22"/>
        </w:rPr>
        <w:t>N</w:t>
      </w:r>
      <w:r w:rsidR="008C66E4" w:rsidRPr="00374841">
        <w:rPr>
          <w:szCs w:val="22"/>
        </w:rPr>
        <w:t>iet</w:t>
      </w:r>
      <w:r w:rsidR="00BD6E9A" w:rsidRPr="00374841">
        <w:rPr>
          <w:szCs w:val="22"/>
        </w:rPr>
        <w:t xml:space="preserve"> </w:t>
      </w:r>
      <w:r w:rsidR="00884D3B" w:rsidRPr="00374841">
        <w:rPr>
          <w:szCs w:val="22"/>
        </w:rPr>
        <w:t xml:space="preserve">verkoelen zal zijn liefde, nooit </w:t>
      </w:r>
      <w:r w:rsidR="00BD6E9A" w:rsidRPr="00374841">
        <w:rPr>
          <w:szCs w:val="22"/>
        </w:rPr>
        <w:t xml:space="preserve">bezwijken </w:t>
      </w:r>
      <w:r w:rsidR="00884D3B" w:rsidRPr="00374841">
        <w:rPr>
          <w:szCs w:val="22"/>
        </w:rPr>
        <w:t>z</w:t>
      </w:r>
      <w:r w:rsidR="00BD6E9A" w:rsidRPr="00374841">
        <w:rPr>
          <w:szCs w:val="22"/>
        </w:rPr>
        <w:t>ijn trouw</w:t>
      </w:r>
      <w:r w:rsidR="000D7824" w:rsidRPr="00374841">
        <w:rPr>
          <w:szCs w:val="22"/>
        </w:rPr>
        <w:t>.</w:t>
      </w:r>
      <w:r w:rsidR="00150519" w:rsidRPr="00374841">
        <w:rPr>
          <w:szCs w:val="22"/>
        </w:rPr>
        <w:t xml:space="preserve"> </w:t>
      </w:r>
    </w:p>
    <w:p w14:paraId="0A0BC463" w14:textId="287566A8" w:rsidR="00BA48D0" w:rsidRPr="00374841" w:rsidRDefault="00F5268B" w:rsidP="00766B77">
      <w:pPr>
        <w:pStyle w:val="Geenafstand"/>
        <w:rPr>
          <w:szCs w:val="22"/>
        </w:rPr>
      </w:pPr>
      <w:r w:rsidRPr="00374841">
        <w:rPr>
          <w:szCs w:val="22"/>
        </w:rPr>
        <w:t>Voor ieder hier in de kerk en op andere plaatsen met ons verbonden</w:t>
      </w:r>
      <w:r w:rsidRPr="00374841">
        <w:rPr>
          <w:szCs w:val="22"/>
        </w:rPr>
        <w:t>: g</w:t>
      </w:r>
      <w:r w:rsidR="00D542A3" w:rsidRPr="00374841">
        <w:rPr>
          <w:szCs w:val="22"/>
        </w:rPr>
        <w:t>enade en vrede</w:t>
      </w:r>
      <w:r w:rsidR="00B071D3" w:rsidRPr="00374841">
        <w:rPr>
          <w:szCs w:val="22"/>
        </w:rPr>
        <w:t xml:space="preserve"> van God, Vader, Zoon en Heilige Geest</w:t>
      </w:r>
      <w:r w:rsidRPr="00374841">
        <w:rPr>
          <w:szCs w:val="22"/>
        </w:rPr>
        <w:t>.</w:t>
      </w:r>
    </w:p>
    <w:p w14:paraId="433D572C" w14:textId="77777777" w:rsidR="00D542A3" w:rsidRPr="00374841" w:rsidRDefault="00D542A3" w:rsidP="00766B77">
      <w:pPr>
        <w:pStyle w:val="Geenafstand"/>
        <w:rPr>
          <w:b/>
          <w:bCs/>
          <w:i/>
          <w:iCs/>
          <w:szCs w:val="22"/>
        </w:rPr>
      </w:pPr>
    </w:p>
    <w:p w14:paraId="21E4A045" w14:textId="4891E9C1" w:rsidR="00F27A51" w:rsidRPr="00374841" w:rsidRDefault="008D6E90" w:rsidP="00766B77">
      <w:pPr>
        <w:pStyle w:val="Geenafstand"/>
        <w:rPr>
          <w:b/>
          <w:bCs/>
          <w:szCs w:val="22"/>
        </w:rPr>
      </w:pPr>
      <w:r w:rsidRPr="00374841">
        <w:rPr>
          <w:b/>
          <w:bCs/>
          <w:szCs w:val="22"/>
        </w:rPr>
        <w:t xml:space="preserve">Inleiding </w:t>
      </w:r>
    </w:p>
    <w:p w14:paraId="217E4361" w14:textId="77777777" w:rsidR="00D47638" w:rsidRPr="00374841" w:rsidRDefault="00BF03E6" w:rsidP="00766B77">
      <w:pPr>
        <w:pStyle w:val="Geenafstand"/>
        <w:rPr>
          <w:szCs w:val="22"/>
        </w:rPr>
      </w:pPr>
      <w:r w:rsidRPr="00374841">
        <w:rPr>
          <w:szCs w:val="22"/>
        </w:rPr>
        <w:t xml:space="preserve">Het gaat vandaag over een </w:t>
      </w:r>
      <w:r w:rsidR="00CD194C" w:rsidRPr="00374841">
        <w:rPr>
          <w:szCs w:val="22"/>
        </w:rPr>
        <w:t xml:space="preserve">voor Leiden vertrouwd </w:t>
      </w:r>
      <w:r w:rsidR="007B0C1B" w:rsidRPr="00374841">
        <w:rPr>
          <w:szCs w:val="22"/>
        </w:rPr>
        <w:t xml:space="preserve">thema: </w:t>
      </w:r>
      <w:r w:rsidRPr="00374841">
        <w:rPr>
          <w:szCs w:val="22"/>
        </w:rPr>
        <w:t xml:space="preserve">de </w:t>
      </w:r>
      <w:r w:rsidRPr="00374841">
        <w:rPr>
          <w:i/>
          <w:iCs/>
          <w:szCs w:val="22"/>
        </w:rPr>
        <w:t>sleutels</w:t>
      </w:r>
      <w:r w:rsidRPr="00374841">
        <w:rPr>
          <w:szCs w:val="22"/>
        </w:rPr>
        <w:t>.</w:t>
      </w:r>
      <w:r w:rsidR="003B24FB" w:rsidRPr="00374841">
        <w:rPr>
          <w:szCs w:val="22"/>
        </w:rPr>
        <w:t xml:space="preserve"> (die van het stadswapen…)</w:t>
      </w:r>
      <w:r w:rsidR="00D5594F" w:rsidRPr="00374841">
        <w:rPr>
          <w:szCs w:val="22"/>
        </w:rPr>
        <w:t xml:space="preserve">. </w:t>
      </w:r>
    </w:p>
    <w:p w14:paraId="1CC5B839" w14:textId="03EBA4CD" w:rsidR="003D5335" w:rsidRPr="00374841" w:rsidRDefault="00D5594F" w:rsidP="00766B77">
      <w:pPr>
        <w:pStyle w:val="Geenafstand"/>
        <w:rPr>
          <w:szCs w:val="22"/>
        </w:rPr>
      </w:pPr>
      <w:r w:rsidRPr="00374841">
        <w:rPr>
          <w:szCs w:val="22"/>
        </w:rPr>
        <w:t>Het gaat o</w:t>
      </w:r>
      <w:r w:rsidR="009E4746" w:rsidRPr="00374841">
        <w:rPr>
          <w:szCs w:val="22"/>
        </w:rPr>
        <w:t>ver</w:t>
      </w:r>
      <w:r w:rsidR="00E64238" w:rsidRPr="00374841">
        <w:rPr>
          <w:szCs w:val="22"/>
        </w:rPr>
        <w:t xml:space="preserve"> </w:t>
      </w:r>
      <w:r w:rsidR="003D5335" w:rsidRPr="00374841">
        <w:rPr>
          <w:szCs w:val="22"/>
        </w:rPr>
        <w:t>sleutel</w:t>
      </w:r>
      <w:r w:rsidR="00CF7D0C" w:rsidRPr="00374841">
        <w:rPr>
          <w:i/>
          <w:iCs/>
          <w:szCs w:val="22"/>
        </w:rPr>
        <w:t>figuren</w:t>
      </w:r>
      <w:r w:rsidR="00CF7D0C" w:rsidRPr="00374841">
        <w:rPr>
          <w:szCs w:val="22"/>
        </w:rPr>
        <w:t xml:space="preserve"> en sleutel</w:t>
      </w:r>
      <w:r w:rsidR="00CF7D0C" w:rsidRPr="00374841">
        <w:rPr>
          <w:i/>
          <w:iCs/>
          <w:szCs w:val="22"/>
        </w:rPr>
        <w:t>posities</w:t>
      </w:r>
      <w:r w:rsidR="00CF7D0C" w:rsidRPr="00374841">
        <w:rPr>
          <w:szCs w:val="22"/>
        </w:rPr>
        <w:t xml:space="preserve">. </w:t>
      </w:r>
      <w:r w:rsidR="001F77A1" w:rsidRPr="00374841">
        <w:rPr>
          <w:szCs w:val="22"/>
        </w:rPr>
        <w:t>Wie de sleutel</w:t>
      </w:r>
      <w:r w:rsidR="007B6D59" w:rsidRPr="00374841">
        <w:rPr>
          <w:szCs w:val="22"/>
        </w:rPr>
        <w:t>s</w:t>
      </w:r>
      <w:r w:rsidR="001F77A1" w:rsidRPr="00374841">
        <w:rPr>
          <w:szCs w:val="22"/>
        </w:rPr>
        <w:t xml:space="preserve"> heeft </w:t>
      </w:r>
      <w:r w:rsidR="004F7054" w:rsidRPr="00374841">
        <w:rPr>
          <w:szCs w:val="22"/>
        </w:rPr>
        <w:t xml:space="preserve">kan </w:t>
      </w:r>
      <w:r w:rsidR="001F77A1" w:rsidRPr="00374841">
        <w:rPr>
          <w:szCs w:val="22"/>
        </w:rPr>
        <w:t>deur</w:t>
      </w:r>
      <w:r w:rsidR="00DF4FEE" w:rsidRPr="00374841">
        <w:rPr>
          <w:szCs w:val="22"/>
        </w:rPr>
        <w:t>en</w:t>
      </w:r>
      <w:r w:rsidR="001F77A1" w:rsidRPr="00374841">
        <w:rPr>
          <w:szCs w:val="22"/>
        </w:rPr>
        <w:t xml:space="preserve"> openen, naar mensen, naar de toekomst</w:t>
      </w:r>
      <w:r w:rsidR="00404CCF" w:rsidRPr="00374841">
        <w:rPr>
          <w:szCs w:val="22"/>
        </w:rPr>
        <w:t>, naar een betere wereld.</w:t>
      </w:r>
    </w:p>
    <w:p w14:paraId="3AEC720B" w14:textId="54044DD4" w:rsidR="00FB335E" w:rsidRPr="00374841" w:rsidRDefault="00FB335E" w:rsidP="00766B77">
      <w:pPr>
        <w:pStyle w:val="Geenafstand"/>
        <w:rPr>
          <w:szCs w:val="22"/>
        </w:rPr>
      </w:pPr>
      <w:r w:rsidRPr="00374841">
        <w:rPr>
          <w:szCs w:val="22"/>
        </w:rPr>
        <w:t xml:space="preserve">Het heilig Verhaal </w:t>
      </w:r>
      <w:r w:rsidR="00A16543" w:rsidRPr="00374841">
        <w:rPr>
          <w:szCs w:val="22"/>
        </w:rPr>
        <w:t>maakt ons bewust dat die sleutels aan ons zijn toevertrouwd.</w:t>
      </w:r>
    </w:p>
    <w:p w14:paraId="442A9BAD" w14:textId="77777777" w:rsidR="00A16543" w:rsidRPr="00374841" w:rsidRDefault="00A16543" w:rsidP="00766B77">
      <w:pPr>
        <w:pStyle w:val="Geenafstand"/>
        <w:rPr>
          <w:szCs w:val="22"/>
        </w:rPr>
      </w:pPr>
    </w:p>
    <w:p w14:paraId="64D21567" w14:textId="31A317A3" w:rsidR="00A31962" w:rsidRPr="00374841" w:rsidRDefault="00D542A3" w:rsidP="00766B77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ab/>
        <w:t xml:space="preserve">           Verootmoediging </w:t>
      </w:r>
      <w:r w:rsidRPr="00374841">
        <w:rPr>
          <w:b/>
          <w:bCs/>
          <w:szCs w:val="22"/>
        </w:rPr>
        <w:tab/>
      </w:r>
      <w:r w:rsidRPr="00374841">
        <w:rPr>
          <w:b/>
          <w:bCs/>
          <w:szCs w:val="22"/>
        </w:rPr>
        <w:tab/>
      </w:r>
      <w:r w:rsidRPr="00374841">
        <w:rPr>
          <w:b/>
          <w:bCs/>
          <w:szCs w:val="22"/>
        </w:rPr>
        <w:tab/>
      </w:r>
      <w:r w:rsidRPr="00374841">
        <w:rPr>
          <w:b/>
          <w:bCs/>
          <w:szCs w:val="22"/>
        </w:rPr>
        <w:br/>
      </w:r>
      <w:r w:rsidR="006D2ABA" w:rsidRPr="00374841">
        <w:rPr>
          <w:szCs w:val="22"/>
        </w:rPr>
        <w:t xml:space="preserve">Laten we </w:t>
      </w:r>
      <w:r w:rsidR="007C0668" w:rsidRPr="00374841">
        <w:rPr>
          <w:szCs w:val="22"/>
        </w:rPr>
        <w:t>nu</w:t>
      </w:r>
      <w:r w:rsidR="006D2ABA" w:rsidRPr="00374841">
        <w:rPr>
          <w:szCs w:val="22"/>
        </w:rPr>
        <w:t xml:space="preserve"> de Heer aanroepen</w:t>
      </w:r>
      <w:r w:rsidR="00A16543" w:rsidRPr="00374841">
        <w:rPr>
          <w:szCs w:val="22"/>
        </w:rPr>
        <w:t>,</w:t>
      </w:r>
      <w:r w:rsidR="00A069EB" w:rsidRPr="00374841">
        <w:rPr>
          <w:szCs w:val="22"/>
        </w:rPr>
        <w:t xml:space="preserve"> in </w:t>
      </w:r>
      <w:r w:rsidR="00836A2E" w:rsidRPr="00374841">
        <w:rPr>
          <w:szCs w:val="22"/>
        </w:rPr>
        <w:t xml:space="preserve">tastend </w:t>
      </w:r>
      <w:r w:rsidR="00A069EB" w:rsidRPr="00374841">
        <w:rPr>
          <w:szCs w:val="22"/>
        </w:rPr>
        <w:t>vertro</w:t>
      </w:r>
      <w:r w:rsidR="00C16422" w:rsidRPr="00374841">
        <w:rPr>
          <w:szCs w:val="22"/>
        </w:rPr>
        <w:t>uwen dat we worden gehoord</w:t>
      </w:r>
      <w:r w:rsidR="006D2ABA" w:rsidRPr="00374841">
        <w:rPr>
          <w:szCs w:val="22"/>
        </w:rPr>
        <w:t>.</w:t>
      </w:r>
    </w:p>
    <w:p w14:paraId="1E124175" w14:textId="77777777" w:rsidR="00D47638" w:rsidRPr="00374841" w:rsidRDefault="00D47638" w:rsidP="00766B77">
      <w:pPr>
        <w:pStyle w:val="Geenafstand"/>
        <w:rPr>
          <w:b/>
          <w:bCs/>
          <w:szCs w:val="22"/>
        </w:rPr>
      </w:pPr>
    </w:p>
    <w:p w14:paraId="27B4B9B4" w14:textId="15CABF1C" w:rsidR="00B431A6" w:rsidRPr="00374841" w:rsidRDefault="00885DE8" w:rsidP="00766B77">
      <w:pPr>
        <w:pStyle w:val="Geenafstand"/>
        <w:rPr>
          <w:b/>
          <w:bCs/>
          <w:szCs w:val="22"/>
        </w:rPr>
      </w:pPr>
      <w:r w:rsidRPr="00374841">
        <w:rPr>
          <w:b/>
          <w:bCs/>
          <w:szCs w:val="22"/>
        </w:rPr>
        <w:t xml:space="preserve">    </w:t>
      </w:r>
      <w:r w:rsidR="008719A0" w:rsidRPr="00374841">
        <w:rPr>
          <w:b/>
          <w:bCs/>
          <w:szCs w:val="22"/>
        </w:rPr>
        <w:t>Kyriegebed</w:t>
      </w:r>
    </w:p>
    <w:p w14:paraId="00324AA9" w14:textId="26ADA382" w:rsidR="00072A96" w:rsidRPr="00374841" w:rsidRDefault="001256DB" w:rsidP="00934331">
      <w:pPr>
        <w:pStyle w:val="Geenafstand"/>
        <w:rPr>
          <w:szCs w:val="22"/>
        </w:rPr>
      </w:pPr>
      <w:r w:rsidRPr="00374841">
        <w:rPr>
          <w:szCs w:val="22"/>
        </w:rPr>
        <w:t>Stilte</w:t>
      </w:r>
    </w:p>
    <w:p w14:paraId="6E666853" w14:textId="6C8FC7EF" w:rsidR="001256DB" w:rsidRPr="00374841" w:rsidRDefault="009A7F4B" w:rsidP="00934331">
      <w:pPr>
        <w:pStyle w:val="Geenafstand"/>
        <w:rPr>
          <w:szCs w:val="22"/>
        </w:rPr>
      </w:pPr>
      <w:r w:rsidRPr="00374841">
        <w:rPr>
          <w:szCs w:val="22"/>
        </w:rPr>
        <w:t xml:space="preserve">God, we bidden voor </w:t>
      </w:r>
      <w:r w:rsidR="00002A17" w:rsidRPr="00374841">
        <w:rPr>
          <w:szCs w:val="22"/>
        </w:rPr>
        <w:t>onze wereld</w:t>
      </w:r>
      <w:r w:rsidR="00A05180" w:rsidRPr="00374841">
        <w:rPr>
          <w:szCs w:val="22"/>
        </w:rPr>
        <w:t>, met zoveel gesloten deuren, soms in het slot gevallen, soms</w:t>
      </w:r>
      <w:r w:rsidR="00B654F2" w:rsidRPr="00374841">
        <w:rPr>
          <w:szCs w:val="22"/>
        </w:rPr>
        <w:t xml:space="preserve"> dichtgegooid.</w:t>
      </w:r>
      <w:r w:rsidR="00EB7222" w:rsidRPr="00374841">
        <w:rPr>
          <w:szCs w:val="22"/>
        </w:rPr>
        <w:t xml:space="preserve"> Met mensen binnen</w:t>
      </w:r>
      <w:r w:rsidR="00AB1A90" w:rsidRPr="00374841">
        <w:rPr>
          <w:szCs w:val="22"/>
        </w:rPr>
        <w:t>gehaald</w:t>
      </w:r>
      <w:r w:rsidR="00EB7222" w:rsidRPr="00374841">
        <w:rPr>
          <w:szCs w:val="22"/>
        </w:rPr>
        <w:t xml:space="preserve"> </w:t>
      </w:r>
      <w:r w:rsidR="00EE12CE" w:rsidRPr="00374841">
        <w:rPr>
          <w:szCs w:val="22"/>
        </w:rPr>
        <w:t>of</w:t>
      </w:r>
      <w:r w:rsidR="00EB7222" w:rsidRPr="00374841">
        <w:rPr>
          <w:szCs w:val="22"/>
        </w:rPr>
        <w:t xml:space="preserve"> buiten</w:t>
      </w:r>
      <w:r w:rsidR="00AB1A90" w:rsidRPr="00374841">
        <w:rPr>
          <w:szCs w:val="22"/>
        </w:rPr>
        <w:t xml:space="preserve">gesloten. </w:t>
      </w:r>
      <w:r w:rsidR="00EE12CE" w:rsidRPr="00374841">
        <w:rPr>
          <w:szCs w:val="22"/>
        </w:rPr>
        <w:t>Van elkaar gescheiden</w:t>
      </w:r>
      <w:r w:rsidR="0029595B" w:rsidRPr="00374841">
        <w:rPr>
          <w:szCs w:val="22"/>
        </w:rPr>
        <w:t xml:space="preserve"> wat één was, ontoegankelijk wat </w:t>
      </w:r>
      <w:r w:rsidR="005E493C" w:rsidRPr="00374841">
        <w:rPr>
          <w:szCs w:val="22"/>
        </w:rPr>
        <w:t>gastvrij open was.</w:t>
      </w:r>
    </w:p>
    <w:p w14:paraId="6A88B48B" w14:textId="09E9DB63" w:rsidR="00C16422" w:rsidRPr="00374841" w:rsidRDefault="00DC7E08" w:rsidP="00934331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>Samenzang</w:t>
      </w:r>
      <w:r w:rsidRPr="00374841">
        <w:rPr>
          <w:szCs w:val="22"/>
        </w:rPr>
        <w:t xml:space="preserve">: </w:t>
      </w:r>
      <w:r w:rsidR="00CB25B5">
        <w:rPr>
          <w:szCs w:val="22"/>
        </w:rPr>
        <w:t>Heer, ontferm U</w:t>
      </w:r>
    </w:p>
    <w:p w14:paraId="58850F52" w14:textId="7A2BD534" w:rsidR="00C16422" w:rsidRPr="00374841" w:rsidRDefault="00DC7E08" w:rsidP="00934331">
      <w:pPr>
        <w:pStyle w:val="Geenafstand"/>
        <w:rPr>
          <w:szCs w:val="22"/>
        </w:rPr>
      </w:pPr>
      <w:r w:rsidRPr="00374841">
        <w:rPr>
          <w:szCs w:val="22"/>
        </w:rPr>
        <w:t>Stilte</w:t>
      </w:r>
    </w:p>
    <w:p w14:paraId="7E9F2EDD" w14:textId="37B7EA89" w:rsidR="00DC7E08" w:rsidRPr="00374841" w:rsidRDefault="00DC7E08" w:rsidP="00934331">
      <w:pPr>
        <w:pStyle w:val="Geenafstand"/>
        <w:rPr>
          <w:szCs w:val="22"/>
        </w:rPr>
      </w:pPr>
      <w:r w:rsidRPr="00374841">
        <w:rPr>
          <w:szCs w:val="22"/>
        </w:rPr>
        <w:t>God,</w:t>
      </w:r>
      <w:r w:rsidR="00131ED4" w:rsidRPr="00374841">
        <w:rPr>
          <w:szCs w:val="22"/>
        </w:rPr>
        <w:t xml:space="preserve"> we bidden voor </w:t>
      </w:r>
      <w:r w:rsidR="00DD1059" w:rsidRPr="00374841">
        <w:rPr>
          <w:szCs w:val="22"/>
        </w:rPr>
        <w:t xml:space="preserve">mensen </w:t>
      </w:r>
      <w:r w:rsidR="00D814EF" w:rsidRPr="00374841">
        <w:rPr>
          <w:szCs w:val="22"/>
        </w:rPr>
        <w:t>achter gesloten deuren</w:t>
      </w:r>
      <w:r w:rsidR="00DD1059" w:rsidRPr="00374841">
        <w:rPr>
          <w:szCs w:val="22"/>
        </w:rPr>
        <w:t xml:space="preserve">, </w:t>
      </w:r>
      <w:r w:rsidR="00801AC8" w:rsidRPr="00374841">
        <w:rPr>
          <w:szCs w:val="22"/>
        </w:rPr>
        <w:t>in Wit Rusland en overal op aarde. O</w:t>
      </w:r>
      <w:r w:rsidR="00DD1059" w:rsidRPr="00374841">
        <w:rPr>
          <w:szCs w:val="22"/>
        </w:rPr>
        <w:t xml:space="preserve">pgepakt om </w:t>
      </w:r>
      <w:r w:rsidR="00C619CD" w:rsidRPr="00374841">
        <w:rPr>
          <w:szCs w:val="22"/>
        </w:rPr>
        <w:t>hun</w:t>
      </w:r>
      <w:r w:rsidR="0039160E" w:rsidRPr="00374841">
        <w:rPr>
          <w:szCs w:val="22"/>
        </w:rPr>
        <w:t xml:space="preserve"> protest, in </w:t>
      </w:r>
      <w:r w:rsidR="00C619CD" w:rsidRPr="00374841">
        <w:rPr>
          <w:szCs w:val="22"/>
        </w:rPr>
        <w:t xml:space="preserve">hun </w:t>
      </w:r>
      <w:r w:rsidR="0039160E" w:rsidRPr="00374841">
        <w:rPr>
          <w:szCs w:val="22"/>
        </w:rPr>
        <w:t xml:space="preserve">strijd om rechtvaardigheid. </w:t>
      </w:r>
      <w:r w:rsidR="008E6815" w:rsidRPr="00374841">
        <w:rPr>
          <w:szCs w:val="22"/>
        </w:rPr>
        <w:t>Geïntimideerd, onteerd</w:t>
      </w:r>
      <w:r w:rsidR="00C619CD" w:rsidRPr="00374841">
        <w:rPr>
          <w:szCs w:val="22"/>
        </w:rPr>
        <w:t>, ge</w:t>
      </w:r>
      <w:r w:rsidR="008E6815" w:rsidRPr="00374841">
        <w:rPr>
          <w:szCs w:val="22"/>
        </w:rPr>
        <w:t>marteld</w:t>
      </w:r>
      <w:r w:rsidR="00BA183B" w:rsidRPr="00374841">
        <w:rPr>
          <w:szCs w:val="22"/>
        </w:rPr>
        <w:t xml:space="preserve">, vergiftigd. </w:t>
      </w:r>
      <w:r w:rsidR="00204D5E" w:rsidRPr="00374841">
        <w:rPr>
          <w:szCs w:val="22"/>
        </w:rPr>
        <w:t>V</w:t>
      </w:r>
      <w:r w:rsidR="003F4E6C" w:rsidRPr="00374841">
        <w:rPr>
          <w:szCs w:val="22"/>
        </w:rPr>
        <w:t xml:space="preserve">oor mensen achter onzichtbare deuren </w:t>
      </w:r>
      <w:r w:rsidR="008E3638" w:rsidRPr="00374841">
        <w:rPr>
          <w:szCs w:val="22"/>
        </w:rPr>
        <w:t>gevangen, om</w:t>
      </w:r>
      <w:r w:rsidR="00B460AA" w:rsidRPr="00374841">
        <w:rPr>
          <w:szCs w:val="22"/>
        </w:rPr>
        <w:t xml:space="preserve"> </w:t>
      </w:r>
      <w:r w:rsidR="00D719E1" w:rsidRPr="00374841">
        <w:rPr>
          <w:szCs w:val="22"/>
        </w:rPr>
        <w:t xml:space="preserve">gemaakte fouten en </w:t>
      </w:r>
      <w:r w:rsidR="00894A65" w:rsidRPr="00374841">
        <w:rPr>
          <w:szCs w:val="22"/>
        </w:rPr>
        <w:t>o</w:t>
      </w:r>
      <w:r w:rsidR="00441D93" w:rsidRPr="00374841">
        <w:rPr>
          <w:szCs w:val="22"/>
        </w:rPr>
        <w:t>m</w:t>
      </w:r>
      <w:r w:rsidR="00894A65" w:rsidRPr="00374841">
        <w:rPr>
          <w:szCs w:val="22"/>
        </w:rPr>
        <w:t xml:space="preserve"> ver</w:t>
      </w:r>
      <w:r w:rsidR="00D719E1" w:rsidRPr="00374841">
        <w:rPr>
          <w:szCs w:val="22"/>
        </w:rPr>
        <w:t>oordel</w:t>
      </w:r>
      <w:r w:rsidR="00894A65" w:rsidRPr="00374841">
        <w:rPr>
          <w:szCs w:val="22"/>
        </w:rPr>
        <w:t>ingen door anderen</w:t>
      </w:r>
      <w:r w:rsidR="00D719E1" w:rsidRPr="00374841">
        <w:rPr>
          <w:szCs w:val="22"/>
        </w:rPr>
        <w:t xml:space="preserve">. </w:t>
      </w:r>
    </w:p>
    <w:p w14:paraId="576BBED2" w14:textId="32FD770C" w:rsidR="00894A65" w:rsidRPr="00374841" w:rsidRDefault="00894A65" w:rsidP="00894A65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>Samenzang</w:t>
      </w:r>
      <w:r w:rsidRPr="00374841">
        <w:rPr>
          <w:szCs w:val="22"/>
        </w:rPr>
        <w:t xml:space="preserve">: </w:t>
      </w:r>
      <w:r w:rsidR="00CB25B5">
        <w:rPr>
          <w:szCs w:val="22"/>
        </w:rPr>
        <w:t>Heer, ontferm U</w:t>
      </w:r>
    </w:p>
    <w:p w14:paraId="12C92D71" w14:textId="77777777" w:rsidR="002D1049" w:rsidRPr="00374841" w:rsidRDefault="00894A65" w:rsidP="00894A65">
      <w:pPr>
        <w:pStyle w:val="Geenafstand"/>
        <w:rPr>
          <w:szCs w:val="22"/>
        </w:rPr>
      </w:pPr>
      <w:r w:rsidRPr="00374841">
        <w:rPr>
          <w:szCs w:val="22"/>
        </w:rPr>
        <w:t>Stilte</w:t>
      </w:r>
      <w:r w:rsidR="002D1049" w:rsidRPr="00374841">
        <w:rPr>
          <w:szCs w:val="22"/>
        </w:rPr>
        <w:t xml:space="preserve"> </w:t>
      </w:r>
    </w:p>
    <w:p w14:paraId="5B846996" w14:textId="25AD5D2B" w:rsidR="00894A65" w:rsidRPr="00374841" w:rsidRDefault="002D1049" w:rsidP="00894A65">
      <w:pPr>
        <w:pStyle w:val="Geenafstand"/>
        <w:rPr>
          <w:szCs w:val="22"/>
        </w:rPr>
      </w:pPr>
      <w:r w:rsidRPr="00374841">
        <w:rPr>
          <w:szCs w:val="22"/>
        </w:rPr>
        <w:t xml:space="preserve">God, we horen het kloppen op de gesloten deuren van </w:t>
      </w:r>
      <w:r w:rsidR="00772E13" w:rsidRPr="00374841">
        <w:rPr>
          <w:szCs w:val="22"/>
        </w:rPr>
        <w:t xml:space="preserve">onze dagelijkse wereld. Om dingen die maar niet veranderen. Om </w:t>
      </w:r>
      <w:r w:rsidR="00865774" w:rsidRPr="00374841">
        <w:rPr>
          <w:szCs w:val="22"/>
        </w:rPr>
        <w:t xml:space="preserve">veranderingen die worden tegengehouden. We horen de verstikte </w:t>
      </w:r>
      <w:r w:rsidR="00667B3B" w:rsidRPr="00374841">
        <w:rPr>
          <w:szCs w:val="22"/>
        </w:rPr>
        <w:t xml:space="preserve">schreeuw </w:t>
      </w:r>
      <w:r w:rsidR="00865774" w:rsidRPr="00374841">
        <w:rPr>
          <w:szCs w:val="22"/>
        </w:rPr>
        <w:t>van wie niet worden gehoord, de gesmoorde stem</w:t>
      </w:r>
      <w:r w:rsidR="00564232" w:rsidRPr="00374841">
        <w:rPr>
          <w:szCs w:val="22"/>
        </w:rPr>
        <w:t xml:space="preserve"> in ieders hart en bidden:</w:t>
      </w:r>
    </w:p>
    <w:p w14:paraId="54193D9C" w14:textId="0FB9CD13" w:rsidR="00564232" w:rsidRPr="00374841" w:rsidRDefault="00564232" w:rsidP="00564232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>Samenzang</w:t>
      </w:r>
      <w:r w:rsidRPr="00374841">
        <w:rPr>
          <w:szCs w:val="22"/>
        </w:rPr>
        <w:t xml:space="preserve">: </w:t>
      </w:r>
      <w:r w:rsidR="00CB25B5">
        <w:rPr>
          <w:szCs w:val="22"/>
        </w:rPr>
        <w:t>Heer, ontferm U</w:t>
      </w:r>
    </w:p>
    <w:p w14:paraId="675D6D06" w14:textId="77777777" w:rsidR="00564232" w:rsidRPr="00374841" w:rsidRDefault="00564232" w:rsidP="00564232">
      <w:pPr>
        <w:pStyle w:val="Geenafstand"/>
        <w:rPr>
          <w:szCs w:val="22"/>
        </w:rPr>
      </w:pPr>
      <w:r w:rsidRPr="00374841">
        <w:rPr>
          <w:szCs w:val="22"/>
        </w:rPr>
        <w:t>Stilte</w:t>
      </w:r>
    </w:p>
    <w:p w14:paraId="3F3E5BC3" w14:textId="77777777" w:rsidR="00441D93" w:rsidRPr="00374841" w:rsidRDefault="00885DE8" w:rsidP="00934331">
      <w:pPr>
        <w:pStyle w:val="Geenafstand"/>
        <w:rPr>
          <w:szCs w:val="22"/>
        </w:rPr>
      </w:pPr>
      <w:proofErr w:type="spellStart"/>
      <w:r w:rsidRPr="00374841">
        <w:rPr>
          <w:b/>
          <w:bCs/>
          <w:szCs w:val="22"/>
        </w:rPr>
        <w:t>Lofzegging</w:t>
      </w:r>
      <w:proofErr w:type="spellEnd"/>
      <w:r w:rsidR="0013298C" w:rsidRPr="00374841">
        <w:rPr>
          <w:b/>
          <w:bCs/>
          <w:szCs w:val="22"/>
        </w:rPr>
        <w:t xml:space="preserve"> </w:t>
      </w:r>
      <w:r w:rsidR="00527A7F" w:rsidRPr="00374841">
        <w:rPr>
          <w:szCs w:val="22"/>
        </w:rPr>
        <w:t xml:space="preserve">is een sleutelwoord </w:t>
      </w:r>
      <w:r w:rsidR="008A1736" w:rsidRPr="00374841">
        <w:rPr>
          <w:szCs w:val="22"/>
        </w:rPr>
        <w:t>van Christus</w:t>
      </w:r>
      <w:r w:rsidR="00BD3F15" w:rsidRPr="00374841">
        <w:rPr>
          <w:szCs w:val="22"/>
        </w:rPr>
        <w:t xml:space="preserve">: </w:t>
      </w:r>
    </w:p>
    <w:p w14:paraId="61DDB7EA" w14:textId="183B23D9" w:rsidR="00934331" w:rsidRPr="00374841" w:rsidRDefault="00BD3F15" w:rsidP="00934331">
      <w:pPr>
        <w:pStyle w:val="Geenafstand"/>
        <w:rPr>
          <w:b/>
          <w:bCs/>
          <w:color w:val="0070C0"/>
          <w:szCs w:val="22"/>
        </w:rPr>
      </w:pPr>
      <w:r w:rsidRPr="00374841">
        <w:rPr>
          <w:szCs w:val="22"/>
        </w:rPr>
        <w:t>“</w:t>
      </w:r>
      <w:r w:rsidR="00830433" w:rsidRPr="00374841">
        <w:rPr>
          <w:szCs w:val="22"/>
        </w:rPr>
        <w:t>De</w:t>
      </w:r>
      <w:r w:rsidR="000D0CD2" w:rsidRPr="00374841">
        <w:rPr>
          <w:szCs w:val="22"/>
        </w:rPr>
        <w:t xml:space="preserve"> nieuwe</w:t>
      </w:r>
      <w:r w:rsidR="00CE5BE5" w:rsidRPr="00374841">
        <w:rPr>
          <w:szCs w:val="22"/>
        </w:rPr>
        <w:t xml:space="preserve"> </w:t>
      </w:r>
      <w:r w:rsidR="004A5746" w:rsidRPr="00374841">
        <w:rPr>
          <w:szCs w:val="22"/>
        </w:rPr>
        <w:t xml:space="preserve">wereld </w:t>
      </w:r>
      <w:r w:rsidR="00830433" w:rsidRPr="00374841">
        <w:rPr>
          <w:szCs w:val="22"/>
        </w:rPr>
        <w:t xml:space="preserve">van God </w:t>
      </w:r>
      <w:r w:rsidR="00CE5BE5" w:rsidRPr="00374841">
        <w:rPr>
          <w:szCs w:val="22"/>
        </w:rPr>
        <w:t>komt niet dichterbij door</w:t>
      </w:r>
      <w:r w:rsidR="001F7D8E" w:rsidRPr="00374841">
        <w:rPr>
          <w:szCs w:val="22"/>
        </w:rPr>
        <w:t xml:space="preserve"> </w:t>
      </w:r>
      <w:r w:rsidR="00F94B81" w:rsidRPr="00374841">
        <w:rPr>
          <w:szCs w:val="22"/>
        </w:rPr>
        <w:t>alsma</w:t>
      </w:r>
      <w:r w:rsidR="001F7D8E" w:rsidRPr="00374841">
        <w:rPr>
          <w:szCs w:val="22"/>
        </w:rPr>
        <w:t>ar</w:t>
      </w:r>
      <w:r w:rsidR="0098012C" w:rsidRPr="00374841">
        <w:rPr>
          <w:szCs w:val="22"/>
        </w:rPr>
        <w:t xml:space="preserve"> te zeggen</w:t>
      </w:r>
      <w:r w:rsidR="00F94B81" w:rsidRPr="00374841">
        <w:rPr>
          <w:szCs w:val="22"/>
        </w:rPr>
        <w:t xml:space="preserve"> </w:t>
      </w:r>
      <w:r w:rsidR="00412463" w:rsidRPr="00374841">
        <w:rPr>
          <w:szCs w:val="22"/>
        </w:rPr>
        <w:t>‘</w:t>
      </w:r>
      <w:r w:rsidR="00CE5BE5" w:rsidRPr="00374841">
        <w:rPr>
          <w:szCs w:val="22"/>
        </w:rPr>
        <w:t>He</w:t>
      </w:r>
      <w:r w:rsidR="005D53FF" w:rsidRPr="00374841">
        <w:rPr>
          <w:szCs w:val="22"/>
        </w:rPr>
        <w:t xml:space="preserve">re </w:t>
      </w:r>
      <w:proofErr w:type="spellStart"/>
      <w:r w:rsidR="005D53FF" w:rsidRPr="00374841">
        <w:rPr>
          <w:szCs w:val="22"/>
        </w:rPr>
        <w:t>Here</w:t>
      </w:r>
      <w:proofErr w:type="spellEnd"/>
      <w:r w:rsidR="00412463" w:rsidRPr="00374841">
        <w:rPr>
          <w:szCs w:val="22"/>
        </w:rPr>
        <w:t>’</w:t>
      </w:r>
      <w:r w:rsidR="0098012C" w:rsidRPr="00374841">
        <w:rPr>
          <w:szCs w:val="22"/>
        </w:rPr>
        <w:t>,</w:t>
      </w:r>
      <w:r w:rsidR="005D53FF" w:rsidRPr="00374841">
        <w:rPr>
          <w:szCs w:val="22"/>
        </w:rPr>
        <w:t xml:space="preserve"> maar </w:t>
      </w:r>
      <w:r w:rsidR="004A544F" w:rsidRPr="00374841">
        <w:rPr>
          <w:szCs w:val="22"/>
        </w:rPr>
        <w:t xml:space="preserve">door </w:t>
      </w:r>
      <w:r w:rsidR="00422D5B" w:rsidRPr="00374841">
        <w:rPr>
          <w:szCs w:val="22"/>
        </w:rPr>
        <w:t>steeds</w:t>
      </w:r>
      <w:r w:rsidR="004A5746" w:rsidRPr="00374841">
        <w:rPr>
          <w:szCs w:val="22"/>
        </w:rPr>
        <w:t xml:space="preserve"> </w:t>
      </w:r>
      <w:r w:rsidR="00F4198F" w:rsidRPr="00374841">
        <w:rPr>
          <w:szCs w:val="22"/>
        </w:rPr>
        <w:t xml:space="preserve">de wil van mijn Vader te </w:t>
      </w:r>
      <w:r w:rsidR="005D53FF" w:rsidRPr="00374841">
        <w:rPr>
          <w:szCs w:val="22"/>
        </w:rPr>
        <w:t>doen!</w:t>
      </w:r>
      <w:r w:rsidRPr="00374841">
        <w:rPr>
          <w:szCs w:val="22"/>
        </w:rPr>
        <w:t>”</w:t>
      </w:r>
    </w:p>
    <w:p w14:paraId="2B6C65E1" w14:textId="44BBC143" w:rsidR="00934331" w:rsidRPr="00374841" w:rsidRDefault="008142EE" w:rsidP="00934331">
      <w:pPr>
        <w:pStyle w:val="Geenafstand"/>
        <w:rPr>
          <w:color w:val="0070C0"/>
          <w:szCs w:val="22"/>
        </w:rPr>
      </w:pPr>
      <w:r w:rsidRPr="00374841">
        <w:rPr>
          <w:b/>
          <w:bCs/>
          <w:szCs w:val="22"/>
        </w:rPr>
        <w:t>Loflied</w:t>
      </w:r>
      <w:r w:rsidR="00334C5E" w:rsidRPr="00374841">
        <w:rPr>
          <w:szCs w:val="22"/>
        </w:rPr>
        <w:t xml:space="preserve">: Lied 825: </w:t>
      </w:r>
      <w:r w:rsidR="00F76CA1" w:rsidRPr="00374841">
        <w:rPr>
          <w:szCs w:val="22"/>
        </w:rPr>
        <w:t>1+</w:t>
      </w:r>
      <w:r w:rsidR="00CA780F" w:rsidRPr="00374841">
        <w:rPr>
          <w:szCs w:val="22"/>
        </w:rPr>
        <w:t>6+</w:t>
      </w:r>
      <w:r w:rsidR="00CE19CB" w:rsidRPr="00374841">
        <w:rPr>
          <w:szCs w:val="22"/>
        </w:rPr>
        <w:t>8</w:t>
      </w:r>
      <w:r w:rsidR="00A712F0" w:rsidRPr="00374841">
        <w:rPr>
          <w:szCs w:val="22"/>
        </w:rPr>
        <w:t xml:space="preserve">  </w:t>
      </w:r>
      <w:r w:rsidRPr="00374841">
        <w:rPr>
          <w:b/>
          <w:bCs/>
          <w:color w:val="0070C0"/>
          <w:szCs w:val="22"/>
        </w:rPr>
        <w:t xml:space="preserve"> </w:t>
      </w:r>
    </w:p>
    <w:p w14:paraId="476F05E3" w14:textId="77777777" w:rsidR="00FD2809" w:rsidRPr="00374841" w:rsidRDefault="00FD2809" w:rsidP="00766B77">
      <w:pPr>
        <w:pStyle w:val="Geenafstand"/>
        <w:rPr>
          <w:color w:val="0070C0"/>
          <w:szCs w:val="22"/>
        </w:rPr>
      </w:pPr>
    </w:p>
    <w:p w14:paraId="1635DD1E" w14:textId="4D81C470" w:rsidR="00F85A27" w:rsidRPr="00374841" w:rsidRDefault="00F85A27" w:rsidP="007D6BA8">
      <w:pPr>
        <w:pStyle w:val="Geenafstand"/>
        <w:ind w:left="1416"/>
        <w:rPr>
          <w:b/>
          <w:bCs/>
          <w:szCs w:val="22"/>
        </w:rPr>
      </w:pPr>
      <w:r w:rsidRPr="00374841">
        <w:rPr>
          <w:b/>
          <w:bCs/>
          <w:szCs w:val="22"/>
        </w:rPr>
        <w:lastRenderedPageBreak/>
        <w:t>Dienst van het Woord</w:t>
      </w:r>
    </w:p>
    <w:p w14:paraId="25BCE908" w14:textId="523314CD" w:rsidR="00F66E03" w:rsidRPr="00374841" w:rsidRDefault="00F85A27" w:rsidP="00F85A27">
      <w:pPr>
        <w:pStyle w:val="Geenafstand"/>
        <w:rPr>
          <w:szCs w:val="22"/>
        </w:rPr>
      </w:pPr>
      <w:r w:rsidRPr="00374841">
        <w:rPr>
          <w:b/>
          <w:bCs/>
          <w:szCs w:val="22"/>
        </w:rPr>
        <w:t xml:space="preserve">Gebed </w:t>
      </w:r>
      <w:r w:rsidRPr="00374841">
        <w:rPr>
          <w:szCs w:val="22"/>
        </w:rPr>
        <w:t>om verlichting door de Heilige Geest</w:t>
      </w:r>
    </w:p>
    <w:p w14:paraId="0CB1D2B8" w14:textId="1A6C6C6D" w:rsidR="00AA3DB0" w:rsidRPr="00374841" w:rsidRDefault="00666F0C" w:rsidP="00F85A27">
      <w:pPr>
        <w:pStyle w:val="Geenafstand"/>
        <w:rPr>
          <w:szCs w:val="22"/>
        </w:rPr>
      </w:pPr>
      <w:r w:rsidRPr="00374841">
        <w:rPr>
          <w:szCs w:val="22"/>
        </w:rPr>
        <w:t>God, als we ons gehoord we</w:t>
      </w:r>
      <w:r w:rsidR="0033310B" w:rsidRPr="00374841">
        <w:rPr>
          <w:szCs w:val="22"/>
        </w:rPr>
        <w:t>ten</w:t>
      </w:r>
      <w:r w:rsidRPr="00374841">
        <w:rPr>
          <w:szCs w:val="22"/>
        </w:rPr>
        <w:t xml:space="preserve">, </w:t>
      </w:r>
      <w:r w:rsidR="007E2721" w:rsidRPr="00374841">
        <w:rPr>
          <w:szCs w:val="22"/>
        </w:rPr>
        <w:t xml:space="preserve">bloeien onze gedachten </w:t>
      </w:r>
      <w:r w:rsidR="001D3D6F" w:rsidRPr="00374841">
        <w:rPr>
          <w:szCs w:val="22"/>
        </w:rPr>
        <w:t>o</w:t>
      </w:r>
      <w:r w:rsidR="007E2721" w:rsidRPr="00374841">
        <w:rPr>
          <w:szCs w:val="22"/>
        </w:rPr>
        <w:t xml:space="preserve">pen om te horen, </w:t>
      </w:r>
      <w:r w:rsidR="009664B4" w:rsidRPr="00374841">
        <w:rPr>
          <w:szCs w:val="22"/>
        </w:rPr>
        <w:t>spreekt onze mond de taal van ons zoekende hart.</w:t>
      </w:r>
    </w:p>
    <w:p w14:paraId="6A9697FB" w14:textId="77777777" w:rsidR="00771814" w:rsidRPr="00374841" w:rsidRDefault="00771814" w:rsidP="00F85A27">
      <w:pPr>
        <w:pStyle w:val="Geenafstand"/>
        <w:rPr>
          <w:szCs w:val="22"/>
        </w:rPr>
      </w:pPr>
    </w:p>
    <w:p w14:paraId="612B06EF" w14:textId="79D48F9E" w:rsidR="00AA3DB0" w:rsidRPr="003066A2" w:rsidRDefault="009664B4" w:rsidP="00F85A27">
      <w:pPr>
        <w:pStyle w:val="Geenafstand"/>
        <w:rPr>
          <w:sz w:val="20"/>
        </w:rPr>
      </w:pPr>
      <w:r w:rsidRPr="003066A2">
        <w:rPr>
          <w:sz w:val="20"/>
        </w:rPr>
        <w:t>“Als ik God zeg, dan bedoel ik niet</w:t>
      </w:r>
    </w:p>
    <w:p w14:paraId="22F9894C" w14:textId="43D9F7C0" w:rsidR="009664B4" w:rsidRPr="003066A2" w:rsidRDefault="009664B4" w:rsidP="00F85A27">
      <w:pPr>
        <w:pStyle w:val="Geenafstand"/>
        <w:rPr>
          <w:sz w:val="20"/>
        </w:rPr>
      </w:pPr>
      <w:r w:rsidRPr="003066A2">
        <w:rPr>
          <w:sz w:val="20"/>
        </w:rPr>
        <w:t>Al de bomen met hun hoofd omhoog,</w:t>
      </w:r>
    </w:p>
    <w:p w14:paraId="1C024A1B" w14:textId="0DE24CC6" w:rsidR="009664B4" w:rsidRPr="003066A2" w:rsidRDefault="009664B4" w:rsidP="00F85A27">
      <w:pPr>
        <w:pStyle w:val="Geenafstand"/>
        <w:rPr>
          <w:sz w:val="20"/>
        </w:rPr>
      </w:pPr>
      <w:r w:rsidRPr="003066A2">
        <w:rPr>
          <w:sz w:val="20"/>
        </w:rPr>
        <w:t>en de zon niet met zijn gouden oog,</w:t>
      </w:r>
    </w:p>
    <w:p w14:paraId="15E8ECC2" w14:textId="469354F4" w:rsidR="009664B4" w:rsidRPr="003066A2" w:rsidRDefault="009664B4" w:rsidP="00F85A27">
      <w:pPr>
        <w:pStyle w:val="Geenafstand"/>
        <w:rPr>
          <w:sz w:val="20"/>
        </w:rPr>
      </w:pPr>
      <w:r w:rsidRPr="003066A2">
        <w:rPr>
          <w:sz w:val="20"/>
        </w:rPr>
        <w:t>en de hemel niet en wat ligt in het verschiet,</w:t>
      </w:r>
    </w:p>
    <w:p w14:paraId="59AC8A1C" w14:textId="1696105C" w:rsidR="009664B4" w:rsidRPr="003066A2" w:rsidRDefault="00AE0ADA" w:rsidP="00F85A27">
      <w:pPr>
        <w:pStyle w:val="Geenafstand"/>
        <w:rPr>
          <w:sz w:val="20"/>
        </w:rPr>
      </w:pPr>
      <w:r w:rsidRPr="003066A2">
        <w:rPr>
          <w:sz w:val="20"/>
        </w:rPr>
        <w:t>en niet, binnen</w:t>
      </w:r>
      <w:r w:rsidR="00FA16CF" w:rsidRPr="003066A2">
        <w:rPr>
          <w:sz w:val="20"/>
        </w:rPr>
        <w:t>,</w:t>
      </w:r>
      <w:r w:rsidRPr="003066A2">
        <w:rPr>
          <w:sz w:val="20"/>
        </w:rPr>
        <w:t xml:space="preserve"> een warm gevoel</w:t>
      </w:r>
      <w:r w:rsidR="00771814" w:rsidRPr="003066A2">
        <w:rPr>
          <w:sz w:val="20"/>
        </w:rPr>
        <w:t>,</w:t>
      </w:r>
    </w:p>
    <w:p w14:paraId="4BB679F5" w14:textId="4ED53A02" w:rsidR="00771814" w:rsidRPr="003066A2" w:rsidRDefault="00771814" w:rsidP="00F85A27">
      <w:pPr>
        <w:pStyle w:val="Geenafstand"/>
        <w:rPr>
          <w:sz w:val="20"/>
        </w:rPr>
      </w:pPr>
      <w:r w:rsidRPr="003066A2">
        <w:rPr>
          <w:sz w:val="20"/>
        </w:rPr>
        <w:t>God, ik weet niet wat ik bedoel.</w:t>
      </w:r>
    </w:p>
    <w:p w14:paraId="651F3E7C" w14:textId="7AACFA21" w:rsidR="00771814" w:rsidRPr="003066A2" w:rsidRDefault="00771814" w:rsidP="00F85A27">
      <w:pPr>
        <w:pStyle w:val="Geenafstand"/>
        <w:rPr>
          <w:sz w:val="20"/>
        </w:rPr>
      </w:pPr>
    </w:p>
    <w:p w14:paraId="5904B115" w14:textId="15FE6434" w:rsidR="00771814" w:rsidRPr="003066A2" w:rsidRDefault="00771814" w:rsidP="00F85A27">
      <w:pPr>
        <w:pStyle w:val="Geenafstand"/>
        <w:rPr>
          <w:sz w:val="20"/>
        </w:rPr>
      </w:pPr>
      <w:r w:rsidRPr="003066A2">
        <w:rPr>
          <w:sz w:val="20"/>
        </w:rPr>
        <w:t xml:space="preserve">Ik bedoel, want eindeloos probeer </w:t>
      </w:r>
    </w:p>
    <w:p w14:paraId="1189440E" w14:textId="1B7FDB28" w:rsidR="00771814" w:rsidRPr="003066A2" w:rsidRDefault="00FA16CF" w:rsidP="00F85A27">
      <w:pPr>
        <w:pStyle w:val="Geenafstand"/>
        <w:rPr>
          <w:sz w:val="20"/>
        </w:rPr>
      </w:pPr>
      <w:r w:rsidRPr="003066A2">
        <w:rPr>
          <w:sz w:val="20"/>
        </w:rPr>
        <w:t>i</w:t>
      </w:r>
      <w:r w:rsidR="00771814" w:rsidRPr="003066A2">
        <w:rPr>
          <w:sz w:val="20"/>
        </w:rPr>
        <w:t>k te zeggen wa</w:t>
      </w:r>
      <w:r w:rsidRPr="003066A2">
        <w:rPr>
          <w:sz w:val="20"/>
        </w:rPr>
        <w:t>t</w:t>
      </w:r>
      <w:r w:rsidR="00771814" w:rsidRPr="003066A2">
        <w:rPr>
          <w:sz w:val="20"/>
        </w:rPr>
        <w:t xml:space="preserve"> ik zeggen wil,</w:t>
      </w:r>
    </w:p>
    <w:p w14:paraId="67CD6A58" w14:textId="02AC5C34" w:rsidR="00771814" w:rsidRPr="003066A2" w:rsidRDefault="00FA16CF" w:rsidP="00F85A27">
      <w:pPr>
        <w:pStyle w:val="Geenafstand"/>
        <w:rPr>
          <w:sz w:val="20"/>
        </w:rPr>
      </w:pPr>
      <w:r w:rsidRPr="003066A2">
        <w:rPr>
          <w:sz w:val="20"/>
        </w:rPr>
        <w:t>i</w:t>
      </w:r>
      <w:r w:rsidR="00771814" w:rsidRPr="003066A2">
        <w:rPr>
          <w:sz w:val="20"/>
        </w:rPr>
        <w:t>k bedoel een li</w:t>
      </w:r>
      <w:r w:rsidRPr="003066A2">
        <w:rPr>
          <w:sz w:val="20"/>
        </w:rPr>
        <w:t>c</w:t>
      </w:r>
      <w:r w:rsidR="00771814" w:rsidRPr="003066A2">
        <w:rPr>
          <w:sz w:val="20"/>
        </w:rPr>
        <w:t>ht dat niet bestaat,</w:t>
      </w:r>
    </w:p>
    <w:p w14:paraId="32512DB3" w14:textId="6F52F754" w:rsidR="00771814" w:rsidRPr="003066A2" w:rsidRDefault="00771814" w:rsidP="00F85A27">
      <w:pPr>
        <w:pStyle w:val="Geenafstand"/>
        <w:rPr>
          <w:sz w:val="20"/>
        </w:rPr>
      </w:pPr>
    </w:p>
    <w:p w14:paraId="5CE74068" w14:textId="35B5669A" w:rsidR="00771814" w:rsidRPr="003066A2" w:rsidRDefault="002C4629" w:rsidP="00F85A27">
      <w:pPr>
        <w:pStyle w:val="Geenafstand"/>
        <w:rPr>
          <w:sz w:val="20"/>
        </w:rPr>
      </w:pPr>
      <w:r w:rsidRPr="003066A2">
        <w:rPr>
          <w:sz w:val="20"/>
        </w:rPr>
        <w:t>i</w:t>
      </w:r>
      <w:r w:rsidR="00771814" w:rsidRPr="003066A2">
        <w:rPr>
          <w:sz w:val="20"/>
        </w:rPr>
        <w:t>k bedoel het goddelijk gelaat</w:t>
      </w:r>
    </w:p>
    <w:p w14:paraId="6287FB9D" w14:textId="7B807DF3" w:rsidR="00771814" w:rsidRPr="003066A2" w:rsidRDefault="002C4629" w:rsidP="00F85A27">
      <w:pPr>
        <w:pStyle w:val="Geenafstand"/>
        <w:rPr>
          <w:sz w:val="20"/>
        </w:rPr>
      </w:pPr>
      <w:r w:rsidRPr="003066A2">
        <w:rPr>
          <w:sz w:val="20"/>
        </w:rPr>
        <w:t>d</w:t>
      </w:r>
      <w:r w:rsidR="00771814" w:rsidRPr="003066A2">
        <w:rPr>
          <w:sz w:val="20"/>
        </w:rPr>
        <w:t>at onzichtbaar is, de stem zo stil</w:t>
      </w:r>
    </w:p>
    <w:p w14:paraId="3900BBB6" w14:textId="69B1DF27" w:rsidR="00771814" w:rsidRPr="003066A2" w:rsidRDefault="002C4629" w:rsidP="00F85A27">
      <w:pPr>
        <w:pStyle w:val="Geenafstand"/>
        <w:rPr>
          <w:sz w:val="20"/>
        </w:rPr>
      </w:pPr>
      <w:r w:rsidRPr="003066A2">
        <w:rPr>
          <w:sz w:val="20"/>
        </w:rPr>
        <w:t>d</w:t>
      </w:r>
      <w:r w:rsidR="00771814" w:rsidRPr="003066A2">
        <w:rPr>
          <w:sz w:val="20"/>
        </w:rPr>
        <w:t>at ik hem niet hoor als ik hem eer.</w:t>
      </w:r>
    </w:p>
    <w:p w14:paraId="6C4E4863" w14:textId="4EFA1E52" w:rsidR="00771814" w:rsidRPr="003066A2" w:rsidRDefault="003066A2" w:rsidP="00F85A27">
      <w:pPr>
        <w:pStyle w:val="Geenafstand"/>
        <w:rPr>
          <w:i/>
          <w:iCs/>
          <w:sz w:val="20"/>
        </w:rPr>
      </w:pPr>
      <w:r>
        <w:rPr>
          <w:i/>
          <w:iCs/>
          <w:sz w:val="20"/>
        </w:rPr>
        <w:t xml:space="preserve">                </w:t>
      </w:r>
      <w:r w:rsidR="00771814" w:rsidRPr="003066A2">
        <w:rPr>
          <w:i/>
          <w:iCs/>
          <w:sz w:val="20"/>
        </w:rPr>
        <w:t xml:space="preserve">(naar: Jan Willem Schulte </w:t>
      </w:r>
      <w:proofErr w:type="spellStart"/>
      <w:r w:rsidR="00771814" w:rsidRPr="003066A2">
        <w:rPr>
          <w:i/>
          <w:iCs/>
          <w:sz w:val="20"/>
        </w:rPr>
        <w:t>Nordholt</w:t>
      </w:r>
      <w:proofErr w:type="spellEnd"/>
      <w:r w:rsidR="00771814" w:rsidRPr="003066A2">
        <w:rPr>
          <w:i/>
          <w:iCs/>
          <w:sz w:val="20"/>
        </w:rPr>
        <w:t xml:space="preserve">, Liedboek, </w:t>
      </w:r>
      <w:proofErr w:type="spellStart"/>
      <w:r w:rsidR="00771814" w:rsidRPr="003066A2">
        <w:rPr>
          <w:i/>
          <w:iCs/>
          <w:sz w:val="20"/>
        </w:rPr>
        <w:t>pag</w:t>
      </w:r>
      <w:proofErr w:type="spellEnd"/>
      <w:r w:rsidR="00771814" w:rsidRPr="003066A2">
        <w:rPr>
          <w:i/>
          <w:iCs/>
          <w:sz w:val="20"/>
        </w:rPr>
        <w:t xml:space="preserve"> 708)</w:t>
      </w:r>
    </w:p>
    <w:p w14:paraId="35515C98" w14:textId="77777777" w:rsidR="00CB25B5" w:rsidRDefault="00CB25B5" w:rsidP="003D5E79">
      <w:pPr>
        <w:pStyle w:val="Geenafstand"/>
        <w:rPr>
          <w:b/>
          <w:bCs/>
          <w:sz w:val="24"/>
          <w:szCs w:val="24"/>
        </w:rPr>
      </w:pPr>
    </w:p>
    <w:p w14:paraId="25DF516E" w14:textId="65FCFBB6" w:rsidR="000C5F00" w:rsidRDefault="000C5F00" w:rsidP="003D5E79">
      <w:pPr>
        <w:pStyle w:val="Geenafstand"/>
        <w:rPr>
          <w:b/>
          <w:bCs/>
          <w:sz w:val="24"/>
          <w:szCs w:val="24"/>
        </w:rPr>
      </w:pPr>
      <w:r w:rsidRPr="000C5F00">
        <w:rPr>
          <w:b/>
          <w:bCs/>
          <w:sz w:val="24"/>
          <w:szCs w:val="24"/>
        </w:rPr>
        <w:t>Uitleg voor de kinderen</w:t>
      </w:r>
      <w:r w:rsidR="00885DE8">
        <w:rPr>
          <w:b/>
          <w:bCs/>
          <w:sz w:val="24"/>
          <w:szCs w:val="24"/>
        </w:rPr>
        <w:t xml:space="preserve"> </w:t>
      </w:r>
    </w:p>
    <w:p w14:paraId="16329475" w14:textId="66570D8B" w:rsidR="009A226E" w:rsidRDefault="009E2D83" w:rsidP="009E2D83">
      <w:pPr>
        <w:pStyle w:val="Geenafstand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9A226E">
        <w:rPr>
          <w:sz w:val="24"/>
          <w:szCs w:val="24"/>
        </w:rPr>
        <w:t>andacht voor</w:t>
      </w:r>
      <w:r w:rsidR="00E56B41">
        <w:rPr>
          <w:sz w:val="24"/>
          <w:szCs w:val="24"/>
        </w:rPr>
        <w:t>:</w:t>
      </w:r>
      <w:r w:rsidR="009A226E">
        <w:rPr>
          <w:sz w:val="24"/>
          <w:szCs w:val="24"/>
        </w:rPr>
        <w:t xml:space="preserve"> </w:t>
      </w:r>
      <w:r w:rsidR="00E56B41">
        <w:rPr>
          <w:sz w:val="24"/>
          <w:szCs w:val="24"/>
        </w:rPr>
        <w:t xml:space="preserve">de </w:t>
      </w:r>
      <w:r w:rsidR="009A226E">
        <w:rPr>
          <w:sz w:val="24"/>
          <w:szCs w:val="24"/>
        </w:rPr>
        <w:t xml:space="preserve">twee gekruiste sleutels. </w:t>
      </w:r>
    </w:p>
    <w:p w14:paraId="5CDDA6C7" w14:textId="0A50664C" w:rsidR="009A226E" w:rsidRDefault="0029190E" w:rsidP="009E2D83">
      <w:pPr>
        <w:pStyle w:val="Geenafstand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ertel: i</w:t>
      </w:r>
      <w:r w:rsidR="009A226E">
        <w:rPr>
          <w:sz w:val="24"/>
          <w:szCs w:val="24"/>
        </w:rPr>
        <w:t>n het oudste stadszegel, uit de 13</w:t>
      </w:r>
      <w:r w:rsidR="009A226E" w:rsidRPr="00A8120F">
        <w:rPr>
          <w:sz w:val="24"/>
          <w:szCs w:val="24"/>
          <w:vertAlign w:val="superscript"/>
        </w:rPr>
        <w:t>e</w:t>
      </w:r>
      <w:r w:rsidR="009A226E">
        <w:rPr>
          <w:sz w:val="24"/>
          <w:szCs w:val="24"/>
        </w:rPr>
        <w:t xml:space="preserve"> eeuw, was  het er maar één. Petrus houdt die omhoog in de linkerhand. Met onder z’n rechterarm een boek: de Bijbel. In een latere variant houdt hij in de rechterhand een kruis omhoog. </w:t>
      </w:r>
      <w:r w:rsidR="001F72FA">
        <w:rPr>
          <w:sz w:val="24"/>
          <w:szCs w:val="24"/>
        </w:rPr>
        <w:t xml:space="preserve">Vanaf </w:t>
      </w:r>
      <w:r w:rsidR="009A226E">
        <w:rPr>
          <w:sz w:val="24"/>
          <w:szCs w:val="24"/>
        </w:rPr>
        <w:t>de 15</w:t>
      </w:r>
      <w:r w:rsidR="009A226E" w:rsidRPr="00D62901">
        <w:rPr>
          <w:sz w:val="24"/>
          <w:szCs w:val="24"/>
          <w:vertAlign w:val="superscript"/>
        </w:rPr>
        <w:t>e</w:t>
      </w:r>
      <w:r w:rsidR="009A226E">
        <w:rPr>
          <w:sz w:val="24"/>
          <w:szCs w:val="24"/>
        </w:rPr>
        <w:t xml:space="preserve"> eeuw worden het de twee gekruiste sleutels</w:t>
      </w:r>
      <w:r w:rsidR="009E2D83">
        <w:rPr>
          <w:sz w:val="24"/>
          <w:szCs w:val="24"/>
        </w:rPr>
        <w:t>.</w:t>
      </w:r>
    </w:p>
    <w:p w14:paraId="49711BF2" w14:textId="77777777" w:rsidR="00A61F1F" w:rsidRDefault="00A61F1F" w:rsidP="00A61F1F">
      <w:pPr>
        <w:pStyle w:val="Geenafstand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Vraag: waar gebruik je een sleutel voor?</w:t>
      </w:r>
    </w:p>
    <w:p w14:paraId="164228D7" w14:textId="088DA680" w:rsidR="002A071E" w:rsidRDefault="0014161A" w:rsidP="009E2D83">
      <w:pPr>
        <w:pStyle w:val="Geenafstand"/>
        <w:numPr>
          <w:ilvl w:val="0"/>
          <w:numId w:val="38"/>
        </w:numPr>
        <w:rPr>
          <w:sz w:val="24"/>
          <w:szCs w:val="24"/>
        </w:rPr>
      </w:pPr>
      <w:r>
        <w:rPr>
          <w:rFonts w:eastAsia="Segoe UI Emoji" w:cs="Segoe UI Emoji"/>
          <w:sz w:val="24"/>
          <w:szCs w:val="24"/>
        </w:rPr>
        <w:t xml:space="preserve">Om een ander binnen te laten, en zelf naar buiten te gaan. </w:t>
      </w:r>
      <w:r w:rsidR="00412025">
        <w:rPr>
          <w:rFonts w:eastAsia="Segoe UI Emoji" w:cs="Segoe UI Emoji"/>
          <w:sz w:val="24"/>
          <w:szCs w:val="24"/>
        </w:rPr>
        <w:t>Om goed te maken als er ruzie is. Om samen te spelen</w:t>
      </w:r>
      <w:r w:rsidR="00083AF9">
        <w:rPr>
          <w:rFonts w:eastAsia="Segoe UI Emoji" w:cs="Segoe UI Emoji"/>
          <w:sz w:val="24"/>
          <w:szCs w:val="24"/>
        </w:rPr>
        <w:t xml:space="preserve"> zonder dat je iemand buitensluit.</w:t>
      </w:r>
    </w:p>
    <w:p w14:paraId="764C4897" w14:textId="62373936" w:rsidR="007E23B5" w:rsidRPr="00B5292B" w:rsidRDefault="00F274B4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>Schriftlezing</w:t>
      </w:r>
      <w:r w:rsidR="00D32244">
        <w:rPr>
          <w:b/>
          <w:bCs/>
          <w:sz w:val="24"/>
          <w:szCs w:val="24"/>
        </w:rPr>
        <w:t>:</w:t>
      </w:r>
      <w:r w:rsidR="00B5292B">
        <w:rPr>
          <w:b/>
          <w:bCs/>
          <w:sz w:val="24"/>
          <w:szCs w:val="24"/>
        </w:rPr>
        <w:t xml:space="preserve"> </w:t>
      </w:r>
      <w:r w:rsidR="00B5292B">
        <w:rPr>
          <w:sz w:val="24"/>
          <w:szCs w:val="24"/>
        </w:rPr>
        <w:t>Daniël 7: 9-10 + 13-14</w:t>
      </w:r>
    </w:p>
    <w:p w14:paraId="14933166" w14:textId="7199CE87" w:rsidR="007E23B5" w:rsidRPr="007E23B5" w:rsidRDefault="007E23B5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ekstlezing: </w:t>
      </w:r>
      <w:r>
        <w:rPr>
          <w:sz w:val="24"/>
          <w:szCs w:val="24"/>
        </w:rPr>
        <w:t>Matthe</w:t>
      </w:r>
      <w:r w:rsidR="003D18E5">
        <w:rPr>
          <w:sz w:val="24"/>
          <w:szCs w:val="24"/>
        </w:rPr>
        <w:t xml:space="preserve">üs </w:t>
      </w:r>
      <w:r w:rsidR="003D5E79">
        <w:rPr>
          <w:sz w:val="24"/>
          <w:szCs w:val="24"/>
        </w:rPr>
        <w:t>16</w:t>
      </w:r>
      <w:r w:rsidR="003D18E5">
        <w:rPr>
          <w:sz w:val="24"/>
          <w:szCs w:val="24"/>
        </w:rPr>
        <w:t>: 1</w:t>
      </w:r>
      <w:r w:rsidR="00762F97">
        <w:rPr>
          <w:sz w:val="24"/>
          <w:szCs w:val="24"/>
        </w:rPr>
        <w:t>3</w:t>
      </w:r>
      <w:r w:rsidR="003D18E5">
        <w:rPr>
          <w:sz w:val="24"/>
          <w:szCs w:val="24"/>
        </w:rPr>
        <w:t>-20</w:t>
      </w:r>
    </w:p>
    <w:p w14:paraId="4F74CA09" w14:textId="11853613" w:rsidR="00EE7CE4" w:rsidRDefault="00BD4BE4" w:rsidP="00D32244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Zingen: </w:t>
      </w:r>
      <w:r w:rsidRPr="00BD4BE4">
        <w:rPr>
          <w:sz w:val="24"/>
          <w:szCs w:val="24"/>
        </w:rPr>
        <w:t>l</w:t>
      </w:r>
      <w:r w:rsidR="003D18E5" w:rsidRPr="00BD4BE4">
        <w:rPr>
          <w:sz w:val="24"/>
          <w:szCs w:val="24"/>
        </w:rPr>
        <w:t>ied</w:t>
      </w:r>
      <w:r w:rsidR="001451A4" w:rsidRPr="00BD4BE4">
        <w:rPr>
          <w:sz w:val="24"/>
          <w:szCs w:val="24"/>
        </w:rPr>
        <w:t xml:space="preserve"> 530</w:t>
      </w:r>
    </w:p>
    <w:p w14:paraId="3E782AE7" w14:textId="77777777" w:rsidR="007B799A" w:rsidRPr="00BD4BE4" w:rsidRDefault="007B799A" w:rsidP="00D32244">
      <w:pPr>
        <w:pStyle w:val="Geenafstand"/>
        <w:rPr>
          <w:sz w:val="24"/>
          <w:szCs w:val="24"/>
        </w:rPr>
      </w:pPr>
    </w:p>
    <w:p w14:paraId="473C71F6" w14:textId="68AB5FC0" w:rsidR="00B42596" w:rsidRPr="006B2D7A" w:rsidRDefault="007B799A" w:rsidP="006B2D7A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</w:t>
      </w:r>
      <w:r w:rsidR="00EE7CE4">
        <w:rPr>
          <w:b/>
          <w:bCs/>
          <w:sz w:val="24"/>
          <w:szCs w:val="24"/>
        </w:rPr>
        <w:t>Uitleg en verkondiging</w:t>
      </w:r>
      <w:r w:rsidR="001D2F6F">
        <w:rPr>
          <w:b/>
          <w:bCs/>
          <w:sz w:val="24"/>
          <w:szCs w:val="24"/>
        </w:rPr>
        <w:t xml:space="preserve">   </w:t>
      </w:r>
    </w:p>
    <w:p w14:paraId="363FBE56" w14:textId="77777777" w:rsidR="00A43F57" w:rsidRDefault="00A43F57">
      <w:pPr>
        <w:rPr>
          <w:b/>
          <w:bCs/>
        </w:rPr>
      </w:pPr>
      <w:r>
        <w:rPr>
          <w:b/>
          <w:bCs/>
        </w:rPr>
        <w:br w:type="page"/>
      </w:r>
    </w:p>
    <w:p w14:paraId="3027AF24" w14:textId="75F67E86" w:rsidR="0072509E" w:rsidRPr="00374841" w:rsidRDefault="00453756" w:rsidP="006B6EF8">
      <w:pPr>
        <w:pStyle w:val="Geenafstand"/>
        <w:rPr>
          <w:szCs w:val="22"/>
        </w:rPr>
      </w:pPr>
      <w:r w:rsidRPr="00374841">
        <w:rPr>
          <w:szCs w:val="22"/>
        </w:rPr>
        <w:lastRenderedPageBreak/>
        <w:t>I</w:t>
      </w:r>
      <w:r w:rsidR="007B799A">
        <w:rPr>
          <w:szCs w:val="22"/>
        </w:rPr>
        <w:t xml:space="preserve">k begin bij het einde. </w:t>
      </w:r>
      <w:r w:rsidR="00DC77D5">
        <w:rPr>
          <w:szCs w:val="22"/>
        </w:rPr>
        <w:t xml:space="preserve">Als conclusie pak ik op uit </w:t>
      </w:r>
      <w:r w:rsidR="00275E5C" w:rsidRPr="00374841">
        <w:rPr>
          <w:szCs w:val="22"/>
        </w:rPr>
        <w:t>het Evangelie</w:t>
      </w:r>
      <w:r w:rsidR="00DC77D5">
        <w:rPr>
          <w:szCs w:val="22"/>
        </w:rPr>
        <w:t xml:space="preserve"> voor vandaag</w:t>
      </w:r>
      <w:r w:rsidR="000407DB" w:rsidRPr="00374841">
        <w:rPr>
          <w:szCs w:val="22"/>
        </w:rPr>
        <w:t xml:space="preserve"> </w:t>
      </w:r>
      <w:r w:rsidR="00542E6B" w:rsidRPr="00374841">
        <w:rPr>
          <w:szCs w:val="22"/>
        </w:rPr>
        <w:t>dat wij de sleutel</w:t>
      </w:r>
      <w:r w:rsidR="00DB64C6" w:rsidRPr="00374841">
        <w:rPr>
          <w:szCs w:val="22"/>
        </w:rPr>
        <w:t>s</w:t>
      </w:r>
      <w:r w:rsidR="00542E6B" w:rsidRPr="00374841">
        <w:rPr>
          <w:szCs w:val="22"/>
        </w:rPr>
        <w:t xml:space="preserve"> in handen hebben. </w:t>
      </w:r>
      <w:r w:rsidR="006E5738" w:rsidRPr="00374841">
        <w:rPr>
          <w:szCs w:val="22"/>
        </w:rPr>
        <w:t>Ieder</w:t>
      </w:r>
      <w:r w:rsidR="00814746" w:rsidRPr="00374841">
        <w:rPr>
          <w:szCs w:val="22"/>
        </w:rPr>
        <w:t xml:space="preserve"> van ons </w:t>
      </w:r>
      <w:r w:rsidR="006E5738" w:rsidRPr="00374841">
        <w:rPr>
          <w:szCs w:val="22"/>
        </w:rPr>
        <w:t>is sleuteldrager</w:t>
      </w:r>
      <w:r w:rsidR="000407DB" w:rsidRPr="00374841">
        <w:rPr>
          <w:szCs w:val="22"/>
        </w:rPr>
        <w:t xml:space="preserve">. </w:t>
      </w:r>
      <w:r w:rsidR="000407DB" w:rsidRPr="00374841">
        <w:rPr>
          <w:i/>
          <w:iCs/>
          <w:szCs w:val="22"/>
        </w:rPr>
        <w:t>K</w:t>
      </w:r>
      <w:r w:rsidR="006E5738" w:rsidRPr="00374841">
        <w:rPr>
          <w:i/>
          <w:iCs/>
          <w:szCs w:val="22"/>
        </w:rPr>
        <w:t>an</w:t>
      </w:r>
      <w:r w:rsidR="006E5738" w:rsidRPr="00374841">
        <w:rPr>
          <w:szCs w:val="22"/>
        </w:rPr>
        <w:t xml:space="preserve"> deuren </w:t>
      </w:r>
      <w:r w:rsidR="00F27401" w:rsidRPr="00374841">
        <w:rPr>
          <w:i/>
          <w:iCs/>
          <w:szCs w:val="22"/>
        </w:rPr>
        <w:t>sluiten</w:t>
      </w:r>
      <w:r w:rsidR="00F27401" w:rsidRPr="00374841">
        <w:rPr>
          <w:szCs w:val="22"/>
        </w:rPr>
        <w:t xml:space="preserve">. </w:t>
      </w:r>
      <w:r w:rsidR="00F27401" w:rsidRPr="00374841">
        <w:rPr>
          <w:i/>
          <w:iCs/>
          <w:szCs w:val="22"/>
        </w:rPr>
        <w:t>Ook</w:t>
      </w:r>
      <w:r w:rsidR="00F27401" w:rsidRPr="00374841">
        <w:rPr>
          <w:szCs w:val="22"/>
        </w:rPr>
        <w:t xml:space="preserve"> deuren </w:t>
      </w:r>
      <w:r w:rsidR="00C45CD7" w:rsidRPr="00374841">
        <w:rPr>
          <w:i/>
          <w:iCs/>
          <w:szCs w:val="22"/>
        </w:rPr>
        <w:t>openen</w:t>
      </w:r>
      <w:r w:rsidR="00923BCE">
        <w:rPr>
          <w:i/>
          <w:iCs/>
          <w:szCs w:val="22"/>
        </w:rPr>
        <w:t>…</w:t>
      </w:r>
      <w:r w:rsidR="00EC34CF" w:rsidRPr="00374841">
        <w:rPr>
          <w:szCs w:val="22"/>
        </w:rPr>
        <w:t>, n</w:t>
      </w:r>
      <w:r w:rsidR="00180D19" w:rsidRPr="00374841">
        <w:rPr>
          <w:szCs w:val="22"/>
        </w:rPr>
        <w:t>aar nieuwe mogelijkheden</w:t>
      </w:r>
      <w:r w:rsidR="008A1C67" w:rsidRPr="00374841">
        <w:rPr>
          <w:szCs w:val="22"/>
        </w:rPr>
        <w:t xml:space="preserve">. </w:t>
      </w:r>
    </w:p>
    <w:p w14:paraId="0DD08E71" w14:textId="0C60D92A" w:rsidR="00403FF4" w:rsidRPr="00374841" w:rsidRDefault="0072509E" w:rsidP="006B6EF8">
      <w:pPr>
        <w:pStyle w:val="Geenafstand"/>
        <w:rPr>
          <w:szCs w:val="22"/>
        </w:rPr>
      </w:pPr>
      <w:r w:rsidRPr="00374841">
        <w:rPr>
          <w:szCs w:val="22"/>
        </w:rPr>
        <w:t>Dat is hoog ingezet</w:t>
      </w:r>
      <w:r w:rsidR="00F8764B" w:rsidRPr="00374841">
        <w:rPr>
          <w:szCs w:val="22"/>
        </w:rPr>
        <w:t>!</w:t>
      </w:r>
      <w:r w:rsidR="00D36F2B" w:rsidRPr="00374841">
        <w:rPr>
          <w:szCs w:val="22"/>
        </w:rPr>
        <w:t xml:space="preserve"> </w:t>
      </w:r>
      <w:r w:rsidR="00A27DA8" w:rsidRPr="00374841">
        <w:rPr>
          <w:szCs w:val="22"/>
        </w:rPr>
        <w:t>I</w:t>
      </w:r>
      <w:r w:rsidR="00D36F2B" w:rsidRPr="00374841">
        <w:rPr>
          <w:szCs w:val="22"/>
        </w:rPr>
        <w:t xml:space="preserve">n de kerk </w:t>
      </w:r>
      <w:r w:rsidR="00A63646" w:rsidRPr="00374841">
        <w:rPr>
          <w:szCs w:val="22"/>
        </w:rPr>
        <w:t>kan dat</w:t>
      </w:r>
      <w:r w:rsidR="00A6482D" w:rsidRPr="00374841">
        <w:rPr>
          <w:szCs w:val="22"/>
        </w:rPr>
        <w:t>, kan dat ni</w:t>
      </w:r>
      <w:r w:rsidR="00DB64C6" w:rsidRPr="00374841">
        <w:rPr>
          <w:szCs w:val="22"/>
        </w:rPr>
        <w:t>e</w:t>
      </w:r>
      <w:r w:rsidR="00A6482D" w:rsidRPr="00374841">
        <w:rPr>
          <w:szCs w:val="22"/>
        </w:rPr>
        <w:t>t uitblijven.</w:t>
      </w:r>
      <w:r w:rsidR="00A63646" w:rsidRPr="00374841">
        <w:rPr>
          <w:szCs w:val="22"/>
        </w:rPr>
        <w:t xml:space="preserve"> </w:t>
      </w:r>
      <w:r w:rsidR="008C6E0B" w:rsidRPr="00374841">
        <w:rPr>
          <w:szCs w:val="22"/>
        </w:rPr>
        <w:t xml:space="preserve">Hier gaat om wat </w:t>
      </w:r>
      <w:r w:rsidR="00A6482D" w:rsidRPr="00374841">
        <w:rPr>
          <w:szCs w:val="22"/>
        </w:rPr>
        <w:t>mensen</w:t>
      </w:r>
      <w:r w:rsidR="008C6E0B" w:rsidRPr="00374841">
        <w:rPr>
          <w:szCs w:val="22"/>
        </w:rPr>
        <w:t xml:space="preserve"> </w:t>
      </w:r>
      <w:r w:rsidR="00EB406C" w:rsidRPr="00374841">
        <w:rPr>
          <w:szCs w:val="22"/>
        </w:rPr>
        <w:t xml:space="preserve">kunnen </w:t>
      </w:r>
      <w:r w:rsidR="008C6E0B" w:rsidRPr="00374841">
        <w:rPr>
          <w:szCs w:val="22"/>
        </w:rPr>
        <w:t>bijdragen aan de nieuwe wereld van God.</w:t>
      </w:r>
    </w:p>
    <w:p w14:paraId="512217E4" w14:textId="77777777" w:rsidR="008C6E0B" w:rsidRPr="00374841" w:rsidRDefault="008C6E0B" w:rsidP="006B6EF8">
      <w:pPr>
        <w:pStyle w:val="Geenafstand"/>
        <w:rPr>
          <w:szCs w:val="22"/>
        </w:rPr>
      </w:pPr>
    </w:p>
    <w:p w14:paraId="5C8C0D20" w14:textId="3EF84AF3" w:rsidR="00C7492E" w:rsidRPr="00374841" w:rsidRDefault="00CD3F7F" w:rsidP="006B6EF8">
      <w:pPr>
        <w:pStyle w:val="Geenafstand"/>
        <w:rPr>
          <w:szCs w:val="22"/>
        </w:rPr>
      </w:pPr>
      <w:r w:rsidRPr="00374841">
        <w:rPr>
          <w:szCs w:val="22"/>
        </w:rPr>
        <w:t>Wil met me mee</w:t>
      </w:r>
      <w:r w:rsidR="00DB0C65">
        <w:rPr>
          <w:szCs w:val="22"/>
        </w:rPr>
        <w:t>, op zoek</w:t>
      </w:r>
      <w:r w:rsidRPr="00374841">
        <w:rPr>
          <w:szCs w:val="22"/>
        </w:rPr>
        <w:t xml:space="preserve"> naar deze sleutel</w:t>
      </w:r>
      <w:r w:rsidR="00DB64C6" w:rsidRPr="00374841">
        <w:rPr>
          <w:szCs w:val="22"/>
        </w:rPr>
        <w:t>s</w:t>
      </w:r>
      <w:r w:rsidR="00FB5CC4" w:rsidRPr="00374841">
        <w:rPr>
          <w:szCs w:val="22"/>
        </w:rPr>
        <w:t>….</w:t>
      </w:r>
    </w:p>
    <w:p w14:paraId="43BF9C44" w14:textId="566033E7" w:rsidR="00EE59FB" w:rsidRPr="00374841" w:rsidRDefault="00655A9A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We lopen binnen in een </w:t>
      </w:r>
      <w:r w:rsidR="00B65DFC" w:rsidRPr="00374841">
        <w:rPr>
          <w:szCs w:val="22"/>
        </w:rPr>
        <w:t>vertrouwelijk</w:t>
      </w:r>
      <w:r w:rsidRPr="00374841">
        <w:rPr>
          <w:szCs w:val="22"/>
        </w:rPr>
        <w:t xml:space="preserve"> verhaal. Je zit er z</w:t>
      </w:r>
      <w:r w:rsidR="00FB5CC4" w:rsidRPr="00374841">
        <w:rPr>
          <w:szCs w:val="22"/>
        </w:rPr>
        <w:t>ó</w:t>
      </w:r>
      <w:r w:rsidRPr="00374841">
        <w:rPr>
          <w:szCs w:val="22"/>
        </w:rPr>
        <w:t xml:space="preserve"> in</w:t>
      </w:r>
      <w:r w:rsidR="002E133D" w:rsidRPr="00374841">
        <w:rPr>
          <w:szCs w:val="22"/>
        </w:rPr>
        <w:t xml:space="preserve">. </w:t>
      </w:r>
      <w:r w:rsidR="008D454D" w:rsidRPr="00374841">
        <w:rPr>
          <w:szCs w:val="22"/>
        </w:rPr>
        <w:t>We worden</w:t>
      </w:r>
      <w:r w:rsidR="004F43EC" w:rsidRPr="00374841">
        <w:rPr>
          <w:szCs w:val="22"/>
        </w:rPr>
        <w:t xml:space="preserve"> </w:t>
      </w:r>
      <w:r w:rsidR="0089488E" w:rsidRPr="00374841">
        <w:rPr>
          <w:szCs w:val="22"/>
        </w:rPr>
        <w:t>meegenomen naar</w:t>
      </w:r>
      <w:r w:rsidR="0098667F" w:rsidRPr="00374841">
        <w:rPr>
          <w:szCs w:val="22"/>
        </w:rPr>
        <w:t xml:space="preserve"> </w:t>
      </w:r>
      <w:proofErr w:type="spellStart"/>
      <w:r w:rsidR="004F43EC" w:rsidRPr="00374841">
        <w:rPr>
          <w:szCs w:val="22"/>
        </w:rPr>
        <w:t>Ceasarea</w:t>
      </w:r>
      <w:proofErr w:type="spellEnd"/>
      <w:r w:rsidR="004F43EC" w:rsidRPr="00374841">
        <w:rPr>
          <w:szCs w:val="22"/>
        </w:rPr>
        <w:t xml:space="preserve"> </w:t>
      </w:r>
      <w:proofErr w:type="spellStart"/>
      <w:r w:rsidR="0098667F" w:rsidRPr="00374841">
        <w:rPr>
          <w:szCs w:val="22"/>
        </w:rPr>
        <w:t>F</w:t>
      </w:r>
      <w:r w:rsidR="004F43EC" w:rsidRPr="00374841">
        <w:rPr>
          <w:szCs w:val="22"/>
        </w:rPr>
        <w:t>ilippi</w:t>
      </w:r>
      <w:proofErr w:type="spellEnd"/>
      <w:r w:rsidR="00F42895" w:rsidRPr="00374841">
        <w:rPr>
          <w:szCs w:val="22"/>
        </w:rPr>
        <w:t xml:space="preserve">, </w:t>
      </w:r>
      <w:r w:rsidR="00FA238F" w:rsidRPr="00374841">
        <w:rPr>
          <w:szCs w:val="22"/>
        </w:rPr>
        <w:t xml:space="preserve">vlak bij </w:t>
      </w:r>
      <w:r w:rsidR="00E431E0" w:rsidRPr="00374841">
        <w:rPr>
          <w:szCs w:val="22"/>
        </w:rPr>
        <w:t>het</w:t>
      </w:r>
      <w:r w:rsidR="00FA238F" w:rsidRPr="00374841">
        <w:rPr>
          <w:szCs w:val="22"/>
        </w:rPr>
        <w:t xml:space="preserve"> Liban</w:t>
      </w:r>
      <w:r w:rsidR="00F42895" w:rsidRPr="00374841">
        <w:rPr>
          <w:szCs w:val="22"/>
        </w:rPr>
        <w:t>o</w:t>
      </w:r>
      <w:r w:rsidR="00FA238F" w:rsidRPr="00374841">
        <w:rPr>
          <w:szCs w:val="22"/>
        </w:rPr>
        <w:t>n</w:t>
      </w:r>
      <w:r w:rsidR="00E431E0" w:rsidRPr="00374841">
        <w:rPr>
          <w:szCs w:val="22"/>
        </w:rPr>
        <w:t>gebergte. V</w:t>
      </w:r>
      <w:r w:rsidR="00FE7287" w:rsidRPr="00374841">
        <w:rPr>
          <w:szCs w:val="22"/>
        </w:rPr>
        <w:t xml:space="preserve">er </w:t>
      </w:r>
      <w:r w:rsidR="00AB05D5" w:rsidRPr="00374841">
        <w:rPr>
          <w:szCs w:val="22"/>
        </w:rPr>
        <w:t>van Jeruzalem.</w:t>
      </w:r>
      <w:r w:rsidR="00A203A5" w:rsidRPr="00374841">
        <w:rPr>
          <w:szCs w:val="22"/>
        </w:rPr>
        <w:t xml:space="preserve"> </w:t>
      </w:r>
      <w:r w:rsidR="00530D67" w:rsidRPr="00374841">
        <w:rPr>
          <w:szCs w:val="22"/>
        </w:rPr>
        <w:t xml:space="preserve">Onbereikbaar voor de </w:t>
      </w:r>
      <w:r w:rsidR="00FE7287" w:rsidRPr="00374841">
        <w:rPr>
          <w:szCs w:val="22"/>
        </w:rPr>
        <w:t xml:space="preserve">lange arm van de </w:t>
      </w:r>
      <w:r w:rsidR="00083E35" w:rsidRPr="00374841">
        <w:rPr>
          <w:szCs w:val="22"/>
        </w:rPr>
        <w:t>sleutel</w:t>
      </w:r>
      <w:r w:rsidR="003B6977" w:rsidRPr="00374841">
        <w:rPr>
          <w:szCs w:val="22"/>
        </w:rPr>
        <w:t>figuren i</w:t>
      </w:r>
      <w:r w:rsidR="00083E35" w:rsidRPr="00374841">
        <w:rPr>
          <w:szCs w:val="22"/>
        </w:rPr>
        <w:t xml:space="preserve">n </w:t>
      </w:r>
      <w:r w:rsidR="00AB05D5" w:rsidRPr="00374841">
        <w:rPr>
          <w:szCs w:val="22"/>
        </w:rPr>
        <w:t>de tempel.</w:t>
      </w:r>
      <w:r w:rsidR="0063657C" w:rsidRPr="00374841">
        <w:rPr>
          <w:szCs w:val="22"/>
        </w:rPr>
        <w:t xml:space="preserve"> Die </w:t>
      </w:r>
      <w:r w:rsidR="00DE1381" w:rsidRPr="00374841">
        <w:rPr>
          <w:szCs w:val="22"/>
        </w:rPr>
        <w:t>leggen</w:t>
      </w:r>
      <w:r w:rsidR="0063657C" w:rsidRPr="00374841">
        <w:rPr>
          <w:szCs w:val="22"/>
        </w:rPr>
        <w:t xml:space="preserve"> anderen hun mening op </w:t>
      </w:r>
      <w:r w:rsidR="00DE1381" w:rsidRPr="00374841">
        <w:rPr>
          <w:szCs w:val="22"/>
        </w:rPr>
        <w:t>o</w:t>
      </w:r>
      <w:r w:rsidR="0063657C" w:rsidRPr="00374841">
        <w:rPr>
          <w:szCs w:val="22"/>
        </w:rPr>
        <w:t xml:space="preserve">ver </w:t>
      </w:r>
      <w:r w:rsidR="00A9739B" w:rsidRPr="00374841">
        <w:rPr>
          <w:szCs w:val="22"/>
        </w:rPr>
        <w:t xml:space="preserve">God en </w:t>
      </w:r>
      <w:r w:rsidR="00FE6407" w:rsidRPr="00374841">
        <w:rPr>
          <w:szCs w:val="22"/>
        </w:rPr>
        <w:t>geloof. Z</w:t>
      </w:r>
      <w:r w:rsidR="003B0077" w:rsidRPr="00374841">
        <w:rPr>
          <w:szCs w:val="22"/>
        </w:rPr>
        <w:t>í</w:t>
      </w:r>
      <w:r w:rsidR="00FE6407" w:rsidRPr="00374841">
        <w:rPr>
          <w:szCs w:val="22"/>
        </w:rPr>
        <w:t>j</w:t>
      </w:r>
      <w:r w:rsidR="00B3522E" w:rsidRPr="00374841">
        <w:rPr>
          <w:szCs w:val="22"/>
        </w:rPr>
        <w:t xml:space="preserve"> zijn hier niet. </w:t>
      </w:r>
      <w:r w:rsidR="008569A6" w:rsidRPr="00374841">
        <w:rPr>
          <w:szCs w:val="22"/>
        </w:rPr>
        <w:t xml:space="preserve">Geen kooplui, geen priesters. </w:t>
      </w:r>
      <w:r w:rsidR="0035303C" w:rsidRPr="00374841">
        <w:rPr>
          <w:szCs w:val="22"/>
        </w:rPr>
        <w:t xml:space="preserve">Hier </w:t>
      </w:r>
      <w:r w:rsidR="00FE6407" w:rsidRPr="00374841">
        <w:rPr>
          <w:szCs w:val="22"/>
        </w:rPr>
        <w:t>heerst</w:t>
      </w:r>
      <w:r w:rsidR="0035303C" w:rsidRPr="00374841">
        <w:rPr>
          <w:szCs w:val="22"/>
        </w:rPr>
        <w:t xml:space="preserve"> stilte. </w:t>
      </w:r>
      <w:r w:rsidR="00235A0B" w:rsidRPr="00374841">
        <w:rPr>
          <w:szCs w:val="22"/>
        </w:rPr>
        <w:t xml:space="preserve">We </w:t>
      </w:r>
      <w:r w:rsidR="00AC28A6" w:rsidRPr="00374841">
        <w:rPr>
          <w:szCs w:val="22"/>
        </w:rPr>
        <w:t xml:space="preserve">toeven </w:t>
      </w:r>
      <w:r w:rsidR="00235A0B" w:rsidRPr="00374841">
        <w:rPr>
          <w:szCs w:val="22"/>
        </w:rPr>
        <w:t>b</w:t>
      </w:r>
      <w:r w:rsidR="00530D67" w:rsidRPr="00374841">
        <w:rPr>
          <w:szCs w:val="22"/>
        </w:rPr>
        <w:t>ij de bronnen van de Jordaan</w:t>
      </w:r>
      <w:r w:rsidR="008569A6" w:rsidRPr="00374841">
        <w:rPr>
          <w:szCs w:val="22"/>
        </w:rPr>
        <w:t xml:space="preserve">. </w:t>
      </w:r>
      <w:r w:rsidR="0063572E" w:rsidRPr="00374841">
        <w:rPr>
          <w:szCs w:val="22"/>
        </w:rPr>
        <w:t xml:space="preserve">Imponerende omgeving voor bezinning in </w:t>
      </w:r>
      <w:r w:rsidR="00DB64C6" w:rsidRPr="00374841">
        <w:rPr>
          <w:szCs w:val="22"/>
        </w:rPr>
        <w:t xml:space="preserve">alle </w:t>
      </w:r>
      <w:r w:rsidR="0063572E" w:rsidRPr="00374841">
        <w:rPr>
          <w:szCs w:val="22"/>
        </w:rPr>
        <w:t>vrijheid.</w:t>
      </w:r>
    </w:p>
    <w:p w14:paraId="6A274A31" w14:textId="0056348A" w:rsidR="0063572E" w:rsidRPr="00374841" w:rsidRDefault="0063572E" w:rsidP="006B6EF8">
      <w:pPr>
        <w:pStyle w:val="Geenafstand"/>
        <w:rPr>
          <w:szCs w:val="22"/>
        </w:rPr>
      </w:pPr>
    </w:p>
    <w:p w14:paraId="062A337B" w14:textId="4232435D" w:rsidR="0063572E" w:rsidRPr="00374841" w:rsidRDefault="009704D7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Hier klinkt de vraag </w:t>
      </w:r>
      <w:r w:rsidR="0052377D" w:rsidRPr="00374841">
        <w:rPr>
          <w:szCs w:val="22"/>
        </w:rPr>
        <w:t>wie</w:t>
      </w:r>
      <w:r w:rsidR="0081326A" w:rsidRPr="00374841">
        <w:rPr>
          <w:szCs w:val="22"/>
        </w:rPr>
        <w:t xml:space="preserve"> Jezus </w:t>
      </w:r>
      <w:r w:rsidR="0052377D" w:rsidRPr="00374841">
        <w:rPr>
          <w:szCs w:val="22"/>
        </w:rPr>
        <w:t xml:space="preserve">is </w:t>
      </w:r>
      <w:r w:rsidRPr="00374841">
        <w:rPr>
          <w:i/>
          <w:iCs/>
          <w:szCs w:val="22"/>
        </w:rPr>
        <w:t>anders</w:t>
      </w:r>
      <w:r w:rsidRPr="00374841">
        <w:rPr>
          <w:szCs w:val="22"/>
        </w:rPr>
        <w:t xml:space="preserve"> dan in Jeruzalem.</w:t>
      </w:r>
    </w:p>
    <w:p w14:paraId="12B6A74A" w14:textId="1D6CBF09" w:rsidR="00771736" w:rsidRDefault="009704D7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Daar wordt het een </w:t>
      </w:r>
      <w:r w:rsidRPr="00374841">
        <w:rPr>
          <w:i/>
          <w:iCs/>
          <w:szCs w:val="22"/>
        </w:rPr>
        <w:t>strijd</w:t>
      </w:r>
      <w:r w:rsidR="0081326A" w:rsidRPr="00374841">
        <w:rPr>
          <w:szCs w:val="22"/>
        </w:rPr>
        <w:t>v</w:t>
      </w:r>
      <w:r w:rsidRPr="00374841">
        <w:rPr>
          <w:szCs w:val="22"/>
        </w:rPr>
        <w:t xml:space="preserve">raag, hier een </w:t>
      </w:r>
      <w:r w:rsidR="00480251" w:rsidRPr="00374841">
        <w:rPr>
          <w:i/>
          <w:iCs/>
          <w:szCs w:val="22"/>
        </w:rPr>
        <w:t>bron</w:t>
      </w:r>
      <w:r w:rsidR="00480251" w:rsidRPr="00374841">
        <w:rPr>
          <w:szCs w:val="22"/>
        </w:rPr>
        <w:t xml:space="preserve">vraag. </w:t>
      </w:r>
      <w:r w:rsidR="007F1805">
        <w:rPr>
          <w:szCs w:val="22"/>
        </w:rPr>
        <w:t xml:space="preserve">Hier denk je met je hart. </w:t>
      </w:r>
      <w:r w:rsidR="00590910" w:rsidRPr="00374841">
        <w:rPr>
          <w:szCs w:val="22"/>
        </w:rPr>
        <w:t xml:space="preserve">Weten wordt </w:t>
      </w:r>
      <w:r w:rsidR="003B624C" w:rsidRPr="00374841">
        <w:rPr>
          <w:szCs w:val="22"/>
        </w:rPr>
        <w:t>bij de opwellende</w:t>
      </w:r>
      <w:r w:rsidR="00B36EA9" w:rsidRPr="00374841">
        <w:rPr>
          <w:szCs w:val="22"/>
        </w:rPr>
        <w:t xml:space="preserve"> bronnen </w:t>
      </w:r>
      <w:r w:rsidR="00590910" w:rsidRPr="00374841">
        <w:rPr>
          <w:szCs w:val="22"/>
        </w:rPr>
        <w:t xml:space="preserve">overweldigd door verwondering. Hier </w:t>
      </w:r>
      <w:r w:rsidR="00691AE8" w:rsidRPr="00374841">
        <w:rPr>
          <w:szCs w:val="22"/>
        </w:rPr>
        <w:t xml:space="preserve">ben je dicht bij het </w:t>
      </w:r>
      <w:r w:rsidR="001E22D5" w:rsidRPr="00374841">
        <w:rPr>
          <w:szCs w:val="22"/>
        </w:rPr>
        <w:t>O</w:t>
      </w:r>
      <w:r w:rsidR="00691AE8" w:rsidRPr="00374841">
        <w:rPr>
          <w:szCs w:val="22"/>
        </w:rPr>
        <w:t>ngekende</w:t>
      </w:r>
      <w:r w:rsidR="007F1805">
        <w:rPr>
          <w:szCs w:val="22"/>
        </w:rPr>
        <w:t xml:space="preserve">, zoals in het gedicht van Schulte </w:t>
      </w:r>
      <w:proofErr w:type="spellStart"/>
      <w:r w:rsidR="007F1805">
        <w:rPr>
          <w:szCs w:val="22"/>
        </w:rPr>
        <w:t>Nor</w:t>
      </w:r>
      <w:r w:rsidR="00460C8B">
        <w:rPr>
          <w:szCs w:val="22"/>
        </w:rPr>
        <w:t>dholt</w:t>
      </w:r>
      <w:proofErr w:type="spellEnd"/>
      <w:r w:rsidR="00691AE8" w:rsidRPr="00374841">
        <w:rPr>
          <w:szCs w:val="22"/>
        </w:rPr>
        <w:t>:</w:t>
      </w:r>
      <w:r w:rsidR="00C06AFA" w:rsidRPr="00374841">
        <w:rPr>
          <w:szCs w:val="22"/>
        </w:rPr>
        <w:t xml:space="preserve"> </w:t>
      </w:r>
      <w:r w:rsidR="00771736" w:rsidRPr="00374841">
        <w:rPr>
          <w:szCs w:val="22"/>
        </w:rPr>
        <w:t xml:space="preserve">‘als ik God zeg’. </w:t>
      </w:r>
      <w:r w:rsidR="00480251" w:rsidRPr="00374841">
        <w:rPr>
          <w:szCs w:val="22"/>
        </w:rPr>
        <w:t xml:space="preserve"> </w:t>
      </w:r>
    </w:p>
    <w:p w14:paraId="6FE96F4B" w14:textId="77777777" w:rsidR="00460C8B" w:rsidRPr="00374841" w:rsidRDefault="00460C8B" w:rsidP="006B6EF8">
      <w:pPr>
        <w:pStyle w:val="Geenafstand"/>
        <w:rPr>
          <w:szCs w:val="22"/>
        </w:rPr>
      </w:pPr>
    </w:p>
    <w:p w14:paraId="0DF32517" w14:textId="3991CEA2" w:rsidR="003975EC" w:rsidRPr="00374841" w:rsidRDefault="008C6123" w:rsidP="006B6EF8">
      <w:pPr>
        <w:pStyle w:val="Geenafstand"/>
        <w:rPr>
          <w:szCs w:val="22"/>
        </w:rPr>
      </w:pPr>
      <w:r w:rsidRPr="00374841">
        <w:rPr>
          <w:szCs w:val="22"/>
        </w:rPr>
        <w:t>“</w:t>
      </w:r>
      <w:r w:rsidR="00480251" w:rsidRPr="00374841">
        <w:rPr>
          <w:szCs w:val="22"/>
        </w:rPr>
        <w:t xml:space="preserve">Zeg eens’ </w:t>
      </w:r>
      <w:r w:rsidR="004B2618" w:rsidRPr="00374841">
        <w:rPr>
          <w:szCs w:val="22"/>
        </w:rPr>
        <w:t>begint</w:t>
      </w:r>
      <w:r w:rsidR="00480251" w:rsidRPr="00374841">
        <w:rPr>
          <w:szCs w:val="22"/>
        </w:rPr>
        <w:t xml:space="preserve"> de Meester</w:t>
      </w:r>
      <w:r w:rsidR="00505618" w:rsidRPr="00374841">
        <w:rPr>
          <w:szCs w:val="22"/>
        </w:rPr>
        <w:t xml:space="preserve">, </w:t>
      </w:r>
      <w:r w:rsidR="00356C9A" w:rsidRPr="00374841">
        <w:rPr>
          <w:szCs w:val="22"/>
        </w:rPr>
        <w:t>“</w:t>
      </w:r>
      <w:r w:rsidR="004B2618" w:rsidRPr="00374841">
        <w:rPr>
          <w:szCs w:val="22"/>
        </w:rPr>
        <w:t>W</w:t>
      </w:r>
      <w:r w:rsidR="00505618" w:rsidRPr="00374841">
        <w:rPr>
          <w:szCs w:val="22"/>
        </w:rPr>
        <w:t xml:space="preserve">ie zeggen de mensen dat </w:t>
      </w:r>
      <w:r w:rsidRPr="00374841">
        <w:rPr>
          <w:szCs w:val="22"/>
        </w:rPr>
        <w:t xml:space="preserve">de </w:t>
      </w:r>
      <w:r w:rsidR="000D384F" w:rsidRPr="00374841">
        <w:rPr>
          <w:i/>
          <w:iCs/>
          <w:szCs w:val="22"/>
        </w:rPr>
        <w:t>mensenzoon</w:t>
      </w:r>
      <w:r w:rsidR="000D384F" w:rsidRPr="00374841">
        <w:rPr>
          <w:szCs w:val="22"/>
        </w:rPr>
        <w:t xml:space="preserve"> </w:t>
      </w:r>
      <w:r w:rsidRPr="00374841">
        <w:rPr>
          <w:szCs w:val="22"/>
        </w:rPr>
        <w:t>is</w:t>
      </w:r>
      <w:r w:rsidR="004B2618" w:rsidRPr="00374841">
        <w:rPr>
          <w:szCs w:val="22"/>
        </w:rPr>
        <w:t>?</w:t>
      </w:r>
      <w:r w:rsidRPr="00374841">
        <w:rPr>
          <w:szCs w:val="22"/>
        </w:rPr>
        <w:t>”</w:t>
      </w:r>
      <w:r w:rsidR="00067AC6" w:rsidRPr="00374841">
        <w:rPr>
          <w:szCs w:val="22"/>
        </w:rPr>
        <w:t xml:space="preserve">. </w:t>
      </w:r>
      <w:r w:rsidR="00771736" w:rsidRPr="00374841">
        <w:rPr>
          <w:szCs w:val="22"/>
        </w:rPr>
        <w:t>Da</w:t>
      </w:r>
      <w:r w:rsidR="00F05193" w:rsidRPr="00374841">
        <w:rPr>
          <w:szCs w:val="22"/>
        </w:rPr>
        <w:t xml:space="preserve">t </w:t>
      </w:r>
      <w:r w:rsidR="00D91A6D" w:rsidRPr="00374841">
        <w:rPr>
          <w:szCs w:val="22"/>
        </w:rPr>
        <w:t xml:space="preserve">gaat natuurlijk over hemzelf. Toch niet helemaal. Het gaat over </w:t>
      </w:r>
      <w:r w:rsidR="00460C8B">
        <w:rPr>
          <w:szCs w:val="22"/>
        </w:rPr>
        <w:t xml:space="preserve">zijn geheim: </w:t>
      </w:r>
      <w:r w:rsidR="00D91A6D" w:rsidRPr="00374841">
        <w:rPr>
          <w:szCs w:val="22"/>
        </w:rPr>
        <w:t>een oud en nieuw geheim</w:t>
      </w:r>
      <w:r w:rsidR="00DB6D80" w:rsidRPr="00374841">
        <w:rPr>
          <w:szCs w:val="22"/>
        </w:rPr>
        <w:t xml:space="preserve">. </w:t>
      </w:r>
    </w:p>
    <w:p w14:paraId="4F675CE0" w14:textId="77777777" w:rsidR="00FD142C" w:rsidRDefault="00FD142C" w:rsidP="006B6EF8">
      <w:pPr>
        <w:pStyle w:val="Geenafstand"/>
        <w:rPr>
          <w:szCs w:val="22"/>
        </w:rPr>
      </w:pPr>
    </w:p>
    <w:p w14:paraId="7AE607EC" w14:textId="3F6F1F94" w:rsidR="002560AF" w:rsidRPr="00374841" w:rsidRDefault="003975EC" w:rsidP="006B6EF8">
      <w:pPr>
        <w:pStyle w:val="Geenafstand"/>
        <w:rPr>
          <w:szCs w:val="22"/>
        </w:rPr>
      </w:pPr>
      <w:r w:rsidRPr="00374841">
        <w:rPr>
          <w:szCs w:val="22"/>
        </w:rPr>
        <w:t>‘</w:t>
      </w:r>
      <w:r w:rsidRPr="00FD142C">
        <w:rPr>
          <w:b/>
          <w:bCs/>
          <w:szCs w:val="22"/>
        </w:rPr>
        <w:t>Mensenzoon’</w:t>
      </w:r>
      <w:r w:rsidR="00CA4FE0" w:rsidRPr="00374841">
        <w:rPr>
          <w:szCs w:val="22"/>
        </w:rPr>
        <w:t xml:space="preserve"> niemand geeft dat antwoord. Hijzelf gebruikt het graag. Het is de sleutelfiguur uit </w:t>
      </w:r>
      <w:r w:rsidR="005D5316" w:rsidRPr="00374841">
        <w:rPr>
          <w:szCs w:val="22"/>
        </w:rPr>
        <w:t xml:space="preserve">de </w:t>
      </w:r>
      <w:r w:rsidR="004A52A1" w:rsidRPr="00374841">
        <w:rPr>
          <w:szCs w:val="22"/>
        </w:rPr>
        <w:t xml:space="preserve">profetische </w:t>
      </w:r>
      <w:r w:rsidR="00CA4FE0" w:rsidRPr="00374841">
        <w:rPr>
          <w:szCs w:val="22"/>
        </w:rPr>
        <w:t xml:space="preserve">visioenen </w:t>
      </w:r>
      <w:r w:rsidR="005D5316" w:rsidRPr="00374841">
        <w:rPr>
          <w:szCs w:val="22"/>
        </w:rPr>
        <w:t xml:space="preserve">van Daniël. Ook al zo’n man </w:t>
      </w:r>
      <w:r w:rsidR="00CA4FE0" w:rsidRPr="00374841">
        <w:rPr>
          <w:szCs w:val="22"/>
        </w:rPr>
        <w:t>‘</w:t>
      </w:r>
      <w:r w:rsidR="005D5316" w:rsidRPr="00374841">
        <w:rPr>
          <w:szCs w:val="22"/>
        </w:rPr>
        <w:t>vér van huis</w:t>
      </w:r>
      <w:r w:rsidR="00CA4FE0" w:rsidRPr="00374841">
        <w:rPr>
          <w:szCs w:val="22"/>
        </w:rPr>
        <w:t>’</w:t>
      </w:r>
      <w:r w:rsidR="005D5316" w:rsidRPr="00374841">
        <w:rPr>
          <w:szCs w:val="22"/>
        </w:rPr>
        <w:t xml:space="preserve">, mens in de ‘grote wereld’. Hij zag voor zich dat </w:t>
      </w:r>
      <w:r w:rsidR="00462CBA" w:rsidRPr="00374841">
        <w:rPr>
          <w:szCs w:val="22"/>
        </w:rPr>
        <w:t xml:space="preserve">er </w:t>
      </w:r>
      <w:r w:rsidR="00E773F7" w:rsidRPr="00374841">
        <w:rPr>
          <w:szCs w:val="22"/>
        </w:rPr>
        <w:t>‘</w:t>
      </w:r>
      <w:r w:rsidR="00AB0FAA" w:rsidRPr="00374841">
        <w:rPr>
          <w:szCs w:val="22"/>
        </w:rPr>
        <w:t>een zeker iemand’, een mens</w:t>
      </w:r>
      <w:r w:rsidR="00254D95" w:rsidRPr="00374841">
        <w:rPr>
          <w:szCs w:val="22"/>
        </w:rPr>
        <w:t>enkind, bij God komt</w:t>
      </w:r>
      <w:r w:rsidR="00D04318" w:rsidRPr="00374841">
        <w:rPr>
          <w:szCs w:val="22"/>
        </w:rPr>
        <w:t>. ‘Op de wolken’</w:t>
      </w:r>
      <w:r w:rsidR="000331B0" w:rsidRPr="00374841">
        <w:rPr>
          <w:szCs w:val="22"/>
        </w:rPr>
        <w:t xml:space="preserve"> gebracht. Om tot koning geroepen te worden</w:t>
      </w:r>
      <w:r w:rsidR="00B80552" w:rsidRPr="00374841">
        <w:rPr>
          <w:szCs w:val="22"/>
        </w:rPr>
        <w:t>.</w:t>
      </w:r>
      <w:r w:rsidR="00CA501D" w:rsidRPr="00374841">
        <w:rPr>
          <w:szCs w:val="22"/>
        </w:rPr>
        <w:t xml:space="preserve"> Op de sleutelpositie gesteld te worden.</w:t>
      </w:r>
      <w:r w:rsidR="00B80552" w:rsidRPr="00374841">
        <w:rPr>
          <w:szCs w:val="22"/>
        </w:rPr>
        <w:t xml:space="preserve"> </w:t>
      </w:r>
      <w:r w:rsidR="00404AE0" w:rsidRPr="00374841">
        <w:rPr>
          <w:szCs w:val="22"/>
        </w:rPr>
        <w:t>Ten dienste van</w:t>
      </w:r>
      <w:r w:rsidR="00B80552" w:rsidRPr="00374841">
        <w:rPr>
          <w:szCs w:val="22"/>
        </w:rPr>
        <w:t xml:space="preserve"> alle </w:t>
      </w:r>
      <w:r w:rsidR="00B80552" w:rsidRPr="00374841">
        <w:rPr>
          <w:szCs w:val="22"/>
        </w:rPr>
        <w:t>volken op aarde.</w:t>
      </w:r>
      <w:r w:rsidR="00C05569" w:rsidRPr="00374841">
        <w:rPr>
          <w:szCs w:val="22"/>
        </w:rPr>
        <w:t xml:space="preserve"> Eindeloos is zijn macht, hoor dat als: mogelijkheden. </w:t>
      </w:r>
      <w:r w:rsidR="002560AF" w:rsidRPr="00374841">
        <w:rPr>
          <w:szCs w:val="22"/>
        </w:rPr>
        <w:t xml:space="preserve">Om deuren te openen, </w:t>
      </w:r>
      <w:r w:rsidR="00456ED5" w:rsidRPr="00374841">
        <w:rPr>
          <w:szCs w:val="22"/>
        </w:rPr>
        <w:t>mensen perspectief te geven</w:t>
      </w:r>
      <w:r w:rsidR="009915A1" w:rsidRPr="00374841">
        <w:rPr>
          <w:szCs w:val="22"/>
        </w:rPr>
        <w:t xml:space="preserve">, </w:t>
      </w:r>
      <w:r w:rsidR="00E414BB" w:rsidRPr="00374841">
        <w:rPr>
          <w:szCs w:val="22"/>
        </w:rPr>
        <w:t>ongekende</w:t>
      </w:r>
      <w:r w:rsidR="009915A1" w:rsidRPr="00374841">
        <w:rPr>
          <w:szCs w:val="22"/>
        </w:rPr>
        <w:t xml:space="preserve"> kracht.</w:t>
      </w:r>
    </w:p>
    <w:p w14:paraId="223EC2FE" w14:textId="23212A73" w:rsidR="00910035" w:rsidRPr="00374841" w:rsidRDefault="009915A1" w:rsidP="006B6EF8">
      <w:pPr>
        <w:pStyle w:val="Geenafstand"/>
        <w:rPr>
          <w:szCs w:val="22"/>
        </w:rPr>
      </w:pPr>
      <w:r w:rsidRPr="00374841">
        <w:rPr>
          <w:szCs w:val="22"/>
        </w:rPr>
        <w:t>Maar</w:t>
      </w:r>
      <w:r w:rsidR="006A7DFA">
        <w:rPr>
          <w:szCs w:val="22"/>
        </w:rPr>
        <w:t>….</w:t>
      </w:r>
      <w:r w:rsidRPr="00374841">
        <w:rPr>
          <w:szCs w:val="22"/>
        </w:rPr>
        <w:t xml:space="preserve"> let op</w:t>
      </w:r>
      <w:r w:rsidR="006A7DFA">
        <w:rPr>
          <w:szCs w:val="22"/>
        </w:rPr>
        <w:t>…</w:t>
      </w:r>
      <w:r w:rsidRPr="00374841">
        <w:rPr>
          <w:szCs w:val="22"/>
        </w:rPr>
        <w:t xml:space="preserve"> het is een visioen. Het </w:t>
      </w:r>
      <w:r w:rsidR="006A7DFA">
        <w:rPr>
          <w:szCs w:val="22"/>
        </w:rPr>
        <w:t>i</w:t>
      </w:r>
      <w:r w:rsidR="000C0E04" w:rsidRPr="00374841">
        <w:rPr>
          <w:szCs w:val="22"/>
        </w:rPr>
        <w:t xml:space="preserve">s </w:t>
      </w:r>
      <w:r w:rsidR="006A7DFA">
        <w:rPr>
          <w:szCs w:val="22"/>
        </w:rPr>
        <w:t xml:space="preserve">nog </w:t>
      </w:r>
      <w:r w:rsidR="000C0E04" w:rsidRPr="00374841">
        <w:rPr>
          <w:szCs w:val="22"/>
        </w:rPr>
        <w:t>geheim!</w:t>
      </w:r>
    </w:p>
    <w:p w14:paraId="20232FC8" w14:textId="00ECCAC0" w:rsidR="009A7C06" w:rsidRPr="00374841" w:rsidRDefault="009A7C06" w:rsidP="006B6EF8">
      <w:pPr>
        <w:pStyle w:val="Geenafstand"/>
        <w:rPr>
          <w:szCs w:val="22"/>
        </w:rPr>
      </w:pPr>
    </w:p>
    <w:p w14:paraId="172AD8FB" w14:textId="601664FA" w:rsidR="009A7C06" w:rsidRPr="00374841" w:rsidRDefault="009A7C06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Hebben de mensen het misschien </w:t>
      </w:r>
      <w:r w:rsidR="009915A1" w:rsidRPr="00374841">
        <w:rPr>
          <w:szCs w:val="22"/>
        </w:rPr>
        <w:t xml:space="preserve">(toch) </w:t>
      </w:r>
      <w:r w:rsidRPr="00374841">
        <w:rPr>
          <w:szCs w:val="22"/>
        </w:rPr>
        <w:t xml:space="preserve">dóór? Ze vermoeden wel iets. </w:t>
      </w:r>
      <w:r w:rsidR="00331F6C" w:rsidRPr="00374841">
        <w:rPr>
          <w:szCs w:val="22"/>
        </w:rPr>
        <w:t xml:space="preserve">Als ze het over de Meester hebben, denken </w:t>
      </w:r>
      <w:r w:rsidR="005B7D76" w:rsidRPr="00374841">
        <w:rPr>
          <w:szCs w:val="22"/>
        </w:rPr>
        <w:t>z</w:t>
      </w:r>
      <w:r w:rsidR="00331F6C" w:rsidRPr="00374841">
        <w:rPr>
          <w:szCs w:val="22"/>
        </w:rPr>
        <w:t xml:space="preserve">e aan </w:t>
      </w:r>
      <w:r w:rsidR="00C36CCE" w:rsidRPr="00374841">
        <w:rPr>
          <w:szCs w:val="22"/>
        </w:rPr>
        <w:t xml:space="preserve">de groten </w:t>
      </w:r>
      <w:r w:rsidR="005B7D76" w:rsidRPr="00374841">
        <w:rPr>
          <w:szCs w:val="22"/>
        </w:rPr>
        <w:t>uit het verleden</w:t>
      </w:r>
      <w:r w:rsidR="00C36CCE" w:rsidRPr="00374841">
        <w:rPr>
          <w:szCs w:val="22"/>
        </w:rPr>
        <w:t xml:space="preserve">. Jeremia, Johannes de Doper. </w:t>
      </w:r>
      <w:r w:rsidR="005A280D" w:rsidRPr="00374841">
        <w:rPr>
          <w:szCs w:val="22"/>
        </w:rPr>
        <w:t xml:space="preserve">Teruggekomen, </w:t>
      </w:r>
      <w:r w:rsidR="00A935FA">
        <w:rPr>
          <w:szCs w:val="22"/>
        </w:rPr>
        <w:t>(</w:t>
      </w:r>
      <w:r w:rsidR="005A280D" w:rsidRPr="00374841">
        <w:rPr>
          <w:szCs w:val="22"/>
        </w:rPr>
        <w:t>minstens</w:t>
      </w:r>
      <w:r w:rsidR="00A935FA">
        <w:rPr>
          <w:szCs w:val="22"/>
        </w:rPr>
        <w:t>)</w:t>
      </w:r>
      <w:r w:rsidR="005A280D" w:rsidRPr="00374841">
        <w:rPr>
          <w:szCs w:val="22"/>
        </w:rPr>
        <w:t xml:space="preserve"> in de geest van deze mens.</w:t>
      </w:r>
      <w:r w:rsidR="00F36D03" w:rsidRPr="00374841">
        <w:rPr>
          <w:szCs w:val="22"/>
        </w:rPr>
        <w:t xml:space="preserve"> </w:t>
      </w:r>
    </w:p>
    <w:p w14:paraId="4CD87106" w14:textId="77777777" w:rsidR="00F36D03" w:rsidRPr="00374841" w:rsidRDefault="008C5AF9" w:rsidP="006B6EF8">
      <w:pPr>
        <w:pStyle w:val="Geenafstand"/>
        <w:rPr>
          <w:szCs w:val="22"/>
        </w:rPr>
      </w:pPr>
      <w:r w:rsidRPr="00374841">
        <w:rPr>
          <w:szCs w:val="22"/>
        </w:rPr>
        <w:t>Ze zoeken het in de goede richting. Z</w:t>
      </w:r>
      <w:r w:rsidR="00F36D03" w:rsidRPr="00374841">
        <w:rPr>
          <w:szCs w:val="22"/>
        </w:rPr>
        <w:t>e z</w:t>
      </w:r>
      <w:r w:rsidRPr="00374841">
        <w:rPr>
          <w:szCs w:val="22"/>
        </w:rPr>
        <w:t>ijn warm</w:t>
      </w:r>
      <w:r w:rsidR="00F36D03" w:rsidRPr="00374841">
        <w:rPr>
          <w:szCs w:val="22"/>
        </w:rPr>
        <w:t>…</w:t>
      </w:r>
    </w:p>
    <w:p w14:paraId="06B9FED6" w14:textId="7E0738EA" w:rsidR="00146BFE" w:rsidRPr="00374841" w:rsidRDefault="00146BFE" w:rsidP="006B6EF8">
      <w:pPr>
        <w:pStyle w:val="Geenafstand"/>
        <w:rPr>
          <w:szCs w:val="22"/>
        </w:rPr>
      </w:pPr>
      <w:r w:rsidRPr="00374841">
        <w:rPr>
          <w:szCs w:val="22"/>
        </w:rPr>
        <w:t>Kan het concreter? “</w:t>
      </w:r>
      <w:r w:rsidRPr="00374841">
        <w:rPr>
          <w:i/>
          <w:iCs/>
          <w:szCs w:val="22"/>
        </w:rPr>
        <w:t>Jullie</w:t>
      </w:r>
      <w:r w:rsidRPr="00374841">
        <w:rPr>
          <w:szCs w:val="22"/>
        </w:rPr>
        <w:t xml:space="preserve"> dan, jullie leerlingen, vrienden, metgezellen, die dag en nacht met me optrekken</w:t>
      </w:r>
      <w:r w:rsidR="00124836" w:rsidRPr="00374841">
        <w:rPr>
          <w:szCs w:val="22"/>
        </w:rPr>
        <w:t>, help me</w:t>
      </w:r>
      <w:r w:rsidRPr="00374841">
        <w:rPr>
          <w:szCs w:val="22"/>
        </w:rPr>
        <w:t xml:space="preserve">”. </w:t>
      </w:r>
    </w:p>
    <w:p w14:paraId="13932872" w14:textId="761F6550" w:rsidR="00E471F3" w:rsidRPr="00374841" w:rsidRDefault="00E471F3" w:rsidP="006B6EF8">
      <w:pPr>
        <w:pStyle w:val="Geenafstand"/>
        <w:rPr>
          <w:szCs w:val="22"/>
        </w:rPr>
      </w:pPr>
    </w:p>
    <w:p w14:paraId="25AB19A8" w14:textId="77777777" w:rsidR="0065743D" w:rsidRDefault="00124836" w:rsidP="006B6EF8">
      <w:pPr>
        <w:pStyle w:val="Geenafstand"/>
        <w:rPr>
          <w:szCs w:val="22"/>
        </w:rPr>
      </w:pPr>
      <w:r w:rsidRPr="00374841">
        <w:rPr>
          <w:szCs w:val="22"/>
        </w:rPr>
        <w:t>Dan vallen grote woorden</w:t>
      </w:r>
      <w:r w:rsidR="009D5E48" w:rsidRPr="00374841">
        <w:rPr>
          <w:szCs w:val="22"/>
        </w:rPr>
        <w:t xml:space="preserve">. </w:t>
      </w:r>
      <w:r w:rsidR="0024483C" w:rsidRPr="00374841">
        <w:rPr>
          <w:szCs w:val="22"/>
        </w:rPr>
        <w:t>O</w:t>
      </w:r>
      <w:r w:rsidR="00E471F3" w:rsidRPr="00374841">
        <w:rPr>
          <w:szCs w:val="22"/>
        </w:rPr>
        <w:t>verschreeuwt</w:t>
      </w:r>
      <w:r w:rsidR="00887160" w:rsidRPr="00374841">
        <w:rPr>
          <w:szCs w:val="22"/>
        </w:rPr>
        <w:t xml:space="preserve"> </w:t>
      </w:r>
      <w:r w:rsidR="0024483C" w:rsidRPr="00374841">
        <w:rPr>
          <w:szCs w:val="22"/>
        </w:rPr>
        <w:t xml:space="preserve">Petrus zichzelf? </w:t>
      </w:r>
      <w:r w:rsidR="00887160" w:rsidRPr="00374841">
        <w:rPr>
          <w:szCs w:val="22"/>
        </w:rPr>
        <w:t xml:space="preserve"> </w:t>
      </w:r>
      <w:r w:rsidR="00386B08" w:rsidRPr="00374841">
        <w:rPr>
          <w:szCs w:val="22"/>
        </w:rPr>
        <w:t>Je krijgt</w:t>
      </w:r>
      <w:r w:rsidR="00887160" w:rsidRPr="00374841">
        <w:rPr>
          <w:szCs w:val="22"/>
        </w:rPr>
        <w:t xml:space="preserve"> de indruk alsof hij zichzelf hoort praten. Alsof de woorden niet helemaal van hem zijn</w:t>
      </w:r>
      <w:r w:rsidR="00436E85" w:rsidRPr="00374841">
        <w:rPr>
          <w:szCs w:val="22"/>
        </w:rPr>
        <w:t xml:space="preserve">. Wel </w:t>
      </w:r>
      <w:r w:rsidR="002F57A7" w:rsidRPr="00374841">
        <w:rPr>
          <w:szCs w:val="22"/>
        </w:rPr>
        <w:t xml:space="preserve">komen ze </w:t>
      </w:r>
      <w:r w:rsidR="00436E85" w:rsidRPr="00374841">
        <w:rPr>
          <w:szCs w:val="22"/>
        </w:rPr>
        <w:t xml:space="preserve">uit zijn </w:t>
      </w:r>
      <w:r w:rsidR="00C3474D" w:rsidRPr="00374841">
        <w:rPr>
          <w:szCs w:val="22"/>
        </w:rPr>
        <w:t xml:space="preserve">mond en </w:t>
      </w:r>
      <w:r w:rsidR="00436E85" w:rsidRPr="00374841">
        <w:rPr>
          <w:szCs w:val="22"/>
        </w:rPr>
        <w:t>hart.</w:t>
      </w:r>
      <w:r w:rsidR="002F57A7" w:rsidRPr="00374841">
        <w:rPr>
          <w:szCs w:val="22"/>
        </w:rPr>
        <w:t xml:space="preserve"> </w:t>
      </w:r>
      <w:r w:rsidR="00F94C67" w:rsidRPr="00374841">
        <w:rPr>
          <w:szCs w:val="22"/>
        </w:rPr>
        <w:t xml:space="preserve"> </w:t>
      </w:r>
    </w:p>
    <w:p w14:paraId="24F0D6C0" w14:textId="466B545F" w:rsidR="0065743D" w:rsidRDefault="0065743D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“U bent de </w:t>
      </w:r>
      <w:proofErr w:type="spellStart"/>
      <w:r w:rsidRPr="00374841">
        <w:rPr>
          <w:szCs w:val="22"/>
        </w:rPr>
        <w:t>messias</w:t>
      </w:r>
      <w:proofErr w:type="spellEnd"/>
      <w:r w:rsidRPr="00374841">
        <w:rPr>
          <w:szCs w:val="22"/>
        </w:rPr>
        <w:t>, de zoon van de levende God”</w:t>
      </w:r>
    </w:p>
    <w:p w14:paraId="2576AB48" w14:textId="51ECCA7C" w:rsidR="00816845" w:rsidRPr="00374841" w:rsidRDefault="00F1189E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Hij is niet de eerste en </w:t>
      </w:r>
      <w:r w:rsidR="001854D4" w:rsidRPr="00374841">
        <w:rPr>
          <w:szCs w:val="22"/>
        </w:rPr>
        <w:t xml:space="preserve">niet </w:t>
      </w:r>
      <w:r w:rsidRPr="00374841">
        <w:rPr>
          <w:szCs w:val="22"/>
        </w:rPr>
        <w:t>de enige die het zo zegt</w:t>
      </w:r>
      <w:r w:rsidR="00F94C67" w:rsidRPr="00374841">
        <w:rPr>
          <w:szCs w:val="22"/>
        </w:rPr>
        <w:t>:</w:t>
      </w:r>
      <w:r w:rsidR="00D42B1D" w:rsidRPr="00374841">
        <w:rPr>
          <w:szCs w:val="22"/>
        </w:rPr>
        <w:t xml:space="preserve">. </w:t>
      </w:r>
      <w:r w:rsidR="00733791" w:rsidRPr="00374841">
        <w:rPr>
          <w:szCs w:val="22"/>
        </w:rPr>
        <w:t xml:space="preserve">De </w:t>
      </w:r>
      <w:proofErr w:type="spellStart"/>
      <w:r w:rsidR="00733791" w:rsidRPr="00374841">
        <w:rPr>
          <w:szCs w:val="22"/>
        </w:rPr>
        <w:t>ande</w:t>
      </w:r>
      <w:r w:rsidR="001854D4" w:rsidRPr="00374841">
        <w:rPr>
          <w:szCs w:val="22"/>
        </w:rPr>
        <w:t>-</w:t>
      </w:r>
      <w:r w:rsidR="00733791" w:rsidRPr="00374841">
        <w:rPr>
          <w:szCs w:val="22"/>
        </w:rPr>
        <w:t>ren</w:t>
      </w:r>
      <w:proofErr w:type="spellEnd"/>
      <w:r w:rsidR="00733791" w:rsidRPr="00374841">
        <w:rPr>
          <w:szCs w:val="22"/>
        </w:rPr>
        <w:t xml:space="preserve"> knikken instemmend, roepen misschien wel ‘Halleluja!’</w:t>
      </w:r>
      <w:r w:rsidR="00AB0BD4">
        <w:rPr>
          <w:szCs w:val="22"/>
        </w:rPr>
        <w:t xml:space="preserve"> </w:t>
      </w:r>
      <w:r w:rsidR="00AB0BD4" w:rsidRPr="00374841">
        <w:rPr>
          <w:szCs w:val="22"/>
        </w:rPr>
        <w:t xml:space="preserve">Het is lofprijzing. </w:t>
      </w:r>
      <w:r w:rsidR="00AB0BD4" w:rsidRPr="00374841">
        <w:rPr>
          <w:i/>
          <w:iCs/>
          <w:szCs w:val="22"/>
        </w:rPr>
        <w:t>Liturgische</w:t>
      </w:r>
      <w:r w:rsidR="00AB0BD4" w:rsidRPr="00374841">
        <w:rPr>
          <w:szCs w:val="22"/>
        </w:rPr>
        <w:t xml:space="preserve"> taal.</w:t>
      </w:r>
      <w:r w:rsidR="00AB0BD4">
        <w:rPr>
          <w:szCs w:val="22"/>
        </w:rPr>
        <w:t xml:space="preserve"> </w:t>
      </w:r>
      <w:r w:rsidR="001854D4" w:rsidRPr="00374841">
        <w:rPr>
          <w:szCs w:val="22"/>
        </w:rPr>
        <w:t>“</w:t>
      </w:r>
      <w:r w:rsidR="005157F6" w:rsidRPr="00374841">
        <w:rPr>
          <w:szCs w:val="22"/>
        </w:rPr>
        <w:t>Hij is</w:t>
      </w:r>
      <w:r w:rsidR="00616272" w:rsidRPr="00374841">
        <w:rPr>
          <w:szCs w:val="22"/>
        </w:rPr>
        <w:t xml:space="preserve"> de sleutelfiguur van God</w:t>
      </w:r>
      <w:r w:rsidR="001854D4" w:rsidRPr="00374841">
        <w:rPr>
          <w:szCs w:val="22"/>
        </w:rPr>
        <w:t>”</w:t>
      </w:r>
      <w:r w:rsidR="00616272" w:rsidRPr="00374841">
        <w:rPr>
          <w:szCs w:val="22"/>
        </w:rPr>
        <w:t>.</w:t>
      </w:r>
    </w:p>
    <w:p w14:paraId="0E4A8CA0" w14:textId="5D017FC9" w:rsidR="00CB3344" w:rsidRPr="00374841" w:rsidRDefault="00CB3344" w:rsidP="006B6EF8">
      <w:pPr>
        <w:pStyle w:val="Geenafstand"/>
        <w:rPr>
          <w:szCs w:val="22"/>
        </w:rPr>
      </w:pPr>
    </w:p>
    <w:p w14:paraId="353A06AC" w14:textId="77777777" w:rsidR="002A77C5" w:rsidRDefault="00CB3344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Ik </w:t>
      </w:r>
      <w:r w:rsidR="006331A6" w:rsidRPr="00374841">
        <w:rPr>
          <w:szCs w:val="22"/>
        </w:rPr>
        <w:t xml:space="preserve">hoef niet </w:t>
      </w:r>
      <w:r w:rsidR="00AB0BD4">
        <w:rPr>
          <w:szCs w:val="22"/>
        </w:rPr>
        <w:t>nog een k</w:t>
      </w:r>
      <w:r w:rsidR="006331A6" w:rsidRPr="00374841">
        <w:rPr>
          <w:szCs w:val="22"/>
        </w:rPr>
        <w:t xml:space="preserve">eer te zeggen dat dit geen </w:t>
      </w:r>
      <w:r w:rsidR="00C20D2F" w:rsidRPr="00374841">
        <w:rPr>
          <w:szCs w:val="22"/>
        </w:rPr>
        <w:t>leerstelling i</w:t>
      </w:r>
      <w:r w:rsidR="0009020B" w:rsidRPr="00374841">
        <w:rPr>
          <w:szCs w:val="22"/>
        </w:rPr>
        <w:t xml:space="preserve">s. </w:t>
      </w:r>
      <w:r w:rsidR="008545CE" w:rsidRPr="00374841">
        <w:rPr>
          <w:szCs w:val="22"/>
        </w:rPr>
        <w:t xml:space="preserve">Liederen brachten </w:t>
      </w:r>
      <w:r w:rsidR="00C70CA0">
        <w:rPr>
          <w:szCs w:val="22"/>
        </w:rPr>
        <w:t xml:space="preserve">ons </w:t>
      </w:r>
      <w:r w:rsidR="008545CE" w:rsidRPr="00374841">
        <w:rPr>
          <w:szCs w:val="22"/>
        </w:rPr>
        <w:t>al in de sfeer</w:t>
      </w:r>
      <w:r w:rsidR="009353A7" w:rsidRPr="00374841">
        <w:rPr>
          <w:szCs w:val="22"/>
        </w:rPr>
        <w:t xml:space="preserve"> van tekort schietende woorden. </w:t>
      </w:r>
      <w:r w:rsidR="007E4338" w:rsidRPr="00374841">
        <w:rPr>
          <w:szCs w:val="22"/>
        </w:rPr>
        <w:t xml:space="preserve">Het gaat het kennen te </w:t>
      </w:r>
      <w:r w:rsidR="007E4338" w:rsidRPr="00374841">
        <w:rPr>
          <w:i/>
          <w:iCs/>
          <w:szCs w:val="22"/>
        </w:rPr>
        <w:t>boven</w:t>
      </w:r>
      <w:r w:rsidR="002C4059" w:rsidRPr="00374841">
        <w:rPr>
          <w:szCs w:val="22"/>
        </w:rPr>
        <w:t xml:space="preserve">, maar is </w:t>
      </w:r>
      <w:r w:rsidR="00E21E20" w:rsidRPr="00374841">
        <w:rPr>
          <w:szCs w:val="22"/>
        </w:rPr>
        <w:t>w</w:t>
      </w:r>
      <w:r w:rsidR="008948F4" w:rsidRPr="00374841">
        <w:rPr>
          <w:szCs w:val="22"/>
        </w:rPr>
        <w:t>él</w:t>
      </w:r>
      <w:r w:rsidR="002C4059" w:rsidRPr="00374841">
        <w:rPr>
          <w:szCs w:val="22"/>
        </w:rPr>
        <w:t xml:space="preserve"> </w:t>
      </w:r>
      <w:r w:rsidR="002C4059" w:rsidRPr="00374841">
        <w:rPr>
          <w:i/>
          <w:iCs/>
          <w:szCs w:val="22"/>
        </w:rPr>
        <w:t>kenbaar</w:t>
      </w:r>
      <w:r w:rsidR="002C4059" w:rsidRPr="00374841">
        <w:rPr>
          <w:szCs w:val="22"/>
        </w:rPr>
        <w:t xml:space="preserve">: </w:t>
      </w:r>
      <w:r w:rsidR="008948F4" w:rsidRPr="00374841">
        <w:rPr>
          <w:szCs w:val="22"/>
        </w:rPr>
        <w:t>“I</w:t>
      </w:r>
      <w:r w:rsidR="002C4059" w:rsidRPr="00374841">
        <w:rPr>
          <w:szCs w:val="22"/>
        </w:rPr>
        <w:t>n hem als in een tempel heeft God gewoond die eeuwig leeft</w:t>
      </w:r>
      <w:r w:rsidR="00474B58" w:rsidRPr="00374841">
        <w:rPr>
          <w:szCs w:val="22"/>
        </w:rPr>
        <w:t xml:space="preserve">”. </w:t>
      </w:r>
      <w:r w:rsidR="00E21E20" w:rsidRPr="00374841">
        <w:rPr>
          <w:szCs w:val="22"/>
        </w:rPr>
        <w:t>T</w:t>
      </w:r>
      <w:r w:rsidR="00584E64" w:rsidRPr="00374841">
        <w:rPr>
          <w:szCs w:val="22"/>
        </w:rPr>
        <w:t xml:space="preserve">reffend verbeeld in de tempel van Jeruzalem, in het geheime deel, het allerheiligste, de </w:t>
      </w:r>
      <w:r w:rsidR="0002393E" w:rsidRPr="00374841">
        <w:rPr>
          <w:szCs w:val="22"/>
        </w:rPr>
        <w:t xml:space="preserve">ark als </w:t>
      </w:r>
      <w:r w:rsidR="00584E64" w:rsidRPr="00374841">
        <w:rPr>
          <w:szCs w:val="22"/>
        </w:rPr>
        <w:t>troon van God</w:t>
      </w:r>
      <w:r w:rsidR="0002393E" w:rsidRPr="00374841">
        <w:rPr>
          <w:szCs w:val="22"/>
        </w:rPr>
        <w:t xml:space="preserve"> is leeg! God is </w:t>
      </w:r>
      <w:r w:rsidR="002A77C5">
        <w:rPr>
          <w:szCs w:val="22"/>
        </w:rPr>
        <w:t>weg, is onderweg, is onder de mensen. A</w:t>
      </w:r>
      <w:r w:rsidR="0069649C" w:rsidRPr="00374841">
        <w:rPr>
          <w:szCs w:val="22"/>
        </w:rPr>
        <w:t>ls de Mensenzoon</w:t>
      </w:r>
      <w:r w:rsidR="002A77C5">
        <w:rPr>
          <w:szCs w:val="22"/>
        </w:rPr>
        <w:t>!</w:t>
      </w:r>
    </w:p>
    <w:p w14:paraId="234432EE" w14:textId="77777777" w:rsidR="00C70CA0" w:rsidRDefault="00C70CA0" w:rsidP="006B6EF8">
      <w:pPr>
        <w:pStyle w:val="Geenafstand"/>
        <w:rPr>
          <w:szCs w:val="22"/>
        </w:rPr>
      </w:pPr>
    </w:p>
    <w:p w14:paraId="004F09D8" w14:textId="7CD478CF" w:rsidR="00A068D6" w:rsidRPr="00374841" w:rsidRDefault="0019744A" w:rsidP="006B6EF8">
      <w:pPr>
        <w:pStyle w:val="Geenafstand"/>
        <w:rPr>
          <w:szCs w:val="22"/>
        </w:rPr>
      </w:pPr>
      <w:r w:rsidRPr="00374841">
        <w:rPr>
          <w:szCs w:val="22"/>
        </w:rPr>
        <w:t>Hem ‘</w:t>
      </w:r>
      <w:proofErr w:type="spellStart"/>
      <w:r w:rsidRPr="00C70CA0">
        <w:rPr>
          <w:b/>
          <w:bCs/>
          <w:szCs w:val="22"/>
        </w:rPr>
        <w:t>messias</w:t>
      </w:r>
      <w:proofErr w:type="spellEnd"/>
      <w:r w:rsidRPr="00C70CA0">
        <w:rPr>
          <w:b/>
          <w:bCs/>
          <w:szCs w:val="22"/>
        </w:rPr>
        <w:t>’</w:t>
      </w:r>
      <w:r w:rsidRPr="00374841">
        <w:rPr>
          <w:szCs w:val="22"/>
        </w:rPr>
        <w:t xml:space="preserve"> noemen is </w:t>
      </w:r>
      <w:r w:rsidR="00827B1F" w:rsidRPr="00374841">
        <w:rPr>
          <w:szCs w:val="22"/>
        </w:rPr>
        <w:t>verwondering,</w:t>
      </w:r>
      <w:r w:rsidRPr="00374841">
        <w:rPr>
          <w:szCs w:val="22"/>
        </w:rPr>
        <w:t xml:space="preserve"> lofprijzing. </w:t>
      </w:r>
      <w:r w:rsidR="00BC4358">
        <w:rPr>
          <w:szCs w:val="22"/>
        </w:rPr>
        <w:t xml:space="preserve">Het is de herkenningsmelodie </w:t>
      </w:r>
      <w:r w:rsidR="00C574D7" w:rsidRPr="00374841">
        <w:rPr>
          <w:szCs w:val="22"/>
        </w:rPr>
        <w:t>v</w:t>
      </w:r>
      <w:r w:rsidR="00BC4358">
        <w:rPr>
          <w:szCs w:val="22"/>
        </w:rPr>
        <w:t>an</w:t>
      </w:r>
      <w:r w:rsidR="00C574D7" w:rsidRPr="00374841">
        <w:rPr>
          <w:szCs w:val="22"/>
        </w:rPr>
        <w:t xml:space="preserve"> een beweging van hoop</w:t>
      </w:r>
      <w:r w:rsidR="00BC4358">
        <w:rPr>
          <w:szCs w:val="22"/>
        </w:rPr>
        <w:t>, die wortelt in het geloof van Abraham, Izak en Jacob</w:t>
      </w:r>
      <w:r w:rsidR="00C574D7" w:rsidRPr="00374841">
        <w:rPr>
          <w:szCs w:val="22"/>
        </w:rPr>
        <w:t>. M</w:t>
      </w:r>
      <w:r w:rsidR="00CF7527" w:rsidRPr="00374841">
        <w:rPr>
          <w:szCs w:val="22"/>
        </w:rPr>
        <w:t xml:space="preserve">essias </w:t>
      </w:r>
      <w:r w:rsidR="000666D0" w:rsidRPr="00374841">
        <w:rPr>
          <w:szCs w:val="22"/>
        </w:rPr>
        <w:t>belichaamt</w:t>
      </w:r>
      <w:r w:rsidR="00BE1EAC" w:rsidRPr="00374841">
        <w:rPr>
          <w:szCs w:val="22"/>
        </w:rPr>
        <w:t xml:space="preserve"> de nieuwe wereld</w:t>
      </w:r>
      <w:r w:rsidR="00C574D7" w:rsidRPr="00374841">
        <w:rPr>
          <w:szCs w:val="22"/>
        </w:rPr>
        <w:t xml:space="preserve"> van God</w:t>
      </w:r>
      <w:r w:rsidR="00BE1EAC" w:rsidRPr="00374841">
        <w:rPr>
          <w:szCs w:val="22"/>
        </w:rPr>
        <w:t xml:space="preserve">. </w:t>
      </w:r>
      <w:r w:rsidR="00A068D6" w:rsidRPr="00374841">
        <w:rPr>
          <w:szCs w:val="22"/>
        </w:rPr>
        <w:t xml:space="preserve">Deze </w:t>
      </w:r>
      <w:r w:rsidR="00421A63">
        <w:rPr>
          <w:szCs w:val="22"/>
        </w:rPr>
        <w:t>werkelijkheid</w:t>
      </w:r>
      <w:r w:rsidR="00A068D6" w:rsidRPr="00374841">
        <w:rPr>
          <w:szCs w:val="22"/>
        </w:rPr>
        <w:t xml:space="preserve"> en dan nieuw. </w:t>
      </w:r>
      <w:r w:rsidR="00C7482C" w:rsidRPr="00374841">
        <w:rPr>
          <w:szCs w:val="22"/>
        </w:rPr>
        <w:t xml:space="preserve">Ontsloten </w:t>
      </w:r>
      <w:r w:rsidR="00C7482C" w:rsidRPr="00374841">
        <w:rPr>
          <w:szCs w:val="22"/>
        </w:rPr>
        <w:lastRenderedPageBreak/>
        <w:t xml:space="preserve">vanuit de hemel. </w:t>
      </w:r>
      <w:r w:rsidR="00346C82" w:rsidRPr="00374841">
        <w:rPr>
          <w:szCs w:val="22"/>
        </w:rPr>
        <w:t>Opgestaan uit verval en verloedering, uit neergang en zelfvernietiging</w:t>
      </w:r>
      <w:r w:rsidR="004F4F1A" w:rsidRPr="00374841">
        <w:rPr>
          <w:szCs w:val="22"/>
        </w:rPr>
        <w:t xml:space="preserve">. </w:t>
      </w:r>
      <w:r w:rsidR="004B7738" w:rsidRPr="00374841">
        <w:rPr>
          <w:szCs w:val="22"/>
        </w:rPr>
        <w:t>G</w:t>
      </w:r>
      <w:r w:rsidR="004C022D" w:rsidRPr="00374841">
        <w:rPr>
          <w:szCs w:val="22"/>
        </w:rPr>
        <w:t>esloten deuren open!</w:t>
      </w:r>
    </w:p>
    <w:p w14:paraId="0D669865" w14:textId="2B86269D" w:rsidR="00C422C5" w:rsidRPr="00374841" w:rsidRDefault="0082039B" w:rsidP="006B6EF8">
      <w:pPr>
        <w:pStyle w:val="Geenafstand"/>
        <w:rPr>
          <w:szCs w:val="22"/>
        </w:rPr>
      </w:pPr>
      <w:r>
        <w:rPr>
          <w:szCs w:val="22"/>
        </w:rPr>
        <w:t>Oordelen, veroordelingen, schuld en dood</w:t>
      </w:r>
      <w:r w:rsidR="00913C5F" w:rsidRPr="00374841">
        <w:rPr>
          <w:szCs w:val="22"/>
        </w:rPr>
        <w:t xml:space="preserve"> achter slot en grendel. </w:t>
      </w:r>
      <w:r w:rsidR="004F4F1A" w:rsidRPr="00374841">
        <w:rPr>
          <w:szCs w:val="22"/>
        </w:rPr>
        <w:t xml:space="preserve">De wereld van </w:t>
      </w:r>
      <w:r w:rsidR="00913C5F" w:rsidRPr="00374841">
        <w:rPr>
          <w:szCs w:val="22"/>
        </w:rPr>
        <w:t xml:space="preserve">Goede Vrijdag en </w:t>
      </w:r>
      <w:r w:rsidR="004F4F1A" w:rsidRPr="00374841">
        <w:rPr>
          <w:szCs w:val="22"/>
        </w:rPr>
        <w:t>Pasen!</w:t>
      </w:r>
      <w:r w:rsidR="008A3524" w:rsidRPr="00374841">
        <w:rPr>
          <w:szCs w:val="22"/>
        </w:rPr>
        <w:t xml:space="preserve"> </w:t>
      </w:r>
      <w:r w:rsidR="00913C5F" w:rsidRPr="00374841">
        <w:rPr>
          <w:szCs w:val="22"/>
        </w:rPr>
        <w:t>De</w:t>
      </w:r>
      <w:r w:rsidR="00C906A9" w:rsidRPr="00374841">
        <w:rPr>
          <w:szCs w:val="22"/>
        </w:rPr>
        <w:t xml:space="preserve"> gekruisigde koning op de troon</w:t>
      </w:r>
      <w:r w:rsidR="00361CCB" w:rsidRPr="00374841">
        <w:rPr>
          <w:szCs w:val="22"/>
        </w:rPr>
        <w:t xml:space="preserve">. Geen einde heeft zijn leven. Hij is </w:t>
      </w:r>
      <w:r w:rsidR="00C422C5" w:rsidRPr="00374841">
        <w:rPr>
          <w:szCs w:val="22"/>
        </w:rPr>
        <w:t xml:space="preserve">de Mensenzoon: </w:t>
      </w:r>
      <w:r w:rsidR="00361CCB" w:rsidRPr="00374841">
        <w:rPr>
          <w:szCs w:val="22"/>
        </w:rPr>
        <w:t xml:space="preserve">van </w:t>
      </w:r>
      <w:r w:rsidR="00C422C5" w:rsidRPr="00374841">
        <w:rPr>
          <w:szCs w:val="22"/>
        </w:rPr>
        <w:t xml:space="preserve">vóór de tijd en </w:t>
      </w:r>
      <w:r w:rsidR="00361CCB" w:rsidRPr="00374841">
        <w:rPr>
          <w:szCs w:val="22"/>
        </w:rPr>
        <w:t>voor alle tijden.</w:t>
      </w:r>
      <w:r w:rsidR="00C422C5" w:rsidRPr="00374841">
        <w:rPr>
          <w:szCs w:val="22"/>
        </w:rPr>
        <w:t xml:space="preserve"> Van en voor alle mensen.</w:t>
      </w:r>
    </w:p>
    <w:p w14:paraId="16EC2C18" w14:textId="77777777" w:rsidR="008A3524" w:rsidRPr="00374841" w:rsidRDefault="008A3524" w:rsidP="006B6EF8">
      <w:pPr>
        <w:pStyle w:val="Geenafstand"/>
        <w:rPr>
          <w:szCs w:val="22"/>
        </w:rPr>
      </w:pPr>
    </w:p>
    <w:p w14:paraId="0C58B416" w14:textId="72A3324C" w:rsidR="0079377B" w:rsidRPr="00374841" w:rsidRDefault="0079377B" w:rsidP="006B6EF8">
      <w:pPr>
        <w:pStyle w:val="Geenafstand"/>
        <w:rPr>
          <w:szCs w:val="22"/>
        </w:rPr>
      </w:pPr>
      <w:r w:rsidRPr="00374841">
        <w:rPr>
          <w:szCs w:val="22"/>
        </w:rPr>
        <w:t>De toevoeging ‘</w:t>
      </w:r>
      <w:r w:rsidRPr="00A25595">
        <w:rPr>
          <w:b/>
          <w:bCs/>
          <w:szCs w:val="22"/>
        </w:rPr>
        <w:t>zoon van de levende God’</w:t>
      </w:r>
      <w:r w:rsidRPr="00374841">
        <w:rPr>
          <w:szCs w:val="22"/>
        </w:rPr>
        <w:t xml:space="preserve"> doet het in het verre noorden</w:t>
      </w:r>
      <w:r w:rsidR="00BD1BCF" w:rsidRPr="00374841">
        <w:rPr>
          <w:szCs w:val="22"/>
        </w:rPr>
        <w:t xml:space="preserve"> beter</w:t>
      </w:r>
      <w:r w:rsidRPr="00374841">
        <w:rPr>
          <w:szCs w:val="22"/>
        </w:rPr>
        <w:t xml:space="preserve">. </w:t>
      </w:r>
      <w:r w:rsidR="001F4002" w:rsidRPr="00374841">
        <w:rPr>
          <w:szCs w:val="22"/>
        </w:rPr>
        <w:t>D</w:t>
      </w:r>
      <w:r w:rsidR="00BD1BCF" w:rsidRPr="00374841">
        <w:rPr>
          <w:szCs w:val="22"/>
        </w:rPr>
        <w:t>ie</w:t>
      </w:r>
      <w:r w:rsidR="001F4002" w:rsidRPr="00374841">
        <w:rPr>
          <w:szCs w:val="22"/>
        </w:rPr>
        <w:t xml:space="preserve"> sluit </w:t>
      </w:r>
      <w:r w:rsidR="00A25595">
        <w:rPr>
          <w:szCs w:val="22"/>
        </w:rPr>
        <w:t xml:space="preserve">meer </w:t>
      </w:r>
      <w:r w:rsidR="001F4002" w:rsidRPr="00374841">
        <w:rPr>
          <w:szCs w:val="22"/>
        </w:rPr>
        <w:t>aan bij de Grieks denkende en sprekende mensen</w:t>
      </w:r>
      <w:r w:rsidR="00BD1BCF" w:rsidRPr="00374841">
        <w:rPr>
          <w:szCs w:val="22"/>
        </w:rPr>
        <w:t xml:space="preserve">. </w:t>
      </w:r>
      <w:r w:rsidR="00853CC8" w:rsidRPr="00374841">
        <w:rPr>
          <w:szCs w:val="22"/>
        </w:rPr>
        <w:t>M</w:t>
      </w:r>
      <w:r w:rsidR="00473AD4" w:rsidRPr="00374841">
        <w:rPr>
          <w:szCs w:val="22"/>
        </w:rPr>
        <w:t xml:space="preserve">inder specifiek. </w:t>
      </w:r>
      <w:r w:rsidR="00853CC8" w:rsidRPr="00374841">
        <w:rPr>
          <w:szCs w:val="22"/>
        </w:rPr>
        <w:t>T</w:t>
      </w:r>
      <w:r w:rsidR="00473AD4" w:rsidRPr="00374841">
        <w:rPr>
          <w:szCs w:val="22"/>
        </w:rPr>
        <w:t xml:space="preserve">oegankelijk voor wie </w:t>
      </w:r>
      <w:r w:rsidR="00EA3986" w:rsidRPr="00374841">
        <w:rPr>
          <w:szCs w:val="22"/>
        </w:rPr>
        <w:t xml:space="preserve">de voorstellingen van Daniël niet kennen. </w:t>
      </w:r>
      <w:r w:rsidR="009A75D5" w:rsidRPr="00374841">
        <w:rPr>
          <w:szCs w:val="22"/>
        </w:rPr>
        <w:t xml:space="preserve">Die het moeten doen zonder de rijke riten en </w:t>
      </w:r>
      <w:r w:rsidR="002C3057" w:rsidRPr="00374841">
        <w:rPr>
          <w:szCs w:val="22"/>
        </w:rPr>
        <w:t xml:space="preserve">priesters. </w:t>
      </w:r>
      <w:r w:rsidR="006F5CFC">
        <w:rPr>
          <w:szCs w:val="22"/>
        </w:rPr>
        <w:t xml:space="preserve">Vertrouwd met de gedachten van ‘godenzonen’. Als zoon heeft hij </w:t>
      </w:r>
      <w:r w:rsidR="00A44D05" w:rsidRPr="00374841">
        <w:rPr>
          <w:szCs w:val="22"/>
        </w:rPr>
        <w:t>de hemelse sleutel</w:t>
      </w:r>
      <w:r w:rsidR="006F5CFC">
        <w:rPr>
          <w:szCs w:val="22"/>
        </w:rPr>
        <w:t>s</w:t>
      </w:r>
      <w:r w:rsidR="009E2F2F">
        <w:rPr>
          <w:szCs w:val="22"/>
        </w:rPr>
        <w:t>, allicht!</w:t>
      </w:r>
      <w:r w:rsidR="00A44D05" w:rsidRPr="00374841">
        <w:rPr>
          <w:szCs w:val="22"/>
        </w:rPr>
        <w:t xml:space="preserve">  </w:t>
      </w:r>
      <w:r w:rsidR="009E2F2F">
        <w:rPr>
          <w:szCs w:val="22"/>
        </w:rPr>
        <w:t xml:space="preserve">Van </w:t>
      </w:r>
      <w:r w:rsidR="00A44D05" w:rsidRPr="00374841">
        <w:rPr>
          <w:szCs w:val="22"/>
        </w:rPr>
        <w:t>d</w:t>
      </w:r>
      <w:r w:rsidR="007F2C41" w:rsidRPr="00374841">
        <w:rPr>
          <w:szCs w:val="22"/>
        </w:rPr>
        <w:t xml:space="preserve">euren die niemand openen kan. </w:t>
      </w:r>
      <w:r w:rsidR="003023F9" w:rsidRPr="00374841">
        <w:rPr>
          <w:szCs w:val="22"/>
        </w:rPr>
        <w:t>Maakt het verschil.</w:t>
      </w:r>
      <w:r w:rsidR="00D33188" w:rsidRPr="00374841">
        <w:rPr>
          <w:szCs w:val="22"/>
        </w:rPr>
        <w:t xml:space="preserve"> Hij draait de sleutel om. Maakt d</w:t>
      </w:r>
      <w:r w:rsidR="009815EE" w:rsidRPr="00374841">
        <w:rPr>
          <w:szCs w:val="22"/>
        </w:rPr>
        <w:t>e nieuwe wereld toegankelijk voor alle volken</w:t>
      </w:r>
      <w:r w:rsidR="00D33188" w:rsidRPr="00374841">
        <w:rPr>
          <w:szCs w:val="22"/>
        </w:rPr>
        <w:t>, voor ieder die dat wil.</w:t>
      </w:r>
      <w:r w:rsidR="00E87934" w:rsidRPr="00374841">
        <w:rPr>
          <w:szCs w:val="22"/>
        </w:rPr>
        <w:t xml:space="preserve"> Dat is </w:t>
      </w:r>
      <w:r w:rsidR="00F36F16" w:rsidRPr="00374841">
        <w:rPr>
          <w:szCs w:val="22"/>
        </w:rPr>
        <w:t xml:space="preserve">de sleutelmacht. </w:t>
      </w:r>
    </w:p>
    <w:p w14:paraId="493C190D" w14:textId="2199D25A" w:rsidR="009815EE" w:rsidRPr="00374841" w:rsidRDefault="009815EE" w:rsidP="006B6EF8">
      <w:pPr>
        <w:pStyle w:val="Geenafstand"/>
        <w:rPr>
          <w:szCs w:val="22"/>
        </w:rPr>
      </w:pPr>
    </w:p>
    <w:p w14:paraId="25279D3D" w14:textId="21A4FD84" w:rsidR="009815EE" w:rsidRPr="00374841" w:rsidRDefault="009815EE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Deze </w:t>
      </w:r>
      <w:r w:rsidR="00077716" w:rsidRPr="00374841">
        <w:rPr>
          <w:szCs w:val="22"/>
        </w:rPr>
        <w:t xml:space="preserve">gedachten ontlokken de Meester </w:t>
      </w:r>
      <w:r w:rsidR="00C34D7A" w:rsidRPr="00374841">
        <w:rPr>
          <w:szCs w:val="22"/>
        </w:rPr>
        <w:t xml:space="preserve">een </w:t>
      </w:r>
      <w:r w:rsidR="006547EA" w:rsidRPr="00374841">
        <w:rPr>
          <w:szCs w:val="22"/>
        </w:rPr>
        <w:t>enthousiaste reactie: “</w:t>
      </w:r>
      <w:r w:rsidR="00C52E92" w:rsidRPr="00374841">
        <w:rPr>
          <w:szCs w:val="22"/>
        </w:rPr>
        <w:t>Zó precies….d</w:t>
      </w:r>
      <w:r w:rsidR="006547EA" w:rsidRPr="00374841">
        <w:rPr>
          <w:szCs w:val="22"/>
        </w:rPr>
        <w:t>it heb je van God, man</w:t>
      </w:r>
      <w:r w:rsidR="00C52E92" w:rsidRPr="00374841">
        <w:rPr>
          <w:szCs w:val="22"/>
        </w:rPr>
        <w:t>, niet bedacht maar ontvangen</w:t>
      </w:r>
      <w:r w:rsidR="005533F9" w:rsidRPr="00374841">
        <w:rPr>
          <w:szCs w:val="22"/>
        </w:rPr>
        <w:t>:</w:t>
      </w:r>
      <w:r w:rsidR="00C52E92" w:rsidRPr="00374841">
        <w:rPr>
          <w:szCs w:val="22"/>
        </w:rPr>
        <w:t xml:space="preserve"> het is je geopenbaard</w:t>
      </w:r>
      <w:r w:rsidR="006547EA" w:rsidRPr="00374841">
        <w:rPr>
          <w:szCs w:val="22"/>
        </w:rPr>
        <w:t>”</w:t>
      </w:r>
      <w:r w:rsidR="00C52E92" w:rsidRPr="00374841">
        <w:rPr>
          <w:szCs w:val="22"/>
        </w:rPr>
        <w:t xml:space="preserve">. </w:t>
      </w:r>
    </w:p>
    <w:p w14:paraId="6BD5C5AA" w14:textId="62E9FCDC" w:rsidR="00AD2F3B" w:rsidRPr="00374841" w:rsidRDefault="002750A6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Dat </w:t>
      </w:r>
      <w:r w:rsidR="00207B4E" w:rsidRPr="00374841">
        <w:rPr>
          <w:szCs w:val="22"/>
        </w:rPr>
        <w:t xml:space="preserve">maakt ook dat je Petrus niet op de troon kan zetten, zoals gebeurde in de geschiedenis van de kerk. Hij weet het zelf óók niet! Hij </w:t>
      </w:r>
      <w:r w:rsidR="00BA6922" w:rsidRPr="00374841">
        <w:rPr>
          <w:szCs w:val="22"/>
        </w:rPr>
        <w:t>heeft die wijsheid niet, maar</w:t>
      </w:r>
      <w:r w:rsidR="002B6270">
        <w:rPr>
          <w:szCs w:val="22"/>
        </w:rPr>
        <w:t xml:space="preserve"> krijgt </w:t>
      </w:r>
      <w:r w:rsidR="00207B4E" w:rsidRPr="00374841">
        <w:rPr>
          <w:szCs w:val="22"/>
        </w:rPr>
        <w:t xml:space="preserve">dit inzicht. </w:t>
      </w:r>
      <w:r w:rsidR="00BA6922" w:rsidRPr="00374841">
        <w:rPr>
          <w:szCs w:val="22"/>
        </w:rPr>
        <w:t>Z</w:t>
      </w:r>
      <w:r w:rsidR="00207B4E" w:rsidRPr="00374841">
        <w:rPr>
          <w:szCs w:val="22"/>
        </w:rPr>
        <w:t xml:space="preserve">elf is </w:t>
      </w:r>
      <w:r w:rsidR="002B6270">
        <w:rPr>
          <w:szCs w:val="22"/>
        </w:rPr>
        <w:t>helemaal niet zo’n</w:t>
      </w:r>
      <w:r w:rsidR="00207B4E" w:rsidRPr="00374841">
        <w:rPr>
          <w:szCs w:val="22"/>
        </w:rPr>
        <w:t xml:space="preserve"> handige </w:t>
      </w:r>
      <w:r w:rsidR="00717FE3" w:rsidRPr="00374841">
        <w:rPr>
          <w:szCs w:val="22"/>
        </w:rPr>
        <w:t xml:space="preserve">sleutelhouder. </w:t>
      </w:r>
      <w:r w:rsidR="002B6270">
        <w:rPr>
          <w:szCs w:val="22"/>
        </w:rPr>
        <w:t>E</w:t>
      </w:r>
      <w:r w:rsidR="006163E9" w:rsidRPr="00374841">
        <w:rPr>
          <w:szCs w:val="22"/>
        </w:rPr>
        <w:t xml:space="preserve">en paar zinnen verder in het Evangelie </w:t>
      </w:r>
      <w:r w:rsidR="00DE6BA2" w:rsidRPr="00374841">
        <w:rPr>
          <w:szCs w:val="22"/>
        </w:rPr>
        <w:t xml:space="preserve">verschuift </w:t>
      </w:r>
      <w:r w:rsidR="009E5C5A">
        <w:rPr>
          <w:szCs w:val="22"/>
        </w:rPr>
        <w:t>het beeld van hem: v</w:t>
      </w:r>
      <w:r w:rsidR="00DE6BA2" w:rsidRPr="00374841">
        <w:rPr>
          <w:szCs w:val="22"/>
        </w:rPr>
        <w:t xml:space="preserve">an ‘rots’ naar ‘struikelblok’. </w:t>
      </w:r>
      <w:r w:rsidR="00AD2F3B" w:rsidRPr="00374841">
        <w:rPr>
          <w:szCs w:val="22"/>
        </w:rPr>
        <w:t xml:space="preserve">De rotsvaste kracht is niet gebonden aan zijn </w:t>
      </w:r>
      <w:r w:rsidR="00AD2F3B" w:rsidRPr="00374841">
        <w:rPr>
          <w:i/>
          <w:iCs/>
          <w:szCs w:val="22"/>
        </w:rPr>
        <w:t>persoon</w:t>
      </w:r>
      <w:r w:rsidR="00AD2F3B" w:rsidRPr="00374841">
        <w:rPr>
          <w:szCs w:val="22"/>
        </w:rPr>
        <w:t xml:space="preserve"> maar aan zijn </w:t>
      </w:r>
      <w:r w:rsidR="00055936" w:rsidRPr="00374841">
        <w:rPr>
          <w:i/>
          <w:iCs/>
          <w:szCs w:val="22"/>
        </w:rPr>
        <w:t>geloofsinzicht</w:t>
      </w:r>
      <w:r w:rsidR="00055936" w:rsidRPr="00374841">
        <w:rPr>
          <w:szCs w:val="22"/>
        </w:rPr>
        <w:t>.</w:t>
      </w:r>
    </w:p>
    <w:p w14:paraId="35C885CE" w14:textId="77777777" w:rsidR="009E5C5A" w:rsidRDefault="009E5C5A" w:rsidP="006B6EF8">
      <w:pPr>
        <w:pStyle w:val="Geenafstand"/>
        <w:rPr>
          <w:szCs w:val="22"/>
        </w:rPr>
      </w:pPr>
    </w:p>
    <w:p w14:paraId="2D917818" w14:textId="459665B4" w:rsidR="00C43F18" w:rsidRPr="00374841" w:rsidRDefault="00055936" w:rsidP="006B6EF8">
      <w:pPr>
        <w:pStyle w:val="Geenafstand"/>
        <w:rPr>
          <w:szCs w:val="22"/>
        </w:rPr>
      </w:pPr>
      <w:r w:rsidRPr="00374841">
        <w:rPr>
          <w:szCs w:val="22"/>
        </w:rPr>
        <w:t>Zó</w:t>
      </w:r>
      <w:r w:rsidR="002D1E00" w:rsidRPr="00374841">
        <w:rPr>
          <w:szCs w:val="22"/>
        </w:rPr>
        <w:t xml:space="preserve"> </w:t>
      </w:r>
      <w:r w:rsidR="00FD43E0" w:rsidRPr="00374841">
        <w:rPr>
          <w:szCs w:val="22"/>
        </w:rPr>
        <w:t>komen we bij de clou</w:t>
      </w:r>
      <w:r w:rsidR="00263B75" w:rsidRPr="00374841">
        <w:rPr>
          <w:szCs w:val="22"/>
        </w:rPr>
        <w:t xml:space="preserve"> van de sleutels. </w:t>
      </w:r>
    </w:p>
    <w:p w14:paraId="1A6C1E4E" w14:textId="341487F6" w:rsidR="00C43F18" w:rsidRPr="00374841" w:rsidRDefault="00AD7231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In zijn vreugde </w:t>
      </w:r>
      <w:r w:rsidR="00C43F18" w:rsidRPr="00374841">
        <w:rPr>
          <w:szCs w:val="22"/>
        </w:rPr>
        <w:t xml:space="preserve">over de belijdenis van Petrus </w:t>
      </w:r>
      <w:r w:rsidRPr="00374841">
        <w:rPr>
          <w:szCs w:val="22"/>
        </w:rPr>
        <w:t>begint de M</w:t>
      </w:r>
      <w:r w:rsidR="00263B75" w:rsidRPr="00374841">
        <w:rPr>
          <w:szCs w:val="22"/>
        </w:rPr>
        <w:t>eester</w:t>
      </w:r>
      <w:r w:rsidR="00295FCB" w:rsidRPr="00374841">
        <w:rPr>
          <w:szCs w:val="22"/>
        </w:rPr>
        <w:t xml:space="preserve"> over de sleutel</w:t>
      </w:r>
      <w:r w:rsidR="00C43F18" w:rsidRPr="00374841">
        <w:rPr>
          <w:szCs w:val="22"/>
        </w:rPr>
        <w:t>s</w:t>
      </w:r>
      <w:r w:rsidR="00295FCB" w:rsidRPr="00374841">
        <w:rPr>
          <w:szCs w:val="22"/>
        </w:rPr>
        <w:t>.</w:t>
      </w:r>
      <w:r w:rsidR="007031C6">
        <w:rPr>
          <w:szCs w:val="22"/>
        </w:rPr>
        <w:t xml:space="preserve"> Deze samenhang is onlosmakelijk</w:t>
      </w:r>
      <w:r w:rsidR="00441EA4">
        <w:rPr>
          <w:szCs w:val="22"/>
        </w:rPr>
        <w:t xml:space="preserve">. De sleutelmacht komt voort uit </w:t>
      </w:r>
      <w:r w:rsidR="00662822">
        <w:rPr>
          <w:szCs w:val="22"/>
        </w:rPr>
        <w:t xml:space="preserve">belijdenis en </w:t>
      </w:r>
      <w:r w:rsidR="00441EA4">
        <w:rPr>
          <w:szCs w:val="22"/>
        </w:rPr>
        <w:t>lofprijzing</w:t>
      </w:r>
      <w:r w:rsidR="00662822">
        <w:rPr>
          <w:szCs w:val="22"/>
        </w:rPr>
        <w:t>.</w:t>
      </w:r>
    </w:p>
    <w:p w14:paraId="4778832F" w14:textId="4C5204CB" w:rsidR="005E0771" w:rsidRPr="00374841" w:rsidRDefault="00662822" w:rsidP="006B6EF8">
      <w:pPr>
        <w:pStyle w:val="Geenafstand"/>
        <w:rPr>
          <w:szCs w:val="22"/>
        </w:rPr>
      </w:pPr>
      <w:r>
        <w:rPr>
          <w:szCs w:val="22"/>
        </w:rPr>
        <w:t>Sleutelmacht: w</w:t>
      </w:r>
      <w:r w:rsidR="008913A0" w:rsidRPr="00374841">
        <w:rPr>
          <w:szCs w:val="22"/>
        </w:rPr>
        <w:t xml:space="preserve">at wordt daar mee bedoeld? </w:t>
      </w:r>
      <w:r>
        <w:rPr>
          <w:szCs w:val="22"/>
        </w:rPr>
        <w:t>Daarbij is te</w:t>
      </w:r>
      <w:r w:rsidR="006E0291" w:rsidRPr="00374841">
        <w:rPr>
          <w:szCs w:val="22"/>
        </w:rPr>
        <w:t xml:space="preserve"> denken aan d</w:t>
      </w:r>
      <w:r w:rsidR="008D404D" w:rsidRPr="00374841">
        <w:rPr>
          <w:szCs w:val="22"/>
        </w:rPr>
        <w:t>e Schriftgeleerden.</w:t>
      </w:r>
      <w:r w:rsidR="00FD43E0" w:rsidRPr="00374841">
        <w:rPr>
          <w:szCs w:val="22"/>
        </w:rPr>
        <w:t xml:space="preserve"> </w:t>
      </w:r>
      <w:r w:rsidR="00417C63" w:rsidRPr="00374841">
        <w:rPr>
          <w:szCs w:val="22"/>
        </w:rPr>
        <w:t xml:space="preserve">Zij hebben de sleutels. Zij </w:t>
      </w:r>
      <w:r w:rsidR="000A4192" w:rsidRPr="00374841">
        <w:rPr>
          <w:szCs w:val="22"/>
        </w:rPr>
        <w:t>spr</w:t>
      </w:r>
      <w:r w:rsidR="002050B8" w:rsidRPr="00374841">
        <w:rPr>
          <w:szCs w:val="22"/>
        </w:rPr>
        <w:t>e</w:t>
      </w:r>
      <w:r w:rsidR="000A4192" w:rsidRPr="00374841">
        <w:rPr>
          <w:szCs w:val="22"/>
        </w:rPr>
        <w:t>ken beslissende woorden</w:t>
      </w:r>
      <w:r w:rsidR="005E0771" w:rsidRPr="00374841">
        <w:rPr>
          <w:szCs w:val="22"/>
        </w:rPr>
        <w:t xml:space="preserve">. Verderop in het verhaal verwijt Jezus hen dat ze dat niet goed doen. Dat ze mensen buitensluiten en </w:t>
      </w:r>
      <w:r w:rsidR="002E4290" w:rsidRPr="00374841">
        <w:rPr>
          <w:szCs w:val="22"/>
        </w:rPr>
        <w:t xml:space="preserve">ondertussen </w:t>
      </w:r>
      <w:r w:rsidR="005E0771" w:rsidRPr="00374841">
        <w:rPr>
          <w:szCs w:val="22"/>
        </w:rPr>
        <w:t xml:space="preserve">zichzelf </w:t>
      </w:r>
      <w:r w:rsidR="004D6844" w:rsidRPr="00374841">
        <w:rPr>
          <w:szCs w:val="22"/>
        </w:rPr>
        <w:t>buiten spel zetten.</w:t>
      </w:r>
    </w:p>
    <w:p w14:paraId="25C79E21" w14:textId="2476974D" w:rsidR="00336294" w:rsidRPr="00374841" w:rsidRDefault="00E27048" w:rsidP="006B6EF8">
      <w:pPr>
        <w:pStyle w:val="Geenafstand"/>
        <w:rPr>
          <w:szCs w:val="22"/>
        </w:rPr>
      </w:pPr>
      <w:r w:rsidRPr="00374841">
        <w:rPr>
          <w:szCs w:val="22"/>
        </w:rPr>
        <w:t>H</w:t>
      </w:r>
      <w:r w:rsidR="000031E9" w:rsidRPr="00374841">
        <w:rPr>
          <w:szCs w:val="22"/>
        </w:rPr>
        <w:t>ie</w:t>
      </w:r>
      <w:r w:rsidR="00E50315" w:rsidRPr="00374841">
        <w:rPr>
          <w:szCs w:val="22"/>
        </w:rPr>
        <w:t xml:space="preserve">r bij de bronnen van de Jordaan </w:t>
      </w:r>
      <w:r w:rsidRPr="00374841">
        <w:rPr>
          <w:szCs w:val="22"/>
        </w:rPr>
        <w:t xml:space="preserve">ontvangen de vrienden </w:t>
      </w:r>
      <w:r w:rsidR="00E50315" w:rsidRPr="00374841">
        <w:rPr>
          <w:szCs w:val="22"/>
        </w:rPr>
        <w:t xml:space="preserve">de sleutels. </w:t>
      </w:r>
      <w:r w:rsidRPr="00374841">
        <w:rPr>
          <w:szCs w:val="22"/>
        </w:rPr>
        <w:t xml:space="preserve">Vanwege </w:t>
      </w:r>
      <w:r w:rsidR="00EC6BC7" w:rsidRPr="00374841">
        <w:rPr>
          <w:szCs w:val="22"/>
        </w:rPr>
        <w:t>h</w:t>
      </w:r>
      <w:r w:rsidR="007505D2" w:rsidRPr="00374841">
        <w:rPr>
          <w:szCs w:val="22"/>
        </w:rPr>
        <w:t xml:space="preserve">un verbinding met de Bron. </w:t>
      </w:r>
      <w:r w:rsidR="00A60CC8" w:rsidRPr="00374841">
        <w:rPr>
          <w:szCs w:val="22"/>
        </w:rPr>
        <w:t xml:space="preserve">Niet </w:t>
      </w:r>
      <w:r w:rsidR="00004F8D" w:rsidRPr="00374841">
        <w:rPr>
          <w:szCs w:val="22"/>
        </w:rPr>
        <w:t xml:space="preserve">om alles te weten over God, maar om altijd </w:t>
      </w:r>
      <w:r w:rsidR="00B506AE" w:rsidRPr="00374841">
        <w:rPr>
          <w:szCs w:val="22"/>
        </w:rPr>
        <w:t xml:space="preserve">deuren te openen. </w:t>
      </w:r>
      <w:r w:rsidR="00B42524" w:rsidRPr="00374841">
        <w:rPr>
          <w:szCs w:val="22"/>
        </w:rPr>
        <w:t>Zicht te bieden op</w:t>
      </w:r>
      <w:r w:rsidR="003F0935" w:rsidRPr="00374841">
        <w:rPr>
          <w:szCs w:val="22"/>
        </w:rPr>
        <w:t xml:space="preserve"> wat te doen, als mens.</w:t>
      </w:r>
      <w:r w:rsidR="00F20462" w:rsidRPr="00374841">
        <w:rPr>
          <w:szCs w:val="22"/>
        </w:rPr>
        <w:t xml:space="preserve"> </w:t>
      </w:r>
      <w:r w:rsidR="007A6E7F">
        <w:rPr>
          <w:szCs w:val="22"/>
        </w:rPr>
        <w:t xml:space="preserve">Vooral: het </w:t>
      </w:r>
      <w:r w:rsidR="00E17392">
        <w:rPr>
          <w:szCs w:val="22"/>
        </w:rPr>
        <w:t xml:space="preserve">DOEN. </w:t>
      </w:r>
      <w:r w:rsidR="006B613A" w:rsidRPr="00374841">
        <w:rPr>
          <w:szCs w:val="22"/>
        </w:rPr>
        <w:t>‘</w:t>
      </w:r>
      <w:r w:rsidR="00B1537A" w:rsidRPr="00374841">
        <w:rPr>
          <w:szCs w:val="22"/>
        </w:rPr>
        <w:t>N</w:t>
      </w:r>
      <w:r w:rsidR="006B613A" w:rsidRPr="00374841">
        <w:rPr>
          <w:szCs w:val="22"/>
        </w:rPr>
        <w:t xml:space="preserve">iet door alsmaar te zeggen ‘Here, Here’ </w:t>
      </w:r>
      <w:r w:rsidR="00017259" w:rsidRPr="00374841">
        <w:rPr>
          <w:szCs w:val="22"/>
        </w:rPr>
        <w:t xml:space="preserve">breng </w:t>
      </w:r>
      <w:r w:rsidR="006B613A" w:rsidRPr="00374841">
        <w:rPr>
          <w:szCs w:val="22"/>
        </w:rPr>
        <w:t xml:space="preserve">je </w:t>
      </w:r>
      <w:r w:rsidR="00017259" w:rsidRPr="00374841">
        <w:rPr>
          <w:szCs w:val="22"/>
        </w:rPr>
        <w:t>d</w:t>
      </w:r>
      <w:r w:rsidR="006B613A" w:rsidRPr="00374841">
        <w:rPr>
          <w:szCs w:val="22"/>
        </w:rPr>
        <w:t>e nieuwe wereld van God</w:t>
      </w:r>
      <w:r w:rsidR="00017259" w:rsidRPr="00374841">
        <w:rPr>
          <w:szCs w:val="22"/>
        </w:rPr>
        <w:t xml:space="preserve"> dichterbij</w:t>
      </w:r>
      <w:r w:rsidR="006B613A" w:rsidRPr="00374841">
        <w:rPr>
          <w:szCs w:val="22"/>
        </w:rPr>
        <w:t xml:space="preserve">, maar door </w:t>
      </w:r>
      <w:r w:rsidR="00B1537A" w:rsidRPr="00374841">
        <w:rPr>
          <w:szCs w:val="22"/>
        </w:rPr>
        <w:t>de wil van mijn Vader te doen”</w:t>
      </w:r>
      <w:r w:rsidR="00017259" w:rsidRPr="00374841">
        <w:rPr>
          <w:szCs w:val="22"/>
        </w:rPr>
        <w:t xml:space="preserve">. </w:t>
      </w:r>
    </w:p>
    <w:p w14:paraId="34E81BFB" w14:textId="208E979D" w:rsidR="00571036" w:rsidRPr="00374841" w:rsidRDefault="00592910" w:rsidP="006B6EF8">
      <w:pPr>
        <w:pStyle w:val="Geenafstand"/>
        <w:rPr>
          <w:szCs w:val="22"/>
        </w:rPr>
      </w:pPr>
      <w:r w:rsidRPr="00374841">
        <w:rPr>
          <w:szCs w:val="22"/>
        </w:rPr>
        <w:t xml:space="preserve">Dat </w:t>
      </w:r>
      <w:r w:rsidR="00B368A6" w:rsidRPr="00374841">
        <w:rPr>
          <w:szCs w:val="22"/>
        </w:rPr>
        <w:t xml:space="preserve">is wat </w:t>
      </w:r>
      <w:r w:rsidR="00F20462" w:rsidRPr="00374841">
        <w:rPr>
          <w:szCs w:val="22"/>
        </w:rPr>
        <w:t xml:space="preserve">zwart-wit. </w:t>
      </w:r>
      <w:r w:rsidR="00FF6936" w:rsidRPr="00374841">
        <w:rPr>
          <w:szCs w:val="22"/>
        </w:rPr>
        <w:t xml:space="preserve">Spreken over God, </w:t>
      </w:r>
      <w:r w:rsidR="00050DEF" w:rsidRPr="00374841">
        <w:rPr>
          <w:szCs w:val="22"/>
        </w:rPr>
        <w:t>terughoudend, respect</w:t>
      </w:r>
      <w:r w:rsidR="00F20462" w:rsidRPr="00374841">
        <w:rPr>
          <w:szCs w:val="22"/>
        </w:rPr>
        <w:t>vol</w:t>
      </w:r>
      <w:r w:rsidR="00050DEF" w:rsidRPr="00374841">
        <w:rPr>
          <w:szCs w:val="22"/>
        </w:rPr>
        <w:t xml:space="preserve">, </w:t>
      </w:r>
      <w:r w:rsidR="00DB6800" w:rsidRPr="00374841">
        <w:rPr>
          <w:szCs w:val="22"/>
        </w:rPr>
        <w:t xml:space="preserve">niet </w:t>
      </w:r>
      <w:proofErr w:type="spellStart"/>
      <w:r w:rsidR="00050DEF" w:rsidRPr="00374841">
        <w:rPr>
          <w:szCs w:val="22"/>
        </w:rPr>
        <w:t>gelijkhebberig</w:t>
      </w:r>
      <w:proofErr w:type="spellEnd"/>
      <w:r w:rsidR="00050DEF" w:rsidRPr="00374841">
        <w:rPr>
          <w:szCs w:val="22"/>
        </w:rPr>
        <w:t xml:space="preserve"> en schreeuwerig, kan </w:t>
      </w:r>
      <w:r w:rsidR="00DB6800" w:rsidRPr="00374841">
        <w:rPr>
          <w:szCs w:val="22"/>
        </w:rPr>
        <w:t xml:space="preserve">ook </w:t>
      </w:r>
      <w:r w:rsidR="00E24A59" w:rsidRPr="00374841">
        <w:rPr>
          <w:szCs w:val="22"/>
        </w:rPr>
        <w:t>bijdrage</w:t>
      </w:r>
      <w:r w:rsidR="00DB6800" w:rsidRPr="00374841">
        <w:rPr>
          <w:szCs w:val="22"/>
        </w:rPr>
        <w:t>n</w:t>
      </w:r>
      <w:r w:rsidR="00E24A59" w:rsidRPr="00374841">
        <w:rPr>
          <w:szCs w:val="22"/>
        </w:rPr>
        <w:t xml:space="preserve"> aan de nieuwe wereld van God.</w:t>
      </w:r>
      <w:r w:rsidR="007A6E7F">
        <w:rPr>
          <w:szCs w:val="22"/>
        </w:rPr>
        <w:t xml:space="preserve"> </w:t>
      </w:r>
      <w:r w:rsidR="004A0107" w:rsidRPr="00374841">
        <w:rPr>
          <w:szCs w:val="22"/>
        </w:rPr>
        <w:t xml:space="preserve">Maar het </w:t>
      </w:r>
      <w:r w:rsidR="00E24A59" w:rsidRPr="00374841">
        <w:rPr>
          <w:szCs w:val="22"/>
        </w:rPr>
        <w:t xml:space="preserve">zwaartepunt </w:t>
      </w:r>
      <w:r w:rsidR="004A0107" w:rsidRPr="00374841">
        <w:rPr>
          <w:szCs w:val="22"/>
        </w:rPr>
        <w:t>ligt</w:t>
      </w:r>
      <w:r w:rsidR="00AC5DFF" w:rsidRPr="00374841">
        <w:rPr>
          <w:szCs w:val="22"/>
        </w:rPr>
        <w:t xml:space="preserve"> op het </w:t>
      </w:r>
      <w:r w:rsidR="007A6E7F">
        <w:rPr>
          <w:szCs w:val="22"/>
        </w:rPr>
        <w:t>‘</w:t>
      </w:r>
      <w:r w:rsidR="00AC5DFF" w:rsidRPr="00374841">
        <w:rPr>
          <w:szCs w:val="22"/>
        </w:rPr>
        <w:t>DOEN</w:t>
      </w:r>
      <w:r w:rsidR="007A6E7F">
        <w:rPr>
          <w:szCs w:val="22"/>
        </w:rPr>
        <w:t>’</w:t>
      </w:r>
      <w:r w:rsidR="00AC5DFF" w:rsidRPr="00374841">
        <w:rPr>
          <w:szCs w:val="22"/>
        </w:rPr>
        <w:t xml:space="preserve"> van God.</w:t>
      </w:r>
      <w:r w:rsidR="00571036" w:rsidRPr="00374841">
        <w:rPr>
          <w:szCs w:val="22"/>
        </w:rPr>
        <w:t xml:space="preserve"> </w:t>
      </w:r>
    </w:p>
    <w:p w14:paraId="7535B325" w14:textId="1B76B125" w:rsidR="00B43139" w:rsidRPr="00374841" w:rsidRDefault="00B43139" w:rsidP="006B6EF8">
      <w:pPr>
        <w:pStyle w:val="Geenafstand"/>
        <w:rPr>
          <w:szCs w:val="22"/>
        </w:rPr>
      </w:pPr>
    </w:p>
    <w:p w14:paraId="206FC922" w14:textId="77777777" w:rsidR="000526A0" w:rsidRDefault="00F354A4" w:rsidP="000070D4">
      <w:pPr>
        <w:pStyle w:val="Geenafstand"/>
        <w:rPr>
          <w:szCs w:val="22"/>
        </w:rPr>
      </w:pPr>
      <w:r>
        <w:rPr>
          <w:szCs w:val="22"/>
        </w:rPr>
        <w:t>De</w:t>
      </w:r>
      <w:r w:rsidR="00C703F5" w:rsidRPr="00374841">
        <w:rPr>
          <w:szCs w:val="22"/>
        </w:rPr>
        <w:t xml:space="preserve"> sleutels </w:t>
      </w:r>
      <w:r w:rsidR="00576EED" w:rsidRPr="00374841">
        <w:rPr>
          <w:szCs w:val="22"/>
        </w:rPr>
        <w:t>van</w:t>
      </w:r>
      <w:r w:rsidR="00495AA0" w:rsidRPr="00374841">
        <w:rPr>
          <w:szCs w:val="22"/>
        </w:rPr>
        <w:t xml:space="preserve"> de hemelpoort</w:t>
      </w:r>
      <w:r>
        <w:rPr>
          <w:szCs w:val="22"/>
        </w:rPr>
        <w:t xml:space="preserve"> zijn met Petrus ook  aan ons toevertrouwd</w:t>
      </w:r>
      <w:r w:rsidR="00495AA0" w:rsidRPr="00374841">
        <w:rPr>
          <w:szCs w:val="22"/>
        </w:rPr>
        <w:t xml:space="preserve">. </w:t>
      </w:r>
      <w:r>
        <w:rPr>
          <w:szCs w:val="22"/>
        </w:rPr>
        <w:t>Denk daarbij niet aan</w:t>
      </w:r>
      <w:r w:rsidR="00352DB4" w:rsidRPr="00374841">
        <w:rPr>
          <w:szCs w:val="22"/>
        </w:rPr>
        <w:t xml:space="preserve"> </w:t>
      </w:r>
      <w:r>
        <w:rPr>
          <w:szCs w:val="22"/>
        </w:rPr>
        <w:t xml:space="preserve">de </w:t>
      </w:r>
      <w:r w:rsidR="00352DB4" w:rsidRPr="00374841">
        <w:rPr>
          <w:szCs w:val="22"/>
        </w:rPr>
        <w:t xml:space="preserve">Petrus </w:t>
      </w:r>
      <w:r>
        <w:rPr>
          <w:szCs w:val="22"/>
        </w:rPr>
        <w:t xml:space="preserve">uit het volksgeloof, </w:t>
      </w:r>
      <w:r w:rsidR="00855205" w:rsidRPr="00374841">
        <w:rPr>
          <w:szCs w:val="22"/>
        </w:rPr>
        <w:t xml:space="preserve">bij de hemelpoort </w:t>
      </w:r>
      <w:r w:rsidR="00C514C7" w:rsidRPr="00374841">
        <w:rPr>
          <w:szCs w:val="22"/>
        </w:rPr>
        <w:t>n</w:t>
      </w:r>
      <w:r w:rsidR="00E2710F" w:rsidRPr="00374841">
        <w:rPr>
          <w:szCs w:val="22"/>
        </w:rPr>
        <w:t>á</w:t>
      </w:r>
      <w:r w:rsidR="00C514C7" w:rsidRPr="00374841">
        <w:rPr>
          <w:szCs w:val="22"/>
        </w:rPr>
        <w:t xml:space="preserve"> </w:t>
      </w:r>
      <w:r>
        <w:rPr>
          <w:szCs w:val="22"/>
        </w:rPr>
        <w:t xml:space="preserve">het </w:t>
      </w:r>
      <w:r w:rsidR="00E2710F" w:rsidRPr="00374841">
        <w:rPr>
          <w:szCs w:val="22"/>
        </w:rPr>
        <w:t>leven</w:t>
      </w:r>
      <w:r>
        <w:rPr>
          <w:szCs w:val="22"/>
        </w:rPr>
        <w:t xml:space="preserve">. De sleutels heb je </w:t>
      </w:r>
      <w:r w:rsidR="0052405A" w:rsidRPr="00374841">
        <w:rPr>
          <w:szCs w:val="22"/>
        </w:rPr>
        <w:t xml:space="preserve">om </w:t>
      </w:r>
      <w:r w:rsidR="00352DB4" w:rsidRPr="00374841">
        <w:rPr>
          <w:szCs w:val="22"/>
        </w:rPr>
        <w:t xml:space="preserve">de hemelpoort </w:t>
      </w:r>
      <w:r>
        <w:rPr>
          <w:szCs w:val="22"/>
        </w:rPr>
        <w:t>í</w:t>
      </w:r>
      <w:r w:rsidR="00352DB4" w:rsidRPr="00374841">
        <w:rPr>
          <w:szCs w:val="22"/>
        </w:rPr>
        <w:t>n</w:t>
      </w:r>
      <w:r w:rsidR="0052405A" w:rsidRPr="00374841">
        <w:rPr>
          <w:szCs w:val="22"/>
        </w:rPr>
        <w:t xml:space="preserve"> je </w:t>
      </w:r>
      <w:r w:rsidR="00352DB4" w:rsidRPr="00374841">
        <w:rPr>
          <w:szCs w:val="22"/>
        </w:rPr>
        <w:t>alleda</w:t>
      </w:r>
      <w:r w:rsidR="0052405A" w:rsidRPr="00374841">
        <w:rPr>
          <w:szCs w:val="22"/>
        </w:rPr>
        <w:t>a</w:t>
      </w:r>
      <w:r w:rsidR="00352DB4" w:rsidRPr="00374841">
        <w:rPr>
          <w:szCs w:val="22"/>
        </w:rPr>
        <w:t>g</w:t>
      </w:r>
      <w:r w:rsidR="0052405A" w:rsidRPr="00374841">
        <w:rPr>
          <w:szCs w:val="22"/>
        </w:rPr>
        <w:t>se</w:t>
      </w:r>
      <w:r w:rsidR="00352DB4" w:rsidRPr="00374841">
        <w:rPr>
          <w:szCs w:val="22"/>
        </w:rPr>
        <w:t xml:space="preserve"> </w:t>
      </w:r>
      <w:r w:rsidR="0052405A" w:rsidRPr="00374841">
        <w:rPr>
          <w:szCs w:val="22"/>
        </w:rPr>
        <w:t xml:space="preserve">bestaan </w:t>
      </w:r>
      <w:r w:rsidR="00352DB4" w:rsidRPr="00374841">
        <w:rPr>
          <w:szCs w:val="22"/>
        </w:rPr>
        <w:t xml:space="preserve">te openen. Het is </w:t>
      </w:r>
      <w:r w:rsidR="00C06B59" w:rsidRPr="00374841">
        <w:rPr>
          <w:szCs w:val="22"/>
        </w:rPr>
        <w:t>j</w:t>
      </w:r>
      <w:r w:rsidR="00352DB4" w:rsidRPr="00374841">
        <w:rPr>
          <w:szCs w:val="22"/>
        </w:rPr>
        <w:t xml:space="preserve">e </w:t>
      </w:r>
      <w:r w:rsidR="00C06B59" w:rsidRPr="00374841">
        <w:rPr>
          <w:szCs w:val="22"/>
        </w:rPr>
        <w:t>vermogen</w:t>
      </w:r>
      <w:r w:rsidR="00352DB4" w:rsidRPr="00374841">
        <w:rPr>
          <w:szCs w:val="22"/>
        </w:rPr>
        <w:t xml:space="preserve"> om</w:t>
      </w:r>
      <w:r w:rsidR="00AF7FC6" w:rsidRPr="00374841">
        <w:rPr>
          <w:szCs w:val="22"/>
        </w:rPr>
        <w:t xml:space="preserve"> </w:t>
      </w:r>
      <w:r w:rsidR="00BB0480" w:rsidRPr="00374841">
        <w:rPr>
          <w:szCs w:val="22"/>
        </w:rPr>
        <w:t xml:space="preserve">de </w:t>
      </w:r>
      <w:r w:rsidR="00BB0480" w:rsidRPr="00374841">
        <w:rPr>
          <w:i/>
          <w:iCs/>
          <w:szCs w:val="22"/>
        </w:rPr>
        <w:t>wereld</w:t>
      </w:r>
      <w:r w:rsidR="00BB0480" w:rsidRPr="00374841">
        <w:rPr>
          <w:szCs w:val="22"/>
        </w:rPr>
        <w:t xml:space="preserve"> hemelser te maken.</w:t>
      </w:r>
      <w:r w:rsidR="00A27F0E" w:rsidRPr="00374841">
        <w:rPr>
          <w:szCs w:val="22"/>
        </w:rPr>
        <w:t xml:space="preserve"> </w:t>
      </w:r>
      <w:r w:rsidR="006B7EC0" w:rsidRPr="00374841">
        <w:rPr>
          <w:szCs w:val="22"/>
        </w:rPr>
        <w:t xml:space="preserve">Concreet. </w:t>
      </w:r>
      <w:r w:rsidR="00E47123" w:rsidRPr="00374841">
        <w:rPr>
          <w:szCs w:val="22"/>
        </w:rPr>
        <w:t>Jezelf beter te kennen</w:t>
      </w:r>
      <w:r w:rsidR="00A265EC">
        <w:rPr>
          <w:szCs w:val="22"/>
        </w:rPr>
        <w:t>. Het zijn de sleutels tot jezelf. Om te ontdekken wie je bent, je aanvaard te weten,</w:t>
      </w:r>
      <w:r w:rsidR="000526A0">
        <w:rPr>
          <w:szCs w:val="22"/>
        </w:rPr>
        <w:t xml:space="preserve"> te ervaren dat je er toe doet, en dat ook jij meedoet. Dan komt</w:t>
      </w:r>
      <w:r w:rsidR="00E47123" w:rsidRPr="00374841">
        <w:rPr>
          <w:szCs w:val="22"/>
        </w:rPr>
        <w:t xml:space="preserve"> </w:t>
      </w:r>
      <w:r w:rsidR="00C622DA" w:rsidRPr="00374841">
        <w:rPr>
          <w:szCs w:val="22"/>
        </w:rPr>
        <w:t>alles eruit wat er in zit</w:t>
      </w:r>
      <w:r w:rsidR="000526A0">
        <w:rPr>
          <w:szCs w:val="22"/>
        </w:rPr>
        <w:t>, meer dan je dacht. Je hebt niet alles van jezelf!</w:t>
      </w:r>
      <w:r w:rsidR="00192A49" w:rsidRPr="00374841">
        <w:rPr>
          <w:szCs w:val="22"/>
        </w:rPr>
        <w:t xml:space="preserve"> </w:t>
      </w:r>
    </w:p>
    <w:p w14:paraId="002CF919" w14:textId="40E9AE63" w:rsidR="000070D4" w:rsidRPr="00374841" w:rsidRDefault="00192A49" w:rsidP="000070D4">
      <w:pPr>
        <w:pStyle w:val="Geenafstand"/>
        <w:rPr>
          <w:szCs w:val="22"/>
        </w:rPr>
      </w:pPr>
      <w:r w:rsidRPr="00374841">
        <w:rPr>
          <w:szCs w:val="22"/>
        </w:rPr>
        <w:t xml:space="preserve">Je hebt de macht om </w:t>
      </w:r>
      <w:r w:rsidR="004D51B8" w:rsidRPr="00374841">
        <w:rPr>
          <w:szCs w:val="22"/>
        </w:rPr>
        <w:t xml:space="preserve">‘nee’ </w:t>
      </w:r>
      <w:r w:rsidRPr="00374841">
        <w:rPr>
          <w:szCs w:val="22"/>
        </w:rPr>
        <w:t xml:space="preserve">te zeggen </w:t>
      </w:r>
      <w:r w:rsidR="004D51B8" w:rsidRPr="00374841">
        <w:rPr>
          <w:szCs w:val="22"/>
        </w:rPr>
        <w:t>tegen wat verwoestend is en ‘ja’ tegen wat vernieuwend is</w:t>
      </w:r>
      <w:r w:rsidR="00995C6B" w:rsidRPr="00374841">
        <w:rPr>
          <w:szCs w:val="22"/>
        </w:rPr>
        <w:t xml:space="preserve">. </w:t>
      </w:r>
      <w:r w:rsidR="003745D7" w:rsidRPr="00374841">
        <w:rPr>
          <w:szCs w:val="22"/>
        </w:rPr>
        <w:t xml:space="preserve">Om </w:t>
      </w:r>
      <w:r w:rsidR="0057241A" w:rsidRPr="00374841">
        <w:rPr>
          <w:szCs w:val="22"/>
        </w:rPr>
        <w:t>perspectie</w:t>
      </w:r>
      <w:r w:rsidR="003745D7" w:rsidRPr="00374841">
        <w:rPr>
          <w:szCs w:val="22"/>
        </w:rPr>
        <w:t xml:space="preserve">ven te openen </w:t>
      </w:r>
      <w:r w:rsidR="00493433" w:rsidRPr="00374841">
        <w:rPr>
          <w:szCs w:val="22"/>
        </w:rPr>
        <w:t>in</w:t>
      </w:r>
      <w:r w:rsidR="0057241A" w:rsidRPr="00374841">
        <w:rPr>
          <w:szCs w:val="22"/>
        </w:rPr>
        <w:t xml:space="preserve"> ma</w:t>
      </w:r>
      <w:r w:rsidR="00AC4314" w:rsidRPr="00374841">
        <w:rPr>
          <w:szCs w:val="22"/>
        </w:rPr>
        <w:t>chteloosheid</w:t>
      </w:r>
      <w:r w:rsidR="0057241A" w:rsidRPr="00374841">
        <w:rPr>
          <w:szCs w:val="22"/>
        </w:rPr>
        <w:t>, zwakte, uitgeblustheid, onvermogen, ziekte</w:t>
      </w:r>
      <w:r w:rsidR="007028B5" w:rsidRPr="00374841">
        <w:rPr>
          <w:szCs w:val="22"/>
        </w:rPr>
        <w:t>, dood.</w:t>
      </w:r>
      <w:r w:rsidR="003745D7" w:rsidRPr="00374841">
        <w:rPr>
          <w:szCs w:val="22"/>
        </w:rPr>
        <w:t xml:space="preserve"> </w:t>
      </w:r>
      <w:r w:rsidR="002F717E" w:rsidRPr="00374841">
        <w:rPr>
          <w:szCs w:val="22"/>
        </w:rPr>
        <w:t xml:space="preserve">Om je te </w:t>
      </w:r>
      <w:r w:rsidR="00DD76B4" w:rsidRPr="00374841">
        <w:rPr>
          <w:szCs w:val="22"/>
        </w:rPr>
        <w:t xml:space="preserve">verzetten tegen alles wat </w:t>
      </w:r>
      <w:r w:rsidR="00A955A8" w:rsidRPr="00374841">
        <w:rPr>
          <w:szCs w:val="22"/>
        </w:rPr>
        <w:t>afsluit en buitensluit</w:t>
      </w:r>
      <w:r w:rsidR="006D4ECF" w:rsidRPr="00374841">
        <w:rPr>
          <w:szCs w:val="22"/>
        </w:rPr>
        <w:t xml:space="preserve">. </w:t>
      </w:r>
      <w:r w:rsidR="005D4420" w:rsidRPr="00374841">
        <w:rPr>
          <w:szCs w:val="22"/>
        </w:rPr>
        <w:t>Om deuren te openen die in het slot waren gevallen.</w:t>
      </w:r>
      <w:r w:rsidR="003A0A17" w:rsidRPr="00374841">
        <w:rPr>
          <w:szCs w:val="22"/>
        </w:rPr>
        <w:t xml:space="preserve"> Je kunt er alles mee. </w:t>
      </w:r>
      <w:r w:rsidR="00920600">
        <w:rPr>
          <w:szCs w:val="22"/>
        </w:rPr>
        <w:t>Het zijn</w:t>
      </w:r>
      <w:r w:rsidR="000070D4" w:rsidRPr="00374841">
        <w:rPr>
          <w:szCs w:val="22"/>
        </w:rPr>
        <w:t xml:space="preserve"> de sleutels van Christus! Amen</w:t>
      </w:r>
    </w:p>
    <w:p w14:paraId="5D0499F3" w14:textId="77777777" w:rsidR="00920600" w:rsidRDefault="00920600" w:rsidP="00556D56">
      <w:pPr>
        <w:pStyle w:val="Geenafstand"/>
        <w:rPr>
          <w:b/>
          <w:bCs/>
          <w:sz w:val="24"/>
          <w:szCs w:val="24"/>
        </w:rPr>
      </w:pPr>
    </w:p>
    <w:p w14:paraId="624C724D" w14:textId="77777777" w:rsidR="00920600" w:rsidRDefault="00920600" w:rsidP="00556D56">
      <w:pPr>
        <w:pStyle w:val="Geenafstand"/>
        <w:rPr>
          <w:b/>
          <w:bCs/>
          <w:sz w:val="24"/>
          <w:szCs w:val="24"/>
        </w:rPr>
      </w:pPr>
    </w:p>
    <w:p w14:paraId="00C4D235" w14:textId="1492E449" w:rsidR="00556D56" w:rsidRDefault="00BC26BE" w:rsidP="00556D56">
      <w:pPr>
        <w:pStyle w:val="Geenafstand"/>
        <w:rPr>
          <w:sz w:val="24"/>
          <w:szCs w:val="24"/>
        </w:rPr>
      </w:pPr>
      <w:r w:rsidRPr="00BC26BE">
        <w:rPr>
          <w:b/>
          <w:bCs/>
          <w:sz w:val="24"/>
          <w:szCs w:val="24"/>
        </w:rPr>
        <w:lastRenderedPageBreak/>
        <w:t>Samenzang</w:t>
      </w:r>
      <w:r>
        <w:rPr>
          <w:sz w:val="24"/>
          <w:szCs w:val="24"/>
        </w:rPr>
        <w:t>: Lied 530</w:t>
      </w:r>
      <w:r w:rsidR="00556D56">
        <w:rPr>
          <w:sz w:val="24"/>
          <w:szCs w:val="24"/>
        </w:rPr>
        <w:t xml:space="preserve"> – s</w:t>
      </w:r>
      <w:r w:rsidRPr="00BC26BE">
        <w:rPr>
          <w:b/>
          <w:bCs/>
          <w:sz w:val="24"/>
          <w:szCs w:val="24"/>
        </w:rPr>
        <w:t>taande</w:t>
      </w:r>
    </w:p>
    <w:p w14:paraId="3DCF9766" w14:textId="77777777" w:rsidR="00920600" w:rsidRDefault="00920600" w:rsidP="00556D56">
      <w:pPr>
        <w:pStyle w:val="Geenafstand"/>
        <w:rPr>
          <w:sz w:val="24"/>
          <w:szCs w:val="24"/>
        </w:rPr>
      </w:pPr>
    </w:p>
    <w:p w14:paraId="5532DBE4" w14:textId="29C9CD24" w:rsidR="00556D56" w:rsidRPr="00556D56" w:rsidRDefault="00556D56" w:rsidP="00556D56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>Dankgebed en voorbeden</w:t>
      </w:r>
    </w:p>
    <w:p w14:paraId="15125CC3" w14:textId="4C434505" w:rsidR="00BB1495" w:rsidRDefault="00BB1495" w:rsidP="006B6EF8">
      <w:pPr>
        <w:pStyle w:val="Geenafstand"/>
        <w:rPr>
          <w:b/>
          <w:bCs/>
          <w:sz w:val="24"/>
          <w:szCs w:val="24"/>
        </w:rPr>
      </w:pPr>
      <w:r w:rsidRPr="00BB1495">
        <w:rPr>
          <w:b/>
          <w:bCs/>
          <w:sz w:val="24"/>
          <w:szCs w:val="24"/>
        </w:rPr>
        <w:t>Gebedsintenties</w:t>
      </w:r>
    </w:p>
    <w:p w14:paraId="7CF3CD51" w14:textId="77777777" w:rsidR="00556D56" w:rsidRDefault="00556D56" w:rsidP="00C65872">
      <w:pPr>
        <w:pStyle w:val="Geenafstand"/>
        <w:rPr>
          <w:sz w:val="24"/>
          <w:szCs w:val="24"/>
        </w:rPr>
      </w:pPr>
      <w:r w:rsidRPr="00556D56">
        <w:rPr>
          <w:b/>
          <w:bCs/>
          <w:sz w:val="24"/>
          <w:szCs w:val="24"/>
        </w:rPr>
        <w:t>Gebed</w:t>
      </w:r>
    </w:p>
    <w:p w14:paraId="2ABE0C89" w14:textId="54DD81F6" w:rsidR="00C32139" w:rsidRPr="00FA3470" w:rsidRDefault="00C32139" w:rsidP="00C32139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 xml:space="preserve">Lied </w:t>
      </w:r>
      <w:r w:rsidR="004B458D">
        <w:rPr>
          <w:sz w:val="24"/>
          <w:szCs w:val="24"/>
        </w:rPr>
        <w:t xml:space="preserve">316 </w:t>
      </w:r>
    </w:p>
    <w:p w14:paraId="316C07ED" w14:textId="1878CD4B" w:rsidR="006E2722" w:rsidRDefault="006E2722" w:rsidP="00EA2E74">
      <w:pPr>
        <w:pStyle w:val="Geenafstand"/>
        <w:rPr>
          <w:sz w:val="24"/>
          <w:szCs w:val="24"/>
        </w:rPr>
      </w:pPr>
    </w:p>
    <w:p w14:paraId="37565DEB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lecte </w:t>
      </w:r>
    </w:p>
    <w:p w14:paraId="075DDDCF" w14:textId="2D4C5429" w:rsidR="005D1991" w:rsidRPr="00561763" w:rsidRDefault="00DE23C2" w:rsidP="005D1991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m</w:t>
      </w:r>
      <w:r w:rsidR="005D1991">
        <w:rPr>
          <w:sz w:val="24"/>
          <w:szCs w:val="24"/>
        </w:rPr>
        <w:t>ededelingen door de ouderling</w:t>
      </w:r>
    </w:p>
    <w:p w14:paraId="37131515" w14:textId="28BE5F2C" w:rsidR="005D1991" w:rsidRDefault="005D1991" w:rsidP="005D1991">
      <w:pPr>
        <w:pStyle w:val="Geenafstand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ied: </w:t>
      </w:r>
      <w:r>
        <w:rPr>
          <w:sz w:val="24"/>
          <w:szCs w:val="24"/>
        </w:rPr>
        <w:t xml:space="preserve">Lied </w:t>
      </w:r>
    </w:p>
    <w:p w14:paraId="721C9A05" w14:textId="77777777" w:rsidR="005D1991" w:rsidRDefault="005D1991" w:rsidP="005D1991">
      <w:pPr>
        <w:pStyle w:val="Geenafstan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Zending en zegen</w:t>
      </w:r>
    </w:p>
    <w:p w14:paraId="0B58E4FA" w14:textId="6C54EEA2" w:rsidR="0039094E" w:rsidRDefault="0039094E" w:rsidP="00EA2E74">
      <w:pPr>
        <w:pStyle w:val="Geenafstand"/>
        <w:rPr>
          <w:sz w:val="24"/>
          <w:szCs w:val="24"/>
        </w:rPr>
      </w:pPr>
    </w:p>
    <w:p w14:paraId="6C4E90A6" w14:textId="77777777" w:rsidR="00F10321" w:rsidRPr="008F0CC9" w:rsidRDefault="00F10321" w:rsidP="00F10321">
      <w:pPr>
        <w:pStyle w:val="Geenafstand"/>
        <w:rPr>
          <w:color w:val="FF0000"/>
          <w:sz w:val="24"/>
          <w:szCs w:val="24"/>
        </w:rPr>
      </w:pPr>
    </w:p>
    <w:p w14:paraId="1D102E56" w14:textId="77777777" w:rsidR="00F10321" w:rsidRDefault="00F10321" w:rsidP="00F10321">
      <w:pPr>
        <w:pStyle w:val="Geenafstand"/>
        <w:rPr>
          <w:b/>
          <w:bCs/>
          <w:sz w:val="24"/>
          <w:szCs w:val="24"/>
        </w:rPr>
      </w:pPr>
    </w:p>
    <w:p w14:paraId="10CE60CD" w14:textId="77777777" w:rsidR="00F10321" w:rsidRDefault="00F10321" w:rsidP="00F10321">
      <w:pPr>
        <w:pStyle w:val="Geenafstand"/>
        <w:rPr>
          <w:b/>
          <w:bCs/>
          <w:sz w:val="24"/>
          <w:szCs w:val="24"/>
        </w:rPr>
      </w:pPr>
    </w:p>
    <w:p w14:paraId="365CAE67" w14:textId="77777777" w:rsidR="00F10321" w:rsidRDefault="00F10321" w:rsidP="00EA2E74">
      <w:pPr>
        <w:pStyle w:val="Geenafstand"/>
        <w:rPr>
          <w:sz w:val="24"/>
          <w:szCs w:val="24"/>
        </w:rPr>
      </w:pPr>
    </w:p>
    <w:p w14:paraId="1A06B40B" w14:textId="0E35C9D7" w:rsidR="0039094E" w:rsidRDefault="0039094E" w:rsidP="00EA2E74">
      <w:pPr>
        <w:pStyle w:val="Geenafstand"/>
        <w:rPr>
          <w:sz w:val="24"/>
          <w:szCs w:val="24"/>
        </w:rPr>
      </w:pPr>
    </w:p>
    <w:p w14:paraId="408CE74A" w14:textId="7891E5D6" w:rsidR="0039094E" w:rsidRDefault="0039094E" w:rsidP="00EA2E74">
      <w:pPr>
        <w:pStyle w:val="Geenafstand"/>
        <w:rPr>
          <w:sz w:val="24"/>
          <w:szCs w:val="24"/>
        </w:rPr>
      </w:pPr>
    </w:p>
    <w:p w14:paraId="102B286C" w14:textId="62BA7D71" w:rsidR="0039094E" w:rsidRDefault="0039094E" w:rsidP="00EA2E74">
      <w:pPr>
        <w:pStyle w:val="Geenafstand"/>
        <w:rPr>
          <w:sz w:val="24"/>
          <w:szCs w:val="24"/>
        </w:rPr>
      </w:pPr>
    </w:p>
    <w:p w14:paraId="276B3976" w14:textId="57881C70" w:rsidR="0039094E" w:rsidRDefault="0039094E" w:rsidP="00EA2E74">
      <w:pPr>
        <w:pStyle w:val="Geenafstand"/>
        <w:rPr>
          <w:sz w:val="24"/>
          <w:szCs w:val="24"/>
        </w:rPr>
      </w:pPr>
    </w:p>
    <w:p w14:paraId="1BB7D3D9" w14:textId="7646F988" w:rsidR="0039094E" w:rsidRDefault="0039094E" w:rsidP="00EA2E74">
      <w:pPr>
        <w:pStyle w:val="Geenafstand"/>
        <w:rPr>
          <w:sz w:val="24"/>
          <w:szCs w:val="24"/>
        </w:rPr>
      </w:pPr>
    </w:p>
    <w:p w14:paraId="1BDFBE1C" w14:textId="718CFAA1" w:rsidR="0039094E" w:rsidRDefault="0039094E" w:rsidP="00EA2E74">
      <w:pPr>
        <w:pStyle w:val="Geenafstand"/>
        <w:rPr>
          <w:sz w:val="24"/>
          <w:szCs w:val="24"/>
        </w:rPr>
      </w:pPr>
    </w:p>
    <w:p w14:paraId="4877F71C" w14:textId="3D4FDA7E" w:rsidR="0039094E" w:rsidRDefault="0039094E" w:rsidP="00EA2E74">
      <w:pPr>
        <w:pStyle w:val="Geenafstand"/>
        <w:rPr>
          <w:sz w:val="24"/>
          <w:szCs w:val="24"/>
        </w:rPr>
      </w:pPr>
    </w:p>
    <w:p w14:paraId="3B7DEE23" w14:textId="692590CD" w:rsidR="0039094E" w:rsidRDefault="0039094E" w:rsidP="00EA2E74">
      <w:pPr>
        <w:pStyle w:val="Geenafstand"/>
        <w:rPr>
          <w:sz w:val="24"/>
          <w:szCs w:val="24"/>
        </w:rPr>
      </w:pPr>
    </w:p>
    <w:p w14:paraId="6130EB60" w14:textId="2CC2B916" w:rsidR="0039094E" w:rsidRDefault="0039094E" w:rsidP="00EA2E74">
      <w:pPr>
        <w:pStyle w:val="Geenafstand"/>
        <w:rPr>
          <w:sz w:val="24"/>
          <w:szCs w:val="24"/>
        </w:rPr>
      </w:pPr>
    </w:p>
    <w:p w14:paraId="173A01B6" w14:textId="5ECBFB7E" w:rsidR="00DE23C2" w:rsidRPr="008F0CC9" w:rsidRDefault="00DE23C2" w:rsidP="00DE23C2">
      <w:pPr>
        <w:pStyle w:val="Geenafstand"/>
        <w:rPr>
          <w:color w:val="FF0000"/>
          <w:sz w:val="24"/>
          <w:szCs w:val="24"/>
        </w:rPr>
      </w:pPr>
    </w:p>
    <w:p w14:paraId="1B68F2D3" w14:textId="77777777" w:rsidR="00EA2E74" w:rsidRDefault="00EA2E74" w:rsidP="00EA2E74">
      <w:pPr>
        <w:pStyle w:val="Geenafstand"/>
        <w:rPr>
          <w:b/>
          <w:bCs/>
          <w:sz w:val="24"/>
          <w:szCs w:val="24"/>
        </w:rPr>
      </w:pPr>
    </w:p>
    <w:p w14:paraId="150F4FBB" w14:textId="77777777" w:rsidR="00EA2E74" w:rsidRDefault="00EA2E74" w:rsidP="00090763">
      <w:pPr>
        <w:pStyle w:val="Geenafstand"/>
        <w:rPr>
          <w:b/>
          <w:bCs/>
          <w:sz w:val="24"/>
          <w:szCs w:val="24"/>
        </w:rPr>
      </w:pPr>
    </w:p>
    <w:p w14:paraId="1EAEBA45" w14:textId="77777777" w:rsidR="00F10321" w:rsidRDefault="00F10321">
      <w:pPr>
        <w:pStyle w:val="Geenafstand"/>
        <w:rPr>
          <w:b/>
          <w:bCs/>
          <w:sz w:val="24"/>
          <w:szCs w:val="24"/>
        </w:rPr>
      </w:pPr>
    </w:p>
    <w:sectPr w:rsidR="00F10321" w:rsidSect="00A17287">
      <w:pgSz w:w="16840" w:h="11907" w:orient="landscape" w:code="9"/>
      <w:pgMar w:top="851" w:right="1389" w:bottom="851" w:left="1134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517CF" w14:textId="77777777" w:rsidR="00380B90" w:rsidRDefault="00380B90" w:rsidP="00DD6F1F">
      <w:r>
        <w:separator/>
      </w:r>
    </w:p>
  </w:endnote>
  <w:endnote w:type="continuationSeparator" w:id="0">
    <w:p w14:paraId="50A05CFC" w14:textId="77777777" w:rsidR="00380B90" w:rsidRDefault="00380B90" w:rsidP="00DD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82978" w14:textId="77777777" w:rsidR="00380B90" w:rsidRDefault="00380B90" w:rsidP="00DD6F1F">
      <w:r>
        <w:separator/>
      </w:r>
    </w:p>
  </w:footnote>
  <w:footnote w:type="continuationSeparator" w:id="0">
    <w:p w14:paraId="21B23191" w14:textId="77777777" w:rsidR="00380B90" w:rsidRDefault="00380B90" w:rsidP="00DD6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6E012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A1A1A"/>
    <w:multiLevelType w:val="hybridMultilevel"/>
    <w:tmpl w:val="22AA2118"/>
    <w:lvl w:ilvl="0" w:tplc="A6208328">
      <w:start w:val="416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22456"/>
    <w:multiLevelType w:val="hybridMultilevel"/>
    <w:tmpl w:val="87E4986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5BC"/>
    <w:multiLevelType w:val="hybridMultilevel"/>
    <w:tmpl w:val="2F24C05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F0B24"/>
    <w:multiLevelType w:val="hybridMultilevel"/>
    <w:tmpl w:val="FCC01B2A"/>
    <w:lvl w:ilvl="0" w:tplc="0413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60EAB"/>
    <w:multiLevelType w:val="hybridMultilevel"/>
    <w:tmpl w:val="751C2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2400A"/>
    <w:multiLevelType w:val="hybridMultilevel"/>
    <w:tmpl w:val="5E3EECF6"/>
    <w:lvl w:ilvl="0" w:tplc="A8CE872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4698D"/>
    <w:multiLevelType w:val="hybridMultilevel"/>
    <w:tmpl w:val="75F6F16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D0B1C"/>
    <w:multiLevelType w:val="hybridMultilevel"/>
    <w:tmpl w:val="8F3EB632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11AF"/>
    <w:multiLevelType w:val="hybridMultilevel"/>
    <w:tmpl w:val="0F44162E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2762"/>
    <w:multiLevelType w:val="hybridMultilevel"/>
    <w:tmpl w:val="54C09C9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BFF"/>
    <w:multiLevelType w:val="hybridMultilevel"/>
    <w:tmpl w:val="67D6E69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E0292"/>
    <w:multiLevelType w:val="hybridMultilevel"/>
    <w:tmpl w:val="71DC79D6"/>
    <w:lvl w:ilvl="0" w:tplc="0413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1405D"/>
    <w:multiLevelType w:val="hybridMultilevel"/>
    <w:tmpl w:val="A91C0288"/>
    <w:lvl w:ilvl="0" w:tplc="6784C3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338FB"/>
    <w:multiLevelType w:val="hybridMultilevel"/>
    <w:tmpl w:val="EE420B8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F5EF3"/>
    <w:multiLevelType w:val="hybridMultilevel"/>
    <w:tmpl w:val="F4D2D624"/>
    <w:lvl w:ilvl="0" w:tplc="ACA0FBF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C04F6"/>
    <w:multiLevelType w:val="hybridMultilevel"/>
    <w:tmpl w:val="546C2818"/>
    <w:lvl w:ilvl="0" w:tplc="662AE13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77E9D"/>
    <w:multiLevelType w:val="hybridMultilevel"/>
    <w:tmpl w:val="8E4A487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840"/>
    <w:multiLevelType w:val="hybridMultilevel"/>
    <w:tmpl w:val="97287F9A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6FE7"/>
    <w:multiLevelType w:val="multilevel"/>
    <w:tmpl w:val="8D4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746E1E"/>
    <w:multiLevelType w:val="hybridMultilevel"/>
    <w:tmpl w:val="B3CABDE6"/>
    <w:lvl w:ilvl="0" w:tplc="F9A01ECA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7D1297"/>
    <w:multiLevelType w:val="hybridMultilevel"/>
    <w:tmpl w:val="2AA4621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751F4"/>
    <w:multiLevelType w:val="hybridMultilevel"/>
    <w:tmpl w:val="571A116C"/>
    <w:lvl w:ilvl="0" w:tplc="0413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AD4FAF"/>
    <w:multiLevelType w:val="hybridMultilevel"/>
    <w:tmpl w:val="43DA5840"/>
    <w:lvl w:ilvl="0" w:tplc="6A86FD12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5EEC"/>
    <w:multiLevelType w:val="hybridMultilevel"/>
    <w:tmpl w:val="DD92D590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36F25"/>
    <w:multiLevelType w:val="hybridMultilevel"/>
    <w:tmpl w:val="63A65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6F0C8B"/>
    <w:multiLevelType w:val="hybridMultilevel"/>
    <w:tmpl w:val="BAD4DDD4"/>
    <w:lvl w:ilvl="0" w:tplc="AD66B2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E43A6"/>
    <w:multiLevelType w:val="hybridMultilevel"/>
    <w:tmpl w:val="F1B8C6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663AA2"/>
    <w:multiLevelType w:val="hybridMultilevel"/>
    <w:tmpl w:val="89A855D2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96D1C"/>
    <w:multiLevelType w:val="hybridMultilevel"/>
    <w:tmpl w:val="3A7855B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96D03"/>
    <w:multiLevelType w:val="hybridMultilevel"/>
    <w:tmpl w:val="6DA02B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F2F86"/>
    <w:multiLevelType w:val="hybridMultilevel"/>
    <w:tmpl w:val="51F47966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5109A"/>
    <w:multiLevelType w:val="hybridMultilevel"/>
    <w:tmpl w:val="C0D6572C"/>
    <w:lvl w:ilvl="0" w:tplc="4CC824B6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537"/>
    <w:multiLevelType w:val="hybridMultilevel"/>
    <w:tmpl w:val="25E4E598"/>
    <w:lvl w:ilvl="0" w:tplc="F362B2AC">
      <w:start w:val="3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35371"/>
    <w:multiLevelType w:val="hybridMultilevel"/>
    <w:tmpl w:val="B6DE102C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A7D58"/>
    <w:multiLevelType w:val="hybridMultilevel"/>
    <w:tmpl w:val="62888FE4"/>
    <w:lvl w:ilvl="0" w:tplc="0FEC48C0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57CC0"/>
    <w:multiLevelType w:val="hybridMultilevel"/>
    <w:tmpl w:val="D9E262E4"/>
    <w:lvl w:ilvl="0" w:tplc="A890146C">
      <w:numFmt w:val="bullet"/>
      <w:lvlText w:val="-"/>
      <w:lvlJc w:val="left"/>
      <w:pPr>
        <w:ind w:left="3090" w:hanging="360"/>
      </w:pPr>
      <w:rPr>
        <w:rFonts w:ascii="Comic Sans MS" w:eastAsia="Times New Roman" w:hAnsi="Comic Sans M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37" w15:restartNumberingAfterBreak="0">
    <w:nsid w:val="7EC2353F"/>
    <w:multiLevelType w:val="hybridMultilevel"/>
    <w:tmpl w:val="5A3056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6"/>
  </w:num>
  <w:num w:numId="3">
    <w:abstractNumId w:val="10"/>
  </w:num>
  <w:num w:numId="4">
    <w:abstractNumId w:val="28"/>
  </w:num>
  <w:num w:numId="5">
    <w:abstractNumId w:val="12"/>
  </w:num>
  <w:num w:numId="6">
    <w:abstractNumId w:val="34"/>
  </w:num>
  <w:num w:numId="7">
    <w:abstractNumId w:val="6"/>
  </w:num>
  <w:num w:numId="8">
    <w:abstractNumId w:val="19"/>
  </w:num>
  <w:num w:numId="9">
    <w:abstractNumId w:val="25"/>
  </w:num>
  <w:num w:numId="10">
    <w:abstractNumId w:val="5"/>
  </w:num>
  <w:num w:numId="11">
    <w:abstractNumId w:val="0"/>
  </w:num>
  <w:num w:numId="12">
    <w:abstractNumId w:val="15"/>
  </w:num>
  <w:num w:numId="13">
    <w:abstractNumId w:val="11"/>
  </w:num>
  <w:num w:numId="14">
    <w:abstractNumId w:val="26"/>
  </w:num>
  <w:num w:numId="15">
    <w:abstractNumId w:val="16"/>
  </w:num>
  <w:num w:numId="16">
    <w:abstractNumId w:val="18"/>
  </w:num>
  <w:num w:numId="17">
    <w:abstractNumId w:val="30"/>
  </w:num>
  <w:num w:numId="18">
    <w:abstractNumId w:val="24"/>
  </w:num>
  <w:num w:numId="19">
    <w:abstractNumId w:val="22"/>
  </w:num>
  <w:num w:numId="20">
    <w:abstractNumId w:val="2"/>
  </w:num>
  <w:num w:numId="21">
    <w:abstractNumId w:val="4"/>
  </w:num>
  <w:num w:numId="22">
    <w:abstractNumId w:val="33"/>
  </w:num>
  <w:num w:numId="23">
    <w:abstractNumId w:val="29"/>
  </w:num>
  <w:num w:numId="24">
    <w:abstractNumId w:val="31"/>
  </w:num>
  <w:num w:numId="25">
    <w:abstractNumId w:val="8"/>
  </w:num>
  <w:num w:numId="26">
    <w:abstractNumId w:val="35"/>
  </w:num>
  <w:num w:numId="27">
    <w:abstractNumId w:val="13"/>
  </w:num>
  <w:num w:numId="28">
    <w:abstractNumId w:val="17"/>
  </w:num>
  <w:num w:numId="29">
    <w:abstractNumId w:val="37"/>
  </w:num>
  <w:num w:numId="30">
    <w:abstractNumId w:val="3"/>
  </w:num>
  <w:num w:numId="31">
    <w:abstractNumId w:val="23"/>
  </w:num>
  <w:num w:numId="32">
    <w:abstractNumId w:val="1"/>
  </w:num>
  <w:num w:numId="33">
    <w:abstractNumId w:val="21"/>
  </w:num>
  <w:num w:numId="34">
    <w:abstractNumId w:val="27"/>
  </w:num>
  <w:num w:numId="35">
    <w:abstractNumId w:val="32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307"/>
    <w:rsid w:val="00000463"/>
    <w:rsid w:val="000006BF"/>
    <w:rsid w:val="000006DC"/>
    <w:rsid w:val="000006F5"/>
    <w:rsid w:val="0000074B"/>
    <w:rsid w:val="00000CDF"/>
    <w:rsid w:val="000015AB"/>
    <w:rsid w:val="0000187E"/>
    <w:rsid w:val="00001C7F"/>
    <w:rsid w:val="00002305"/>
    <w:rsid w:val="00002A05"/>
    <w:rsid w:val="00002A17"/>
    <w:rsid w:val="00002BBB"/>
    <w:rsid w:val="00003163"/>
    <w:rsid w:val="000031E9"/>
    <w:rsid w:val="00003717"/>
    <w:rsid w:val="00003724"/>
    <w:rsid w:val="00003D27"/>
    <w:rsid w:val="0000439E"/>
    <w:rsid w:val="0000444D"/>
    <w:rsid w:val="00004872"/>
    <w:rsid w:val="00004BF6"/>
    <w:rsid w:val="00004EA3"/>
    <w:rsid w:val="00004F8D"/>
    <w:rsid w:val="00005276"/>
    <w:rsid w:val="00005692"/>
    <w:rsid w:val="00005F11"/>
    <w:rsid w:val="0000623F"/>
    <w:rsid w:val="00006AEF"/>
    <w:rsid w:val="00006DC4"/>
    <w:rsid w:val="000070D4"/>
    <w:rsid w:val="000077B9"/>
    <w:rsid w:val="00007971"/>
    <w:rsid w:val="00007AF2"/>
    <w:rsid w:val="00007C73"/>
    <w:rsid w:val="00010830"/>
    <w:rsid w:val="0001099A"/>
    <w:rsid w:val="00010D9B"/>
    <w:rsid w:val="00010E84"/>
    <w:rsid w:val="00010F87"/>
    <w:rsid w:val="00011181"/>
    <w:rsid w:val="000119E2"/>
    <w:rsid w:val="00011D40"/>
    <w:rsid w:val="00012723"/>
    <w:rsid w:val="00012CE7"/>
    <w:rsid w:val="000135CD"/>
    <w:rsid w:val="00013B33"/>
    <w:rsid w:val="00013BF5"/>
    <w:rsid w:val="000148ED"/>
    <w:rsid w:val="0001493D"/>
    <w:rsid w:val="00014967"/>
    <w:rsid w:val="00014B3D"/>
    <w:rsid w:val="00014CD1"/>
    <w:rsid w:val="00015418"/>
    <w:rsid w:val="00015470"/>
    <w:rsid w:val="00015746"/>
    <w:rsid w:val="00016A0A"/>
    <w:rsid w:val="00016A5C"/>
    <w:rsid w:val="00017259"/>
    <w:rsid w:val="000172D1"/>
    <w:rsid w:val="0001761B"/>
    <w:rsid w:val="000203F8"/>
    <w:rsid w:val="0002066B"/>
    <w:rsid w:val="000206E0"/>
    <w:rsid w:val="00021378"/>
    <w:rsid w:val="00021875"/>
    <w:rsid w:val="00021AFC"/>
    <w:rsid w:val="00021E79"/>
    <w:rsid w:val="0002255E"/>
    <w:rsid w:val="00022CD1"/>
    <w:rsid w:val="000231F9"/>
    <w:rsid w:val="000234A4"/>
    <w:rsid w:val="0002372F"/>
    <w:rsid w:val="0002393E"/>
    <w:rsid w:val="00023A4D"/>
    <w:rsid w:val="00023E64"/>
    <w:rsid w:val="00024228"/>
    <w:rsid w:val="00024646"/>
    <w:rsid w:val="00024C8B"/>
    <w:rsid w:val="00024D7D"/>
    <w:rsid w:val="00026945"/>
    <w:rsid w:val="00026981"/>
    <w:rsid w:val="00026A64"/>
    <w:rsid w:val="00026D13"/>
    <w:rsid w:val="00026D1D"/>
    <w:rsid w:val="00026FF7"/>
    <w:rsid w:val="000270DE"/>
    <w:rsid w:val="000278FE"/>
    <w:rsid w:val="00027CAE"/>
    <w:rsid w:val="00030E04"/>
    <w:rsid w:val="000313FB"/>
    <w:rsid w:val="0003153F"/>
    <w:rsid w:val="00031ABF"/>
    <w:rsid w:val="00031C81"/>
    <w:rsid w:val="00031D49"/>
    <w:rsid w:val="000325EA"/>
    <w:rsid w:val="00032843"/>
    <w:rsid w:val="00032948"/>
    <w:rsid w:val="00032CBF"/>
    <w:rsid w:val="00032DB7"/>
    <w:rsid w:val="00032E2A"/>
    <w:rsid w:val="00032E95"/>
    <w:rsid w:val="000331B0"/>
    <w:rsid w:val="00033503"/>
    <w:rsid w:val="00033B6E"/>
    <w:rsid w:val="00033D42"/>
    <w:rsid w:val="00033EA0"/>
    <w:rsid w:val="00034665"/>
    <w:rsid w:val="00034758"/>
    <w:rsid w:val="0003496B"/>
    <w:rsid w:val="00034C01"/>
    <w:rsid w:val="0003605A"/>
    <w:rsid w:val="000360D2"/>
    <w:rsid w:val="00036185"/>
    <w:rsid w:val="00036751"/>
    <w:rsid w:val="00036D78"/>
    <w:rsid w:val="00037100"/>
    <w:rsid w:val="00037C0A"/>
    <w:rsid w:val="00037D06"/>
    <w:rsid w:val="00037E9D"/>
    <w:rsid w:val="000407DB"/>
    <w:rsid w:val="00040F3B"/>
    <w:rsid w:val="0004129E"/>
    <w:rsid w:val="00041C9E"/>
    <w:rsid w:val="000420F6"/>
    <w:rsid w:val="0004219F"/>
    <w:rsid w:val="00042564"/>
    <w:rsid w:val="00042687"/>
    <w:rsid w:val="00042A36"/>
    <w:rsid w:val="00042B85"/>
    <w:rsid w:val="0004321C"/>
    <w:rsid w:val="00043453"/>
    <w:rsid w:val="000434A3"/>
    <w:rsid w:val="00043BA9"/>
    <w:rsid w:val="00043BC9"/>
    <w:rsid w:val="00043BD3"/>
    <w:rsid w:val="000443A3"/>
    <w:rsid w:val="00044455"/>
    <w:rsid w:val="0004446A"/>
    <w:rsid w:val="00044ACA"/>
    <w:rsid w:val="00044CF7"/>
    <w:rsid w:val="00044F37"/>
    <w:rsid w:val="0004511F"/>
    <w:rsid w:val="000454AA"/>
    <w:rsid w:val="000456CC"/>
    <w:rsid w:val="000457C3"/>
    <w:rsid w:val="00045DCA"/>
    <w:rsid w:val="000469AE"/>
    <w:rsid w:val="00046CBA"/>
    <w:rsid w:val="0004724D"/>
    <w:rsid w:val="0004778D"/>
    <w:rsid w:val="00050022"/>
    <w:rsid w:val="00050155"/>
    <w:rsid w:val="0005041A"/>
    <w:rsid w:val="000508CC"/>
    <w:rsid w:val="000508DA"/>
    <w:rsid w:val="00050DEF"/>
    <w:rsid w:val="00051450"/>
    <w:rsid w:val="00051FE0"/>
    <w:rsid w:val="0005233E"/>
    <w:rsid w:val="000526A0"/>
    <w:rsid w:val="00052D90"/>
    <w:rsid w:val="00052E2B"/>
    <w:rsid w:val="00052FA0"/>
    <w:rsid w:val="00054D33"/>
    <w:rsid w:val="00055936"/>
    <w:rsid w:val="00055D55"/>
    <w:rsid w:val="000560EA"/>
    <w:rsid w:val="00056102"/>
    <w:rsid w:val="000562D7"/>
    <w:rsid w:val="000567C4"/>
    <w:rsid w:val="000568BF"/>
    <w:rsid w:val="00056A34"/>
    <w:rsid w:val="00056B75"/>
    <w:rsid w:val="00056D14"/>
    <w:rsid w:val="00056F2E"/>
    <w:rsid w:val="00056FE7"/>
    <w:rsid w:val="0005708D"/>
    <w:rsid w:val="00057637"/>
    <w:rsid w:val="0005779D"/>
    <w:rsid w:val="00057970"/>
    <w:rsid w:val="00057C4A"/>
    <w:rsid w:val="00060258"/>
    <w:rsid w:val="00060CAF"/>
    <w:rsid w:val="000612FB"/>
    <w:rsid w:val="000620F3"/>
    <w:rsid w:val="00062160"/>
    <w:rsid w:val="00062400"/>
    <w:rsid w:val="0006325F"/>
    <w:rsid w:val="00063418"/>
    <w:rsid w:val="00063609"/>
    <w:rsid w:val="00063752"/>
    <w:rsid w:val="000646E6"/>
    <w:rsid w:val="000647F8"/>
    <w:rsid w:val="00064981"/>
    <w:rsid w:val="00064CDB"/>
    <w:rsid w:val="00064D36"/>
    <w:rsid w:val="000655BB"/>
    <w:rsid w:val="000660D0"/>
    <w:rsid w:val="000666D0"/>
    <w:rsid w:val="00066C0A"/>
    <w:rsid w:val="000670D5"/>
    <w:rsid w:val="00067143"/>
    <w:rsid w:val="00067A9D"/>
    <w:rsid w:val="00067AC6"/>
    <w:rsid w:val="0007002B"/>
    <w:rsid w:val="000706AA"/>
    <w:rsid w:val="000706DE"/>
    <w:rsid w:val="00070BD3"/>
    <w:rsid w:val="00070C4C"/>
    <w:rsid w:val="00070FE1"/>
    <w:rsid w:val="00071283"/>
    <w:rsid w:val="000715BE"/>
    <w:rsid w:val="0007177E"/>
    <w:rsid w:val="00071794"/>
    <w:rsid w:val="00071AC0"/>
    <w:rsid w:val="00071C1C"/>
    <w:rsid w:val="00072173"/>
    <w:rsid w:val="000724A0"/>
    <w:rsid w:val="000725EB"/>
    <w:rsid w:val="0007264C"/>
    <w:rsid w:val="00072878"/>
    <w:rsid w:val="00072A96"/>
    <w:rsid w:val="00072C70"/>
    <w:rsid w:val="000737B3"/>
    <w:rsid w:val="00073F8E"/>
    <w:rsid w:val="00074267"/>
    <w:rsid w:val="00074323"/>
    <w:rsid w:val="00074679"/>
    <w:rsid w:val="000748AC"/>
    <w:rsid w:val="000751E3"/>
    <w:rsid w:val="000757A6"/>
    <w:rsid w:val="00075FC1"/>
    <w:rsid w:val="000762A5"/>
    <w:rsid w:val="000762B4"/>
    <w:rsid w:val="00076803"/>
    <w:rsid w:val="00076B57"/>
    <w:rsid w:val="00077716"/>
    <w:rsid w:val="00077B36"/>
    <w:rsid w:val="0008083C"/>
    <w:rsid w:val="00080966"/>
    <w:rsid w:val="000814E4"/>
    <w:rsid w:val="0008165E"/>
    <w:rsid w:val="00081FB6"/>
    <w:rsid w:val="000821AD"/>
    <w:rsid w:val="000824F6"/>
    <w:rsid w:val="000826AB"/>
    <w:rsid w:val="000832B5"/>
    <w:rsid w:val="00083350"/>
    <w:rsid w:val="000838B8"/>
    <w:rsid w:val="000838D1"/>
    <w:rsid w:val="00083AC3"/>
    <w:rsid w:val="00083AF9"/>
    <w:rsid w:val="00083CE8"/>
    <w:rsid w:val="00083E35"/>
    <w:rsid w:val="000840DB"/>
    <w:rsid w:val="00084484"/>
    <w:rsid w:val="000848CE"/>
    <w:rsid w:val="00084C9D"/>
    <w:rsid w:val="00085167"/>
    <w:rsid w:val="0008532A"/>
    <w:rsid w:val="00085629"/>
    <w:rsid w:val="00085A09"/>
    <w:rsid w:val="00085A29"/>
    <w:rsid w:val="00087D70"/>
    <w:rsid w:val="0009020B"/>
    <w:rsid w:val="000902DB"/>
    <w:rsid w:val="00090323"/>
    <w:rsid w:val="000903CF"/>
    <w:rsid w:val="000905E6"/>
    <w:rsid w:val="00090763"/>
    <w:rsid w:val="0009099B"/>
    <w:rsid w:val="000913FF"/>
    <w:rsid w:val="0009186E"/>
    <w:rsid w:val="00091991"/>
    <w:rsid w:val="000932BC"/>
    <w:rsid w:val="00093BE8"/>
    <w:rsid w:val="000940FF"/>
    <w:rsid w:val="000944DB"/>
    <w:rsid w:val="00094B5A"/>
    <w:rsid w:val="00094D65"/>
    <w:rsid w:val="000951ED"/>
    <w:rsid w:val="00095374"/>
    <w:rsid w:val="000958CB"/>
    <w:rsid w:val="00095996"/>
    <w:rsid w:val="00095CD4"/>
    <w:rsid w:val="00095D00"/>
    <w:rsid w:val="000960F6"/>
    <w:rsid w:val="00096194"/>
    <w:rsid w:val="000963F7"/>
    <w:rsid w:val="00096B44"/>
    <w:rsid w:val="000972AC"/>
    <w:rsid w:val="00097562"/>
    <w:rsid w:val="00097691"/>
    <w:rsid w:val="00097906"/>
    <w:rsid w:val="000A001A"/>
    <w:rsid w:val="000A04B5"/>
    <w:rsid w:val="000A052C"/>
    <w:rsid w:val="000A090F"/>
    <w:rsid w:val="000A0EBA"/>
    <w:rsid w:val="000A0EE0"/>
    <w:rsid w:val="000A1444"/>
    <w:rsid w:val="000A179C"/>
    <w:rsid w:val="000A1A02"/>
    <w:rsid w:val="000A2009"/>
    <w:rsid w:val="000A2245"/>
    <w:rsid w:val="000A3105"/>
    <w:rsid w:val="000A3547"/>
    <w:rsid w:val="000A3568"/>
    <w:rsid w:val="000A4025"/>
    <w:rsid w:val="000A4192"/>
    <w:rsid w:val="000A4489"/>
    <w:rsid w:val="000A44D2"/>
    <w:rsid w:val="000A5840"/>
    <w:rsid w:val="000A5A83"/>
    <w:rsid w:val="000A5BB2"/>
    <w:rsid w:val="000A77D1"/>
    <w:rsid w:val="000A7C6C"/>
    <w:rsid w:val="000A7F7D"/>
    <w:rsid w:val="000B0413"/>
    <w:rsid w:val="000B0611"/>
    <w:rsid w:val="000B0C57"/>
    <w:rsid w:val="000B0C85"/>
    <w:rsid w:val="000B0F2C"/>
    <w:rsid w:val="000B100F"/>
    <w:rsid w:val="000B1581"/>
    <w:rsid w:val="000B162D"/>
    <w:rsid w:val="000B2353"/>
    <w:rsid w:val="000B25F8"/>
    <w:rsid w:val="000B26AE"/>
    <w:rsid w:val="000B34B4"/>
    <w:rsid w:val="000B40BF"/>
    <w:rsid w:val="000B41B0"/>
    <w:rsid w:val="000B4AAE"/>
    <w:rsid w:val="000B58C2"/>
    <w:rsid w:val="000B5AED"/>
    <w:rsid w:val="000B5B3C"/>
    <w:rsid w:val="000B5BF4"/>
    <w:rsid w:val="000B5C7C"/>
    <w:rsid w:val="000B5E04"/>
    <w:rsid w:val="000B692E"/>
    <w:rsid w:val="000B6A30"/>
    <w:rsid w:val="000B6CE2"/>
    <w:rsid w:val="000B7164"/>
    <w:rsid w:val="000B7224"/>
    <w:rsid w:val="000B7970"/>
    <w:rsid w:val="000B7AA0"/>
    <w:rsid w:val="000C036B"/>
    <w:rsid w:val="000C03E3"/>
    <w:rsid w:val="000C04D2"/>
    <w:rsid w:val="000C0870"/>
    <w:rsid w:val="000C0E04"/>
    <w:rsid w:val="000C1102"/>
    <w:rsid w:val="000C1451"/>
    <w:rsid w:val="000C1942"/>
    <w:rsid w:val="000C1E07"/>
    <w:rsid w:val="000C257C"/>
    <w:rsid w:val="000C2BB9"/>
    <w:rsid w:val="000C2F45"/>
    <w:rsid w:val="000C30E2"/>
    <w:rsid w:val="000C324D"/>
    <w:rsid w:val="000C32BE"/>
    <w:rsid w:val="000C4015"/>
    <w:rsid w:val="000C40D0"/>
    <w:rsid w:val="000C4126"/>
    <w:rsid w:val="000C4691"/>
    <w:rsid w:val="000C56E4"/>
    <w:rsid w:val="000C5C43"/>
    <w:rsid w:val="000C5F00"/>
    <w:rsid w:val="000C6325"/>
    <w:rsid w:val="000C6C8E"/>
    <w:rsid w:val="000C70FD"/>
    <w:rsid w:val="000C7708"/>
    <w:rsid w:val="000C77A3"/>
    <w:rsid w:val="000C78B3"/>
    <w:rsid w:val="000C7AA5"/>
    <w:rsid w:val="000D0337"/>
    <w:rsid w:val="000D0641"/>
    <w:rsid w:val="000D0CD2"/>
    <w:rsid w:val="000D0FE2"/>
    <w:rsid w:val="000D1337"/>
    <w:rsid w:val="000D134C"/>
    <w:rsid w:val="000D20F5"/>
    <w:rsid w:val="000D212E"/>
    <w:rsid w:val="000D2FFF"/>
    <w:rsid w:val="000D33AC"/>
    <w:rsid w:val="000D3432"/>
    <w:rsid w:val="000D3643"/>
    <w:rsid w:val="000D384F"/>
    <w:rsid w:val="000D3A2D"/>
    <w:rsid w:val="000D3CDB"/>
    <w:rsid w:val="000D4276"/>
    <w:rsid w:val="000D4291"/>
    <w:rsid w:val="000D4677"/>
    <w:rsid w:val="000D57C1"/>
    <w:rsid w:val="000D5900"/>
    <w:rsid w:val="000D5C75"/>
    <w:rsid w:val="000D60B2"/>
    <w:rsid w:val="000D63F8"/>
    <w:rsid w:val="000D6636"/>
    <w:rsid w:val="000D6723"/>
    <w:rsid w:val="000D721E"/>
    <w:rsid w:val="000D7254"/>
    <w:rsid w:val="000D72B6"/>
    <w:rsid w:val="000D7797"/>
    <w:rsid w:val="000D7824"/>
    <w:rsid w:val="000D7C87"/>
    <w:rsid w:val="000D7CD2"/>
    <w:rsid w:val="000D7D5D"/>
    <w:rsid w:val="000D7DA8"/>
    <w:rsid w:val="000E055A"/>
    <w:rsid w:val="000E11DC"/>
    <w:rsid w:val="000E1299"/>
    <w:rsid w:val="000E20EE"/>
    <w:rsid w:val="000E21AD"/>
    <w:rsid w:val="000E309B"/>
    <w:rsid w:val="000E309C"/>
    <w:rsid w:val="000E3142"/>
    <w:rsid w:val="000E31EC"/>
    <w:rsid w:val="000E32F4"/>
    <w:rsid w:val="000E373A"/>
    <w:rsid w:val="000E3A40"/>
    <w:rsid w:val="000E3F58"/>
    <w:rsid w:val="000E4188"/>
    <w:rsid w:val="000E41DF"/>
    <w:rsid w:val="000E4903"/>
    <w:rsid w:val="000E4DE1"/>
    <w:rsid w:val="000E5EC8"/>
    <w:rsid w:val="000E5F46"/>
    <w:rsid w:val="000E7788"/>
    <w:rsid w:val="000E7D8F"/>
    <w:rsid w:val="000F022A"/>
    <w:rsid w:val="000F09CA"/>
    <w:rsid w:val="000F09F4"/>
    <w:rsid w:val="000F0D62"/>
    <w:rsid w:val="000F0DC4"/>
    <w:rsid w:val="000F13A4"/>
    <w:rsid w:val="000F172C"/>
    <w:rsid w:val="000F17A0"/>
    <w:rsid w:val="000F248C"/>
    <w:rsid w:val="000F2A2D"/>
    <w:rsid w:val="000F2A78"/>
    <w:rsid w:val="000F2BBB"/>
    <w:rsid w:val="000F2DDB"/>
    <w:rsid w:val="000F2E3C"/>
    <w:rsid w:val="000F34BA"/>
    <w:rsid w:val="000F3513"/>
    <w:rsid w:val="000F3740"/>
    <w:rsid w:val="000F3761"/>
    <w:rsid w:val="000F3998"/>
    <w:rsid w:val="000F3CA7"/>
    <w:rsid w:val="000F3EF3"/>
    <w:rsid w:val="000F44F4"/>
    <w:rsid w:val="000F49F2"/>
    <w:rsid w:val="000F4E45"/>
    <w:rsid w:val="000F4EEC"/>
    <w:rsid w:val="000F4F34"/>
    <w:rsid w:val="000F513A"/>
    <w:rsid w:val="000F53D4"/>
    <w:rsid w:val="000F543F"/>
    <w:rsid w:val="000F5B82"/>
    <w:rsid w:val="000F5C1B"/>
    <w:rsid w:val="000F6719"/>
    <w:rsid w:val="000F7218"/>
    <w:rsid w:val="000F793E"/>
    <w:rsid w:val="000F7B7D"/>
    <w:rsid w:val="000F7BB7"/>
    <w:rsid w:val="00100180"/>
    <w:rsid w:val="001002C7"/>
    <w:rsid w:val="001003DC"/>
    <w:rsid w:val="001005EF"/>
    <w:rsid w:val="00100E3E"/>
    <w:rsid w:val="00100F4C"/>
    <w:rsid w:val="00101B21"/>
    <w:rsid w:val="00101CDE"/>
    <w:rsid w:val="00101CF7"/>
    <w:rsid w:val="00101F09"/>
    <w:rsid w:val="0010213A"/>
    <w:rsid w:val="00102F0E"/>
    <w:rsid w:val="00103203"/>
    <w:rsid w:val="001037AC"/>
    <w:rsid w:val="00103B6E"/>
    <w:rsid w:val="00103EFC"/>
    <w:rsid w:val="00104069"/>
    <w:rsid w:val="00104307"/>
    <w:rsid w:val="001044FD"/>
    <w:rsid w:val="0010472C"/>
    <w:rsid w:val="00104C18"/>
    <w:rsid w:val="0010522B"/>
    <w:rsid w:val="00105437"/>
    <w:rsid w:val="00105673"/>
    <w:rsid w:val="001059AE"/>
    <w:rsid w:val="00105CE9"/>
    <w:rsid w:val="00105D6A"/>
    <w:rsid w:val="00105E87"/>
    <w:rsid w:val="0010734E"/>
    <w:rsid w:val="00107DEE"/>
    <w:rsid w:val="001100DD"/>
    <w:rsid w:val="0011048C"/>
    <w:rsid w:val="001104A6"/>
    <w:rsid w:val="00110730"/>
    <w:rsid w:val="00110F08"/>
    <w:rsid w:val="00110F52"/>
    <w:rsid w:val="001110B0"/>
    <w:rsid w:val="00111931"/>
    <w:rsid w:val="00112621"/>
    <w:rsid w:val="001128CF"/>
    <w:rsid w:val="001129AE"/>
    <w:rsid w:val="00112CBF"/>
    <w:rsid w:val="00113176"/>
    <w:rsid w:val="00113A22"/>
    <w:rsid w:val="001140A0"/>
    <w:rsid w:val="00114B5A"/>
    <w:rsid w:val="001150F2"/>
    <w:rsid w:val="001155E2"/>
    <w:rsid w:val="00115825"/>
    <w:rsid w:val="001159E4"/>
    <w:rsid w:val="00115F8F"/>
    <w:rsid w:val="00116141"/>
    <w:rsid w:val="001166B8"/>
    <w:rsid w:val="00116850"/>
    <w:rsid w:val="00117299"/>
    <w:rsid w:val="0011794C"/>
    <w:rsid w:val="0011796B"/>
    <w:rsid w:val="00117C3E"/>
    <w:rsid w:val="00120171"/>
    <w:rsid w:val="00120668"/>
    <w:rsid w:val="001207EF"/>
    <w:rsid w:val="00120A1A"/>
    <w:rsid w:val="00120A92"/>
    <w:rsid w:val="001212DF"/>
    <w:rsid w:val="00121814"/>
    <w:rsid w:val="001219CE"/>
    <w:rsid w:val="00121F24"/>
    <w:rsid w:val="00122132"/>
    <w:rsid w:val="00122260"/>
    <w:rsid w:val="00122331"/>
    <w:rsid w:val="00122B49"/>
    <w:rsid w:val="00122D0D"/>
    <w:rsid w:val="00122FDA"/>
    <w:rsid w:val="00123371"/>
    <w:rsid w:val="001239BC"/>
    <w:rsid w:val="00123C98"/>
    <w:rsid w:val="001241CA"/>
    <w:rsid w:val="001245B2"/>
    <w:rsid w:val="00124836"/>
    <w:rsid w:val="00124CDA"/>
    <w:rsid w:val="0012565B"/>
    <w:rsid w:val="001256DB"/>
    <w:rsid w:val="0012589C"/>
    <w:rsid w:val="00125A75"/>
    <w:rsid w:val="00126129"/>
    <w:rsid w:val="00126A24"/>
    <w:rsid w:val="00126CD1"/>
    <w:rsid w:val="00126D64"/>
    <w:rsid w:val="001274C0"/>
    <w:rsid w:val="001302FE"/>
    <w:rsid w:val="001303EC"/>
    <w:rsid w:val="001305C1"/>
    <w:rsid w:val="001307EC"/>
    <w:rsid w:val="00130998"/>
    <w:rsid w:val="00130C67"/>
    <w:rsid w:val="001311E2"/>
    <w:rsid w:val="00131685"/>
    <w:rsid w:val="00131D6B"/>
    <w:rsid w:val="00131E7B"/>
    <w:rsid w:val="00131ED4"/>
    <w:rsid w:val="00132458"/>
    <w:rsid w:val="0013298C"/>
    <w:rsid w:val="00132B25"/>
    <w:rsid w:val="00132CB7"/>
    <w:rsid w:val="00134022"/>
    <w:rsid w:val="00134128"/>
    <w:rsid w:val="00134842"/>
    <w:rsid w:val="00135342"/>
    <w:rsid w:val="0013544E"/>
    <w:rsid w:val="001357AE"/>
    <w:rsid w:val="001357EF"/>
    <w:rsid w:val="00135A16"/>
    <w:rsid w:val="00135BFA"/>
    <w:rsid w:val="00135DAC"/>
    <w:rsid w:val="0013631D"/>
    <w:rsid w:val="001364D4"/>
    <w:rsid w:val="001368E1"/>
    <w:rsid w:val="00136911"/>
    <w:rsid w:val="0013709B"/>
    <w:rsid w:val="001375DB"/>
    <w:rsid w:val="00137828"/>
    <w:rsid w:val="00137984"/>
    <w:rsid w:val="001409B1"/>
    <w:rsid w:val="00140BEB"/>
    <w:rsid w:val="001412CE"/>
    <w:rsid w:val="00141435"/>
    <w:rsid w:val="001415FF"/>
    <w:rsid w:val="0014161A"/>
    <w:rsid w:val="00141CB2"/>
    <w:rsid w:val="00141FE6"/>
    <w:rsid w:val="00142011"/>
    <w:rsid w:val="00142730"/>
    <w:rsid w:val="001430A8"/>
    <w:rsid w:val="0014321D"/>
    <w:rsid w:val="00143407"/>
    <w:rsid w:val="00143583"/>
    <w:rsid w:val="001438A8"/>
    <w:rsid w:val="00143990"/>
    <w:rsid w:val="00143B63"/>
    <w:rsid w:val="001441CA"/>
    <w:rsid w:val="00144469"/>
    <w:rsid w:val="0014479F"/>
    <w:rsid w:val="00144923"/>
    <w:rsid w:val="0014493C"/>
    <w:rsid w:val="001449B6"/>
    <w:rsid w:val="001451A4"/>
    <w:rsid w:val="00145269"/>
    <w:rsid w:val="001457D1"/>
    <w:rsid w:val="001457D3"/>
    <w:rsid w:val="00146789"/>
    <w:rsid w:val="00146BFE"/>
    <w:rsid w:val="00147D42"/>
    <w:rsid w:val="00147E87"/>
    <w:rsid w:val="00150152"/>
    <w:rsid w:val="00150519"/>
    <w:rsid w:val="0015084A"/>
    <w:rsid w:val="001517D0"/>
    <w:rsid w:val="00151C5F"/>
    <w:rsid w:val="001524CC"/>
    <w:rsid w:val="001527BE"/>
    <w:rsid w:val="00152E7A"/>
    <w:rsid w:val="00153128"/>
    <w:rsid w:val="0015313E"/>
    <w:rsid w:val="001531BB"/>
    <w:rsid w:val="0015361E"/>
    <w:rsid w:val="00153820"/>
    <w:rsid w:val="00153E98"/>
    <w:rsid w:val="00154DA0"/>
    <w:rsid w:val="00154DDB"/>
    <w:rsid w:val="00155D37"/>
    <w:rsid w:val="00156111"/>
    <w:rsid w:val="00156138"/>
    <w:rsid w:val="0015693C"/>
    <w:rsid w:val="00156A2C"/>
    <w:rsid w:val="00156DDF"/>
    <w:rsid w:val="00157114"/>
    <w:rsid w:val="00157711"/>
    <w:rsid w:val="001579E8"/>
    <w:rsid w:val="00157A3C"/>
    <w:rsid w:val="001600DB"/>
    <w:rsid w:val="00160676"/>
    <w:rsid w:val="0016096B"/>
    <w:rsid w:val="001609BD"/>
    <w:rsid w:val="00160FC4"/>
    <w:rsid w:val="001610D6"/>
    <w:rsid w:val="00161676"/>
    <w:rsid w:val="0016174D"/>
    <w:rsid w:val="0016198F"/>
    <w:rsid w:val="001627D5"/>
    <w:rsid w:val="00162B70"/>
    <w:rsid w:val="00162B78"/>
    <w:rsid w:val="001634F2"/>
    <w:rsid w:val="0016430B"/>
    <w:rsid w:val="001647AB"/>
    <w:rsid w:val="00164B26"/>
    <w:rsid w:val="00164B99"/>
    <w:rsid w:val="00164BDB"/>
    <w:rsid w:val="00165372"/>
    <w:rsid w:val="001654AD"/>
    <w:rsid w:val="00165853"/>
    <w:rsid w:val="00165D1E"/>
    <w:rsid w:val="00165FBA"/>
    <w:rsid w:val="001660A4"/>
    <w:rsid w:val="001665DC"/>
    <w:rsid w:val="00166875"/>
    <w:rsid w:val="001674C3"/>
    <w:rsid w:val="00167B8A"/>
    <w:rsid w:val="00167EC6"/>
    <w:rsid w:val="0017027B"/>
    <w:rsid w:val="00170286"/>
    <w:rsid w:val="00170386"/>
    <w:rsid w:val="00170623"/>
    <w:rsid w:val="001706F9"/>
    <w:rsid w:val="001715AA"/>
    <w:rsid w:val="001716FE"/>
    <w:rsid w:val="001720BC"/>
    <w:rsid w:val="001721D5"/>
    <w:rsid w:val="00172308"/>
    <w:rsid w:val="001728A2"/>
    <w:rsid w:val="00172A50"/>
    <w:rsid w:val="00172DC3"/>
    <w:rsid w:val="00173432"/>
    <w:rsid w:val="001739F2"/>
    <w:rsid w:val="00173C6B"/>
    <w:rsid w:val="001744A6"/>
    <w:rsid w:val="00174777"/>
    <w:rsid w:val="00174919"/>
    <w:rsid w:val="00174A08"/>
    <w:rsid w:val="00174B4E"/>
    <w:rsid w:val="00175545"/>
    <w:rsid w:val="001755F3"/>
    <w:rsid w:val="0017581A"/>
    <w:rsid w:val="0017598E"/>
    <w:rsid w:val="00175B03"/>
    <w:rsid w:val="00175BC7"/>
    <w:rsid w:val="00175DD5"/>
    <w:rsid w:val="0017604A"/>
    <w:rsid w:val="001766B5"/>
    <w:rsid w:val="00176D5F"/>
    <w:rsid w:val="00176F3C"/>
    <w:rsid w:val="0017711B"/>
    <w:rsid w:val="001771E2"/>
    <w:rsid w:val="00177782"/>
    <w:rsid w:val="001779FD"/>
    <w:rsid w:val="00177F03"/>
    <w:rsid w:val="00180202"/>
    <w:rsid w:val="001804F0"/>
    <w:rsid w:val="00180BE6"/>
    <w:rsid w:val="00180D19"/>
    <w:rsid w:val="00180D5D"/>
    <w:rsid w:val="00180DE9"/>
    <w:rsid w:val="0018123E"/>
    <w:rsid w:val="001816ED"/>
    <w:rsid w:val="00181A44"/>
    <w:rsid w:val="0018214E"/>
    <w:rsid w:val="0018249C"/>
    <w:rsid w:val="001825F1"/>
    <w:rsid w:val="0018260F"/>
    <w:rsid w:val="001827B7"/>
    <w:rsid w:val="00182967"/>
    <w:rsid w:val="00182D15"/>
    <w:rsid w:val="00182EEB"/>
    <w:rsid w:val="0018318E"/>
    <w:rsid w:val="00183A62"/>
    <w:rsid w:val="00183B01"/>
    <w:rsid w:val="0018436E"/>
    <w:rsid w:val="00184662"/>
    <w:rsid w:val="00184A08"/>
    <w:rsid w:val="00184F26"/>
    <w:rsid w:val="001854D4"/>
    <w:rsid w:val="0018638C"/>
    <w:rsid w:val="001863AA"/>
    <w:rsid w:val="001865DB"/>
    <w:rsid w:val="001867EF"/>
    <w:rsid w:val="0018692A"/>
    <w:rsid w:val="00186E3F"/>
    <w:rsid w:val="00186F3A"/>
    <w:rsid w:val="001878C7"/>
    <w:rsid w:val="00187BD9"/>
    <w:rsid w:val="00190229"/>
    <w:rsid w:val="001905FD"/>
    <w:rsid w:val="00190655"/>
    <w:rsid w:val="0019079C"/>
    <w:rsid w:val="0019117A"/>
    <w:rsid w:val="00191280"/>
    <w:rsid w:val="00191A2A"/>
    <w:rsid w:val="00192A49"/>
    <w:rsid w:val="00192A65"/>
    <w:rsid w:val="00192EE1"/>
    <w:rsid w:val="00193737"/>
    <w:rsid w:val="00193B40"/>
    <w:rsid w:val="00193CA4"/>
    <w:rsid w:val="00194086"/>
    <w:rsid w:val="0019431A"/>
    <w:rsid w:val="001950EB"/>
    <w:rsid w:val="001952DB"/>
    <w:rsid w:val="001956BF"/>
    <w:rsid w:val="00195728"/>
    <w:rsid w:val="001958F6"/>
    <w:rsid w:val="0019650B"/>
    <w:rsid w:val="00196F35"/>
    <w:rsid w:val="001970F4"/>
    <w:rsid w:val="00197144"/>
    <w:rsid w:val="0019744A"/>
    <w:rsid w:val="0019784A"/>
    <w:rsid w:val="001A0029"/>
    <w:rsid w:val="001A018F"/>
    <w:rsid w:val="001A0A70"/>
    <w:rsid w:val="001A13FF"/>
    <w:rsid w:val="001A1779"/>
    <w:rsid w:val="001A1CAE"/>
    <w:rsid w:val="001A1DFD"/>
    <w:rsid w:val="001A2787"/>
    <w:rsid w:val="001A2D45"/>
    <w:rsid w:val="001A3110"/>
    <w:rsid w:val="001A4276"/>
    <w:rsid w:val="001A42CB"/>
    <w:rsid w:val="001A462D"/>
    <w:rsid w:val="001A4A61"/>
    <w:rsid w:val="001A4DFA"/>
    <w:rsid w:val="001A54B3"/>
    <w:rsid w:val="001A5786"/>
    <w:rsid w:val="001A5ED2"/>
    <w:rsid w:val="001A66B5"/>
    <w:rsid w:val="001A6F2B"/>
    <w:rsid w:val="001A739C"/>
    <w:rsid w:val="001A7C00"/>
    <w:rsid w:val="001B11B6"/>
    <w:rsid w:val="001B130D"/>
    <w:rsid w:val="001B1955"/>
    <w:rsid w:val="001B1A1C"/>
    <w:rsid w:val="001B1EA3"/>
    <w:rsid w:val="001B23CA"/>
    <w:rsid w:val="001B2F5C"/>
    <w:rsid w:val="001B3A93"/>
    <w:rsid w:val="001B4102"/>
    <w:rsid w:val="001B44A3"/>
    <w:rsid w:val="001B4CE6"/>
    <w:rsid w:val="001B4D59"/>
    <w:rsid w:val="001B4E1C"/>
    <w:rsid w:val="001B4E6C"/>
    <w:rsid w:val="001B4F21"/>
    <w:rsid w:val="001B5030"/>
    <w:rsid w:val="001B55AB"/>
    <w:rsid w:val="001B57C6"/>
    <w:rsid w:val="001B5808"/>
    <w:rsid w:val="001B5906"/>
    <w:rsid w:val="001B5DEE"/>
    <w:rsid w:val="001B5E66"/>
    <w:rsid w:val="001B6AC5"/>
    <w:rsid w:val="001B6CCF"/>
    <w:rsid w:val="001B74D7"/>
    <w:rsid w:val="001B74FD"/>
    <w:rsid w:val="001B7F3F"/>
    <w:rsid w:val="001C0158"/>
    <w:rsid w:val="001C0315"/>
    <w:rsid w:val="001C0A89"/>
    <w:rsid w:val="001C1013"/>
    <w:rsid w:val="001C1443"/>
    <w:rsid w:val="001C1590"/>
    <w:rsid w:val="001C170F"/>
    <w:rsid w:val="001C1D6B"/>
    <w:rsid w:val="001C2472"/>
    <w:rsid w:val="001C2529"/>
    <w:rsid w:val="001C288A"/>
    <w:rsid w:val="001C28B4"/>
    <w:rsid w:val="001C2E4C"/>
    <w:rsid w:val="001C2E90"/>
    <w:rsid w:val="001C35DC"/>
    <w:rsid w:val="001C3BB5"/>
    <w:rsid w:val="001C3DF0"/>
    <w:rsid w:val="001C4382"/>
    <w:rsid w:val="001C43F7"/>
    <w:rsid w:val="001C4881"/>
    <w:rsid w:val="001C4942"/>
    <w:rsid w:val="001C4B7D"/>
    <w:rsid w:val="001C4DD6"/>
    <w:rsid w:val="001C5062"/>
    <w:rsid w:val="001C6A3F"/>
    <w:rsid w:val="001C6AC0"/>
    <w:rsid w:val="001C6ED6"/>
    <w:rsid w:val="001C70AE"/>
    <w:rsid w:val="001C73EC"/>
    <w:rsid w:val="001C77C9"/>
    <w:rsid w:val="001D063B"/>
    <w:rsid w:val="001D0C10"/>
    <w:rsid w:val="001D0F22"/>
    <w:rsid w:val="001D1373"/>
    <w:rsid w:val="001D1609"/>
    <w:rsid w:val="001D19FD"/>
    <w:rsid w:val="001D1AD3"/>
    <w:rsid w:val="001D1D96"/>
    <w:rsid w:val="001D1E47"/>
    <w:rsid w:val="001D1FD6"/>
    <w:rsid w:val="001D2778"/>
    <w:rsid w:val="001D2F6F"/>
    <w:rsid w:val="001D3088"/>
    <w:rsid w:val="001D3D6F"/>
    <w:rsid w:val="001D4194"/>
    <w:rsid w:val="001D4526"/>
    <w:rsid w:val="001D469C"/>
    <w:rsid w:val="001D4806"/>
    <w:rsid w:val="001D4DC6"/>
    <w:rsid w:val="001D4EAC"/>
    <w:rsid w:val="001D5EFD"/>
    <w:rsid w:val="001D6332"/>
    <w:rsid w:val="001D64C8"/>
    <w:rsid w:val="001E049C"/>
    <w:rsid w:val="001E09AE"/>
    <w:rsid w:val="001E1506"/>
    <w:rsid w:val="001E16F5"/>
    <w:rsid w:val="001E1967"/>
    <w:rsid w:val="001E1E18"/>
    <w:rsid w:val="001E2261"/>
    <w:rsid w:val="001E22D5"/>
    <w:rsid w:val="001E23AC"/>
    <w:rsid w:val="001E23D9"/>
    <w:rsid w:val="001E248A"/>
    <w:rsid w:val="001E2BE0"/>
    <w:rsid w:val="001E2F70"/>
    <w:rsid w:val="001E3009"/>
    <w:rsid w:val="001E3AA3"/>
    <w:rsid w:val="001E3BA1"/>
    <w:rsid w:val="001E3C8A"/>
    <w:rsid w:val="001E4AA7"/>
    <w:rsid w:val="001E4B49"/>
    <w:rsid w:val="001E4BB2"/>
    <w:rsid w:val="001E4E77"/>
    <w:rsid w:val="001E4EDC"/>
    <w:rsid w:val="001E4F8D"/>
    <w:rsid w:val="001E5C29"/>
    <w:rsid w:val="001E5E5B"/>
    <w:rsid w:val="001E5FCE"/>
    <w:rsid w:val="001E6851"/>
    <w:rsid w:val="001E6892"/>
    <w:rsid w:val="001E7183"/>
    <w:rsid w:val="001E7CDA"/>
    <w:rsid w:val="001F0A3C"/>
    <w:rsid w:val="001F0B7C"/>
    <w:rsid w:val="001F103B"/>
    <w:rsid w:val="001F1798"/>
    <w:rsid w:val="001F195A"/>
    <w:rsid w:val="001F1B9E"/>
    <w:rsid w:val="001F1DB4"/>
    <w:rsid w:val="001F26AD"/>
    <w:rsid w:val="001F2DB4"/>
    <w:rsid w:val="001F2F1B"/>
    <w:rsid w:val="001F31A0"/>
    <w:rsid w:val="001F336A"/>
    <w:rsid w:val="001F36D0"/>
    <w:rsid w:val="001F4002"/>
    <w:rsid w:val="001F474D"/>
    <w:rsid w:val="001F501B"/>
    <w:rsid w:val="001F5248"/>
    <w:rsid w:val="001F53DF"/>
    <w:rsid w:val="001F5472"/>
    <w:rsid w:val="001F578B"/>
    <w:rsid w:val="001F5A07"/>
    <w:rsid w:val="001F608B"/>
    <w:rsid w:val="001F681D"/>
    <w:rsid w:val="001F686B"/>
    <w:rsid w:val="001F69DE"/>
    <w:rsid w:val="001F6B72"/>
    <w:rsid w:val="001F72FA"/>
    <w:rsid w:val="001F77A1"/>
    <w:rsid w:val="001F7D23"/>
    <w:rsid w:val="001F7D8E"/>
    <w:rsid w:val="00200517"/>
    <w:rsid w:val="0020051D"/>
    <w:rsid w:val="002009BE"/>
    <w:rsid w:val="00200C30"/>
    <w:rsid w:val="00200CBC"/>
    <w:rsid w:val="00200FC3"/>
    <w:rsid w:val="002013EA"/>
    <w:rsid w:val="002016C8"/>
    <w:rsid w:val="00201737"/>
    <w:rsid w:val="00201820"/>
    <w:rsid w:val="00202448"/>
    <w:rsid w:val="00202856"/>
    <w:rsid w:val="00202B11"/>
    <w:rsid w:val="00202C41"/>
    <w:rsid w:val="00202C6B"/>
    <w:rsid w:val="00203654"/>
    <w:rsid w:val="00203A43"/>
    <w:rsid w:val="00203AF7"/>
    <w:rsid w:val="00203E74"/>
    <w:rsid w:val="0020404C"/>
    <w:rsid w:val="0020438E"/>
    <w:rsid w:val="002043BD"/>
    <w:rsid w:val="002049A9"/>
    <w:rsid w:val="00204AAF"/>
    <w:rsid w:val="00204B81"/>
    <w:rsid w:val="00204D5E"/>
    <w:rsid w:val="002050B8"/>
    <w:rsid w:val="002052BC"/>
    <w:rsid w:val="002053EC"/>
    <w:rsid w:val="0020594D"/>
    <w:rsid w:val="00205D2D"/>
    <w:rsid w:val="002063F0"/>
    <w:rsid w:val="0020646A"/>
    <w:rsid w:val="00206535"/>
    <w:rsid w:val="00206839"/>
    <w:rsid w:val="0020699A"/>
    <w:rsid w:val="00206E5F"/>
    <w:rsid w:val="0020787D"/>
    <w:rsid w:val="002079A8"/>
    <w:rsid w:val="00207B4E"/>
    <w:rsid w:val="0021029C"/>
    <w:rsid w:val="00210531"/>
    <w:rsid w:val="00210582"/>
    <w:rsid w:val="0021067D"/>
    <w:rsid w:val="002110F6"/>
    <w:rsid w:val="0021131C"/>
    <w:rsid w:val="00211929"/>
    <w:rsid w:val="00211B1C"/>
    <w:rsid w:val="00211E83"/>
    <w:rsid w:val="00211FF6"/>
    <w:rsid w:val="00212765"/>
    <w:rsid w:val="00212B44"/>
    <w:rsid w:val="00212CBA"/>
    <w:rsid w:val="00212D2C"/>
    <w:rsid w:val="00212E4E"/>
    <w:rsid w:val="00212E75"/>
    <w:rsid w:val="00213212"/>
    <w:rsid w:val="00213422"/>
    <w:rsid w:val="0021355F"/>
    <w:rsid w:val="00213593"/>
    <w:rsid w:val="00213622"/>
    <w:rsid w:val="00214ECB"/>
    <w:rsid w:val="002150D9"/>
    <w:rsid w:val="00215418"/>
    <w:rsid w:val="0021658E"/>
    <w:rsid w:val="00216596"/>
    <w:rsid w:val="00216785"/>
    <w:rsid w:val="00216FC3"/>
    <w:rsid w:val="002177EA"/>
    <w:rsid w:val="002178D4"/>
    <w:rsid w:val="00217978"/>
    <w:rsid w:val="00217BD7"/>
    <w:rsid w:val="00217C06"/>
    <w:rsid w:val="00217F40"/>
    <w:rsid w:val="0022000E"/>
    <w:rsid w:val="0022127C"/>
    <w:rsid w:val="002214D3"/>
    <w:rsid w:val="0022194C"/>
    <w:rsid w:val="002219FE"/>
    <w:rsid w:val="00221B04"/>
    <w:rsid w:val="00221B85"/>
    <w:rsid w:val="00221DF6"/>
    <w:rsid w:val="002221DC"/>
    <w:rsid w:val="0022236A"/>
    <w:rsid w:val="0022299E"/>
    <w:rsid w:val="00222CAE"/>
    <w:rsid w:val="00222FF5"/>
    <w:rsid w:val="00224072"/>
    <w:rsid w:val="00224C5D"/>
    <w:rsid w:val="00224FC6"/>
    <w:rsid w:val="0022590B"/>
    <w:rsid w:val="00225933"/>
    <w:rsid w:val="002259AD"/>
    <w:rsid w:val="00225C84"/>
    <w:rsid w:val="00226BD2"/>
    <w:rsid w:val="00227198"/>
    <w:rsid w:val="00227BF8"/>
    <w:rsid w:val="00227D6A"/>
    <w:rsid w:val="002304C8"/>
    <w:rsid w:val="0023207E"/>
    <w:rsid w:val="00232557"/>
    <w:rsid w:val="00232BDF"/>
    <w:rsid w:val="00232D97"/>
    <w:rsid w:val="002338CF"/>
    <w:rsid w:val="00233C35"/>
    <w:rsid w:val="00233EB5"/>
    <w:rsid w:val="002340E8"/>
    <w:rsid w:val="0023430A"/>
    <w:rsid w:val="0023431B"/>
    <w:rsid w:val="002350AE"/>
    <w:rsid w:val="002356DA"/>
    <w:rsid w:val="002356E6"/>
    <w:rsid w:val="00235719"/>
    <w:rsid w:val="00235A0B"/>
    <w:rsid w:val="00235D38"/>
    <w:rsid w:val="00235E80"/>
    <w:rsid w:val="00236228"/>
    <w:rsid w:val="00236BD0"/>
    <w:rsid w:val="00237DBB"/>
    <w:rsid w:val="00240006"/>
    <w:rsid w:val="00240D60"/>
    <w:rsid w:val="0024125E"/>
    <w:rsid w:val="00241CFB"/>
    <w:rsid w:val="00241D04"/>
    <w:rsid w:val="00242C65"/>
    <w:rsid w:val="00243471"/>
    <w:rsid w:val="002436A7"/>
    <w:rsid w:val="00243B69"/>
    <w:rsid w:val="00243E09"/>
    <w:rsid w:val="00244063"/>
    <w:rsid w:val="0024483C"/>
    <w:rsid w:val="00245462"/>
    <w:rsid w:val="00245892"/>
    <w:rsid w:val="00245AB9"/>
    <w:rsid w:val="00246255"/>
    <w:rsid w:val="00246306"/>
    <w:rsid w:val="002467E8"/>
    <w:rsid w:val="00246B74"/>
    <w:rsid w:val="00247409"/>
    <w:rsid w:val="002475A8"/>
    <w:rsid w:val="00247631"/>
    <w:rsid w:val="00247B9E"/>
    <w:rsid w:val="00250005"/>
    <w:rsid w:val="00250A78"/>
    <w:rsid w:val="0025183A"/>
    <w:rsid w:val="00251CAC"/>
    <w:rsid w:val="00251E7A"/>
    <w:rsid w:val="00252864"/>
    <w:rsid w:val="00252C46"/>
    <w:rsid w:val="00252E04"/>
    <w:rsid w:val="00252E0E"/>
    <w:rsid w:val="002539E6"/>
    <w:rsid w:val="00253C2A"/>
    <w:rsid w:val="00253C9F"/>
    <w:rsid w:val="00253D7F"/>
    <w:rsid w:val="00253E3F"/>
    <w:rsid w:val="0025418A"/>
    <w:rsid w:val="002541DE"/>
    <w:rsid w:val="00254D95"/>
    <w:rsid w:val="00255230"/>
    <w:rsid w:val="00255BAC"/>
    <w:rsid w:val="00255F78"/>
    <w:rsid w:val="002560AF"/>
    <w:rsid w:val="00256334"/>
    <w:rsid w:val="00256515"/>
    <w:rsid w:val="002565E0"/>
    <w:rsid w:val="0025692E"/>
    <w:rsid w:val="00256C30"/>
    <w:rsid w:val="00257200"/>
    <w:rsid w:val="0025734B"/>
    <w:rsid w:val="00257FD2"/>
    <w:rsid w:val="00260468"/>
    <w:rsid w:val="00260A9A"/>
    <w:rsid w:val="00261C44"/>
    <w:rsid w:val="002624A2"/>
    <w:rsid w:val="0026282B"/>
    <w:rsid w:val="0026385B"/>
    <w:rsid w:val="00263B75"/>
    <w:rsid w:val="0026419E"/>
    <w:rsid w:val="00264244"/>
    <w:rsid w:val="0026432D"/>
    <w:rsid w:val="0026437A"/>
    <w:rsid w:val="0026461B"/>
    <w:rsid w:val="00264644"/>
    <w:rsid w:val="00264825"/>
    <w:rsid w:val="00264CE5"/>
    <w:rsid w:val="00264F27"/>
    <w:rsid w:val="00264F58"/>
    <w:rsid w:val="002656BB"/>
    <w:rsid w:val="00265D9B"/>
    <w:rsid w:val="00265E70"/>
    <w:rsid w:val="00266901"/>
    <w:rsid w:val="0026739D"/>
    <w:rsid w:val="002673ED"/>
    <w:rsid w:val="002677D8"/>
    <w:rsid w:val="00267CBD"/>
    <w:rsid w:val="0027014D"/>
    <w:rsid w:val="002703CB"/>
    <w:rsid w:val="00270678"/>
    <w:rsid w:val="00270904"/>
    <w:rsid w:val="00270C8C"/>
    <w:rsid w:val="00270FE7"/>
    <w:rsid w:val="0027160E"/>
    <w:rsid w:val="0027182B"/>
    <w:rsid w:val="00271B6A"/>
    <w:rsid w:val="00273527"/>
    <w:rsid w:val="002736EE"/>
    <w:rsid w:val="002737C6"/>
    <w:rsid w:val="00273CB2"/>
    <w:rsid w:val="00274127"/>
    <w:rsid w:val="0027420E"/>
    <w:rsid w:val="00274563"/>
    <w:rsid w:val="002747E6"/>
    <w:rsid w:val="002747EA"/>
    <w:rsid w:val="00274F66"/>
    <w:rsid w:val="00274F7E"/>
    <w:rsid w:val="002750A6"/>
    <w:rsid w:val="00275150"/>
    <w:rsid w:val="0027577F"/>
    <w:rsid w:val="00275967"/>
    <w:rsid w:val="00275B8C"/>
    <w:rsid w:val="00275E01"/>
    <w:rsid w:val="00275E5C"/>
    <w:rsid w:val="00276020"/>
    <w:rsid w:val="00276461"/>
    <w:rsid w:val="00276914"/>
    <w:rsid w:val="00276B2E"/>
    <w:rsid w:val="00276CD0"/>
    <w:rsid w:val="00276EFB"/>
    <w:rsid w:val="00277029"/>
    <w:rsid w:val="00277320"/>
    <w:rsid w:val="002778BF"/>
    <w:rsid w:val="00277F7B"/>
    <w:rsid w:val="00280070"/>
    <w:rsid w:val="00280507"/>
    <w:rsid w:val="002805A0"/>
    <w:rsid w:val="00281290"/>
    <w:rsid w:val="00281426"/>
    <w:rsid w:val="00281560"/>
    <w:rsid w:val="00281944"/>
    <w:rsid w:val="00281ADF"/>
    <w:rsid w:val="00281BF9"/>
    <w:rsid w:val="00281E46"/>
    <w:rsid w:val="002824EE"/>
    <w:rsid w:val="00282693"/>
    <w:rsid w:val="002829D0"/>
    <w:rsid w:val="00282ADF"/>
    <w:rsid w:val="00282DD8"/>
    <w:rsid w:val="0028342F"/>
    <w:rsid w:val="00283A4C"/>
    <w:rsid w:val="00283B34"/>
    <w:rsid w:val="002842E8"/>
    <w:rsid w:val="00284D6F"/>
    <w:rsid w:val="00285298"/>
    <w:rsid w:val="002852D1"/>
    <w:rsid w:val="002866CC"/>
    <w:rsid w:val="002867AB"/>
    <w:rsid w:val="00286C47"/>
    <w:rsid w:val="00287163"/>
    <w:rsid w:val="0028729B"/>
    <w:rsid w:val="00287337"/>
    <w:rsid w:val="00287794"/>
    <w:rsid w:val="00287864"/>
    <w:rsid w:val="00287873"/>
    <w:rsid w:val="00287BD3"/>
    <w:rsid w:val="002905C7"/>
    <w:rsid w:val="00290784"/>
    <w:rsid w:val="00290B85"/>
    <w:rsid w:val="00291667"/>
    <w:rsid w:val="002917D8"/>
    <w:rsid w:val="0029190E"/>
    <w:rsid w:val="00291BF7"/>
    <w:rsid w:val="00291D1E"/>
    <w:rsid w:val="002922F0"/>
    <w:rsid w:val="002924BF"/>
    <w:rsid w:val="002927C0"/>
    <w:rsid w:val="00292ADC"/>
    <w:rsid w:val="00293195"/>
    <w:rsid w:val="00294049"/>
    <w:rsid w:val="0029414C"/>
    <w:rsid w:val="0029417A"/>
    <w:rsid w:val="00294390"/>
    <w:rsid w:val="002943E7"/>
    <w:rsid w:val="0029483D"/>
    <w:rsid w:val="0029493A"/>
    <w:rsid w:val="00294F20"/>
    <w:rsid w:val="00294F25"/>
    <w:rsid w:val="00294F71"/>
    <w:rsid w:val="00294FD9"/>
    <w:rsid w:val="002950B8"/>
    <w:rsid w:val="0029595B"/>
    <w:rsid w:val="00295D20"/>
    <w:rsid w:val="00295FCB"/>
    <w:rsid w:val="00296383"/>
    <w:rsid w:val="002965A7"/>
    <w:rsid w:val="002966B9"/>
    <w:rsid w:val="00296701"/>
    <w:rsid w:val="00296964"/>
    <w:rsid w:val="00296F8F"/>
    <w:rsid w:val="002971E1"/>
    <w:rsid w:val="00297258"/>
    <w:rsid w:val="002974DA"/>
    <w:rsid w:val="002976D2"/>
    <w:rsid w:val="00297D62"/>
    <w:rsid w:val="00297DC9"/>
    <w:rsid w:val="00297F18"/>
    <w:rsid w:val="002A071E"/>
    <w:rsid w:val="002A0C2D"/>
    <w:rsid w:val="002A1642"/>
    <w:rsid w:val="002A17B8"/>
    <w:rsid w:val="002A17CD"/>
    <w:rsid w:val="002A1848"/>
    <w:rsid w:val="002A19AE"/>
    <w:rsid w:val="002A1A27"/>
    <w:rsid w:val="002A1BA8"/>
    <w:rsid w:val="002A20F6"/>
    <w:rsid w:val="002A22DB"/>
    <w:rsid w:val="002A2490"/>
    <w:rsid w:val="002A2595"/>
    <w:rsid w:val="002A2889"/>
    <w:rsid w:val="002A3052"/>
    <w:rsid w:val="002A3109"/>
    <w:rsid w:val="002A33C6"/>
    <w:rsid w:val="002A3663"/>
    <w:rsid w:val="002A36D8"/>
    <w:rsid w:val="002A3FFD"/>
    <w:rsid w:val="002A4398"/>
    <w:rsid w:val="002A467E"/>
    <w:rsid w:val="002A48D4"/>
    <w:rsid w:val="002A4C28"/>
    <w:rsid w:val="002A4CAC"/>
    <w:rsid w:val="002A5D2A"/>
    <w:rsid w:val="002A5DA0"/>
    <w:rsid w:val="002A64A2"/>
    <w:rsid w:val="002A777C"/>
    <w:rsid w:val="002A77B2"/>
    <w:rsid w:val="002A77C5"/>
    <w:rsid w:val="002B07A5"/>
    <w:rsid w:val="002B0968"/>
    <w:rsid w:val="002B0BCA"/>
    <w:rsid w:val="002B0BE8"/>
    <w:rsid w:val="002B0C31"/>
    <w:rsid w:val="002B0DCB"/>
    <w:rsid w:val="002B0F12"/>
    <w:rsid w:val="002B0F35"/>
    <w:rsid w:val="002B1A06"/>
    <w:rsid w:val="002B1A97"/>
    <w:rsid w:val="002B1D30"/>
    <w:rsid w:val="002B2174"/>
    <w:rsid w:val="002B227D"/>
    <w:rsid w:val="002B25B8"/>
    <w:rsid w:val="002B2DC4"/>
    <w:rsid w:val="002B3765"/>
    <w:rsid w:val="002B3EAA"/>
    <w:rsid w:val="002B4C92"/>
    <w:rsid w:val="002B4C9D"/>
    <w:rsid w:val="002B55BA"/>
    <w:rsid w:val="002B5E83"/>
    <w:rsid w:val="002B6001"/>
    <w:rsid w:val="002B6074"/>
    <w:rsid w:val="002B6270"/>
    <w:rsid w:val="002B66DB"/>
    <w:rsid w:val="002B6816"/>
    <w:rsid w:val="002B7145"/>
    <w:rsid w:val="002B75C8"/>
    <w:rsid w:val="002B79C7"/>
    <w:rsid w:val="002B7C9E"/>
    <w:rsid w:val="002C02BD"/>
    <w:rsid w:val="002C02C5"/>
    <w:rsid w:val="002C0476"/>
    <w:rsid w:val="002C0B7A"/>
    <w:rsid w:val="002C11DD"/>
    <w:rsid w:val="002C123A"/>
    <w:rsid w:val="002C187D"/>
    <w:rsid w:val="002C1F67"/>
    <w:rsid w:val="002C22A9"/>
    <w:rsid w:val="002C246C"/>
    <w:rsid w:val="002C3057"/>
    <w:rsid w:val="002C388B"/>
    <w:rsid w:val="002C38D7"/>
    <w:rsid w:val="002C397A"/>
    <w:rsid w:val="002C39CE"/>
    <w:rsid w:val="002C3B17"/>
    <w:rsid w:val="002C3B7E"/>
    <w:rsid w:val="002C3EC0"/>
    <w:rsid w:val="002C3F48"/>
    <w:rsid w:val="002C4059"/>
    <w:rsid w:val="002C4566"/>
    <w:rsid w:val="002C4629"/>
    <w:rsid w:val="002C4BC3"/>
    <w:rsid w:val="002C5180"/>
    <w:rsid w:val="002C52E4"/>
    <w:rsid w:val="002C569C"/>
    <w:rsid w:val="002C5D52"/>
    <w:rsid w:val="002C5DEC"/>
    <w:rsid w:val="002C69C3"/>
    <w:rsid w:val="002C6BAC"/>
    <w:rsid w:val="002C6E2A"/>
    <w:rsid w:val="002C6EB8"/>
    <w:rsid w:val="002D0390"/>
    <w:rsid w:val="002D03A7"/>
    <w:rsid w:val="002D05C4"/>
    <w:rsid w:val="002D063C"/>
    <w:rsid w:val="002D07B8"/>
    <w:rsid w:val="002D0EAD"/>
    <w:rsid w:val="002D1049"/>
    <w:rsid w:val="002D1E00"/>
    <w:rsid w:val="002D1E1F"/>
    <w:rsid w:val="002D1FE9"/>
    <w:rsid w:val="002D2264"/>
    <w:rsid w:val="002D2548"/>
    <w:rsid w:val="002D2922"/>
    <w:rsid w:val="002D3264"/>
    <w:rsid w:val="002D3DD9"/>
    <w:rsid w:val="002D4440"/>
    <w:rsid w:val="002D4F3B"/>
    <w:rsid w:val="002D5283"/>
    <w:rsid w:val="002D57D0"/>
    <w:rsid w:val="002D5AE0"/>
    <w:rsid w:val="002D5B3E"/>
    <w:rsid w:val="002D6655"/>
    <w:rsid w:val="002D6A40"/>
    <w:rsid w:val="002D735E"/>
    <w:rsid w:val="002D737A"/>
    <w:rsid w:val="002D769C"/>
    <w:rsid w:val="002D7B1B"/>
    <w:rsid w:val="002D7C06"/>
    <w:rsid w:val="002E05DE"/>
    <w:rsid w:val="002E0852"/>
    <w:rsid w:val="002E0DC9"/>
    <w:rsid w:val="002E0FCA"/>
    <w:rsid w:val="002E133D"/>
    <w:rsid w:val="002E2929"/>
    <w:rsid w:val="002E2978"/>
    <w:rsid w:val="002E31EA"/>
    <w:rsid w:val="002E3523"/>
    <w:rsid w:val="002E3DA2"/>
    <w:rsid w:val="002E40CA"/>
    <w:rsid w:val="002E4290"/>
    <w:rsid w:val="002E46E6"/>
    <w:rsid w:val="002E4921"/>
    <w:rsid w:val="002E4C01"/>
    <w:rsid w:val="002E4FBA"/>
    <w:rsid w:val="002E5823"/>
    <w:rsid w:val="002E5863"/>
    <w:rsid w:val="002E5985"/>
    <w:rsid w:val="002E5C70"/>
    <w:rsid w:val="002E5CCC"/>
    <w:rsid w:val="002E5E9A"/>
    <w:rsid w:val="002E6A09"/>
    <w:rsid w:val="002E71EB"/>
    <w:rsid w:val="002E735B"/>
    <w:rsid w:val="002E77E3"/>
    <w:rsid w:val="002E7968"/>
    <w:rsid w:val="002E7D1C"/>
    <w:rsid w:val="002F0067"/>
    <w:rsid w:val="002F039F"/>
    <w:rsid w:val="002F0892"/>
    <w:rsid w:val="002F0C55"/>
    <w:rsid w:val="002F1BB0"/>
    <w:rsid w:val="002F2C85"/>
    <w:rsid w:val="002F2CAC"/>
    <w:rsid w:val="002F307C"/>
    <w:rsid w:val="002F31AA"/>
    <w:rsid w:val="002F3334"/>
    <w:rsid w:val="002F33E7"/>
    <w:rsid w:val="002F35DF"/>
    <w:rsid w:val="002F39DF"/>
    <w:rsid w:val="002F40FF"/>
    <w:rsid w:val="002F4634"/>
    <w:rsid w:val="002F53E3"/>
    <w:rsid w:val="002F57A7"/>
    <w:rsid w:val="002F58CA"/>
    <w:rsid w:val="002F594D"/>
    <w:rsid w:val="002F59AB"/>
    <w:rsid w:val="002F5B25"/>
    <w:rsid w:val="002F61AE"/>
    <w:rsid w:val="002F620B"/>
    <w:rsid w:val="002F64D4"/>
    <w:rsid w:val="002F64F3"/>
    <w:rsid w:val="002F6776"/>
    <w:rsid w:val="002F6861"/>
    <w:rsid w:val="002F6C68"/>
    <w:rsid w:val="002F717E"/>
    <w:rsid w:val="002F7395"/>
    <w:rsid w:val="002F741A"/>
    <w:rsid w:val="002F7F72"/>
    <w:rsid w:val="00300087"/>
    <w:rsid w:val="00300487"/>
    <w:rsid w:val="00300D79"/>
    <w:rsid w:val="00300E64"/>
    <w:rsid w:val="00301826"/>
    <w:rsid w:val="00301981"/>
    <w:rsid w:val="00301E0A"/>
    <w:rsid w:val="003023F9"/>
    <w:rsid w:val="00302A13"/>
    <w:rsid w:val="00303099"/>
    <w:rsid w:val="003031CD"/>
    <w:rsid w:val="0030342A"/>
    <w:rsid w:val="00303FA2"/>
    <w:rsid w:val="00303FA8"/>
    <w:rsid w:val="00303FD7"/>
    <w:rsid w:val="00304420"/>
    <w:rsid w:val="00305291"/>
    <w:rsid w:val="00305399"/>
    <w:rsid w:val="00305507"/>
    <w:rsid w:val="00305B35"/>
    <w:rsid w:val="00305C2A"/>
    <w:rsid w:val="00305FDD"/>
    <w:rsid w:val="0030603D"/>
    <w:rsid w:val="003060FA"/>
    <w:rsid w:val="0030622B"/>
    <w:rsid w:val="00306419"/>
    <w:rsid w:val="00306421"/>
    <w:rsid w:val="0030651A"/>
    <w:rsid w:val="003066A2"/>
    <w:rsid w:val="003067D8"/>
    <w:rsid w:val="00306913"/>
    <w:rsid w:val="00306BA2"/>
    <w:rsid w:val="003073E3"/>
    <w:rsid w:val="003077E8"/>
    <w:rsid w:val="0030784D"/>
    <w:rsid w:val="00307D0D"/>
    <w:rsid w:val="00307DA1"/>
    <w:rsid w:val="00310820"/>
    <w:rsid w:val="00310992"/>
    <w:rsid w:val="00310C89"/>
    <w:rsid w:val="00310D92"/>
    <w:rsid w:val="00310FF0"/>
    <w:rsid w:val="00311056"/>
    <w:rsid w:val="003111CB"/>
    <w:rsid w:val="00311402"/>
    <w:rsid w:val="003117F5"/>
    <w:rsid w:val="00311811"/>
    <w:rsid w:val="00312003"/>
    <w:rsid w:val="003120C3"/>
    <w:rsid w:val="003123AB"/>
    <w:rsid w:val="003127F5"/>
    <w:rsid w:val="00313030"/>
    <w:rsid w:val="00313C3E"/>
    <w:rsid w:val="00313CC5"/>
    <w:rsid w:val="00314A5B"/>
    <w:rsid w:val="00314CAC"/>
    <w:rsid w:val="00314DAE"/>
    <w:rsid w:val="00315126"/>
    <w:rsid w:val="00316754"/>
    <w:rsid w:val="00316E15"/>
    <w:rsid w:val="00316F79"/>
    <w:rsid w:val="003170CF"/>
    <w:rsid w:val="00317160"/>
    <w:rsid w:val="0031754C"/>
    <w:rsid w:val="00317AFF"/>
    <w:rsid w:val="00317BE7"/>
    <w:rsid w:val="00317CF7"/>
    <w:rsid w:val="003204B9"/>
    <w:rsid w:val="00320692"/>
    <w:rsid w:val="00320FB4"/>
    <w:rsid w:val="00321218"/>
    <w:rsid w:val="003212AE"/>
    <w:rsid w:val="003212D6"/>
    <w:rsid w:val="0032148B"/>
    <w:rsid w:val="00321A65"/>
    <w:rsid w:val="00321C9E"/>
    <w:rsid w:val="0032211A"/>
    <w:rsid w:val="00322236"/>
    <w:rsid w:val="0032268C"/>
    <w:rsid w:val="00323970"/>
    <w:rsid w:val="0032397A"/>
    <w:rsid w:val="003239E9"/>
    <w:rsid w:val="00323A68"/>
    <w:rsid w:val="00324358"/>
    <w:rsid w:val="00324364"/>
    <w:rsid w:val="003243FE"/>
    <w:rsid w:val="00324612"/>
    <w:rsid w:val="00324918"/>
    <w:rsid w:val="00324A39"/>
    <w:rsid w:val="00324CB1"/>
    <w:rsid w:val="003255B4"/>
    <w:rsid w:val="0032589C"/>
    <w:rsid w:val="00325EBE"/>
    <w:rsid w:val="00326010"/>
    <w:rsid w:val="003260D1"/>
    <w:rsid w:val="00327068"/>
    <w:rsid w:val="00327216"/>
    <w:rsid w:val="003273D7"/>
    <w:rsid w:val="00327E1E"/>
    <w:rsid w:val="00330103"/>
    <w:rsid w:val="0033036A"/>
    <w:rsid w:val="00330B71"/>
    <w:rsid w:val="00330E79"/>
    <w:rsid w:val="003314AF"/>
    <w:rsid w:val="003315D7"/>
    <w:rsid w:val="00331F6C"/>
    <w:rsid w:val="003326AF"/>
    <w:rsid w:val="00332D65"/>
    <w:rsid w:val="0033310B"/>
    <w:rsid w:val="003336EF"/>
    <w:rsid w:val="003339A7"/>
    <w:rsid w:val="00333BBF"/>
    <w:rsid w:val="00334301"/>
    <w:rsid w:val="00334376"/>
    <w:rsid w:val="00334C5E"/>
    <w:rsid w:val="00334E96"/>
    <w:rsid w:val="00335628"/>
    <w:rsid w:val="00335BF4"/>
    <w:rsid w:val="00335C59"/>
    <w:rsid w:val="00335D68"/>
    <w:rsid w:val="00335E63"/>
    <w:rsid w:val="00336294"/>
    <w:rsid w:val="00336746"/>
    <w:rsid w:val="003369CF"/>
    <w:rsid w:val="00337358"/>
    <w:rsid w:val="0033741A"/>
    <w:rsid w:val="00337547"/>
    <w:rsid w:val="00337FC5"/>
    <w:rsid w:val="00340031"/>
    <w:rsid w:val="003404EC"/>
    <w:rsid w:val="003405E3"/>
    <w:rsid w:val="00340A72"/>
    <w:rsid w:val="00340B79"/>
    <w:rsid w:val="00341170"/>
    <w:rsid w:val="00341646"/>
    <w:rsid w:val="00341678"/>
    <w:rsid w:val="00341A26"/>
    <w:rsid w:val="00341A87"/>
    <w:rsid w:val="00341BE5"/>
    <w:rsid w:val="003421F9"/>
    <w:rsid w:val="00342405"/>
    <w:rsid w:val="003426D2"/>
    <w:rsid w:val="003427BD"/>
    <w:rsid w:val="003429A3"/>
    <w:rsid w:val="003433F1"/>
    <w:rsid w:val="00343535"/>
    <w:rsid w:val="0034373B"/>
    <w:rsid w:val="00343C38"/>
    <w:rsid w:val="0034448C"/>
    <w:rsid w:val="003445D8"/>
    <w:rsid w:val="003452FF"/>
    <w:rsid w:val="0034531A"/>
    <w:rsid w:val="00345623"/>
    <w:rsid w:val="0034571F"/>
    <w:rsid w:val="00345769"/>
    <w:rsid w:val="00345861"/>
    <w:rsid w:val="00345CF6"/>
    <w:rsid w:val="0034673A"/>
    <w:rsid w:val="00346C82"/>
    <w:rsid w:val="0034753F"/>
    <w:rsid w:val="00347F95"/>
    <w:rsid w:val="00350163"/>
    <w:rsid w:val="003501F1"/>
    <w:rsid w:val="003509BD"/>
    <w:rsid w:val="00350D4B"/>
    <w:rsid w:val="00350E3B"/>
    <w:rsid w:val="0035103D"/>
    <w:rsid w:val="00351040"/>
    <w:rsid w:val="00351042"/>
    <w:rsid w:val="0035129C"/>
    <w:rsid w:val="003518A7"/>
    <w:rsid w:val="003518C6"/>
    <w:rsid w:val="003520BB"/>
    <w:rsid w:val="00352113"/>
    <w:rsid w:val="003522F0"/>
    <w:rsid w:val="003523C8"/>
    <w:rsid w:val="00352736"/>
    <w:rsid w:val="00352C59"/>
    <w:rsid w:val="00352DB4"/>
    <w:rsid w:val="00352EF7"/>
    <w:rsid w:val="0035303C"/>
    <w:rsid w:val="00353056"/>
    <w:rsid w:val="003532BC"/>
    <w:rsid w:val="00353584"/>
    <w:rsid w:val="003538F8"/>
    <w:rsid w:val="0035398F"/>
    <w:rsid w:val="00353E19"/>
    <w:rsid w:val="00354433"/>
    <w:rsid w:val="0035478D"/>
    <w:rsid w:val="003549E5"/>
    <w:rsid w:val="00354C60"/>
    <w:rsid w:val="00355DD0"/>
    <w:rsid w:val="00356248"/>
    <w:rsid w:val="00356531"/>
    <w:rsid w:val="00356C9A"/>
    <w:rsid w:val="00356CAF"/>
    <w:rsid w:val="00356EFC"/>
    <w:rsid w:val="00357DF0"/>
    <w:rsid w:val="00357EE9"/>
    <w:rsid w:val="003601C0"/>
    <w:rsid w:val="00360555"/>
    <w:rsid w:val="003605B2"/>
    <w:rsid w:val="00361944"/>
    <w:rsid w:val="00361CCB"/>
    <w:rsid w:val="00361D52"/>
    <w:rsid w:val="003620D6"/>
    <w:rsid w:val="003621BD"/>
    <w:rsid w:val="003622B5"/>
    <w:rsid w:val="00362A6B"/>
    <w:rsid w:val="00362DA2"/>
    <w:rsid w:val="003635AC"/>
    <w:rsid w:val="00363896"/>
    <w:rsid w:val="00363DA1"/>
    <w:rsid w:val="0036416D"/>
    <w:rsid w:val="003644B1"/>
    <w:rsid w:val="0036455B"/>
    <w:rsid w:val="00364BF0"/>
    <w:rsid w:val="00364FEA"/>
    <w:rsid w:val="00365775"/>
    <w:rsid w:val="003659BB"/>
    <w:rsid w:val="003660A8"/>
    <w:rsid w:val="003667DB"/>
    <w:rsid w:val="00366B32"/>
    <w:rsid w:val="00366C3D"/>
    <w:rsid w:val="003673D3"/>
    <w:rsid w:val="003673F8"/>
    <w:rsid w:val="00370264"/>
    <w:rsid w:val="00370AEB"/>
    <w:rsid w:val="00370E52"/>
    <w:rsid w:val="003715EA"/>
    <w:rsid w:val="003724A7"/>
    <w:rsid w:val="00372A0E"/>
    <w:rsid w:val="00372B90"/>
    <w:rsid w:val="00372D3D"/>
    <w:rsid w:val="00373617"/>
    <w:rsid w:val="003745D7"/>
    <w:rsid w:val="003745E4"/>
    <w:rsid w:val="00374841"/>
    <w:rsid w:val="0037484E"/>
    <w:rsid w:val="00374B5E"/>
    <w:rsid w:val="00374B7C"/>
    <w:rsid w:val="003753BB"/>
    <w:rsid w:val="0037563D"/>
    <w:rsid w:val="0037579E"/>
    <w:rsid w:val="00375CC8"/>
    <w:rsid w:val="00376584"/>
    <w:rsid w:val="00376661"/>
    <w:rsid w:val="0037767F"/>
    <w:rsid w:val="00377961"/>
    <w:rsid w:val="00377CBE"/>
    <w:rsid w:val="00380B48"/>
    <w:rsid w:val="00380B90"/>
    <w:rsid w:val="003817CF"/>
    <w:rsid w:val="003819FD"/>
    <w:rsid w:val="00381CD0"/>
    <w:rsid w:val="003829B6"/>
    <w:rsid w:val="00382E00"/>
    <w:rsid w:val="00382EFB"/>
    <w:rsid w:val="0038300D"/>
    <w:rsid w:val="00383548"/>
    <w:rsid w:val="00383DD6"/>
    <w:rsid w:val="00384399"/>
    <w:rsid w:val="003845EF"/>
    <w:rsid w:val="00385A03"/>
    <w:rsid w:val="00385BFF"/>
    <w:rsid w:val="00385D80"/>
    <w:rsid w:val="00385E5B"/>
    <w:rsid w:val="00386152"/>
    <w:rsid w:val="003864B1"/>
    <w:rsid w:val="00386756"/>
    <w:rsid w:val="0038678B"/>
    <w:rsid w:val="00386B08"/>
    <w:rsid w:val="00386C68"/>
    <w:rsid w:val="00387BD9"/>
    <w:rsid w:val="00387C65"/>
    <w:rsid w:val="00387E5C"/>
    <w:rsid w:val="003900E4"/>
    <w:rsid w:val="003908AC"/>
    <w:rsid w:val="003908FB"/>
    <w:rsid w:val="00390906"/>
    <w:rsid w:val="0039094E"/>
    <w:rsid w:val="0039109A"/>
    <w:rsid w:val="003915A1"/>
    <w:rsid w:val="0039160E"/>
    <w:rsid w:val="0039184B"/>
    <w:rsid w:val="00392027"/>
    <w:rsid w:val="00392750"/>
    <w:rsid w:val="003928B7"/>
    <w:rsid w:val="003928CD"/>
    <w:rsid w:val="00392DEC"/>
    <w:rsid w:val="003931A8"/>
    <w:rsid w:val="0039337D"/>
    <w:rsid w:val="00393719"/>
    <w:rsid w:val="0039376A"/>
    <w:rsid w:val="00393F72"/>
    <w:rsid w:val="00394072"/>
    <w:rsid w:val="0039418F"/>
    <w:rsid w:val="0039478C"/>
    <w:rsid w:val="00394901"/>
    <w:rsid w:val="00394E5D"/>
    <w:rsid w:val="003957E6"/>
    <w:rsid w:val="0039623D"/>
    <w:rsid w:val="00396480"/>
    <w:rsid w:val="003964B1"/>
    <w:rsid w:val="00396ED8"/>
    <w:rsid w:val="00397292"/>
    <w:rsid w:val="0039744E"/>
    <w:rsid w:val="003975EC"/>
    <w:rsid w:val="00397825"/>
    <w:rsid w:val="00397B08"/>
    <w:rsid w:val="00397BFC"/>
    <w:rsid w:val="003A078B"/>
    <w:rsid w:val="003A0947"/>
    <w:rsid w:val="003A0A17"/>
    <w:rsid w:val="003A0C84"/>
    <w:rsid w:val="003A0DE9"/>
    <w:rsid w:val="003A0E3B"/>
    <w:rsid w:val="003A0E63"/>
    <w:rsid w:val="003A1278"/>
    <w:rsid w:val="003A1474"/>
    <w:rsid w:val="003A1797"/>
    <w:rsid w:val="003A1D24"/>
    <w:rsid w:val="003A1F34"/>
    <w:rsid w:val="003A23B5"/>
    <w:rsid w:val="003A2AD1"/>
    <w:rsid w:val="003A2F95"/>
    <w:rsid w:val="003A388F"/>
    <w:rsid w:val="003A39BE"/>
    <w:rsid w:val="003A3DDA"/>
    <w:rsid w:val="003A3FD1"/>
    <w:rsid w:val="003A402B"/>
    <w:rsid w:val="003A48C2"/>
    <w:rsid w:val="003A4A76"/>
    <w:rsid w:val="003A4C92"/>
    <w:rsid w:val="003A4F63"/>
    <w:rsid w:val="003A5CF3"/>
    <w:rsid w:val="003A5D55"/>
    <w:rsid w:val="003A6587"/>
    <w:rsid w:val="003A6D9B"/>
    <w:rsid w:val="003A7147"/>
    <w:rsid w:val="003A724A"/>
    <w:rsid w:val="003A73A2"/>
    <w:rsid w:val="003A7437"/>
    <w:rsid w:val="003A790A"/>
    <w:rsid w:val="003A7920"/>
    <w:rsid w:val="003A7EBE"/>
    <w:rsid w:val="003A7FD4"/>
    <w:rsid w:val="003B004A"/>
    <w:rsid w:val="003B0077"/>
    <w:rsid w:val="003B01BA"/>
    <w:rsid w:val="003B048B"/>
    <w:rsid w:val="003B0747"/>
    <w:rsid w:val="003B10C5"/>
    <w:rsid w:val="003B118A"/>
    <w:rsid w:val="003B151B"/>
    <w:rsid w:val="003B16B6"/>
    <w:rsid w:val="003B1DAE"/>
    <w:rsid w:val="003B1F11"/>
    <w:rsid w:val="003B2338"/>
    <w:rsid w:val="003B24A5"/>
    <w:rsid w:val="003B24FB"/>
    <w:rsid w:val="003B24FF"/>
    <w:rsid w:val="003B26E4"/>
    <w:rsid w:val="003B27D7"/>
    <w:rsid w:val="003B2D96"/>
    <w:rsid w:val="003B32C0"/>
    <w:rsid w:val="003B33C0"/>
    <w:rsid w:val="003B3D9A"/>
    <w:rsid w:val="003B3FFA"/>
    <w:rsid w:val="003B4397"/>
    <w:rsid w:val="003B439C"/>
    <w:rsid w:val="003B4486"/>
    <w:rsid w:val="003B4734"/>
    <w:rsid w:val="003B4C3F"/>
    <w:rsid w:val="003B4FBC"/>
    <w:rsid w:val="003B521B"/>
    <w:rsid w:val="003B55B8"/>
    <w:rsid w:val="003B563A"/>
    <w:rsid w:val="003B5935"/>
    <w:rsid w:val="003B624C"/>
    <w:rsid w:val="003B6369"/>
    <w:rsid w:val="003B644D"/>
    <w:rsid w:val="003B6977"/>
    <w:rsid w:val="003B6AB3"/>
    <w:rsid w:val="003B6BA6"/>
    <w:rsid w:val="003B6BBD"/>
    <w:rsid w:val="003B75EC"/>
    <w:rsid w:val="003C0353"/>
    <w:rsid w:val="003C0DC5"/>
    <w:rsid w:val="003C24C3"/>
    <w:rsid w:val="003C24CF"/>
    <w:rsid w:val="003C2565"/>
    <w:rsid w:val="003C296E"/>
    <w:rsid w:val="003C3256"/>
    <w:rsid w:val="003C347E"/>
    <w:rsid w:val="003C389B"/>
    <w:rsid w:val="003C3F39"/>
    <w:rsid w:val="003C409D"/>
    <w:rsid w:val="003C436B"/>
    <w:rsid w:val="003C47DA"/>
    <w:rsid w:val="003C4D7E"/>
    <w:rsid w:val="003C518E"/>
    <w:rsid w:val="003C5372"/>
    <w:rsid w:val="003C53EA"/>
    <w:rsid w:val="003C5921"/>
    <w:rsid w:val="003C5BB6"/>
    <w:rsid w:val="003C5F5B"/>
    <w:rsid w:val="003C601D"/>
    <w:rsid w:val="003C6188"/>
    <w:rsid w:val="003C6318"/>
    <w:rsid w:val="003C6399"/>
    <w:rsid w:val="003C6527"/>
    <w:rsid w:val="003C65C8"/>
    <w:rsid w:val="003C664F"/>
    <w:rsid w:val="003C689A"/>
    <w:rsid w:val="003C69E1"/>
    <w:rsid w:val="003C6DAE"/>
    <w:rsid w:val="003C7D08"/>
    <w:rsid w:val="003C7D40"/>
    <w:rsid w:val="003D0032"/>
    <w:rsid w:val="003D012E"/>
    <w:rsid w:val="003D0AE0"/>
    <w:rsid w:val="003D1046"/>
    <w:rsid w:val="003D18E5"/>
    <w:rsid w:val="003D1983"/>
    <w:rsid w:val="003D2179"/>
    <w:rsid w:val="003D217D"/>
    <w:rsid w:val="003D29F9"/>
    <w:rsid w:val="003D2BD2"/>
    <w:rsid w:val="003D2BFB"/>
    <w:rsid w:val="003D31AC"/>
    <w:rsid w:val="003D3A10"/>
    <w:rsid w:val="003D3BC8"/>
    <w:rsid w:val="003D3E1B"/>
    <w:rsid w:val="003D49ED"/>
    <w:rsid w:val="003D4AFF"/>
    <w:rsid w:val="003D4B45"/>
    <w:rsid w:val="003D5073"/>
    <w:rsid w:val="003D5335"/>
    <w:rsid w:val="003D586B"/>
    <w:rsid w:val="003D5E79"/>
    <w:rsid w:val="003D62C8"/>
    <w:rsid w:val="003D6318"/>
    <w:rsid w:val="003D659A"/>
    <w:rsid w:val="003D6DDF"/>
    <w:rsid w:val="003D746E"/>
    <w:rsid w:val="003D7C08"/>
    <w:rsid w:val="003D7CBB"/>
    <w:rsid w:val="003E003C"/>
    <w:rsid w:val="003E030C"/>
    <w:rsid w:val="003E1659"/>
    <w:rsid w:val="003E174E"/>
    <w:rsid w:val="003E18F6"/>
    <w:rsid w:val="003E1989"/>
    <w:rsid w:val="003E1A95"/>
    <w:rsid w:val="003E2F4A"/>
    <w:rsid w:val="003E33AD"/>
    <w:rsid w:val="003E391B"/>
    <w:rsid w:val="003E4C9F"/>
    <w:rsid w:val="003E4D8C"/>
    <w:rsid w:val="003E5430"/>
    <w:rsid w:val="003E5B84"/>
    <w:rsid w:val="003E5D13"/>
    <w:rsid w:val="003E5DBA"/>
    <w:rsid w:val="003E5E32"/>
    <w:rsid w:val="003E60FE"/>
    <w:rsid w:val="003E65A1"/>
    <w:rsid w:val="003E6614"/>
    <w:rsid w:val="003E71ED"/>
    <w:rsid w:val="003E74A5"/>
    <w:rsid w:val="003E7A31"/>
    <w:rsid w:val="003F0363"/>
    <w:rsid w:val="003F0377"/>
    <w:rsid w:val="003F03BA"/>
    <w:rsid w:val="003F0831"/>
    <w:rsid w:val="003F0935"/>
    <w:rsid w:val="003F18F5"/>
    <w:rsid w:val="003F1CD6"/>
    <w:rsid w:val="003F216D"/>
    <w:rsid w:val="003F24A8"/>
    <w:rsid w:val="003F2DA1"/>
    <w:rsid w:val="003F36CE"/>
    <w:rsid w:val="003F37F0"/>
    <w:rsid w:val="003F3961"/>
    <w:rsid w:val="003F3B8A"/>
    <w:rsid w:val="003F3BCD"/>
    <w:rsid w:val="003F3DAE"/>
    <w:rsid w:val="003F3F86"/>
    <w:rsid w:val="003F3FA4"/>
    <w:rsid w:val="003F43C5"/>
    <w:rsid w:val="003F47BF"/>
    <w:rsid w:val="003F4E6C"/>
    <w:rsid w:val="003F64FA"/>
    <w:rsid w:val="003F66B9"/>
    <w:rsid w:val="003F713F"/>
    <w:rsid w:val="003F721A"/>
    <w:rsid w:val="003F7663"/>
    <w:rsid w:val="003F7CA1"/>
    <w:rsid w:val="004006DF"/>
    <w:rsid w:val="00400925"/>
    <w:rsid w:val="00400D35"/>
    <w:rsid w:val="00401185"/>
    <w:rsid w:val="004012BA"/>
    <w:rsid w:val="004013A2"/>
    <w:rsid w:val="00401460"/>
    <w:rsid w:val="00401534"/>
    <w:rsid w:val="00402A2B"/>
    <w:rsid w:val="00402A2C"/>
    <w:rsid w:val="004031AD"/>
    <w:rsid w:val="00403298"/>
    <w:rsid w:val="00403390"/>
    <w:rsid w:val="00403B8C"/>
    <w:rsid w:val="00403FF4"/>
    <w:rsid w:val="00404249"/>
    <w:rsid w:val="00404544"/>
    <w:rsid w:val="004048B5"/>
    <w:rsid w:val="00404AE0"/>
    <w:rsid w:val="00404CCF"/>
    <w:rsid w:val="00404ECB"/>
    <w:rsid w:val="0040531B"/>
    <w:rsid w:val="00405604"/>
    <w:rsid w:val="00405670"/>
    <w:rsid w:val="00405746"/>
    <w:rsid w:val="00406909"/>
    <w:rsid w:val="004069E6"/>
    <w:rsid w:val="00407155"/>
    <w:rsid w:val="004075E4"/>
    <w:rsid w:val="004077FF"/>
    <w:rsid w:val="004078E8"/>
    <w:rsid w:val="004079B5"/>
    <w:rsid w:val="00407FA6"/>
    <w:rsid w:val="0041074C"/>
    <w:rsid w:val="004108F9"/>
    <w:rsid w:val="00411096"/>
    <w:rsid w:val="00411AEA"/>
    <w:rsid w:val="00412025"/>
    <w:rsid w:val="00412463"/>
    <w:rsid w:val="00412816"/>
    <w:rsid w:val="004128C0"/>
    <w:rsid w:val="00412DA1"/>
    <w:rsid w:val="0041368B"/>
    <w:rsid w:val="0041374B"/>
    <w:rsid w:val="00413BCB"/>
    <w:rsid w:val="0041403F"/>
    <w:rsid w:val="0041418E"/>
    <w:rsid w:val="0041424A"/>
    <w:rsid w:val="00414ABA"/>
    <w:rsid w:val="00414FD3"/>
    <w:rsid w:val="004159B6"/>
    <w:rsid w:val="00415DF6"/>
    <w:rsid w:val="004161E7"/>
    <w:rsid w:val="0041634A"/>
    <w:rsid w:val="0041643C"/>
    <w:rsid w:val="0041643E"/>
    <w:rsid w:val="00416573"/>
    <w:rsid w:val="00416686"/>
    <w:rsid w:val="00416893"/>
    <w:rsid w:val="00416941"/>
    <w:rsid w:val="00416C3F"/>
    <w:rsid w:val="00416D62"/>
    <w:rsid w:val="00417528"/>
    <w:rsid w:val="0041759F"/>
    <w:rsid w:val="004177CC"/>
    <w:rsid w:val="00417863"/>
    <w:rsid w:val="00417A30"/>
    <w:rsid w:val="00417C63"/>
    <w:rsid w:val="00417E55"/>
    <w:rsid w:val="0042007E"/>
    <w:rsid w:val="0042031E"/>
    <w:rsid w:val="00421A63"/>
    <w:rsid w:val="004225B5"/>
    <w:rsid w:val="004225D4"/>
    <w:rsid w:val="004229B3"/>
    <w:rsid w:val="00422D5B"/>
    <w:rsid w:val="00423095"/>
    <w:rsid w:val="00423495"/>
    <w:rsid w:val="00423505"/>
    <w:rsid w:val="0042381B"/>
    <w:rsid w:val="00423A45"/>
    <w:rsid w:val="004243F9"/>
    <w:rsid w:val="00424813"/>
    <w:rsid w:val="00425A41"/>
    <w:rsid w:val="00425A62"/>
    <w:rsid w:val="00425CB3"/>
    <w:rsid w:val="00426322"/>
    <w:rsid w:val="00426724"/>
    <w:rsid w:val="0042733F"/>
    <w:rsid w:val="004302F7"/>
    <w:rsid w:val="004307A1"/>
    <w:rsid w:val="004308F0"/>
    <w:rsid w:val="0043094F"/>
    <w:rsid w:val="00430BA7"/>
    <w:rsid w:val="00430F16"/>
    <w:rsid w:val="00430FCF"/>
    <w:rsid w:val="0043101D"/>
    <w:rsid w:val="004312CD"/>
    <w:rsid w:val="00431A84"/>
    <w:rsid w:val="00431ECC"/>
    <w:rsid w:val="00431F87"/>
    <w:rsid w:val="00432004"/>
    <w:rsid w:val="00432421"/>
    <w:rsid w:val="0043255D"/>
    <w:rsid w:val="00432565"/>
    <w:rsid w:val="00432C32"/>
    <w:rsid w:val="00432C90"/>
    <w:rsid w:val="00432E80"/>
    <w:rsid w:val="00433143"/>
    <w:rsid w:val="004333A1"/>
    <w:rsid w:val="004335C4"/>
    <w:rsid w:val="00433787"/>
    <w:rsid w:val="00433A3C"/>
    <w:rsid w:val="0043455B"/>
    <w:rsid w:val="004346EC"/>
    <w:rsid w:val="00434B51"/>
    <w:rsid w:val="004350FE"/>
    <w:rsid w:val="004352F5"/>
    <w:rsid w:val="004353EE"/>
    <w:rsid w:val="00435539"/>
    <w:rsid w:val="00435ED5"/>
    <w:rsid w:val="004363B1"/>
    <w:rsid w:val="0043677B"/>
    <w:rsid w:val="004368A0"/>
    <w:rsid w:val="00436A7C"/>
    <w:rsid w:val="00436C1A"/>
    <w:rsid w:val="00436E85"/>
    <w:rsid w:val="00437BF9"/>
    <w:rsid w:val="00437D72"/>
    <w:rsid w:val="00437E2A"/>
    <w:rsid w:val="0044095C"/>
    <w:rsid w:val="004409C0"/>
    <w:rsid w:val="00441782"/>
    <w:rsid w:val="004417F3"/>
    <w:rsid w:val="00441D93"/>
    <w:rsid w:val="00441E56"/>
    <w:rsid w:val="00441EA4"/>
    <w:rsid w:val="00441F58"/>
    <w:rsid w:val="004422BF"/>
    <w:rsid w:val="00442665"/>
    <w:rsid w:val="00442E9E"/>
    <w:rsid w:val="00443270"/>
    <w:rsid w:val="00443476"/>
    <w:rsid w:val="0044385F"/>
    <w:rsid w:val="00443C73"/>
    <w:rsid w:val="00443C78"/>
    <w:rsid w:val="004444AA"/>
    <w:rsid w:val="004451D6"/>
    <w:rsid w:val="00445273"/>
    <w:rsid w:val="004454DC"/>
    <w:rsid w:val="00445997"/>
    <w:rsid w:val="00445A95"/>
    <w:rsid w:val="00445F12"/>
    <w:rsid w:val="00446024"/>
    <w:rsid w:val="00446301"/>
    <w:rsid w:val="004463F7"/>
    <w:rsid w:val="00447DA2"/>
    <w:rsid w:val="00450D34"/>
    <w:rsid w:val="0045103D"/>
    <w:rsid w:val="004514CF"/>
    <w:rsid w:val="004515DE"/>
    <w:rsid w:val="004518AF"/>
    <w:rsid w:val="00451A83"/>
    <w:rsid w:val="00451C59"/>
    <w:rsid w:val="00452084"/>
    <w:rsid w:val="00452153"/>
    <w:rsid w:val="00452864"/>
    <w:rsid w:val="00453660"/>
    <w:rsid w:val="00453756"/>
    <w:rsid w:val="004537A4"/>
    <w:rsid w:val="00453F46"/>
    <w:rsid w:val="00454570"/>
    <w:rsid w:val="00454616"/>
    <w:rsid w:val="004549F6"/>
    <w:rsid w:val="00454B1B"/>
    <w:rsid w:val="00454BD8"/>
    <w:rsid w:val="00454E42"/>
    <w:rsid w:val="00455A21"/>
    <w:rsid w:val="00456871"/>
    <w:rsid w:val="00456ED5"/>
    <w:rsid w:val="00456FBF"/>
    <w:rsid w:val="00457018"/>
    <w:rsid w:val="0045723C"/>
    <w:rsid w:val="00460200"/>
    <w:rsid w:val="00460541"/>
    <w:rsid w:val="00460A78"/>
    <w:rsid w:val="00460C8B"/>
    <w:rsid w:val="00460D37"/>
    <w:rsid w:val="00461251"/>
    <w:rsid w:val="0046163E"/>
    <w:rsid w:val="004618F0"/>
    <w:rsid w:val="00461B96"/>
    <w:rsid w:val="00461F8B"/>
    <w:rsid w:val="00462117"/>
    <w:rsid w:val="0046257D"/>
    <w:rsid w:val="00462C2F"/>
    <w:rsid w:val="00462CBA"/>
    <w:rsid w:val="00462CD6"/>
    <w:rsid w:val="00462D89"/>
    <w:rsid w:val="00463395"/>
    <w:rsid w:val="00463D37"/>
    <w:rsid w:val="00463DFA"/>
    <w:rsid w:val="004645A5"/>
    <w:rsid w:val="00464C38"/>
    <w:rsid w:val="00464EEF"/>
    <w:rsid w:val="00464FC8"/>
    <w:rsid w:val="004651BD"/>
    <w:rsid w:val="004658B0"/>
    <w:rsid w:val="0046595E"/>
    <w:rsid w:val="00465D7E"/>
    <w:rsid w:val="00466BCE"/>
    <w:rsid w:val="0046716F"/>
    <w:rsid w:val="00467423"/>
    <w:rsid w:val="004676B0"/>
    <w:rsid w:val="004677DF"/>
    <w:rsid w:val="00467C55"/>
    <w:rsid w:val="00470638"/>
    <w:rsid w:val="00470D46"/>
    <w:rsid w:val="00470E90"/>
    <w:rsid w:val="004710A6"/>
    <w:rsid w:val="0047143D"/>
    <w:rsid w:val="004716B2"/>
    <w:rsid w:val="004721FE"/>
    <w:rsid w:val="00472760"/>
    <w:rsid w:val="004729D0"/>
    <w:rsid w:val="00472D5D"/>
    <w:rsid w:val="00472D84"/>
    <w:rsid w:val="004731A9"/>
    <w:rsid w:val="00473284"/>
    <w:rsid w:val="0047381B"/>
    <w:rsid w:val="00473A6E"/>
    <w:rsid w:val="00473AD4"/>
    <w:rsid w:val="004743C3"/>
    <w:rsid w:val="004747FB"/>
    <w:rsid w:val="004749B2"/>
    <w:rsid w:val="004749CC"/>
    <w:rsid w:val="00474A01"/>
    <w:rsid w:val="00474B58"/>
    <w:rsid w:val="00474F5B"/>
    <w:rsid w:val="004750F0"/>
    <w:rsid w:val="004756AB"/>
    <w:rsid w:val="00475FFA"/>
    <w:rsid w:val="00476153"/>
    <w:rsid w:val="004764C3"/>
    <w:rsid w:val="00476D49"/>
    <w:rsid w:val="00476ED7"/>
    <w:rsid w:val="004771E1"/>
    <w:rsid w:val="004776D5"/>
    <w:rsid w:val="00477CAB"/>
    <w:rsid w:val="00477DFF"/>
    <w:rsid w:val="00477EDF"/>
    <w:rsid w:val="00477F8C"/>
    <w:rsid w:val="00480048"/>
    <w:rsid w:val="00480251"/>
    <w:rsid w:val="00480534"/>
    <w:rsid w:val="0048058B"/>
    <w:rsid w:val="00480A58"/>
    <w:rsid w:val="00480B07"/>
    <w:rsid w:val="00480E1C"/>
    <w:rsid w:val="00481087"/>
    <w:rsid w:val="00481265"/>
    <w:rsid w:val="00481B3D"/>
    <w:rsid w:val="004823B2"/>
    <w:rsid w:val="00482739"/>
    <w:rsid w:val="00482927"/>
    <w:rsid w:val="004835E4"/>
    <w:rsid w:val="00483BED"/>
    <w:rsid w:val="00483DE2"/>
    <w:rsid w:val="00484130"/>
    <w:rsid w:val="004842FC"/>
    <w:rsid w:val="00484CDC"/>
    <w:rsid w:val="00484F31"/>
    <w:rsid w:val="00484F5E"/>
    <w:rsid w:val="0048502B"/>
    <w:rsid w:val="0048651B"/>
    <w:rsid w:val="00486895"/>
    <w:rsid w:val="004868CB"/>
    <w:rsid w:val="00486F8D"/>
    <w:rsid w:val="00486FBD"/>
    <w:rsid w:val="00490F64"/>
    <w:rsid w:val="0049129D"/>
    <w:rsid w:val="00491499"/>
    <w:rsid w:val="0049151F"/>
    <w:rsid w:val="0049195B"/>
    <w:rsid w:val="004919D0"/>
    <w:rsid w:val="00491B9D"/>
    <w:rsid w:val="00491D84"/>
    <w:rsid w:val="00491E99"/>
    <w:rsid w:val="00492807"/>
    <w:rsid w:val="00492895"/>
    <w:rsid w:val="00492B05"/>
    <w:rsid w:val="00492B3E"/>
    <w:rsid w:val="00492FA5"/>
    <w:rsid w:val="00493099"/>
    <w:rsid w:val="00493433"/>
    <w:rsid w:val="00493A2C"/>
    <w:rsid w:val="00494606"/>
    <w:rsid w:val="00494760"/>
    <w:rsid w:val="004948B6"/>
    <w:rsid w:val="00494EE2"/>
    <w:rsid w:val="00495123"/>
    <w:rsid w:val="004957EF"/>
    <w:rsid w:val="00495AA0"/>
    <w:rsid w:val="00495BB8"/>
    <w:rsid w:val="00496C7C"/>
    <w:rsid w:val="00497236"/>
    <w:rsid w:val="00497AED"/>
    <w:rsid w:val="00497B2E"/>
    <w:rsid w:val="00497BDE"/>
    <w:rsid w:val="00497C91"/>
    <w:rsid w:val="004A0107"/>
    <w:rsid w:val="004A059A"/>
    <w:rsid w:val="004A081E"/>
    <w:rsid w:val="004A09A8"/>
    <w:rsid w:val="004A1117"/>
    <w:rsid w:val="004A11F6"/>
    <w:rsid w:val="004A126F"/>
    <w:rsid w:val="004A135A"/>
    <w:rsid w:val="004A138D"/>
    <w:rsid w:val="004A1568"/>
    <w:rsid w:val="004A1C95"/>
    <w:rsid w:val="004A1D41"/>
    <w:rsid w:val="004A1E2B"/>
    <w:rsid w:val="004A1F6B"/>
    <w:rsid w:val="004A21B6"/>
    <w:rsid w:val="004A22D0"/>
    <w:rsid w:val="004A22DE"/>
    <w:rsid w:val="004A2B88"/>
    <w:rsid w:val="004A2C91"/>
    <w:rsid w:val="004A2D17"/>
    <w:rsid w:val="004A2D18"/>
    <w:rsid w:val="004A31DD"/>
    <w:rsid w:val="004A328C"/>
    <w:rsid w:val="004A3886"/>
    <w:rsid w:val="004A3A12"/>
    <w:rsid w:val="004A3F9E"/>
    <w:rsid w:val="004A410A"/>
    <w:rsid w:val="004A41D0"/>
    <w:rsid w:val="004A41ED"/>
    <w:rsid w:val="004A41FE"/>
    <w:rsid w:val="004A420B"/>
    <w:rsid w:val="004A439D"/>
    <w:rsid w:val="004A44A2"/>
    <w:rsid w:val="004A4538"/>
    <w:rsid w:val="004A47B3"/>
    <w:rsid w:val="004A47DB"/>
    <w:rsid w:val="004A4DC1"/>
    <w:rsid w:val="004A4EC9"/>
    <w:rsid w:val="004A52A1"/>
    <w:rsid w:val="004A544F"/>
    <w:rsid w:val="004A5746"/>
    <w:rsid w:val="004A58C9"/>
    <w:rsid w:val="004A5CEB"/>
    <w:rsid w:val="004A5D12"/>
    <w:rsid w:val="004A5E0D"/>
    <w:rsid w:val="004A63D8"/>
    <w:rsid w:val="004A646B"/>
    <w:rsid w:val="004A6632"/>
    <w:rsid w:val="004A675E"/>
    <w:rsid w:val="004A68F0"/>
    <w:rsid w:val="004A6D93"/>
    <w:rsid w:val="004A6D96"/>
    <w:rsid w:val="004A75E9"/>
    <w:rsid w:val="004A7655"/>
    <w:rsid w:val="004A7B1C"/>
    <w:rsid w:val="004B06EA"/>
    <w:rsid w:val="004B0A73"/>
    <w:rsid w:val="004B0EC2"/>
    <w:rsid w:val="004B1A4F"/>
    <w:rsid w:val="004B2618"/>
    <w:rsid w:val="004B26B9"/>
    <w:rsid w:val="004B290B"/>
    <w:rsid w:val="004B2BBB"/>
    <w:rsid w:val="004B3A75"/>
    <w:rsid w:val="004B3BE3"/>
    <w:rsid w:val="004B4358"/>
    <w:rsid w:val="004B4536"/>
    <w:rsid w:val="004B4581"/>
    <w:rsid w:val="004B458D"/>
    <w:rsid w:val="004B4746"/>
    <w:rsid w:val="004B4C13"/>
    <w:rsid w:val="004B4FB0"/>
    <w:rsid w:val="004B507F"/>
    <w:rsid w:val="004B51EE"/>
    <w:rsid w:val="004B5E42"/>
    <w:rsid w:val="004B5E87"/>
    <w:rsid w:val="004B6423"/>
    <w:rsid w:val="004B66D1"/>
    <w:rsid w:val="004B66F0"/>
    <w:rsid w:val="004B6B82"/>
    <w:rsid w:val="004B6BB0"/>
    <w:rsid w:val="004B6D17"/>
    <w:rsid w:val="004B6E94"/>
    <w:rsid w:val="004B76E9"/>
    <w:rsid w:val="004B7738"/>
    <w:rsid w:val="004B77A5"/>
    <w:rsid w:val="004B77B6"/>
    <w:rsid w:val="004B7880"/>
    <w:rsid w:val="004B7EAA"/>
    <w:rsid w:val="004C022D"/>
    <w:rsid w:val="004C0265"/>
    <w:rsid w:val="004C0931"/>
    <w:rsid w:val="004C0BEC"/>
    <w:rsid w:val="004C0FB9"/>
    <w:rsid w:val="004C11F7"/>
    <w:rsid w:val="004C1273"/>
    <w:rsid w:val="004C20F3"/>
    <w:rsid w:val="004C2886"/>
    <w:rsid w:val="004C2D6B"/>
    <w:rsid w:val="004C3328"/>
    <w:rsid w:val="004C36EC"/>
    <w:rsid w:val="004C3C46"/>
    <w:rsid w:val="004C3D20"/>
    <w:rsid w:val="004C4795"/>
    <w:rsid w:val="004C4AA4"/>
    <w:rsid w:val="004C525F"/>
    <w:rsid w:val="004C5679"/>
    <w:rsid w:val="004C595A"/>
    <w:rsid w:val="004C5FF2"/>
    <w:rsid w:val="004C608C"/>
    <w:rsid w:val="004C6285"/>
    <w:rsid w:val="004C6810"/>
    <w:rsid w:val="004C69B2"/>
    <w:rsid w:val="004C6EF5"/>
    <w:rsid w:val="004C6F78"/>
    <w:rsid w:val="004C7462"/>
    <w:rsid w:val="004D03F3"/>
    <w:rsid w:val="004D048C"/>
    <w:rsid w:val="004D05FE"/>
    <w:rsid w:val="004D06E0"/>
    <w:rsid w:val="004D0A79"/>
    <w:rsid w:val="004D0BD5"/>
    <w:rsid w:val="004D0F26"/>
    <w:rsid w:val="004D0FBA"/>
    <w:rsid w:val="004D1B58"/>
    <w:rsid w:val="004D23BA"/>
    <w:rsid w:val="004D2428"/>
    <w:rsid w:val="004D3030"/>
    <w:rsid w:val="004D3082"/>
    <w:rsid w:val="004D30A5"/>
    <w:rsid w:val="004D315D"/>
    <w:rsid w:val="004D316F"/>
    <w:rsid w:val="004D3461"/>
    <w:rsid w:val="004D3501"/>
    <w:rsid w:val="004D361B"/>
    <w:rsid w:val="004D3744"/>
    <w:rsid w:val="004D3A12"/>
    <w:rsid w:val="004D3EA3"/>
    <w:rsid w:val="004D3FAC"/>
    <w:rsid w:val="004D4920"/>
    <w:rsid w:val="004D4C0F"/>
    <w:rsid w:val="004D51B8"/>
    <w:rsid w:val="004D53A8"/>
    <w:rsid w:val="004D5919"/>
    <w:rsid w:val="004D59C2"/>
    <w:rsid w:val="004D61B5"/>
    <w:rsid w:val="004D6263"/>
    <w:rsid w:val="004D6439"/>
    <w:rsid w:val="004D6461"/>
    <w:rsid w:val="004D6844"/>
    <w:rsid w:val="004D687D"/>
    <w:rsid w:val="004D6F9F"/>
    <w:rsid w:val="004D7A1E"/>
    <w:rsid w:val="004D7B34"/>
    <w:rsid w:val="004D7BD7"/>
    <w:rsid w:val="004E03EF"/>
    <w:rsid w:val="004E0616"/>
    <w:rsid w:val="004E0938"/>
    <w:rsid w:val="004E09ED"/>
    <w:rsid w:val="004E0F72"/>
    <w:rsid w:val="004E15E3"/>
    <w:rsid w:val="004E1B16"/>
    <w:rsid w:val="004E1DD3"/>
    <w:rsid w:val="004E1E8A"/>
    <w:rsid w:val="004E210F"/>
    <w:rsid w:val="004E2149"/>
    <w:rsid w:val="004E21A7"/>
    <w:rsid w:val="004E253D"/>
    <w:rsid w:val="004E2967"/>
    <w:rsid w:val="004E2BB8"/>
    <w:rsid w:val="004E2BFA"/>
    <w:rsid w:val="004E3570"/>
    <w:rsid w:val="004E36BC"/>
    <w:rsid w:val="004E373F"/>
    <w:rsid w:val="004E37DE"/>
    <w:rsid w:val="004E4130"/>
    <w:rsid w:val="004E48CB"/>
    <w:rsid w:val="004E4990"/>
    <w:rsid w:val="004E4A51"/>
    <w:rsid w:val="004E4A94"/>
    <w:rsid w:val="004E4B69"/>
    <w:rsid w:val="004E4E66"/>
    <w:rsid w:val="004E59D2"/>
    <w:rsid w:val="004E5EB3"/>
    <w:rsid w:val="004E6AF6"/>
    <w:rsid w:val="004E6CD2"/>
    <w:rsid w:val="004E6CEE"/>
    <w:rsid w:val="004E6D1C"/>
    <w:rsid w:val="004E6D5B"/>
    <w:rsid w:val="004E6DEA"/>
    <w:rsid w:val="004E7739"/>
    <w:rsid w:val="004E7B58"/>
    <w:rsid w:val="004E7C6E"/>
    <w:rsid w:val="004E7FD9"/>
    <w:rsid w:val="004F0223"/>
    <w:rsid w:val="004F0670"/>
    <w:rsid w:val="004F07AD"/>
    <w:rsid w:val="004F0B9C"/>
    <w:rsid w:val="004F0DE6"/>
    <w:rsid w:val="004F0F7E"/>
    <w:rsid w:val="004F13AF"/>
    <w:rsid w:val="004F1496"/>
    <w:rsid w:val="004F17E2"/>
    <w:rsid w:val="004F1AC6"/>
    <w:rsid w:val="004F1D13"/>
    <w:rsid w:val="004F2008"/>
    <w:rsid w:val="004F2409"/>
    <w:rsid w:val="004F2781"/>
    <w:rsid w:val="004F288A"/>
    <w:rsid w:val="004F2905"/>
    <w:rsid w:val="004F2F86"/>
    <w:rsid w:val="004F3215"/>
    <w:rsid w:val="004F393D"/>
    <w:rsid w:val="004F426C"/>
    <w:rsid w:val="004F43EC"/>
    <w:rsid w:val="004F468A"/>
    <w:rsid w:val="004F4B39"/>
    <w:rsid w:val="004F4DFD"/>
    <w:rsid w:val="004F4E53"/>
    <w:rsid w:val="004F4F1A"/>
    <w:rsid w:val="004F5339"/>
    <w:rsid w:val="004F5341"/>
    <w:rsid w:val="004F6693"/>
    <w:rsid w:val="004F7054"/>
    <w:rsid w:val="004F7785"/>
    <w:rsid w:val="004F7AB7"/>
    <w:rsid w:val="00500347"/>
    <w:rsid w:val="00500648"/>
    <w:rsid w:val="005007AC"/>
    <w:rsid w:val="00500A49"/>
    <w:rsid w:val="00501512"/>
    <w:rsid w:val="00501A60"/>
    <w:rsid w:val="005020D9"/>
    <w:rsid w:val="005027A1"/>
    <w:rsid w:val="005029A4"/>
    <w:rsid w:val="00502E92"/>
    <w:rsid w:val="00502F27"/>
    <w:rsid w:val="005030AF"/>
    <w:rsid w:val="0050363D"/>
    <w:rsid w:val="00503788"/>
    <w:rsid w:val="00503CED"/>
    <w:rsid w:val="00504176"/>
    <w:rsid w:val="00504DBD"/>
    <w:rsid w:val="005050FD"/>
    <w:rsid w:val="00505604"/>
    <w:rsid w:val="00505618"/>
    <w:rsid w:val="00505D66"/>
    <w:rsid w:val="00506937"/>
    <w:rsid w:val="00507005"/>
    <w:rsid w:val="00507073"/>
    <w:rsid w:val="0050745E"/>
    <w:rsid w:val="005076D8"/>
    <w:rsid w:val="00507E19"/>
    <w:rsid w:val="005101F6"/>
    <w:rsid w:val="00510379"/>
    <w:rsid w:val="00510694"/>
    <w:rsid w:val="00510711"/>
    <w:rsid w:val="00511875"/>
    <w:rsid w:val="00511894"/>
    <w:rsid w:val="00512735"/>
    <w:rsid w:val="005128F1"/>
    <w:rsid w:val="00513600"/>
    <w:rsid w:val="0051371D"/>
    <w:rsid w:val="0051381C"/>
    <w:rsid w:val="0051395E"/>
    <w:rsid w:val="00514884"/>
    <w:rsid w:val="0051516A"/>
    <w:rsid w:val="005157F6"/>
    <w:rsid w:val="00517D03"/>
    <w:rsid w:val="005204A6"/>
    <w:rsid w:val="0052065B"/>
    <w:rsid w:val="00520C02"/>
    <w:rsid w:val="00520CC7"/>
    <w:rsid w:val="00520F36"/>
    <w:rsid w:val="005210EF"/>
    <w:rsid w:val="00522014"/>
    <w:rsid w:val="0052231E"/>
    <w:rsid w:val="00522EA3"/>
    <w:rsid w:val="00522FEF"/>
    <w:rsid w:val="0052319F"/>
    <w:rsid w:val="005234BA"/>
    <w:rsid w:val="0052377D"/>
    <w:rsid w:val="00523A1D"/>
    <w:rsid w:val="00523A23"/>
    <w:rsid w:val="00523BC8"/>
    <w:rsid w:val="00523F83"/>
    <w:rsid w:val="0052405A"/>
    <w:rsid w:val="0052416B"/>
    <w:rsid w:val="005247E8"/>
    <w:rsid w:val="00524D16"/>
    <w:rsid w:val="00524F78"/>
    <w:rsid w:val="005251F2"/>
    <w:rsid w:val="00525C65"/>
    <w:rsid w:val="00525D8F"/>
    <w:rsid w:val="005268D5"/>
    <w:rsid w:val="00526DC9"/>
    <w:rsid w:val="00526DE6"/>
    <w:rsid w:val="00526F39"/>
    <w:rsid w:val="00527A7F"/>
    <w:rsid w:val="0053035E"/>
    <w:rsid w:val="0053057C"/>
    <w:rsid w:val="00530582"/>
    <w:rsid w:val="00530629"/>
    <w:rsid w:val="00530B99"/>
    <w:rsid w:val="00530C61"/>
    <w:rsid w:val="00530CDF"/>
    <w:rsid w:val="00530D67"/>
    <w:rsid w:val="00530F3A"/>
    <w:rsid w:val="00530F71"/>
    <w:rsid w:val="00531242"/>
    <w:rsid w:val="00531479"/>
    <w:rsid w:val="00531C08"/>
    <w:rsid w:val="00531D73"/>
    <w:rsid w:val="0053237E"/>
    <w:rsid w:val="0053256D"/>
    <w:rsid w:val="00532B8C"/>
    <w:rsid w:val="0053395D"/>
    <w:rsid w:val="00534141"/>
    <w:rsid w:val="00534873"/>
    <w:rsid w:val="00534AFA"/>
    <w:rsid w:val="00534D5A"/>
    <w:rsid w:val="0053517D"/>
    <w:rsid w:val="00535511"/>
    <w:rsid w:val="0053594E"/>
    <w:rsid w:val="00535A75"/>
    <w:rsid w:val="00535EA1"/>
    <w:rsid w:val="00535F63"/>
    <w:rsid w:val="0053609C"/>
    <w:rsid w:val="00536EAC"/>
    <w:rsid w:val="00537180"/>
    <w:rsid w:val="00537C39"/>
    <w:rsid w:val="00537EC4"/>
    <w:rsid w:val="0054047F"/>
    <w:rsid w:val="005406C4"/>
    <w:rsid w:val="00540CB6"/>
    <w:rsid w:val="0054148E"/>
    <w:rsid w:val="005414DE"/>
    <w:rsid w:val="00541B05"/>
    <w:rsid w:val="00541DA2"/>
    <w:rsid w:val="00541EAE"/>
    <w:rsid w:val="00542312"/>
    <w:rsid w:val="0054263B"/>
    <w:rsid w:val="00542895"/>
    <w:rsid w:val="0054298A"/>
    <w:rsid w:val="00542E6B"/>
    <w:rsid w:val="0054488B"/>
    <w:rsid w:val="00544FD4"/>
    <w:rsid w:val="005450CD"/>
    <w:rsid w:val="0054538B"/>
    <w:rsid w:val="005455E6"/>
    <w:rsid w:val="00545C74"/>
    <w:rsid w:val="00545D21"/>
    <w:rsid w:val="00545EBB"/>
    <w:rsid w:val="005463C3"/>
    <w:rsid w:val="00546672"/>
    <w:rsid w:val="0054678F"/>
    <w:rsid w:val="00546876"/>
    <w:rsid w:val="00546882"/>
    <w:rsid w:val="005468D8"/>
    <w:rsid w:val="00546DC3"/>
    <w:rsid w:val="00547793"/>
    <w:rsid w:val="00547978"/>
    <w:rsid w:val="00547A90"/>
    <w:rsid w:val="00547D5F"/>
    <w:rsid w:val="005500DD"/>
    <w:rsid w:val="0055048B"/>
    <w:rsid w:val="00550866"/>
    <w:rsid w:val="0055086D"/>
    <w:rsid w:val="00550D73"/>
    <w:rsid w:val="005512D0"/>
    <w:rsid w:val="00551516"/>
    <w:rsid w:val="00551777"/>
    <w:rsid w:val="00552858"/>
    <w:rsid w:val="00552C4F"/>
    <w:rsid w:val="00552C6C"/>
    <w:rsid w:val="00552C93"/>
    <w:rsid w:val="0055338D"/>
    <w:rsid w:val="005533F9"/>
    <w:rsid w:val="00553E93"/>
    <w:rsid w:val="00553EC5"/>
    <w:rsid w:val="00554229"/>
    <w:rsid w:val="00554509"/>
    <w:rsid w:val="005545E8"/>
    <w:rsid w:val="0055466F"/>
    <w:rsid w:val="005548DB"/>
    <w:rsid w:val="00554D6E"/>
    <w:rsid w:val="00554E32"/>
    <w:rsid w:val="005564EE"/>
    <w:rsid w:val="005564F5"/>
    <w:rsid w:val="0055677E"/>
    <w:rsid w:val="00556D56"/>
    <w:rsid w:val="005571FB"/>
    <w:rsid w:val="00557FA5"/>
    <w:rsid w:val="0056022D"/>
    <w:rsid w:val="00560363"/>
    <w:rsid w:val="00560C35"/>
    <w:rsid w:val="00560D28"/>
    <w:rsid w:val="00560F25"/>
    <w:rsid w:val="005613A2"/>
    <w:rsid w:val="00561625"/>
    <w:rsid w:val="00561763"/>
    <w:rsid w:val="00561E48"/>
    <w:rsid w:val="00561F1D"/>
    <w:rsid w:val="00562849"/>
    <w:rsid w:val="0056295B"/>
    <w:rsid w:val="00563137"/>
    <w:rsid w:val="0056319A"/>
    <w:rsid w:val="005632B3"/>
    <w:rsid w:val="00564232"/>
    <w:rsid w:val="0056438A"/>
    <w:rsid w:val="00564BE9"/>
    <w:rsid w:val="00564D77"/>
    <w:rsid w:val="0056502A"/>
    <w:rsid w:val="00565107"/>
    <w:rsid w:val="0056537E"/>
    <w:rsid w:val="00565529"/>
    <w:rsid w:val="00565E4F"/>
    <w:rsid w:val="005663D6"/>
    <w:rsid w:val="0056658E"/>
    <w:rsid w:val="00566BCD"/>
    <w:rsid w:val="00566E4B"/>
    <w:rsid w:val="0056706A"/>
    <w:rsid w:val="0056747C"/>
    <w:rsid w:val="0057018C"/>
    <w:rsid w:val="0057021B"/>
    <w:rsid w:val="00570361"/>
    <w:rsid w:val="005705C3"/>
    <w:rsid w:val="0057087C"/>
    <w:rsid w:val="00570EB2"/>
    <w:rsid w:val="00571036"/>
    <w:rsid w:val="0057162C"/>
    <w:rsid w:val="005716E6"/>
    <w:rsid w:val="00571A58"/>
    <w:rsid w:val="00571AF0"/>
    <w:rsid w:val="0057207A"/>
    <w:rsid w:val="0057241A"/>
    <w:rsid w:val="005730E2"/>
    <w:rsid w:val="00573195"/>
    <w:rsid w:val="005735E2"/>
    <w:rsid w:val="00573712"/>
    <w:rsid w:val="005738EC"/>
    <w:rsid w:val="0057451E"/>
    <w:rsid w:val="005749C1"/>
    <w:rsid w:val="00575D54"/>
    <w:rsid w:val="005761B1"/>
    <w:rsid w:val="005763AE"/>
    <w:rsid w:val="005768EF"/>
    <w:rsid w:val="00576B12"/>
    <w:rsid w:val="00576CF8"/>
    <w:rsid w:val="00576EED"/>
    <w:rsid w:val="00576F5C"/>
    <w:rsid w:val="005804B9"/>
    <w:rsid w:val="005807FA"/>
    <w:rsid w:val="005809AD"/>
    <w:rsid w:val="00581339"/>
    <w:rsid w:val="005813F7"/>
    <w:rsid w:val="0058143A"/>
    <w:rsid w:val="005815ED"/>
    <w:rsid w:val="0058196F"/>
    <w:rsid w:val="00581F09"/>
    <w:rsid w:val="005821BD"/>
    <w:rsid w:val="00582429"/>
    <w:rsid w:val="005828C7"/>
    <w:rsid w:val="00582A97"/>
    <w:rsid w:val="005830EE"/>
    <w:rsid w:val="00583106"/>
    <w:rsid w:val="00583291"/>
    <w:rsid w:val="0058360B"/>
    <w:rsid w:val="00583806"/>
    <w:rsid w:val="00583ED0"/>
    <w:rsid w:val="005842CC"/>
    <w:rsid w:val="00584474"/>
    <w:rsid w:val="0058478B"/>
    <w:rsid w:val="00584D25"/>
    <w:rsid w:val="00584E64"/>
    <w:rsid w:val="00585217"/>
    <w:rsid w:val="00585A85"/>
    <w:rsid w:val="00585C0C"/>
    <w:rsid w:val="00585D58"/>
    <w:rsid w:val="00586741"/>
    <w:rsid w:val="00587117"/>
    <w:rsid w:val="00587B34"/>
    <w:rsid w:val="00587B9A"/>
    <w:rsid w:val="00587E40"/>
    <w:rsid w:val="00587E54"/>
    <w:rsid w:val="00587E68"/>
    <w:rsid w:val="00587EE9"/>
    <w:rsid w:val="005901FC"/>
    <w:rsid w:val="00590910"/>
    <w:rsid w:val="005910D5"/>
    <w:rsid w:val="00591105"/>
    <w:rsid w:val="0059132A"/>
    <w:rsid w:val="005919E2"/>
    <w:rsid w:val="00591C0C"/>
    <w:rsid w:val="00591FD1"/>
    <w:rsid w:val="005924B5"/>
    <w:rsid w:val="00592910"/>
    <w:rsid w:val="00592EF7"/>
    <w:rsid w:val="00593010"/>
    <w:rsid w:val="005939D0"/>
    <w:rsid w:val="00594880"/>
    <w:rsid w:val="005948CF"/>
    <w:rsid w:val="00595107"/>
    <w:rsid w:val="0059531E"/>
    <w:rsid w:val="0059599A"/>
    <w:rsid w:val="00595A6D"/>
    <w:rsid w:val="00596032"/>
    <w:rsid w:val="0059609F"/>
    <w:rsid w:val="00596A73"/>
    <w:rsid w:val="0059740B"/>
    <w:rsid w:val="00597445"/>
    <w:rsid w:val="00597464"/>
    <w:rsid w:val="005976AE"/>
    <w:rsid w:val="00597AC8"/>
    <w:rsid w:val="00597B1B"/>
    <w:rsid w:val="00597BCF"/>
    <w:rsid w:val="00597CD7"/>
    <w:rsid w:val="005A0441"/>
    <w:rsid w:val="005A04FE"/>
    <w:rsid w:val="005A160E"/>
    <w:rsid w:val="005A1838"/>
    <w:rsid w:val="005A1EE9"/>
    <w:rsid w:val="005A2701"/>
    <w:rsid w:val="005A280D"/>
    <w:rsid w:val="005A29DF"/>
    <w:rsid w:val="005A2B53"/>
    <w:rsid w:val="005A2C00"/>
    <w:rsid w:val="005A3830"/>
    <w:rsid w:val="005A3CDC"/>
    <w:rsid w:val="005A3F66"/>
    <w:rsid w:val="005A45D3"/>
    <w:rsid w:val="005A519B"/>
    <w:rsid w:val="005A549A"/>
    <w:rsid w:val="005A588C"/>
    <w:rsid w:val="005A5A2A"/>
    <w:rsid w:val="005A60F1"/>
    <w:rsid w:val="005A6605"/>
    <w:rsid w:val="005A677E"/>
    <w:rsid w:val="005A6BCF"/>
    <w:rsid w:val="005A7132"/>
    <w:rsid w:val="005A7625"/>
    <w:rsid w:val="005A76BB"/>
    <w:rsid w:val="005A784E"/>
    <w:rsid w:val="005A7878"/>
    <w:rsid w:val="005A7960"/>
    <w:rsid w:val="005B01ED"/>
    <w:rsid w:val="005B041F"/>
    <w:rsid w:val="005B0582"/>
    <w:rsid w:val="005B09A5"/>
    <w:rsid w:val="005B0BE6"/>
    <w:rsid w:val="005B133E"/>
    <w:rsid w:val="005B1574"/>
    <w:rsid w:val="005B170E"/>
    <w:rsid w:val="005B1754"/>
    <w:rsid w:val="005B2044"/>
    <w:rsid w:val="005B213B"/>
    <w:rsid w:val="005B2771"/>
    <w:rsid w:val="005B2F03"/>
    <w:rsid w:val="005B35C4"/>
    <w:rsid w:val="005B3663"/>
    <w:rsid w:val="005B37DA"/>
    <w:rsid w:val="005B387A"/>
    <w:rsid w:val="005B3DC8"/>
    <w:rsid w:val="005B419A"/>
    <w:rsid w:val="005B4804"/>
    <w:rsid w:val="005B494C"/>
    <w:rsid w:val="005B4E0B"/>
    <w:rsid w:val="005B5D22"/>
    <w:rsid w:val="005B5E0F"/>
    <w:rsid w:val="005B5F82"/>
    <w:rsid w:val="005B64FC"/>
    <w:rsid w:val="005B6501"/>
    <w:rsid w:val="005B6672"/>
    <w:rsid w:val="005B676D"/>
    <w:rsid w:val="005B6A42"/>
    <w:rsid w:val="005B70A5"/>
    <w:rsid w:val="005B7139"/>
    <w:rsid w:val="005B72A2"/>
    <w:rsid w:val="005B7318"/>
    <w:rsid w:val="005B7D76"/>
    <w:rsid w:val="005C03E4"/>
    <w:rsid w:val="005C03E9"/>
    <w:rsid w:val="005C0456"/>
    <w:rsid w:val="005C094C"/>
    <w:rsid w:val="005C0C4E"/>
    <w:rsid w:val="005C0CA5"/>
    <w:rsid w:val="005C1377"/>
    <w:rsid w:val="005C1BFA"/>
    <w:rsid w:val="005C21CC"/>
    <w:rsid w:val="005C24FB"/>
    <w:rsid w:val="005C25F5"/>
    <w:rsid w:val="005C2720"/>
    <w:rsid w:val="005C2A97"/>
    <w:rsid w:val="005C2FF9"/>
    <w:rsid w:val="005C3C21"/>
    <w:rsid w:val="005C3F1F"/>
    <w:rsid w:val="005C4156"/>
    <w:rsid w:val="005C5440"/>
    <w:rsid w:val="005C5F1E"/>
    <w:rsid w:val="005C60A6"/>
    <w:rsid w:val="005C6359"/>
    <w:rsid w:val="005C64D1"/>
    <w:rsid w:val="005C6F33"/>
    <w:rsid w:val="005C75B9"/>
    <w:rsid w:val="005C783C"/>
    <w:rsid w:val="005C788E"/>
    <w:rsid w:val="005C7A1D"/>
    <w:rsid w:val="005C7C54"/>
    <w:rsid w:val="005D0152"/>
    <w:rsid w:val="005D03AD"/>
    <w:rsid w:val="005D04A4"/>
    <w:rsid w:val="005D05A4"/>
    <w:rsid w:val="005D0A3A"/>
    <w:rsid w:val="005D0C81"/>
    <w:rsid w:val="005D10AB"/>
    <w:rsid w:val="005D11E3"/>
    <w:rsid w:val="005D14AA"/>
    <w:rsid w:val="005D169D"/>
    <w:rsid w:val="005D1991"/>
    <w:rsid w:val="005D1EC6"/>
    <w:rsid w:val="005D1EF9"/>
    <w:rsid w:val="005D27FF"/>
    <w:rsid w:val="005D2CFF"/>
    <w:rsid w:val="005D2F22"/>
    <w:rsid w:val="005D3041"/>
    <w:rsid w:val="005D37C3"/>
    <w:rsid w:val="005D37DE"/>
    <w:rsid w:val="005D3A8F"/>
    <w:rsid w:val="005D3B16"/>
    <w:rsid w:val="005D404C"/>
    <w:rsid w:val="005D42C4"/>
    <w:rsid w:val="005D43D6"/>
    <w:rsid w:val="005D4420"/>
    <w:rsid w:val="005D44D3"/>
    <w:rsid w:val="005D4F10"/>
    <w:rsid w:val="005D4FF1"/>
    <w:rsid w:val="005D505B"/>
    <w:rsid w:val="005D5316"/>
    <w:rsid w:val="005D53FF"/>
    <w:rsid w:val="005D6B83"/>
    <w:rsid w:val="005D7047"/>
    <w:rsid w:val="005D74EB"/>
    <w:rsid w:val="005D79A9"/>
    <w:rsid w:val="005D7A68"/>
    <w:rsid w:val="005E0269"/>
    <w:rsid w:val="005E0435"/>
    <w:rsid w:val="005E0771"/>
    <w:rsid w:val="005E0D15"/>
    <w:rsid w:val="005E15D8"/>
    <w:rsid w:val="005E1A4E"/>
    <w:rsid w:val="005E1AD1"/>
    <w:rsid w:val="005E1EC8"/>
    <w:rsid w:val="005E2DF6"/>
    <w:rsid w:val="005E400D"/>
    <w:rsid w:val="005E4210"/>
    <w:rsid w:val="005E42DB"/>
    <w:rsid w:val="005E4574"/>
    <w:rsid w:val="005E4845"/>
    <w:rsid w:val="005E493C"/>
    <w:rsid w:val="005E4B4C"/>
    <w:rsid w:val="005E4EA8"/>
    <w:rsid w:val="005E5835"/>
    <w:rsid w:val="005E63DB"/>
    <w:rsid w:val="005E674B"/>
    <w:rsid w:val="005E6E2F"/>
    <w:rsid w:val="005E6FE7"/>
    <w:rsid w:val="005E7257"/>
    <w:rsid w:val="005E7294"/>
    <w:rsid w:val="005E79CB"/>
    <w:rsid w:val="005E7B20"/>
    <w:rsid w:val="005E7B71"/>
    <w:rsid w:val="005E7C44"/>
    <w:rsid w:val="005E7FE3"/>
    <w:rsid w:val="005F027F"/>
    <w:rsid w:val="005F03AB"/>
    <w:rsid w:val="005F0E69"/>
    <w:rsid w:val="005F1C01"/>
    <w:rsid w:val="005F1F0A"/>
    <w:rsid w:val="005F226E"/>
    <w:rsid w:val="005F22F1"/>
    <w:rsid w:val="005F35C8"/>
    <w:rsid w:val="005F3BB4"/>
    <w:rsid w:val="005F40DD"/>
    <w:rsid w:val="005F42F2"/>
    <w:rsid w:val="005F438A"/>
    <w:rsid w:val="005F46FC"/>
    <w:rsid w:val="005F49E0"/>
    <w:rsid w:val="005F4DC3"/>
    <w:rsid w:val="005F4FAC"/>
    <w:rsid w:val="005F5936"/>
    <w:rsid w:val="005F5ACC"/>
    <w:rsid w:val="005F5E0B"/>
    <w:rsid w:val="005F5F41"/>
    <w:rsid w:val="005F64AE"/>
    <w:rsid w:val="005F6567"/>
    <w:rsid w:val="005F6753"/>
    <w:rsid w:val="005F6C9B"/>
    <w:rsid w:val="005F6E9D"/>
    <w:rsid w:val="005F716E"/>
    <w:rsid w:val="005F72EA"/>
    <w:rsid w:val="005F743E"/>
    <w:rsid w:val="005F74CC"/>
    <w:rsid w:val="005F7FC3"/>
    <w:rsid w:val="0060014A"/>
    <w:rsid w:val="00600701"/>
    <w:rsid w:val="00600B8C"/>
    <w:rsid w:val="0060126E"/>
    <w:rsid w:val="00601426"/>
    <w:rsid w:val="00601A36"/>
    <w:rsid w:val="00601FF0"/>
    <w:rsid w:val="00602046"/>
    <w:rsid w:val="00602CF2"/>
    <w:rsid w:val="00603151"/>
    <w:rsid w:val="00603384"/>
    <w:rsid w:val="0060350A"/>
    <w:rsid w:val="00603585"/>
    <w:rsid w:val="00603974"/>
    <w:rsid w:val="00603A73"/>
    <w:rsid w:val="00603D00"/>
    <w:rsid w:val="00604001"/>
    <w:rsid w:val="00604199"/>
    <w:rsid w:val="006042F0"/>
    <w:rsid w:val="006044DC"/>
    <w:rsid w:val="00604C12"/>
    <w:rsid w:val="00605858"/>
    <w:rsid w:val="00605B6D"/>
    <w:rsid w:val="00606222"/>
    <w:rsid w:val="00606512"/>
    <w:rsid w:val="00606978"/>
    <w:rsid w:val="0060735A"/>
    <w:rsid w:val="00607FD3"/>
    <w:rsid w:val="00610111"/>
    <w:rsid w:val="00610223"/>
    <w:rsid w:val="00610433"/>
    <w:rsid w:val="00610525"/>
    <w:rsid w:val="006109BC"/>
    <w:rsid w:val="0061147E"/>
    <w:rsid w:val="006119A6"/>
    <w:rsid w:val="00611D1D"/>
    <w:rsid w:val="006123C7"/>
    <w:rsid w:val="00612A54"/>
    <w:rsid w:val="0061340E"/>
    <w:rsid w:val="00613497"/>
    <w:rsid w:val="006135A7"/>
    <w:rsid w:val="00613A82"/>
    <w:rsid w:val="0061422C"/>
    <w:rsid w:val="00614259"/>
    <w:rsid w:val="0061443A"/>
    <w:rsid w:val="006144D4"/>
    <w:rsid w:val="00614547"/>
    <w:rsid w:val="00614564"/>
    <w:rsid w:val="00614892"/>
    <w:rsid w:val="00614B92"/>
    <w:rsid w:val="00614BAE"/>
    <w:rsid w:val="00615479"/>
    <w:rsid w:val="00615700"/>
    <w:rsid w:val="00615741"/>
    <w:rsid w:val="00615B3A"/>
    <w:rsid w:val="00615F00"/>
    <w:rsid w:val="00616079"/>
    <w:rsid w:val="00616272"/>
    <w:rsid w:val="006163E9"/>
    <w:rsid w:val="006166BF"/>
    <w:rsid w:val="00616C1B"/>
    <w:rsid w:val="00616F80"/>
    <w:rsid w:val="0061796D"/>
    <w:rsid w:val="00617CBD"/>
    <w:rsid w:val="00617DA3"/>
    <w:rsid w:val="006208A7"/>
    <w:rsid w:val="00620912"/>
    <w:rsid w:val="00620B14"/>
    <w:rsid w:val="00620DA6"/>
    <w:rsid w:val="00621450"/>
    <w:rsid w:val="006214AB"/>
    <w:rsid w:val="006216BC"/>
    <w:rsid w:val="00621851"/>
    <w:rsid w:val="0062249B"/>
    <w:rsid w:val="006224C3"/>
    <w:rsid w:val="006225E2"/>
    <w:rsid w:val="00622713"/>
    <w:rsid w:val="00622924"/>
    <w:rsid w:val="00622A61"/>
    <w:rsid w:val="00622BD3"/>
    <w:rsid w:val="0062306C"/>
    <w:rsid w:val="0062322C"/>
    <w:rsid w:val="0062366A"/>
    <w:rsid w:val="006249BD"/>
    <w:rsid w:val="00624AB6"/>
    <w:rsid w:val="006251E2"/>
    <w:rsid w:val="0062547D"/>
    <w:rsid w:val="00625791"/>
    <w:rsid w:val="0062619C"/>
    <w:rsid w:val="006263C3"/>
    <w:rsid w:val="00626539"/>
    <w:rsid w:val="00626E72"/>
    <w:rsid w:val="00626FF4"/>
    <w:rsid w:val="0062768A"/>
    <w:rsid w:val="00627814"/>
    <w:rsid w:val="00627CD5"/>
    <w:rsid w:val="006301BB"/>
    <w:rsid w:val="006304E0"/>
    <w:rsid w:val="006308D0"/>
    <w:rsid w:val="00630C8B"/>
    <w:rsid w:val="00630DF8"/>
    <w:rsid w:val="0063146D"/>
    <w:rsid w:val="00631E08"/>
    <w:rsid w:val="00631F79"/>
    <w:rsid w:val="006325B1"/>
    <w:rsid w:val="00632606"/>
    <w:rsid w:val="00632DED"/>
    <w:rsid w:val="006331A6"/>
    <w:rsid w:val="0063369C"/>
    <w:rsid w:val="006337BF"/>
    <w:rsid w:val="00633A7E"/>
    <w:rsid w:val="00633CA5"/>
    <w:rsid w:val="00633F76"/>
    <w:rsid w:val="006340B2"/>
    <w:rsid w:val="006341A5"/>
    <w:rsid w:val="00634272"/>
    <w:rsid w:val="006346D6"/>
    <w:rsid w:val="00635048"/>
    <w:rsid w:val="006350FD"/>
    <w:rsid w:val="00635238"/>
    <w:rsid w:val="006352A5"/>
    <w:rsid w:val="0063572E"/>
    <w:rsid w:val="0063657C"/>
    <w:rsid w:val="00636739"/>
    <w:rsid w:val="00636C7F"/>
    <w:rsid w:val="00636EB6"/>
    <w:rsid w:val="00637644"/>
    <w:rsid w:val="00637D0B"/>
    <w:rsid w:val="0064109F"/>
    <w:rsid w:val="00641ED0"/>
    <w:rsid w:val="00642600"/>
    <w:rsid w:val="00642C2E"/>
    <w:rsid w:val="006430FE"/>
    <w:rsid w:val="00643307"/>
    <w:rsid w:val="006434F5"/>
    <w:rsid w:val="006439CE"/>
    <w:rsid w:val="00643F23"/>
    <w:rsid w:val="00644C64"/>
    <w:rsid w:val="0064603D"/>
    <w:rsid w:val="00646619"/>
    <w:rsid w:val="00646765"/>
    <w:rsid w:val="00646884"/>
    <w:rsid w:val="006468D0"/>
    <w:rsid w:val="00646B8D"/>
    <w:rsid w:val="00646C65"/>
    <w:rsid w:val="00646F46"/>
    <w:rsid w:val="006473A3"/>
    <w:rsid w:val="00647709"/>
    <w:rsid w:val="00647A3E"/>
    <w:rsid w:val="00647E3D"/>
    <w:rsid w:val="006501BB"/>
    <w:rsid w:val="0065034B"/>
    <w:rsid w:val="00650700"/>
    <w:rsid w:val="00650958"/>
    <w:rsid w:val="00650AE6"/>
    <w:rsid w:val="00650C7C"/>
    <w:rsid w:val="00652059"/>
    <w:rsid w:val="0065258D"/>
    <w:rsid w:val="00652613"/>
    <w:rsid w:val="0065303A"/>
    <w:rsid w:val="006536E0"/>
    <w:rsid w:val="00653B3C"/>
    <w:rsid w:val="00653DD3"/>
    <w:rsid w:val="00653F3F"/>
    <w:rsid w:val="006547EA"/>
    <w:rsid w:val="00654C6C"/>
    <w:rsid w:val="00654FDD"/>
    <w:rsid w:val="00655A9A"/>
    <w:rsid w:val="0065622E"/>
    <w:rsid w:val="00656255"/>
    <w:rsid w:val="00656427"/>
    <w:rsid w:val="0065661C"/>
    <w:rsid w:val="00656A3C"/>
    <w:rsid w:val="00656B05"/>
    <w:rsid w:val="00656CDE"/>
    <w:rsid w:val="00656EFF"/>
    <w:rsid w:val="0065743D"/>
    <w:rsid w:val="0065783C"/>
    <w:rsid w:val="0065789A"/>
    <w:rsid w:val="0066021B"/>
    <w:rsid w:val="006607B5"/>
    <w:rsid w:val="00661085"/>
    <w:rsid w:val="0066123A"/>
    <w:rsid w:val="00661651"/>
    <w:rsid w:val="00661A87"/>
    <w:rsid w:val="00661C09"/>
    <w:rsid w:val="00662072"/>
    <w:rsid w:val="00662374"/>
    <w:rsid w:val="006627ED"/>
    <w:rsid w:val="00662822"/>
    <w:rsid w:val="00662C8D"/>
    <w:rsid w:val="006635CB"/>
    <w:rsid w:val="00663875"/>
    <w:rsid w:val="006638A0"/>
    <w:rsid w:val="00663931"/>
    <w:rsid w:val="00663D59"/>
    <w:rsid w:val="00663D6F"/>
    <w:rsid w:val="00663F9E"/>
    <w:rsid w:val="00664005"/>
    <w:rsid w:val="006646A1"/>
    <w:rsid w:val="006648E4"/>
    <w:rsid w:val="0066534C"/>
    <w:rsid w:val="00665A77"/>
    <w:rsid w:val="00665DB8"/>
    <w:rsid w:val="00665E91"/>
    <w:rsid w:val="006662ED"/>
    <w:rsid w:val="00666806"/>
    <w:rsid w:val="006669DC"/>
    <w:rsid w:val="00666A0D"/>
    <w:rsid w:val="00666A7C"/>
    <w:rsid w:val="00666F0C"/>
    <w:rsid w:val="00667277"/>
    <w:rsid w:val="00667B14"/>
    <w:rsid w:val="00667B3B"/>
    <w:rsid w:val="00670319"/>
    <w:rsid w:val="00670393"/>
    <w:rsid w:val="00670814"/>
    <w:rsid w:val="0067138B"/>
    <w:rsid w:val="006713F7"/>
    <w:rsid w:val="00671629"/>
    <w:rsid w:val="00671650"/>
    <w:rsid w:val="00672A8D"/>
    <w:rsid w:val="00672BD6"/>
    <w:rsid w:val="00672CEA"/>
    <w:rsid w:val="006732FE"/>
    <w:rsid w:val="00673DD6"/>
    <w:rsid w:val="0067461E"/>
    <w:rsid w:val="00675199"/>
    <w:rsid w:val="00675BED"/>
    <w:rsid w:val="00675C1D"/>
    <w:rsid w:val="00675C33"/>
    <w:rsid w:val="006761D8"/>
    <w:rsid w:val="00676243"/>
    <w:rsid w:val="006765B2"/>
    <w:rsid w:val="00676BCE"/>
    <w:rsid w:val="00676C30"/>
    <w:rsid w:val="0067786B"/>
    <w:rsid w:val="00677FAE"/>
    <w:rsid w:val="0068015D"/>
    <w:rsid w:val="00680363"/>
    <w:rsid w:val="00680658"/>
    <w:rsid w:val="0068072B"/>
    <w:rsid w:val="006809FA"/>
    <w:rsid w:val="00680AF5"/>
    <w:rsid w:val="00680E6A"/>
    <w:rsid w:val="006826B3"/>
    <w:rsid w:val="00682C0A"/>
    <w:rsid w:val="006831C5"/>
    <w:rsid w:val="00683B43"/>
    <w:rsid w:val="00683B70"/>
    <w:rsid w:val="006842FC"/>
    <w:rsid w:val="0068444F"/>
    <w:rsid w:val="0068447B"/>
    <w:rsid w:val="00684672"/>
    <w:rsid w:val="0068493C"/>
    <w:rsid w:val="00684BCD"/>
    <w:rsid w:val="00684FC9"/>
    <w:rsid w:val="00685649"/>
    <w:rsid w:val="006858A2"/>
    <w:rsid w:val="00685CF3"/>
    <w:rsid w:val="00685D5D"/>
    <w:rsid w:val="00685F7D"/>
    <w:rsid w:val="0068623F"/>
    <w:rsid w:val="0068655A"/>
    <w:rsid w:val="0068676A"/>
    <w:rsid w:val="00686921"/>
    <w:rsid w:val="0068725E"/>
    <w:rsid w:val="0068779B"/>
    <w:rsid w:val="0068799A"/>
    <w:rsid w:val="00687C42"/>
    <w:rsid w:val="006905EF"/>
    <w:rsid w:val="00690790"/>
    <w:rsid w:val="006909B5"/>
    <w:rsid w:val="00690A91"/>
    <w:rsid w:val="00691155"/>
    <w:rsid w:val="006914E1"/>
    <w:rsid w:val="006914EC"/>
    <w:rsid w:val="00691632"/>
    <w:rsid w:val="00691875"/>
    <w:rsid w:val="00691AE8"/>
    <w:rsid w:val="00691CC8"/>
    <w:rsid w:val="0069208C"/>
    <w:rsid w:val="006920F5"/>
    <w:rsid w:val="0069211B"/>
    <w:rsid w:val="00692C02"/>
    <w:rsid w:val="0069309E"/>
    <w:rsid w:val="00693B7C"/>
    <w:rsid w:val="00693F91"/>
    <w:rsid w:val="006945AF"/>
    <w:rsid w:val="00694D2D"/>
    <w:rsid w:val="006950FD"/>
    <w:rsid w:val="00695668"/>
    <w:rsid w:val="00695E90"/>
    <w:rsid w:val="00696047"/>
    <w:rsid w:val="0069607D"/>
    <w:rsid w:val="0069633F"/>
    <w:rsid w:val="0069649C"/>
    <w:rsid w:val="00696BC5"/>
    <w:rsid w:val="00696FF5"/>
    <w:rsid w:val="00697115"/>
    <w:rsid w:val="006971B1"/>
    <w:rsid w:val="006971E6"/>
    <w:rsid w:val="006973E2"/>
    <w:rsid w:val="0069746F"/>
    <w:rsid w:val="00697EDA"/>
    <w:rsid w:val="006A01F1"/>
    <w:rsid w:val="006A03EB"/>
    <w:rsid w:val="006A1056"/>
    <w:rsid w:val="006A1645"/>
    <w:rsid w:val="006A1C49"/>
    <w:rsid w:val="006A1CD3"/>
    <w:rsid w:val="006A1F63"/>
    <w:rsid w:val="006A2B4B"/>
    <w:rsid w:val="006A2BC6"/>
    <w:rsid w:val="006A2EBC"/>
    <w:rsid w:val="006A3727"/>
    <w:rsid w:val="006A3728"/>
    <w:rsid w:val="006A3790"/>
    <w:rsid w:val="006A3CD1"/>
    <w:rsid w:val="006A3DD8"/>
    <w:rsid w:val="006A3E2F"/>
    <w:rsid w:val="006A489E"/>
    <w:rsid w:val="006A4A5D"/>
    <w:rsid w:val="006A4F39"/>
    <w:rsid w:val="006A4F4C"/>
    <w:rsid w:val="006A4FCC"/>
    <w:rsid w:val="006A59F3"/>
    <w:rsid w:val="006A5AFD"/>
    <w:rsid w:val="006A5B07"/>
    <w:rsid w:val="006A6679"/>
    <w:rsid w:val="006A68CB"/>
    <w:rsid w:val="006A7B89"/>
    <w:rsid w:val="006A7BD1"/>
    <w:rsid w:val="006A7DFA"/>
    <w:rsid w:val="006B04A5"/>
    <w:rsid w:val="006B04A9"/>
    <w:rsid w:val="006B0815"/>
    <w:rsid w:val="006B08C3"/>
    <w:rsid w:val="006B08C8"/>
    <w:rsid w:val="006B09BE"/>
    <w:rsid w:val="006B0D48"/>
    <w:rsid w:val="006B0E74"/>
    <w:rsid w:val="006B1C00"/>
    <w:rsid w:val="006B1C98"/>
    <w:rsid w:val="006B1D7D"/>
    <w:rsid w:val="006B2330"/>
    <w:rsid w:val="006B23F0"/>
    <w:rsid w:val="006B2406"/>
    <w:rsid w:val="006B28EB"/>
    <w:rsid w:val="006B28FE"/>
    <w:rsid w:val="006B2D7A"/>
    <w:rsid w:val="006B30E1"/>
    <w:rsid w:val="006B3270"/>
    <w:rsid w:val="006B35A5"/>
    <w:rsid w:val="006B3BCC"/>
    <w:rsid w:val="006B485B"/>
    <w:rsid w:val="006B4E60"/>
    <w:rsid w:val="006B5747"/>
    <w:rsid w:val="006B57AC"/>
    <w:rsid w:val="006B57FE"/>
    <w:rsid w:val="006B5F4A"/>
    <w:rsid w:val="006B613A"/>
    <w:rsid w:val="006B623F"/>
    <w:rsid w:val="006B632F"/>
    <w:rsid w:val="006B64D1"/>
    <w:rsid w:val="006B64F5"/>
    <w:rsid w:val="006B6DBB"/>
    <w:rsid w:val="006B6EF8"/>
    <w:rsid w:val="006B7399"/>
    <w:rsid w:val="006B7987"/>
    <w:rsid w:val="006B7DB2"/>
    <w:rsid w:val="006B7EC0"/>
    <w:rsid w:val="006C058A"/>
    <w:rsid w:val="006C067F"/>
    <w:rsid w:val="006C0777"/>
    <w:rsid w:val="006C079D"/>
    <w:rsid w:val="006C07DE"/>
    <w:rsid w:val="006C08E7"/>
    <w:rsid w:val="006C0CEF"/>
    <w:rsid w:val="006C0E6A"/>
    <w:rsid w:val="006C1882"/>
    <w:rsid w:val="006C2604"/>
    <w:rsid w:val="006C2DEB"/>
    <w:rsid w:val="006C2F37"/>
    <w:rsid w:val="006C349E"/>
    <w:rsid w:val="006C34B8"/>
    <w:rsid w:val="006C3624"/>
    <w:rsid w:val="006C36D5"/>
    <w:rsid w:val="006C38AB"/>
    <w:rsid w:val="006C3EF0"/>
    <w:rsid w:val="006C44C4"/>
    <w:rsid w:val="006C4759"/>
    <w:rsid w:val="006C4B3C"/>
    <w:rsid w:val="006C56C4"/>
    <w:rsid w:val="006C581E"/>
    <w:rsid w:val="006C59AC"/>
    <w:rsid w:val="006C5C0D"/>
    <w:rsid w:val="006C5DD1"/>
    <w:rsid w:val="006C60BC"/>
    <w:rsid w:val="006C6214"/>
    <w:rsid w:val="006C6439"/>
    <w:rsid w:val="006C6F54"/>
    <w:rsid w:val="006C6FA9"/>
    <w:rsid w:val="006C7415"/>
    <w:rsid w:val="006D0B32"/>
    <w:rsid w:val="006D0BB0"/>
    <w:rsid w:val="006D0C53"/>
    <w:rsid w:val="006D0CA9"/>
    <w:rsid w:val="006D0DC4"/>
    <w:rsid w:val="006D0E93"/>
    <w:rsid w:val="006D1415"/>
    <w:rsid w:val="006D16E7"/>
    <w:rsid w:val="006D1783"/>
    <w:rsid w:val="006D1872"/>
    <w:rsid w:val="006D2078"/>
    <w:rsid w:val="006D20BC"/>
    <w:rsid w:val="006D2873"/>
    <w:rsid w:val="006D2ABA"/>
    <w:rsid w:val="006D2C13"/>
    <w:rsid w:val="006D377A"/>
    <w:rsid w:val="006D3D86"/>
    <w:rsid w:val="006D4A26"/>
    <w:rsid w:val="006D4ECF"/>
    <w:rsid w:val="006D53A6"/>
    <w:rsid w:val="006D5906"/>
    <w:rsid w:val="006D5C17"/>
    <w:rsid w:val="006D5CBE"/>
    <w:rsid w:val="006D5E74"/>
    <w:rsid w:val="006D63A1"/>
    <w:rsid w:val="006D6528"/>
    <w:rsid w:val="006D676F"/>
    <w:rsid w:val="006D682B"/>
    <w:rsid w:val="006D6AA8"/>
    <w:rsid w:val="006D6F9C"/>
    <w:rsid w:val="006D7224"/>
    <w:rsid w:val="006D7686"/>
    <w:rsid w:val="006D7A9A"/>
    <w:rsid w:val="006E007C"/>
    <w:rsid w:val="006E00BF"/>
    <w:rsid w:val="006E0291"/>
    <w:rsid w:val="006E08A2"/>
    <w:rsid w:val="006E08B7"/>
    <w:rsid w:val="006E0C18"/>
    <w:rsid w:val="006E0EE3"/>
    <w:rsid w:val="006E1618"/>
    <w:rsid w:val="006E1F0D"/>
    <w:rsid w:val="006E1F8A"/>
    <w:rsid w:val="006E21A9"/>
    <w:rsid w:val="006E2674"/>
    <w:rsid w:val="006E2722"/>
    <w:rsid w:val="006E299A"/>
    <w:rsid w:val="006E29DC"/>
    <w:rsid w:val="006E2AC3"/>
    <w:rsid w:val="006E3587"/>
    <w:rsid w:val="006E386F"/>
    <w:rsid w:val="006E3EB2"/>
    <w:rsid w:val="006E4279"/>
    <w:rsid w:val="006E4C13"/>
    <w:rsid w:val="006E5738"/>
    <w:rsid w:val="006E5A81"/>
    <w:rsid w:val="006E5B15"/>
    <w:rsid w:val="006E6E7F"/>
    <w:rsid w:val="006E700C"/>
    <w:rsid w:val="006E724D"/>
    <w:rsid w:val="006E7EFC"/>
    <w:rsid w:val="006F048C"/>
    <w:rsid w:val="006F0C4F"/>
    <w:rsid w:val="006F0D62"/>
    <w:rsid w:val="006F0DF2"/>
    <w:rsid w:val="006F1388"/>
    <w:rsid w:val="006F164A"/>
    <w:rsid w:val="006F1E63"/>
    <w:rsid w:val="006F20AD"/>
    <w:rsid w:val="006F2434"/>
    <w:rsid w:val="006F24B2"/>
    <w:rsid w:val="006F2607"/>
    <w:rsid w:val="006F2F76"/>
    <w:rsid w:val="006F30F6"/>
    <w:rsid w:val="006F389B"/>
    <w:rsid w:val="006F44E3"/>
    <w:rsid w:val="006F45E4"/>
    <w:rsid w:val="006F5772"/>
    <w:rsid w:val="006F5CFC"/>
    <w:rsid w:val="006F63EE"/>
    <w:rsid w:val="006F6C4D"/>
    <w:rsid w:val="006F6FD6"/>
    <w:rsid w:val="006F71EB"/>
    <w:rsid w:val="006F7255"/>
    <w:rsid w:val="006F74E0"/>
    <w:rsid w:val="006F77FE"/>
    <w:rsid w:val="006F7865"/>
    <w:rsid w:val="006F7ECD"/>
    <w:rsid w:val="00700175"/>
    <w:rsid w:val="00700799"/>
    <w:rsid w:val="0070137F"/>
    <w:rsid w:val="007014A9"/>
    <w:rsid w:val="00701EC3"/>
    <w:rsid w:val="0070212C"/>
    <w:rsid w:val="00702622"/>
    <w:rsid w:val="007028B5"/>
    <w:rsid w:val="00702D07"/>
    <w:rsid w:val="00702DCA"/>
    <w:rsid w:val="00702DF0"/>
    <w:rsid w:val="00702F5F"/>
    <w:rsid w:val="007031C6"/>
    <w:rsid w:val="00703A08"/>
    <w:rsid w:val="0070403E"/>
    <w:rsid w:val="007042B6"/>
    <w:rsid w:val="00705602"/>
    <w:rsid w:val="00705839"/>
    <w:rsid w:val="00705F76"/>
    <w:rsid w:val="00706826"/>
    <w:rsid w:val="00706A59"/>
    <w:rsid w:val="00706B0F"/>
    <w:rsid w:val="00706C30"/>
    <w:rsid w:val="00707266"/>
    <w:rsid w:val="00707620"/>
    <w:rsid w:val="00710366"/>
    <w:rsid w:val="00710531"/>
    <w:rsid w:val="00710FE5"/>
    <w:rsid w:val="00711410"/>
    <w:rsid w:val="00711CAA"/>
    <w:rsid w:val="007122C9"/>
    <w:rsid w:val="007128E7"/>
    <w:rsid w:val="0071297B"/>
    <w:rsid w:val="007129D7"/>
    <w:rsid w:val="00712D73"/>
    <w:rsid w:val="007134DD"/>
    <w:rsid w:val="007135BB"/>
    <w:rsid w:val="007137EE"/>
    <w:rsid w:val="007138DE"/>
    <w:rsid w:val="00713C48"/>
    <w:rsid w:val="00714035"/>
    <w:rsid w:val="0071429C"/>
    <w:rsid w:val="00714552"/>
    <w:rsid w:val="00715371"/>
    <w:rsid w:val="00715E20"/>
    <w:rsid w:val="0071626E"/>
    <w:rsid w:val="007166DF"/>
    <w:rsid w:val="007168D4"/>
    <w:rsid w:val="00716EB0"/>
    <w:rsid w:val="007173D0"/>
    <w:rsid w:val="0071756B"/>
    <w:rsid w:val="00717FE3"/>
    <w:rsid w:val="0072009D"/>
    <w:rsid w:val="00720BEF"/>
    <w:rsid w:val="00721034"/>
    <w:rsid w:val="00721345"/>
    <w:rsid w:val="00721436"/>
    <w:rsid w:val="007215FC"/>
    <w:rsid w:val="00722185"/>
    <w:rsid w:val="0072225F"/>
    <w:rsid w:val="0072228B"/>
    <w:rsid w:val="00722E06"/>
    <w:rsid w:val="00722FC2"/>
    <w:rsid w:val="00723465"/>
    <w:rsid w:val="0072393A"/>
    <w:rsid w:val="00723CAE"/>
    <w:rsid w:val="00723D2A"/>
    <w:rsid w:val="0072450F"/>
    <w:rsid w:val="00724698"/>
    <w:rsid w:val="00724939"/>
    <w:rsid w:val="0072509E"/>
    <w:rsid w:val="00725130"/>
    <w:rsid w:val="00725196"/>
    <w:rsid w:val="007251F4"/>
    <w:rsid w:val="007265EF"/>
    <w:rsid w:val="00726852"/>
    <w:rsid w:val="00726CE8"/>
    <w:rsid w:val="007311A1"/>
    <w:rsid w:val="00731417"/>
    <w:rsid w:val="00731614"/>
    <w:rsid w:val="0073199E"/>
    <w:rsid w:val="00731C1C"/>
    <w:rsid w:val="00731E51"/>
    <w:rsid w:val="00732612"/>
    <w:rsid w:val="00733791"/>
    <w:rsid w:val="00733D08"/>
    <w:rsid w:val="00733FE0"/>
    <w:rsid w:val="0073424C"/>
    <w:rsid w:val="0073449C"/>
    <w:rsid w:val="00734B37"/>
    <w:rsid w:val="00734D46"/>
    <w:rsid w:val="00735768"/>
    <w:rsid w:val="00735A64"/>
    <w:rsid w:val="00736017"/>
    <w:rsid w:val="00736277"/>
    <w:rsid w:val="00736525"/>
    <w:rsid w:val="007367CF"/>
    <w:rsid w:val="007369BC"/>
    <w:rsid w:val="00736B6B"/>
    <w:rsid w:val="00736EFF"/>
    <w:rsid w:val="0073702F"/>
    <w:rsid w:val="00737145"/>
    <w:rsid w:val="00737212"/>
    <w:rsid w:val="00737E64"/>
    <w:rsid w:val="00740375"/>
    <w:rsid w:val="007403E1"/>
    <w:rsid w:val="007406AB"/>
    <w:rsid w:val="00740E36"/>
    <w:rsid w:val="00741803"/>
    <w:rsid w:val="007419FB"/>
    <w:rsid w:val="00741CFB"/>
    <w:rsid w:val="00741D8E"/>
    <w:rsid w:val="007420D3"/>
    <w:rsid w:val="007424EC"/>
    <w:rsid w:val="00742857"/>
    <w:rsid w:val="007428F0"/>
    <w:rsid w:val="00742B7D"/>
    <w:rsid w:val="0074367D"/>
    <w:rsid w:val="007437E4"/>
    <w:rsid w:val="0074387B"/>
    <w:rsid w:val="007438C9"/>
    <w:rsid w:val="00743E1A"/>
    <w:rsid w:val="00744C91"/>
    <w:rsid w:val="00744DEF"/>
    <w:rsid w:val="00744FC5"/>
    <w:rsid w:val="0074500D"/>
    <w:rsid w:val="0074568C"/>
    <w:rsid w:val="007459B7"/>
    <w:rsid w:val="00745E40"/>
    <w:rsid w:val="00746028"/>
    <w:rsid w:val="0074640C"/>
    <w:rsid w:val="007465F0"/>
    <w:rsid w:val="00746C78"/>
    <w:rsid w:val="007475A6"/>
    <w:rsid w:val="00747D4E"/>
    <w:rsid w:val="0075001F"/>
    <w:rsid w:val="007505D2"/>
    <w:rsid w:val="00750CB4"/>
    <w:rsid w:val="007514C4"/>
    <w:rsid w:val="007519D6"/>
    <w:rsid w:val="00752744"/>
    <w:rsid w:val="00752B2C"/>
    <w:rsid w:val="0075371F"/>
    <w:rsid w:val="00753A4C"/>
    <w:rsid w:val="0075458F"/>
    <w:rsid w:val="00755033"/>
    <w:rsid w:val="00755C96"/>
    <w:rsid w:val="00755C9F"/>
    <w:rsid w:val="007564C8"/>
    <w:rsid w:val="0075658B"/>
    <w:rsid w:val="007569EE"/>
    <w:rsid w:val="00756C74"/>
    <w:rsid w:val="00756FC3"/>
    <w:rsid w:val="0075720A"/>
    <w:rsid w:val="00757422"/>
    <w:rsid w:val="007576C3"/>
    <w:rsid w:val="00757EF8"/>
    <w:rsid w:val="007601D9"/>
    <w:rsid w:val="007605A6"/>
    <w:rsid w:val="0076069D"/>
    <w:rsid w:val="007608C5"/>
    <w:rsid w:val="00760C97"/>
    <w:rsid w:val="007611A4"/>
    <w:rsid w:val="00761248"/>
    <w:rsid w:val="00761785"/>
    <w:rsid w:val="00761E0A"/>
    <w:rsid w:val="00762463"/>
    <w:rsid w:val="0076296D"/>
    <w:rsid w:val="00762C77"/>
    <w:rsid w:val="00762F97"/>
    <w:rsid w:val="00762FF6"/>
    <w:rsid w:val="00764D00"/>
    <w:rsid w:val="00764F96"/>
    <w:rsid w:val="007652B5"/>
    <w:rsid w:val="007656DD"/>
    <w:rsid w:val="00766B77"/>
    <w:rsid w:val="00766BED"/>
    <w:rsid w:val="00766E1C"/>
    <w:rsid w:val="00767098"/>
    <w:rsid w:val="007671F3"/>
    <w:rsid w:val="0076725D"/>
    <w:rsid w:val="00767710"/>
    <w:rsid w:val="007677B7"/>
    <w:rsid w:val="007677BA"/>
    <w:rsid w:val="00767C36"/>
    <w:rsid w:val="00767D07"/>
    <w:rsid w:val="00767DB0"/>
    <w:rsid w:val="00770874"/>
    <w:rsid w:val="00770EB8"/>
    <w:rsid w:val="007711FA"/>
    <w:rsid w:val="00771736"/>
    <w:rsid w:val="00771814"/>
    <w:rsid w:val="0077271E"/>
    <w:rsid w:val="00772A05"/>
    <w:rsid w:val="00772CD6"/>
    <w:rsid w:val="00772E13"/>
    <w:rsid w:val="00772FF3"/>
    <w:rsid w:val="00773084"/>
    <w:rsid w:val="00773250"/>
    <w:rsid w:val="00773865"/>
    <w:rsid w:val="007738D1"/>
    <w:rsid w:val="00773A4B"/>
    <w:rsid w:val="00773B7A"/>
    <w:rsid w:val="007741F7"/>
    <w:rsid w:val="00774514"/>
    <w:rsid w:val="00774CCA"/>
    <w:rsid w:val="00774D56"/>
    <w:rsid w:val="00774F6B"/>
    <w:rsid w:val="007753AC"/>
    <w:rsid w:val="007756BE"/>
    <w:rsid w:val="00775835"/>
    <w:rsid w:val="00775F85"/>
    <w:rsid w:val="00775FFE"/>
    <w:rsid w:val="0077696D"/>
    <w:rsid w:val="00776A8E"/>
    <w:rsid w:val="00776BFC"/>
    <w:rsid w:val="00776C4C"/>
    <w:rsid w:val="00777241"/>
    <w:rsid w:val="0077726A"/>
    <w:rsid w:val="00777846"/>
    <w:rsid w:val="00777B67"/>
    <w:rsid w:val="00777F6F"/>
    <w:rsid w:val="00780211"/>
    <w:rsid w:val="0078025B"/>
    <w:rsid w:val="00780415"/>
    <w:rsid w:val="007804E8"/>
    <w:rsid w:val="00780668"/>
    <w:rsid w:val="007807E7"/>
    <w:rsid w:val="0078084D"/>
    <w:rsid w:val="007809C2"/>
    <w:rsid w:val="00780C49"/>
    <w:rsid w:val="00781F41"/>
    <w:rsid w:val="00782020"/>
    <w:rsid w:val="007820B1"/>
    <w:rsid w:val="00783260"/>
    <w:rsid w:val="00783272"/>
    <w:rsid w:val="007837A7"/>
    <w:rsid w:val="00783B0C"/>
    <w:rsid w:val="00784B3D"/>
    <w:rsid w:val="007852B1"/>
    <w:rsid w:val="0078532D"/>
    <w:rsid w:val="00785974"/>
    <w:rsid w:val="007863F3"/>
    <w:rsid w:val="00786CFE"/>
    <w:rsid w:val="00787753"/>
    <w:rsid w:val="00787A04"/>
    <w:rsid w:val="00787C51"/>
    <w:rsid w:val="007903AC"/>
    <w:rsid w:val="00790598"/>
    <w:rsid w:val="00790CA4"/>
    <w:rsid w:val="0079124B"/>
    <w:rsid w:val="007912EE"/>
    <w:rsid w:val="00791410"/>
    <w:rsid w:val="00791ED5"/>
    <w:rsid w:val="007920C8"/>
    <w:rsid w:val="0079211E"/>
    <w:rsid w:val="0079377B"/>
    <w:rsid w:val="00793EDF"/>
    <w:rsid w:val="00794047"/>
    <w:rsid w:val="00794279"/>
    <w:rsid w:val="007943E3"/>
    <w:rsid w:val="0079463B"/>
    <w:rsid w:val="00794964"/>
    <w:rsid w:val="00794AE3"/>
    <w:rsid w:val="00794AED"/>
    <w:rsid w:val="00794FDF"/>
    <w:rsid w:val="007955E7"/>
    <w:rsid w:val="00795ECE"/>
    <w:rsid w:val="0079617E"/>
    <w:rsid w:val="0079640E"/>
    <w:rsid w:val="00796438"/>
    <w:rsid w:val="00796CA7"/>
    <w:rsid w:val="00797377"/>
    <w:rsid w:val="007974FC"/>
    <w:rsid w:val="0079756E"/>
    <w:rsid w:val="007979A5"/>
    <w:rsid w:val="00797E51"/>
    <w:rsid w:val="007A0054"/>
    <w:rsid w:val="007A0089"/>
    <w:rsid w:val="007A02FD"/>
    <w:rsid w:val="007A0411"/>
    <w:rsid w:val="007A0517"/>
    <w:rsid w:val="007A0BA3"/>
    <w:rsid w:val="007A0D52"/>
    <w:rsid w:val="007A1046"/>
    <w:rsid w:val="007A12A7"/>
    <w:rsid w:val="007A18D5"/>
    <w:rsid w:val="007A1ED2"/>
    <w:rsid w:val="007A220B"/>
    <w:rsid w:val="007A2238"/>
    <w:rsid w:val="007A2406"/>
    <w:rsid w:val="007A328D"/>
    <w:rsid w:val="007A3961"/>
    <w:rsid w:val="007A53BF"/>
    <w:rsid w:val="007A5701"/>
    <w:rsid w:val="007A5B53"/>
    <w:rsid w:val="007A5D2F"/>
    <w:rsid w:val="007A63CF"/>
    <w:rsid w:val="007A66BA"/>
    <w:rsid w:val="007A6702"/>
    <w:rsid w:val="007A6E7F"/>
    <w:rsid w:val="007A7264"/>
    <w:rsid w:val="007A73D1"/>
    <w:rsid w:val="007A7998"/>
    <w:rsid w:val="007A7B08"/>
    <w:rsid w:val="007A7BFF"/>
    <w:rsid w:val="007B0245"/>
    <w:rsid w:val="007B0466"/>
    <w:rsid w:val="007B07C2"/>
    <w:rsid w:val="007B07C6"/>
    <w:rsid w:val="007B0A34"/>
    <w:rsid w:val="007B0A68"/>
    <w:rsid w:val="007B0C1B"/>
    <w:rsid w:val="007B0F5F"/>
    <w:rsid w:val="007B103A"/>
    <w:rsid w:val="007B1324"/>
    <w:rsid w:val="007B15B4"/>
    <w:rsid w:val="007B15F3"/>
    <w:rsid w:val="007B1B38"/>
    <w:rsid w:val="007B1EC4"/>
    <w:rsid w:val="007B20E5"/>
    <w:rsid w:val="007B24A7"/>
    <w:rsid w:val="007B2776"/>
    <w:rsid w:val="007B2D75"/>
    <w:rsid w:val="007B3202"/>
    <w:rsid w:val="007B3BFA"/>
    <w:rsid w:val="007B3D01"/>
    <w:rsid w:val="007B467A"/>
    <w:rsid w:val="007B4681"/>
    <w:rsid w:val="007B50A9"/>
    <w:rsid w:val="007B53B3"/>
    <w:rsid w:val="007B54AF"/>
    <w:rsid w:val="007B5692"/>
    <w:rsid w:val="007B5989"/>
    <w:rsid w:val="007B5EE0"/>
    <w:rsid w:val="007B6104"/>
    <w:rsid w:val="007B6416"/>
    <w:rsid w:val="007B6B18"/>
    <w:rsid w:val="007B6D59"/>
    <w:rsid w:val="007B6DF2"/>
    <w:rsid w:val="007B7628"/>
    <w:rsid w:val="007B799A"/>
    <w:rsid w:val="007C054A"/>
    <w:rsid w:val="007C05EB"/>
    <w:rsid w:val="007C0668"/>
    <w:rsid w:val="007C0873"/>
    <w:rsid w:val="007C0A18"/>
    <w:rsid w:val="007C0B1C"/>
    <w:rsid w:val="007C140D"/>
    <w:rsid w:val="007C1A8F"/>
    <w:rsid w:val="007C1E67"/>
    <w:rsid w:val="007C1ED5"/>
    <w:rsid w:val="007C2091"/>
    <w:rsid w:val="007C2182"/>
    <w:rsid w:val="007C2316"/>
    <w:rsid w:val="007C2716"/>
    <w:rsid w:val="007C3525"/>
    <w:rsid w:val="007C360F"/>
    <w:rsid w:val="007C3C65"/>
    <w:rsid w:val="007C3E55"/>
    <w:rsid w:val="007C4249"/>
    <w:rsid w:val="007C4AC0"/>
    <w:rsid w:val="007C4F1A"/>
    <w:rsid w:val="007C5566"/>
    <w:rsid w:val="007C59F5"/>
    <w:rsid w:val="007C660E"/>
    <w:rsid w:val="007C68FE"/>
    <w:rsid w:val="007C6F65"/>
    <w:rsid w:val="007C6F7B"/>
    <w:rsid w:val="007C72F4"/>
    <w:rsid w:val="007C7488"/>
    <w:rsid w:val="007C7C06"/>
    <w:rsid w:val="007D0384"/>
    <w:rsid w:val="007D0626"/>
    <w:rsid w:val="007D0A29"/>
    <w:rsid w:val="007D0DC7"/>
    <w:rsid w:val="007D1326"/>
    <w:rsid w:val="007D13CA"/>
    <w:rsid w:val="007D175D"/>
    <w:rsid w:val="007D1B2C"/>
    <w:rsid w:val="007D1D09"/>
    <w:rsid w:val="007D1F09"/>
    <w:rsid w:val="007D213F"/>
    <w:rsid w:val="007D27A3"/>
    <w:rsid w:val="007D2897"/>
    <w:rsid w:val="007D29D2"/>
    <w:rsid w:val="007D2CC1"/>
    <w:rsid w:val="007D2E1C"/>
    <w:rsid w:val="007D3CD8"/>
    <w:rsid w:val="007D4519"/>
    <w:rsid w:val="007D4FAA"/>
    <w:rsid w:val="007D50B0"/>
    <w:rsid w:val="007D578E"/>
    <w:rsid w:val="007D58A4"/>
    <w:rsid w:val="007D6B7E"/>
    <w:rsid w:val="007D6BA8"/>
    <w:rsid w:val="007D6C04"/>
    <w:rsid w:val="007D6F6C"/>
    <w:rsid w:val="007D6FA0"/>
    <w:rsid w:val="007D734E"/>
    <w:rsid w:val="007D7481"/>
    <w:rsid w:val="007D7AB1"/>
    <w:rsid w:val="007D7C22"/>
    <w:rsid w:val="007D7FAF"/>
    <w:rsid w:val="007E0118"/>
    <w:rsid w:val="007E0A8D"/>
    <w:rsid w:val="007E0AD5"/>
    <w:rsid w:val="007E0AF7"/>
    <w:rsid w:val="007E1341"/>
    <w:rsid w:val="007E16D9"/>
    <w:rsid w:val="007E1D06"/>
    <w:rsid w:val="007E1E90"/>
    <w:rsid w:val="007E23B5"/>
    <w:rsid w:val="007E2721"/>
    <w:rsid w:val="007E2A1E"/>
    <w:rsid w:val="007E2B50"/>
    <w:rsid w:val="007E2E6B"/>
    <w:rsid w:val="007E2F8D"/>
    <w:rsid w:val="007E33CB"/>
    <w:rsid w:val="007E34A2"/>
    <w:rsid w:val="007E38B8"/>
    <w:rsid w:val="007E3FB3"/>
    <w:rsid w:val="007E4010"/>
    <w:rsid w:val="007E420C"/>
    <w:rsid w:val="007E429E"/>
    <w:rsid w:val="007E4338"/>
    <w:rsid w:val="007E4475"/>
    <w:rsid w:val="007E477C"/>
    <w:rsid w:val="007E4DE6"/>
    <w:rsid w:val="007E4E06"/>
    <w:rsid w:val="007E5254"/>
    <w:rsid w:val="007E52E2"/>
    <w:rsid w:val="007E55CB"/>
    <w:rsid w:val="007E5790"/>
    <w:rsid w:val="007E5875"/>
    <w:rsid w:val="007E5B0E"/>
    <w:rsid w:val="007E5FCF"/>
    <w:rsid w:val="007E607D"/>
    <w:rsid w:val="007E60EA"/>
    <w:rsid w:val="007E67DE"/>
    <w:rsid w:val="007E7397"/>
    <w:rsid w:val="007F004C"/>
    <w:rsid w:val="007F0263"/>
    <w:rsid w:val="007F0835"/>
    <w:rsid w:val="007F08DA"/>
    <w:rsid w:val="007F09F5"/>
    <w:rsid w:val="007F0FC0"/>
    <w:rsid w:val="007F10E4"/>
    <w:rsid w:val="007F1805"/>
    <w:rsid w:val="007F1E98"/>
    <w:rsid w:val="007F2353"/>
    <w:rsid w:val="007F26B1"/>
    <w:rsid w:val="007F28D9"/>
    <w:rsid w:val="007F2C41"/>
    <w:rsid w:val="007F3346"/>
    <w:rsid w:val="007F35ED"/>
    <w:rsid w:val="007F387D"/>
    <w:rsid w:val="007F3B0A"/>
    <w:rsid w:val="007F3B9B"/>
    <w:rsid w:val="007F3ECE"/>
    <w:rsid w:val="007F446C"/>
    <w:rsid w:val="007F496D"/>
    <w:rsid w:val="007F49C0"/>
    <w:rsid w:val="007F4A42"/>
    <w:rsid w:val="007F4C8E"/>
    <w:rsid w:val="007F5583"/>
    <w:rsid w:val="007F59B7"/>
    <w:rsid w:val="007F5BEF"/>
    <w:rsid w:val="007F5C7E"/>
    <w:rsid w:val="007F641F"/>
    <w:rsid w:val="007F649F"/>
    <w:rsid w:val="007F7213"/>
    <w:rsid w:val="007F7675"/>
    <w:rsid w:val="007F78DD"/>
    <w:rsid w:val="007F7B60"/>
    <w:rsid w:val="007F7D5F"/>
    <w:rsid w:val="0080058A"/>
    <w:rsid w:val="008014EA"/>
    <w:rsid w:val="00801AC8"/>
    <w:rsid w:val="00801E0E"/>
    <w:rsid w:val="00801F79"/>
    <w:rsid w:val="00802049"/>
    <w:rsid w:val="00802214"/>
    <w:rsid w:val="008027E1"/>
    <w:rsid w:val="00802C01"/>
    <w:rsid w:val="00803E2E"/>
    <w:rsid w:val="00804188"/>
    <w:rsid w:val="008043AB"/>
    <w:rsid w:val="00804664"/>
    <w:rsid w:val="0080487B"/>
    <w:rsid w:val="00804889"/>
    <w:rsid w:val="00804D78"/>
    <w:rsid w:val="00804F3A"/>
    <w:rsid w:val="008051B5"/>
    <w:rsid w:val="008052A1"/>
    <w:rsid w:val="0080582A"/>
    <w:rsid w:val="00805898"/>
    <w:rsid w:val="00805BC3"/>
    <w:rsid w:val="0080611A"/>
    <w:rsid w:val="00806225"/>
    <w:rsid w:val="00806921"/>
    <w:rsid w:val="00806F93"/>
    <w:rsid w:val="00806FFE"/>
    <w:rsid w:val="0080707A"/>
    <w:rsid w:val="008073CB"/>
    <w:rsid w:val="0080745E"/>
    <w:rsid w:val="00807896"/>
    <w:rsid w:val="00807A76"/>
    <w:rsid w:val="00807B2F"/>
    <w:rsid w:val="00810117"/>
    <w:rsid w:val="008105CE"/>
    <w:rsid w:val="00810898"/>
    <w:rsid w:val="00810906"/>
    <w:rsid w:val="008109F5"/>
    <w:rsid w:val="008118C5"/>
    <w:rsid w:val="00811A6D"/>
    <w:rsid w:val="00812262"/>
    <w:rsid w:val="00812398"/>
    <w:rsid w:val="008128F5"/>
    <w:rsid w:val="00812A63"/>
    <w:rsid w:val="00812BDD"/>
    <w:rsid w:val="00812D6E"/>
    <w:rsid w:val="0081326A"/>
    <w:rsid w:val="00813614"/>
    <w:rsid w:val="00813980"/>
    <w:rsid w:val="008142EE"/>
    <w:rsid w:val="00814746"/>
    <w:rsid w:val="0081497B"/>
    <w:rsid w:val="0081548A"/>
    <w:rsid w:val="008157A0"/>
    <w:rsid w:val="008162EF"/>
    <w:rsid w:val="0081636D"/>
    <w:rsid w:val="00816845"/>
    <w:rsid w:val="00817274"/>
    <w:rsid w:val="00817397"/>
    <w:rsid w:val="008175EC"/>
    <w:rsid w:val="00817867"/>
    <w:rsid w:val="00817B69"/>
    <w:rsid w:val="0082039B"/>
    <w:rsid w:val="0082042C"/>
    <w:rsid w:val="00820452"/>
    <w:rsid w:val="008209A3"/>
    <w:rsid w:val="00820DEF"/>
    <w:rsid w:val="00820ECE"/>
    <w:rsid w:val="00821DC8"/>
    <w:rsid w:val="008221FB"/>
    <w:rsid w:val="00822B04"/>
    <w:rsid w:val="00822DD5"/>
    <w:rsid w:val="008232A9"/>
    <w:rsid w:val="00823365"/>
    <w:rsid w:val="0082355D"/>
    <w:rsid w:val="0082376E"/>
    <w:rsid w:val="00823895"/>
    <w:rsid w:val="00824593"/>
    <w:rsid w:val="00824D84"/>
    <w:rsid w:val="00825069"/>
    <w:rsid w:val="00825501"/>
    <w:rsid w:val="0082556D"/>
    <w:rsid w:val="008262CD"/>
    <w:rsid w:val="008266B0"/>
    <w:rsid w:val="00826A3E"/>
    <w:rsid w:val="00826BC3"/>
    <w:rsid w:val="00826DE8"/>
    <w:rsid w:val="00827508"/>
    <w:rsid w:val="0082751D"/>
    <w:rsid w:val="00827937"/>
    <w:rsid w:val="00827B1F"/>
    <w:rsid w:val="00827B6E"/>
    <w:rsid w:val="00827C1B"/>
    <w:rsid w:val="00827EC1"/>
    <w:rsid w:val="00827FBF"/>
    <w:rsid w:val="00830433"/>
    <w:rsid w:val="00830558"/>
    <w:rsid w:val="00830671"/>
    <w:rsid w:val="00830C88"/>
    <w:rsid w:val="00830CDD"/>
    <w:rsid w:val="00831012"/>
    <w:rsid w:val="00831187"/>
    <w:rsid w:val="00831795"/>
    <w:rsid w:val="00831933"/>
    <w:rsid w:val="00832005"/>
    <w:rsid w:val="0083247C"/>
    <w:rsid w:val="008327D9"/>
    <w:rsid w:val="00833148"/>
    <w:rsid w:val="00833459"/>
    <w:rsid w:val="008336E3"/>
    <w:rsid w:val="008338C1"/>
    <w:rsid w:val="00833A25"/>
    <w:rsid w:val="00833B00"/>
    <w:rsid w:val="00833F75"/>
    <w:rsid w:val="00833FF1"/>
    <w:rsid w:val="008341E0"/>
    <w:rsid w:val="00834218"/>
    <w:rsid w:val="008345FA"/>
    <w:rsid w:val="008347C9"/>
    <w:rsid w:val="00834B49"/>
    <w:rsid w:val="00835184"/>
    <w:rsid w:val="0083522C"/>
    <w:rsid w:val="00835274"/>
    <w:rsid w:val="00835807"/>
    <w:rsid w:val="0083610D"/>
    <w:rsid w:val="00836193"/>
    <w:rsid w:val="0083624B"/>
    <w:rsid w:val="00836557"/>
    <w:rsid w:val="00836929"/>
    <w:rsid w:val="00836A2E"/>
    <w:rsid w:val="00836F57"/>
    <w:rsid w:val="00837290"/>
    <w:rsid w:val="00837570"/>
    <w:rsid w:val="0083770A"/>
    <w:rsid w:val="00837CDB"/>
    <w:rsid w:val="00837D23"/>
    <w:rsid w:val="00840202"/>
    <w:rsid w:val="0084085C"/>
    <w:rsid w:val="00840CAD"/>
    <w:rsid w:val="00840CC4"/>
    <w:rsid w:val="0084192C"/>
    <w:rsid w:val="00842076"/>
    <w:rsid w:val="008423B6"/>
    <w:rsid w:val="008433E6"/>
    <w:rsid w:val="00843536"/>
    <w:rsid w:val="008444CF"/>
    <w:rsid w:val="008445DC"/>
    <w:rsid w:val="0084483A"/>
    <w:rsid w:val="00845072"/>
    <w:rsid w:val="00845D0A"/>
    <w:rsid w:val="00845D64"/>
    <w:rsid w:val="00846748"/>
    <w:rsid w:val="00846760"/>
    <w:rsid w:val="008467CB"/>
    <w:rsid w:val="00846A8D"/>
    <w:rsid w:val="00846FA4"/>
    <w:rsid w:val="00847391"/>
    <w:rsid w:val="00847683"/>
    <w:rsid w:val="008501A5"/>
    <w:rsid w:val="00850258"/>
    <w:rsid w:val="008502EF"/>
    <w:rsid w:val="008508FD"/>
    <w:rsid w:val="00850C8A"/>
    <w:rsid w:val="00850E32"/>
    <w:rsid w:val="00851491"/>
    <w:rsid w:val="0085182A"/>
    <w:rsid w:val="00851AB9"/>
    <w:rsid w:val="0085232E"/>
    <w:rsid w:val="008526A3"/>
    <w:rsid w:val="00852B9F"/>
    <w:rsid w:val="00853047"/>
    <w:rsid w:val="00853120"/>
    <w:rsid w:val="00853B7E"/>
    <w:rsid w:val="00853CC8"/>
    <w:rsid w:val="00854340"/>
    <w:rsid w:val="008543B3"/>
    <w:rsid w:val="0085443D"/>
    <w:rsid w:val="008545CE"/>
    <w:rsid w:val="00854A95"/>
    <w:rsid w:val="00855205"/>
    <w:rsid w:val="008558D7"/>
    <w:rsid w:val="00855C30"/>
    <w:rsid w:val="008562A6"/>
    <w:rsid w:val="00856304"/>
    <w:rsid w:val="00856392"/>
    <w:rsid w:val="008566CC"/>
    <w:rsid w:val="008569A6"/>
    <w:rsid w:val="00856C83"/>
    <w:rsid w:val="00856D14"/>
    <w:rsid w:val="00856D2B"/>
    <w:rsid w:val="00856D74"/>
    <w:rsid w:val="008576BC"/>
    <w:rsid w:val="0085779F"/>
    <w:rsid w:val="00857BB9"/>
    <w:rsid w:val="00857BFB"/>
    <w:rsid w:val="00857D96"/>
    <w:rsid w:val="00857ED3"/>
    <w:rsid w:val="00857F0B"/>
    <w:rsid w:val="0086007D"/>
    <w:rsid w:val="008605DF"/>
    <w:rsid w:val="0086144D"/>
    <w:rsid w:val="00861A62"/>
    <w:rsid w:val="00861C1B"/>
    <w:rsid w:val="00862FB1"/>
    <w:rsid w:val="00863242"/>
    <w:rsid w:val="0086349E"/>
    <w:rsid w:val="00863578"/>
    <w:rsid w:val="00863A5C"/>
    <w:rsid w:val="00863FBF"/>
    <w:rsid w:val="008643D6"/>
    <w:rsid w:val="00864468"/>
    <w:rsid w:val="008645A6"/>
    <w:rsid w:val="00864D93"/>
    <w:rsid w:val="00864E1E"/>
    <w:rsid w:val="0086526F"/>
    <w:rsid w:val="00865774"/>
    <w:rsid w:val="00865DB7"/>
    <w:rsid w:val="00865F20"/>
    <w:rsid w:val="00865F28"/>
    <w:rsid w:val="008668E1"/>
    <w:rsid w:val="00866A12"/>
    <w:rsid w:val="00867038"/>
    <w:rsid w:val="008670CC"/>
    <w:rsid w:val="00867104"/>
    <w:rsid w:val="008675EE"/>
    <w:rsid w:val="008676FC"/>
    <w:rsid w:val="00867ABE"/>
    <w:rsid w:val="00870797"/>
    <w:rsid w:val="00870C4E"/>
    <w:rsid w:val="00870CBD"/>
    <w:rsid w:val="00870FAE"/>
    <w:rsid w:val="0087129C"/>
    <w:rsid w:val="00871501"/>
    <w:rsid w:val="008719A0"/>
    <w:rsid w:val="00871A12"/>
    <w:rsid w:val="00871B18"/>
    <w:rsid w:val="00871E4B"/>
    <w:rsid w:val="00871E65"/>
    <w:rsid w:val="00871F28"/>
    <w:rsid w:val="008724E3"/>
    <w:rsid w:val="00872534"/>
    <w:rsid w:val="00872657"/>
    <w:rsid w:val="0087286C"/>
    <w:rsid w:val="00872D63"/>
    <w:rsid w:val="00873022"/>
    <w:rsid w:val="0087368D"/>
    <w:rsid w:val="0087391E"/>
    <w:rsid w:val="00873B52"/>
    <w:rsid w:val="00873E16"/>
    <w:rsid w:val="00873E1C"/>
    <w:rsid w:val="008745DB"/>
    <w:rsid w:val="0087464C"/>
    <w:rsid w:val="00874901"/>
    <w:rsid w:val="0087500B"/>
    <w:rsid w:val="008751E2"/>
    <w:rsid w:val="008753D1"/>
    <w:rsid w:val="0087552F"/>
    <w:rsid w:val="008755EC"/>
    <w:rsid w:val="00875B52"/>
    <w:rsid w:val="00875EE2"/>
    <w:rsid w:val="0087614B"/>
    <w:rsid w:val="0087616E"/>
    <w:rsid w:val="008762CC"/>
    <w:rsid w:val="008764B6"/>
    <w:rsid w:val="008765D0"/>
    <w:rsid w:val="00876860"/>
    <w:rsid w:val="00876B8C"/>
    <w:rsid w:val="00876C9C"/>
    <w:rsid w:val="00877084"/>
    <w:rsid w:val="00877242"/>
    <w:rsid w:val="008773C2"/>
    <w:rsid w:val="00877460"/>
    <w:rsid w:val="00877536"/>
    <w:rsid w:val="00877974"/>
    <w:rsid w:val="00877B15"/>
    <w:rsid w:val="00880118"/>
    <w:rsid w:val="008804FB"/>
    <w:rsid w:val="00880B5C"/>
    <w:rsid w:val="00880C6F"/>
    <w:rsid w:val="00880D08"/>
    <w:rsid w:val="008814D6"/>
    <w:rsid w:val="0088211E"/>
    <w:rsid w:val="008821A4"/>
    <w:rsid w:val="008829DE"/>
    <w:rsid w:val="00882A03"/>
    <w:rsid w:val="008831BE"/>
    <w:rsid w:val="00883A9E"/>
    <w:rsid w:val="00883FF3"/>
    <w:rsid w:val="00884319"/>
    <w:rsid w:val="008843BE"/>
    <w:rsid w:val="0088449F"/>
    <w:rsid w:val="00884B54"/>
    <w:rsid w:val="00884D3B"/>
    <w:rsid w:val="00884EBF"/>
    <w:rsid w:val="0088524E"/>
    <w:rsid w:val="00885A67"/>
    <w:rsid w:val="00885D5B"/>
    <w:rsid w:val="00885DE8"/>
    <w:rsid w:val="00885F4C"/>
    <w:rsid w:val="00886157"/>
    <w:rsid w:val="00886671"/>
    <w:rsid w:val="0088696C"/>
    <w:rsid w:val="00886CD6"/>
    <w:rsid w:val="00886CDB"/>
    <w:rsid w:val="00886E1C"/>
    <w:rsid w:val="00886FDA"/>
    <w:rsid w:val="00887124"/>
    <w:rsid w:val="00887128"/>
    <w:rsid w:val="00887160"/>
    <w:rsid w:val="00887B28"/>
    <w:rsid w:val="008901CD"/>
    <w:rsid w:val="00891265"/>
    <w:rsid w:val="0089126F"/>
    <w:rsid w:val="00891362"/>
    <w:rsid w:val="008913A0"/>
    <w:rsid w:val="00891BDF"/>
    <w:rsid w:val="00892483"/>
    <w:rsid w:val="0089290E"/>
    <w:rsid w:val="00892F39"/>
    <w:rsid w:val="00893063"/>
    <w:rsid w:val="008933CE"/>
    <w:rsid w:val="00894094"/>
    <w:rsid w:val="008941D2"/>
    <w:rsid w:val="00894442"/>
    <w:rsid w:val="00894685"/>
    <w:rsid w:val="0089488E"/>
    <w:rsid w:val="008948F4"/>
    <w:rsid w:val="008949CD"/>
    <w:rsid w:val="00894A65"/>
    <w:rsid w:val="00895467"/>
    <w:rsid w:val="00895A34"/>
    <w:rsid w:val="00896ABD"/>
    <w:rsid w:val="00896E69"/>
    <w:rsid w:val="00897314"/>
    <w:rsid w:val="008974F5"/>
    <w:rsid w:val="00897514"/>
    <w:rsid w:val="008975FF"/>
    <w:rsid w:val="0089782D"/>
    <w:rsid w:val="00897972"/>
    <w:rsid w:val="008979C8"/>
    <w:rsid w:val="00897AB6"/>
    <w:rsid w:val="008A0A6F"/>
    <w:rsid w:val="008A0BA4"/>
    <w:rsid w:val="008A0BFC"/>
    <w:rsid w:val="008A0E90"/>
    <w:rsid w:val="008A0F4B"/>
    <w:rsid w:val="008A118C"/>
    <w:rsid w:val="008A1228"/>
    <w:rsid w:val="008A14B6"/>
    <w:rsid w:val="008A14D7"/>
    <w:rsid w:val="008A1736"/>
    <w:rsid w:val="008A17DC"/>
    <w:rsid w:val="008A1A6C"/>
    <w:rsid w:val="008A1C67"/>
    <w:rsid w:val="008A1DF9"/>
    <w:rsid w:val="008A237F"/>
    <w:rsid w:val="008A23EE"/>
    <w:rsid w:val="008A24CC"/>
    <w:rsid w:val="008A2ABC"/>
    <w:rsid w:val="008A2C8C"/>
    <w:rsid w:val="008A3524"/>
    <w:rsid w:val="008A35B4"/>
    <w:rsid w:val="008A3A05"/>
    <w:rsid w:val="008A4373"/>
    <w:rsid w:val="008A4845"/>
    <w:rsid w:val="008A4D2D"/>
    <w:rsid w:val="008A4EE1"/>
    <w:rsid w:val="008A56C6"/>
    <w:rsid w:val="008A5884"/>
    <w:rsid w:val="008A5BAC"/>
    <w:rsid w:val="008A5EB7"/>
    <w:rsid w:val="008A60C9"/>
    <w:rsid w:val="008A61A2"/>
    <w:rsid w:val="008A68CC"/>
    <w:rsid w:val="008A6C0A"/>
    <w:rsid w:val="008A7070"/>
    <w:rsid w:val="008A7445"/>
    <w:rsid w:val="008A7A2B"/>
    <w:rsid w:val="008A7A78"/>
    <w:rsid w:val="008B11CC"/>
    <w:rsid w:val="008B1784"/>
    <w:rsid w:val="008B1AF3"/>
    <w:rsid w:val="008B1B0F"/>
    <w:rsid w:val="008B21FF"/>
    <w:rsid w:val="008B2538"/>
    <w:rsid w:val="008B25FD"/>
    <w:rsid w:val="008B2E5E"/>
    <w:rsid w:val="008B2EE2"/>
    <w:rsid w:val="008B3173"/>
    <w:rsid w:val="008B337C"/>
    <w:rsid w:val="008B340C"/>
    <w:rsid w:val="008B355B"/>
    <w:rsid w:val="008B38B6"/>
    <w:rsid w:val="008B39AF"/>
    <w:rsid w:val="008B4253"/>
    <w:rsid w:val="008B43E3"/>
    <w:rsid w:val="008B4A3C"/>
    <w:rsid w:val="008B4B93"/>
    <w:rsid w:val="008B4E62"/>
    <w:rsid w:val="008B4F44"/>
    <w:rsid w:val="008B5470"/>
    <w:rsid w:val="008B59B3"/>
    <w:rsid w:val="008B5FCC"/>
    <w:rsid w:val="008B62D0"/>
    <w:rsid w:val="008B65D1"/>
    <w:rsid w:val="008B758F"/>
    <w:rsid w:val="008B7629"/>
    <w:rsid w:val="008B76CF"/>
    <w:rsid w:val="008B77A4"/>
    <w:rsid w:val="008B7A34"/>
    <w:rsid w:val="008B7CA0"/>
    <w:rsid w:val="008B7CF6"/>
    <w:rsid w:val="008C010C"/>
    <w:rsid w:val="008C0120"/>
    <w:rsid w:val="008C0B9D"/>
    <w:rsid w:val="008C143C"/>
    <w:rsid w:val="008C1759"/>
    <w:rsid w:val="008C192F"/>
    <w:rsid w:val="008C1B4A"/>
    <w:rsid w:val="008C1FFC"/>
    <w:rsid w:val="008C25C7"/>
    <w:rsid w:val="008C2774"/>
    <w:rsid w:val="008C2F03"/>
    <w:rsid w:val="008C392E"/>
    <w:rsid w:val="008C3930"/>
    <w:rsid w:val="008C3A76"/>
    <w:rsid w:val="008C3BD9"/>
    <w:rsid w:val="008C3D32"/>
    <w:rsid w:val="008C44E8"/>
    <w:rsid w:val="008C4611"/>
    <w:rsid w:val="008C5022"/>
    <w:rsid w:val="008C53DE"/>
    <w:rsid w:val="008C54AC"/>
    <w:rsid w:val="008C5600"/>
    <w:rsid w:val="008C593D"/>
    <w:rsid w:val="008C59EB"/>
    <w:rsid w:val="008C5AF9"/>
    <w:rsid w:val="008C5D2F"/>
    <w:rsid w:val="008C6123"/>
    <w:rsid w:val="008C61C2"/>
    <w:rsid w:val="008C6316"/>
    <w:rsid w:val="008C66E4"/>
    <w:rsid w:val="008C68E4"/>
    <w:rsid w:val="008C6CA3"/>
    <w:rsid w:val="008C6E0B"/>
    <w:rsid w:val="008C6E95"/>
    <w:rsid w:val="008C6EEC"/>
    <w:rsid w:val="008C71F9"/>
    <w:rsid w:val="008C72A4"/>
    <w:rsid w:val="008C7671"/>
    <w:rsid w:val="008C772B"/>
    <w:rsid w:val="008C799A"/>
    <w:rsid w:val="008C7EBE"/>
    <w:rsid w:val="008C7F5D"/>
    <w:rsid w:val="008D02BE"/>
    <w:rsid w:val="008D0741"/>
    <w:rsid w:val="008D0D65"/>
    <w:rsid w:val="008D10DB"/>
    <w:rsid w:val="008D1206"/>
    <w:rsid w:val="008D1261"/>
    <w:rsid w:val="008D13AA"/>
    <w:rsid w:val="008D14EC"/>
    <w:rsid w:val="008D27FC"/>
    <w:rsid w:val="008D2B08"/>
    <w:rsid w:val="008D2DE8"/>
    <w:rsid w:val="008D3ADD"/>
    <w:rsid w:val="008D3FBA"/>
    <w:rsid w:val="008D404D"/>
    <w:rsid w:val="008D4375"/>
    <w:rsid w:val="008D4432"/>
    <w:rsid w:val="008D454D"/>
    <w:rsid w:val="008D46B6"/>
    <w:rsid w:val="008D4765"/>
    <w:rsid w:val="008D4796"/>
    <w:rsid w:val="008D48C1"/>
    <w:rsid w:val="008D4D42"/>
    <w:rsid w:val="008D5759"/>
    <w:rsid w:val="008D6031"/>
    <w:rsid w:val="008D63CA"/>
    <w:rsid w:val="008D67CE"/>
    <w:rsid w:val="008D6C0A"/>
    <w:rsid w:val="008D6E90"/>
    <w:rsid w:val="008D6FB1"/>
    <w:rsid w:val="008D75DC"/>
    <w:rsid w:val="008D77B9"/>
    <w:rsid w:val="008D7CBA"/>
    <w:rsid w:val="008D7CD3"/>
    <w:rsid w:val="008E041D"/>
    <w:rsid w:val="008E0795"/>
    <w:rsid w:val="008E1A1E"/>
    <w:rsid w:val="008E1F8E"/>
    <w:rsid w:val="008E28A0"/>
    <w:rsid w:val="008E28F7"/>
    <w:rsid w:val="008E3517"/>
    <w:rsid w:val="008E3638"/>
    <w:rsid w:val="008E3687"/>
    <w:rsid w:val="008E38B7"/>
    <w:rsid w:val="008E3CF1"/>
    <w:rsid w:val="008E3DE9"/>
    <w:rsid w:val="008E3E27"/>
    <w:rsid w:val="008E403F"/>
    <w:rsid w:val="008E4911"/>
    <w:rsid w:val="008E4A3A"/>
    <w:rsid w:val="008E4ECA"/>
    <w:rsid w:val="008E5223"/>
    <w:rsid w:val="008E5791"/>
    <w:rsid w:val="008E599E"/>
    <w:rsid w:val="008E5BC7"/>
    <w:rsid w:val="008E5C2A"/>
    <w:rsid w:val="008E6815"/>
    <w:rsid w:val="008E68C9"/>
    <w:rsid w:val="008E6A7E"/>
    <w:rsid w:val="008E6C5F"/>
    <w:rsid w:val="008E6F28"/>
    <w:rsid w:val="008E6F5A"/>
    <w:rsid w:val="008E7780"/>
    <w:rsid w:val="008E7916"/>
    <w:rsid w:val="008E79A2"/>
    <w:rsid w:val="008E7E91"/>
    <w:rsid w:val="008F0704"/>
    <w:rsid w:val="008F0EF4"/>
    <w:rsid w:val="008F11B1"/>
    <w:rsid w:val="008F14F1"/>
    <w:rsid w:val="008F15EE"/>
    <w:rsid w:val="008F1782"/>
    <w:rsid w:val="008F1F39"/>
    <w:rsid w:val="008F1F43"/>
    <w:rsid w:val="008F1F73"/>
    <w:rsid w:val="008F1FCF"/>
    <w:rsid w:val="008F2417"/>
    <w:rsid w:val="008F2935"/>
    <w:rsid w:val="008F2AFD"/>
    <w:rsid w:val="008F3857"/>
    <w:rsid w:val="008F3A74"/>
    <w:rsid w:val="008F3D38"/>
    <w:rsid w:val="008F3D39"/>
    <w:rsid w:val="008F416C"/>
    <w:rsid w:val="008F4719"/>
    <w:rsid w:val="008F47C5"/>
    <w:rsid w:val="008F48F8"/>
    <w:rsid w:val="008F4A67"/>
    <w:rsid w:val="008F505A"/>
    <w:rsid w:val="008F5184"/>
    <w:rsid w:val="008F63BC"/>
    <w:rsid w:val="008F676D"/>
    <w:rsid w:val="008F747E"/>
    <w:rsid w:val="008F7611"/>
    <w:rsid w:val="008F7E6D"/>
    <w:rsid w:val="009001FE"/>
    <w:rsid w:val="009005B9"/>
    <w:rsid w:val="009005EB"/>
    <w:rsid w:val="0090061A"/>
    <w:rsid w:val="009006FC"/>
    <w:rsid w:val="00900EAC"/>
    <w:rsid w:val="00901ACD"/>
    <w:rsid w:val="00901E7D"/>
    <w:rsid w:val="0090201B"/>
    <w:rsid w:val="00902403"/>
    <w:rsid w:val="00902407"/>
    <w:rsid w:val="00902BA0"/>
    <w:rsid w:val="00902BD4"/>
    <w:rsid w:val="009030C3"/>
    <w:rsid w:val="009030E5"/>
    <w:rsid w:val="009033A8"/>
    <w:rsid w:val="009035B9"/>
    <w:rsid w:val="00903B18"/>
    <w:rsid w:val="00904020"/>
    <w:rsid w:val="00904609"/>
    <w:rsid w:val="0090541E"/>
    <w:rsid w:val="00905A29"/>
    <w:rsid w:val="00905ABD"/>
    <w:rsid w:val="00905F03"/>
    <w:rsid w:val="00906162"/>
    <w:rsid w:val="00906173"/>
    <w:rsid w:val="009061DE"/>
    <w:rsid w:val="00906F9B"/>
    <w:rsid w:val="009076B2"/>
    <w:rsid w:val="00910035"/>
    <w:rsid w:val="0091089F"/>
    <w:rsid w:val="009109AF"/>
    <w:rsid w:val="00910DEE"/>
    <w:rsid w:val="00911081"/>
    <w:rsid w:val="009112FD"/>
    <w:rsid w:val="009114BC"/>
    <w:rsid w:val="0091174E"/>
    <w:rsid w:val="00911C1B"/>
    <w:rsid w:val="00912312"/>
    <w:rsid w:val="00912871"/>
    <w:rsid w:val="0091316B"/>
    <w:rsid w:val="00913B72"/>
    <w:rsid w:val="00913C5F"/>
    <w:rsid w:val="00913EC7"/>
    <w:rsid w:val="00913EDD"/>
    <w:rsid w:val="0091454B"/>
    <w:rsid w:val="009146A9"/>
    <w:rsid w:val="00914AE7"/>
    <w:rsid w:val="00914F3B"/>
    <w:rsid w:val="00915950"/>
    <w:rsid w:val="009159FF"/>
    <w:rsid w:val="00915DF1"/>
    <w:rsid w:val="00915E38"/>
    <w:rsid w:val="00916060"/>
    <w:rsid w:val="009162F3"/>
    <w:rsid w:val="00916384"/>
    <w:rsid w:val="009169E4"/>
    <w:rsid w:val="00916D47"/>
    <w:rsid w:val="00917413"/>
    <w:rsid w:val="0091749A"/>
    <w:rsid w:val="00917808"/>
    <w:rsid w:val="00917A02"/>
    <w:rsid w:val="009201B4"/>
    <w:rsid w:val="00920600"/>
    <w:rsid w:val="00920E48"/>
    <w:rsid w:val="0092118F"/>
    <w:rsid w:val="00921C58"/>
    <w:rsid w:val="00921C69"/>
    <w:rsid w:val="0092206E"/>
    <w:rsid w:val="00922354"/>
    <w:rsid w:val="00922B7B"/>
    <w:rsid w:val="00922CE9"/>
    <w:rsid w:val="00922E63"/>
    <w:rsid w:val="009233F3"/>
    <w:rsid w:val="00923BCE"/>
    <w:rsid w:val="0092499E"/>
    <w:rsid w:val="009249D2"/>
    <w:rsid w:val="0092548A"/>
    <w:rsid w:val="0092556A"/>
    <w:rsid w:val="009257BA"/>
    <w:rsid w:val="00925E71"/>
    <w:rsid w:val="009268A0"/>
    <w:rsid w:val="009269C6"/>
    <w:rsid w:val="00926B4A"/>
    <w:rsid w:val="0092701F"/>
    <w:rsid w:val="009272FE"/>
    <w:rsid w:val="00927828"/>
    <w:rsid w:val="009278D0"/>
    <w:rsid w:val="00927AA0"/>
    <w:rsid w:val="00927D26"/>
    <w:rsid w:val="00927EB6"/>
    <w:rsid w:val="0093018B"/>
    <w:rsid w:val="00931A15"/>
    <w:rsid w:val="0093231B"/>
    <w:rsid w:val="0093275F"/>
    <w:rsid w:val="00932D97"/>
    <w:rsid w:val="00932F09"/>
    <w:rsid w:val="00933008"/>
    <w:rsid w:val="00933727"/>
    <w:rsid w:val="009340F8"/>
    <w:rsid w:val="00934331"/>
    <w:rsid w:val="0093521C"/>
    <w:rsid w:val="009353A7"/>
    <w:rsid w:val="0093586C"/>
    <w:rsid w:val="00935885"/>
    <w:rsid w:val="009359CE"/>
    <w:rsid w:val="00935B88"/>
    <w:rsid w:val="00935E67"/>
    <w:rsid w:val="009363CD"/>
    <w:rsid w:val="00936CD6"/>
    <w:rsid w:val="00936E8D"/>
    <w:rsid w:val="00936EF4"/>
    <w:rsid w:val="0093705B"/>
    <w:rsid w:val="009374E2"/>
    <w:rsid w:val="009376B2"/>
    <w:rsid w:val="0093791A"/>
    <w:rsid w:val="0093791F"/>
    <w:rsid w:val="0093793B"/>
    <w:rsid w:val="00937945"/>
    <w:rsid w:val="009401EF"/>
    <w:rsid w:val="009405EA"/>
    <w:rsid w:val="00940B0C"/>
    <w:rsid w:val="009412FF"/>
    <w:rsid w:val="0094190F"/>
    <w:rsid w:val="00941C60"/>
    <w:rsid w:val="00942403"/>
    <w:rsid w:val="00942471"/>
    <w:rsid w:val="00942643"/>
    <w:rsid w:val="00942E33"/>
    <w:rsid w:val="00942FE7"/>
    <w:rsid w:val="00943549"/>
    <w:rsid w:val="00943562"/>
    <w:rsid w:val="00943A24"/>
    <w:rsid w:val="00943ADC"/>
    <w:rsid w:val="00944928"/>
    <w:rsid w:val="009449DC"/>
    <w:rsid w:val="00944B6E"/>
    <w:rsid w:val="00944FB8"/>
    <w:rsid w:val="00945188"/>
    <w:rsid w:val="00945216"/>
    <w:rsid w:val="00945A5B"/>
    <w:rsid w:val="00945B14"/>
    <w:rsid w:val="009462C3"/>
    <w:rsid w:val="009464D4"/>
    <w:rsid w:val="0094681D"/>
    <w:rsid w:val="0095022C"/>
    <w:rsid w:val="0095038C"/>
    <w:rsid w:val="00950A38"/>
    <w:rsid w:val="00950E49"/>
    <w:rsid w:val="00951503"/>
    <w:rsid w:val="00951808"/>
    <w:rsid w:val="009518FE"/>
    <w:rsid w:val="0095196C"/>
    <w:rsid w:val="00951B89"/>
    <w:rsid w:val="0095208D"/>
    <w:rsid w:val="00952356"/>
    <w:rsid w:val="009525B5"/>
    <w:rsid w:val="00952AE0"/>
    <w:rsid w:val="00952B57"/>
    <w:rsid w:val="009532B2"/>
    <w:rsid w:val="009533E2"/>
    <w:rsid w:val="00953519"/>
    <w:rsid w:val="00953C5C"/>
    <w:rsid w:val="00953F24"/>
    <w:rsid w:val="0095413F"/>
    <w:rsid w:val="009543D0"/>
    <w:rsid w:val="0095481C"/>
    <w:rsid w:val="00954A0B"/>
    <w:rsid w:val="00954A97"/>
    <w:rsid w:val="00954F4A"/>
    <w:rsid w:val="00955530"/>
    <w:rsid w:val="00955AF3"/>
    <w:rsid w:val="00956F0E"/>
    <w:rsid w:val="00957021"/>
    <w:rsid w:val="00957257"/>
    <w:rsid w:val="00957392"/>
    <w:rsid w:val="0095764D"/>
    <w:rsid w:val="00957655"/>
    <w:rsid w:val="00957739"/>
    <w:rsid w:val="00957883"/>
    <w:rsid w:val="00957DAF"/>
    <w:rsid w:val="00957E53"/>
    <w:rsid w:val="00957EF4"/>
    <w:rsid w:val="009601E2"/>
    <w:rsid w:val="00960999"/>
    <w:rsid w:val="00960B73"/>
    <w:rsid w:val="00961674"/>
    <w:rsid w:val="009617B4"/>
    <w:rsid w:val="00961A73"/>
    <w:rsid w:val="009625D5"/>
    <w:rsid w:val="009632DA"/>
    <w:rsid w:val="009634CB"/>
    <w:rsid w:val="00964820"/>
    <w:rsid w:val="00964DD9"/>
    <w:rsid w:val="00965099"/>
    <w:rsid w:val="0096516B"/>
    <w:rsid w:val="00965194"/>
    <w:rsid w:val="00965985"/>
    <w:rsid w:val="00965C96"/>
    <w:rsid w:val="009661B8"/>
    <w:rsid w:val="009664B4"/>
    <w:rsid w:val="00966655"/>
    <w:rsid w:val="009666D9"/>
    <w:rsid w:val="00966803"/>
    <w:rsid w:val="00966AE2"/>
    <w:rsid w:val="009670A1"/>
    <w:rsid w:val="009679B5"/>
    <w:rsid w:val="00970173"/>
    <w:rsid w:val="00970334"/>
    <w:rsid w:val="009703AF"/>
    <w:rsid w:val="009704D7"/>
    <w:rsid w:val="00970656"/>
    <w:rsid w:val="00970F21"/>
    <w:rsid w:val="009712CE"/>
    <w:rsid w:val="00971B3A"/>
    <w:rsid w:val="00971C34"/>
    <w:rsid w:val="00971CEA"/>
    <w:rsid w:val="00972114"/>
    <w:rsid w:val="009726C5"/>
    <w:rsid w:val="009729BF"/>
    <w:rsid w:val="00972D89"/>
    <w:rsid w:val="00972FF4"/>
    <w:rsid w:val="009730D5"/>
    <w:rsid w:val="009732A2"/>
    <w:rsid w:val="009735A2"/>
    <w:rsid w:val="00974157"/>
    <w:rsid w:val="00974395"/>
    <w:rsid w:val="00974C35"/>
    <w:rsid w:val="00974CDD"/>
    <w:rsid w:val="00974E89"/>
    <w:rsid w:val="009750C2"/>
    <w:rsid w:val="0097514A"/>
    <w:rsid w:val="00975283"/>
    <w:rsid w:val="00975953"/>
    <w:rsid w:val="00975A4A"/>
    <w:rsid w:val="00975E20"/>
    <w:rsid w:val="00975E7D"/>
    <w:rsid w:val="00975E8C"/>
    <w:rsid w:val="00976CBC"/>
    <w:rsid w:val="00976FBD"/>
    <w:rsid w:val="00977425"/>
    <w:rsid w:val="00977527"/>
    <w:rsid w:val="00977C2C"/>
    <w:rsid w:val="00977FDC"/>
    <w:rsid w:val="0098012C"/>
    <w:rsid w:val="0098033F"/>
    <w:rsid w:val="00980545"/>
    <w:rsid w:val="009807A3"/>
    <w:rsid w:val="0098085F"/>
    <w:rsid w:val="009815EE"/>
    <w:rsid w:val="0098179D"/>
    <w:rsid w:val="009818F9"/>
    <w:rsid w:val="00981D3D"/>
    <w:rsid w:val="00982210"/>
    <w:rsid w:val="00982726"/>
    <w:rsid w:val="009827E5"/>
    <w:rsid w:val="00982D25"/>
    <w:rsid w:val="00982D59"/>
    <w:rsid w:val="00983101"/>
    <w:rsid w:val="009834AB"/>
    <w:rsid w:val="009834D9"/>
    <w:rsid w:val="00983B1C"/>
    <w:rsid w:val="00984716"/>
    <w:rsid w:val="00984D35"/>
    <w:rsid w:val="00984FAF"/>
    <w:rsid w:val="0098503F"/>
    <w:rsid w:val="00985333"/>
    <w:rsid w:val="00985636"/>
    <w:rsid w:val="0098574F"/>
    <w:rsid w:val="00985837"/>
    <w:rsid w:val="009859AE"/>
    <w:rsid w:val="00985BEA"/>
    <w:rsid w:val="00985C94"/>
    <w:rsid w:val="009861DE"/>
    <w:rsid w:val="0098667F"/>
    <w:rsid w:val="00986B07"/>
    <w:rsid w:val="00987052"/>
    <w:rsid w:val="00987230"/>
    <w:rsid w:val="0098766E"/>
    <w:rsid w:val="00987716"/>
    <w:rsid w:val="00987B4A"/>
    <w:rsid w:val="00987D15"/>
    <w:rsid w:val="00990106"/>
    <w:rsid w:val="0099028F"/>
    <w:rsid w:val="009908BE"/>
    <w:rsid w:val="009911B8"/>
    <w:rsid w:val="0099130E"/>
    <w:rsid w:val="009915A1"/>
    <w:rsid w:val="009916F0"/>
    <w:rsid w:val="00991AB0"/>
    <w:rsid w:val="0099210F"/>
    <w:rsid w:val="0099218B"/>
    <w:rsid w:val="0099228E"/>
    <w:rsid w:val="009924B7"/>
    <w:rsid w:val="009925A0"/>
    <w:rsid w:val="009928AE"/>
    <w:rsid w:val="009929B9"/>
    <w:rsid w:val="00993493"/>
    <w:rsid w:val="0099379C"/>
    <w:rsid w:val="009941A7"/>
    <w:rsid w:val="00994355"/>
    <w:rsid w:val="0099517D"/>
    <w:rsid w:val="0099523D"/>
    <w:rsid w:val="00995447"/>
    <w:rsid w:val="00995461"/>
    <w:rsid w:val="0099551E"/>
    <w:rsid w:val="00995886"/>
    <w:rsid w:val="00995927"/>
    <w:rsid w:val="00995B0A"/>
    <w:rsid w:val="00995C6B"/>
    <w:rsid w:val="00995CAB"/>
    <w:rsid w:val="00995E06"/>
    <w:rsid w:val="00995FBB"/>
    <w:rsid w:val="00996118"/>
    <w:rsid w:val="00996280"/>
    <w:rsid w:val="0099678E"/>
    <w:rsid w:val="00996B42"/>
    <w:rsid w:val="009978FB"/>
    <w:rsid w:val="00997F06"/>
    <w:rsid w:val="009A00DC"/>
    <w:rsid w:val="009A01EC"/>
    <w:rsid w:val="009A0BBE"/>
    <w:rsid w:val="009A0ED1"/>
    <w:rsid w:val="009A1A5E"/>
    <w:rsid w:val="009A1C49"/>
    <w:rsid w:val="009A1F75"/>
    <w:rsid w:val="009A2043"/>
    <w:rsid w:val="009A226E"/>
    <w:rsid w:val="009A2287"/>
    <w:rsid w:val="009A2E88"/>
    <w:rsid w:val="009A34F5"/>
    <w:rsid w:val="009A36B4"/>
    <w:rsid w:val="009A3DE9"/>
    <w:rsid w:val="009A41F5"/>
    <w:rsid w:val="009A4222"/>
    <w:rsid w:val="009A48A9"/>
    <w:rsid w:val="009A554B"/>
    <w:rsid w:val="009A56C8"/>
    <w:rsid w:val="009A5A6F"/>
    <w:rsid w:val="009A5B90"/>
    <w:rsid w:val="009A5C37"/>
    <w:rsid w:val="009A5D4D"/>
    <w:rsid w:val="009A5D70"/>
    <w:rsid w:val="009A6133"/>
    <w:rsid w:val="009A709A"/>
    <w:rsid w:val="009A722D"/>
    <w:rsid w:val="009A75D5"/>
    <w:rsid w:val="009A7AC3"/>
    <w:rsid w:val="009A7B75"/>
    <w:rsid w:val="009A7C06"/>
    <w:rsid w:val="009A7E49"/>
    <w:rsid w:val="009A7F4B"/>
    <w:rsid w:val="009B01C1"/>
    <w:rsid w:val="009B03BA"/>
    <w:rsid w:val="009B09ED"/>
    <w:rsid w:val="009B0CDA"/>
    <w:rsid w:val="009B1E31"/>
    <w:rsid w:val="009B1FAA"/>
    <w:rsid w:val="009B2709"/>
    <w:rsid w:val="009B28A5"/>
    <w:rsid w:val="009B2928"/>
    <w:rsid w:val="009B2A23"/>
    <w:rsid w:val="009B3BAF"/>
    <w:rsid w:val="009B4380"/>
    <w:rsid w:val="009B51A4"/>
    <w:rsid w:val="009B51DC"/>
    <w:rsid w:val="009B52E0"/>
    <w:rsid w:val="009B543A"/>
    <w:rsid w:val="009B54FB"/>
    <w:rsid w:val="009B5695"/>
    <w:rsid w:val="009B62DB"/>
    <w:rsid w:val="009B6887"/>
    <w:rsid w:val="009B6D8D"/>
    <w:rsid w:val="009B7651"/>
    <w:rsid w:val="009B7AD4"/>
    <w:rsid w:val="009C03F6"/>
    <w:rsid w:val="009C071F"/>
    <w:rsid w:val="009C07A1"/>
    <w:rsid w:val="009C0BAD"/>
    <w:rsid w:val="009C0F9C"/>
    <w:rsid w:val="009C1208"/>
    <w:rsid w:val="009C12EF"/>
    <w:rsid w:val="009C24B6"/>
    <w:rsid w:val="009C3102"/>
    <w:rsid w:val="009C32B5"/>
    <w:rsid w:val="009C3410"/>
    <w:rsid w:val="009C3538"/>
    <w:rsid w:val="009C35EF"/>
    <w:rsid w:val="009C3A8B"/>
    <w:rsid w:val="009C3F30"/>
    <w:rsid w:val="009C43F0"/>
    <w:rsid w:val="009C4564"/>
    <w:rsid w:val="009C5601"/>
    <w:rsid w:val="009C5D19"/>
    <w:rsid w:val="009C5D5F"/>
    <w:rsid w:val="009C5ED8"/>
    <w:rsid w:val="009C64FC"/>
    <w:rsid w:val="009C6BB3"/>
    <w:rsid w:val="009C74BB"/>
    <w:rsid w:val="009D0101"/>
    <w:rsid w:val="009D1882"/>
    <w:rsid w:val="009D19A4"/>
    <w:rsid w:val="009D1F94"/>
    <w:rsid w:val="009D2133"/>
    <w:rsid w:val="009D2451"/>
    <w:rsid w:val="009D2788"/>
    <w:rsid w:val="009D2813"/>
    <w:rsid w:val="009D3298"/>
    <w:rsid w:val="009D32BF"/>
    <w:rsid w:val="009D3837"/>
    <w:rsid w:val="009D40CC"/>
    <w:rsid w:val="009D46D1"/>
    <w:rsid w:val="009D4A33"/>
    <w:rsid w:val="009D4AA2"/>
    <w:rsid w:val="009D4EAE"/>
    <w:rsid w:val="009D5AB5"/>
    <w:rsid w:val="009D5D13"/>
    <w:rsid w:val="009D5E48"/>
    <w:rsid w:val="009D5EE1"/>
    <w:rsid w:val="009D6313"/>
    <w:rsid w:val="009D6591"/>
    <w:rsid w:val="009D66E2"/>
    <w:rsid w:val="009D6DE3"/>
    <w:rsid w:val="009D72A7"/>
    <w:rsid w:val="009D72C2"/>
    <w:rsid w:val="009D75F8"/>
    <w:rsid w:val="009D7905"/>
    <w:rsid w:val="009D7D3C"/>
    <w:rsid w:val="009E0121"/>
    <w:rsid w:val="009E04C0"/>
    <w:rsid w:val="009E0A2A"/>
    <w:rsid w:val="009E0B53"/>
    <w:rsid w:val="009E0D05"/>
    <w:rsid w:val="009E0F41"/>
    <w:rsid w:val="009E106D"/>
    <w:rsid w:val="009E1294"/>
    <w:rsid w:val="009E15C1"/>
    <w:rsid w:val="009E18DF"/>
    <w:rsid w:val="009E1951"/>
    <w:rsid w:val="009E1D29"/>
    <w:rsid w:val="009E20E3"/>
    <w:rsid w:val="009E2D83"/>
    <w:rsid w:val="009E2F16"/>
    <w:rsid w:val="009E2F2F"/>
    <w:rsid w:val="009E415D"/>
    <w:rsid w:val="009E4746"/>
    <w:rsid w:val="009E4871"/>
    <w:rsid w:val="009E4BA6"/>
    <w:rsid w:val="009E4F0A"/>
    <w:rsid w:val="009E5271"/>
    <w:rsid w:val="009E56C0"/>
    <w:rsid w:val="009E5B30"/>
    <w:rsid w:val="009E5C5A"/>
    <w:rsid w:val="009E6601"/>
    <w:rsid w:val="009E6F0D"/>
    <w:rsid w:val="009E74E8"/>
    <w:rsid w:val="009E7741"/>
    <w:rsid w:val="009E77C5"/>
    <w:rsid w:val="009E7ACF"/>
    <w:rsid w:val="009E7FF4"/>
    <w:rsid w:val="009F0A5C"/>
    <w:rsid w:val="009F123E"/>
    <w:rsid w:val="009F1AC4"/>
    <w:rsid w:val="009F2487"/>
    <w:rsid w:val="009F26EF"/>
    <w:rsid w:val="009F2710"/>
    <w:rsid w:val="009F27F4"/>
    <w:rsid w:val="009F348B"/>
    <w:rsid w:val="009F3518"/>
    <w:rsid w:val="009F38A2"/>
    <w:rsid w:val="009F3A0A"/>
    <w:rsid w:val="009F41C4"/>
    <w:rsid w:val="009F4237"/>
    <w:rsid w:val="009F4252"/>
    <w:rsid w:val="009F4458"/>
    <w:rsid w:val="009F475A"/>
    <w:rsid w:val="009F5267"/>
    <w:rsid w:val="009F55C4"/>
    <w:rsid w:val="009F5767"/>
    <w:rsid w:val="009F5F8D"/>
    <w:rsid w:val="009F6024"/>
    <w:rsid w:val="009F67E9"/>
    <w:rsid w:val="009F6833"/>
    <w:rsid w:val="009F6990"/>
    <w:rsid w:val="009F69C3"/>
    <w:rsid w:val="009F6F13"/>
    <w:rsid w:val="009F6FE3"/>
    <w:rsid w:val="009F7097"/>
    <w:rsid w:val="009F7177"/>
    <w:rsid w:val="009F76A5"/>
    <w:rsid w:val="009F786E"/>
    <w:rsid w:val="009F7936"/>
    <w:rsid w:val="009F7A92"/>
    <w:rsid w:val="00A00511"/>
    <w:rsid w:val="00A00871"/>
    <w:rsid w:val="00A00877"/>
    <w:rsid w:val="00A008F1"/>
    <w:rsid w:val="00A00EF6"/>
    <w:rsid w:val="00A015FF"/>
    <w:rsid w:val="00A01795"/>
    <w:rsid w:val="00A02709"/>
    <w:rsid w:val="00A0332C"/>
    <w:rsid w:val="00A0367B"/>
    <w:rsid w:val="00A03981"/>
    <w:rsid w:val="00A040F0"/>
    <w:rsid w:val="00A04F5C"/>
    <w:rsid w:val="00A04FAA"/>
    <w:rsid w:val="00A05180"/>
    <w:rsid w:val="00A051B9"/>
    <w:rsid w:val="00A05392"/>
    <w:rsid w:val="00A05E21"/>
    <w:rsid w:val="00A06082"/>
    <w:rsid w:val="00A068D6"/>
    <w:rsid w:val="00A069EB"/>
    <w:rsid w:val="00A07019"/>
    <w:rsid w:val="00A072A7"/>
    <w:rsid w:val="00A07561"/>
    <w:rsid w:val="00A07598"/>
    <w:rsid w:val="00A07C61"/>
    <w:rsid w:val="00A1036F"/>
    <w:rsid w:val="00A10393"/>
    <w:rsid w:val="00A1081A"/>
    <w:rsid w:val="00A113BB"/>
    <w:rsid w:val="00A11B90"/>
    <w:rsid w:val="00A11D0A"/>
    <w:rsid w:val="00A11F71"/>
    <w:rsid w:val="00A12055"/>
    <w:rsid w:val="00A122DD"/>
    <w:rsid w:val="00A12457"/>
    <w:rsid w:val="00A1282A"/>
    <w:rsid w:val="00A1285D"/>
    <w:rsid w:val="00A12EE3"/>
    <w:rsid w:val="00A13045"/>
    <w:rsid w:val="00A1317B"/>
    <w:rsid w:val="00A133C9"/>
    <w:rsid w:val="00A141F7"/>
    <w:rsid w:val="00A1498A"/>
    <w:rsid w:val="00A14F08"/>
    <w:rsid w:val="00A153E5"/>
    <w:rsid w:val="00A15ACB"/>
    <w:rsid w:val="00A15BE7"/>
    <w:rsid w:val="00A15CA9"/>
    <w:rsid w:val="00A16543"/>
    <w:rsid w:val="00A167B8"/>
    <w:rsid w:val="00A16987"/>
    <w:rsid w:val="00A16DC0"/>
    <w:rsid w:val="00A16DEC"/>
    <w:rsid w:val="00A16E21"/>
    <w:rsid w:val="00A16EB0"/>
    <w:rsid w:val="00A17287"/>
    <w:rsid w:val="00A1742C"/>
    <w:rsid w:val="00A17BF8"/>
    <w:rsid w:val="00A17D22"/>
    <w:rsid w:val="00A17D31"/>
    <w:rsid w:val="00A17F2E"/>
    <w:rsid w:val="00A17FC2"/>
    <w:rsid w:val="00A203A5"/>
    <w:rsid w:val="00A211AA"/>
    <w:rsid w:val="00A211D9"/>
    <w:rsid w:val="00A2211A"/>
    <w:rsid w:val="00A224EC"/>
    <w:rsid w:val="00A22ADF"/>
    <w:rsid w:val="00A22D5D"/>
    <w:rsid w:val="00A22D7E"/>
    <w:rsid w:val="00A22D80"/>
    <w:rsid w:val="00A23658"/>
    <w:rsid w:val="00A239D7"/>
    <w:rsid w:val="00A23D24"/>
    <w:rsid w:val="00A24487"/>
    <w:rsid w:val="00A24960"/>
    <w:rsid w:val="00A24A3B"/>
    <w:rsid w:val="00A2548F"/>
    <w:rsid w:val="00A25595"/>
    <w:rsid w:val="00A257C2"/>
    <w:rsid w:val="00A25D3E"/>
    <w:rsid w:val="00A261A5"/>
    <w:rsid w:val="00A265EC"/>
    <w:rsid w:val="00A2692D"/>
    <w:rsid w:val="00A26BF2"/>
    <w:rsid w:val="00A26E93"/>
    <w:rsid w:val="00A2709C"/>
    <w:rsid w:val="00A27146"/>
    <w:rsid w:val="00A27332"/>
    <w:rsid w:val="00A276E0"/>
    <w:rsid w:val="00A277E1"/>
    <w:rsid w:val="00A27DA8"/>
    <w:rsid w:val="00A27F0E"/>
    <w:rsid w:val="00A30188"/>
    <w:rsid w:val="00A3028E"/>
    <w:rsid w:val="00A311A2"/>
    <w:rsid w:val="00A311D8"/>
    <w:rsid w:val="00A31962"/>
    <w:rsid w:val="00A31A47"/>
    <w:rsid w:val="00A31B16"/>
    <w:rsid w:val="00A31F72"/>
    <w:rsid w:val="00A3224F"/>
    <w:rsid w:val="00A329AF"/>
    <w:rsid w:val="00A32F71"/>
    <w:rsid w:val="00A33221"/>
    <w:rsid w:val="00A33607"/>
    <w:rsid w:val="00A33C8C"/>
    <w:rsid w:val="00A340E6"/>
    <w:rsid w:val="00A34489"/>
    <w:rsid w:val="00A34635"/>
    <w:rsid w:val="00A34884"/>
    <w:rsid w:val="00A34CDF"/>
    <w:rsid w:val="00A35139"/>
    <w:rsid w:val="00A3533A"/>
    <w:rsid w:val="00A35505"/>
    <w:rsid w:val="00A35520"/>
    <w:rsid w:val="00A35942"/>
    <w:rsid w:val="00A35E23"/>
    <w:rsid w:val="00A36364"/>
    <w:rsid w:val="00A36624"/>
    <w:rsid w:val="00A36671"/>
    <w:rsid w:val="00A3691B"/>
    <w:rsid w:val="00A36B69"/>
    <w:rsid w:val="00A36D65"/>
    <w:rsid w:val="00A37055"/>
    <w:rsid w:val="00A37365"/>
    <w:rsid w:val="00A37504"/>
    <w:rsid w:val="00A376B6"/>
    <w:rsid w:val="00A37B91"/>
    <w:rsid w:val="00A4070C"/>
    <w:rsid w:val="00A40789"/>
    <w:rsid w:val="00A40BDF"/>
    <w:rsid w:val="00A4118D"/>
    <w:rsid w:val="00A415B2"/>
    <w:rsid w:val="00A415F2"/>
    <w:rsid w:val="00A417DF"/>
    <w:rsid w:val="00A418F0"/>
    <w:rsid w:val="00A41C18"/>
    <w:rsid w:val="00A424B5"/>
    <w:rsid w:val="00A42840"/>
    <w:rsid w:val="00A4297D"/>
    <w:rsid w:val="00A42E34"/>
    <w:rsid w:val="00A42F67"/>
    <w:rsid w:val="00A42FCB"/>
    <w:rsid w:val="00A43099"/>
    <w:rsid w:val="00A43AF9"/>
    <w:rsid w:val="00A43F0E"/>
    <w:rsid w:val="00A43F57"/>
    <w:rsid w:val="00A4486A"/>
    <w:rsid w:val="00A44A79"/>
    <w:rsid w:val="00A44C11"/>
    <w:rsid w:val="00A44C59"/>
    <w:rsid w:val="00A44D05"/>
    <w:rsid w:val="00A4553B"/>
    <w:rsid w:val="00A4587D"/>
    <w:rsid w:val="00A462DD"/>
    <w:rsid w:val="00A4634C"/>
    <w:rsid w:val="00A4670C"/>
    <w:rsid w:val="00A469B0"/>
    <w:rsid w:val="00A4718B"/>
    <w:rsid w:val="00A478B9"/>
    <w:rsid w:val="00A47BAC"/>
    <w:rsid w:val="00A500B5"/>
    <w:rsid w:val="00A5011F"/>
    <w:rsid w:val="00A50315"/>
    <w:rsid w:val="00A5033F"/>
    <w:rsid w:val="00A503C3"/>
    <w:rsid w:val="00A50490"/>
    <w:rsid w:val="00A508D4"/>
    <w:rsid w:val="00A50907"/>
    <w:rsid w:val="00A50BE8"/>
    <w:rsid w:val="00A51111"/>
    <w:rsid w:val="00A51474"/>
    <w:rsid w:val="00A51EC4"/>
    <w:rsid w:val="00A528D1"/>
    <w:rsid w:val="00A52C42"/>
    <w:rsid w:val="00A5325C"/>
    <w:rsid w:val="00A538B3"/>
    <w:rsid w:val="00A538C5"/>
    <w:rsid w:val="00A53A44"/>
    <w:rsid w:val="00A53ADC"/>
    <w:rsid w:val="00A53C66"/>
    <w:rsid w:val="00A543CA"/>
    <w:rsid w:val="00A54551"/>
    <w:rsid w:val="00A545BA"/>
    <w:rsid w:val="00A54B62"/>
    <w:rsid w:val="00A54EBE"/>
    <w:rsid w:val="00A552FE"/>
    <w:rsid w:val="00A557A2"/>
    <w:rsid w:val="00A55BA3"/>
    <w:rsid w:val="00A55D71"/>
    <w:rsid w:val="00A55FA4"/>
    <w:rsid w:val="00A563F0"/>
    <w:rsid w:val="00A569D9"/>
    <w:rsid w:val="00A56C8C"/>
    <w:rsid w:val="00A57B31"/>
    <w:rsid w:val="00A600AB"/>
    <w:rsid w:val="00A60165"/>
    <w:rsid w:val="00A604B2"/>
    <w:rsid w:val="00A60CC8"/>
    <w:rsid w:val="00A61154"/>
    <w:rsid w:val="00A6135D"/>
    <w:rsid w:val="00A61A89"/>
    <w:rsid w:val="00A61F1F"/>
    <w:rsid w:val="00A623F8"/>
    <w:rsid w:val="00A6246A"/>
    <w:rsid w:val="00A6281D"/>
    <w:rsid w:val="00A628BC"/>
    <w:rsid w:val="00A62B39"/>
    <w:rsid w:val="00A63646"/>
    <w:rsid w:val="00A637C9"/>
    <w:rsid w:val="00A63804"/>
    <w:rsid w:val="00A63AF0"/>
    <w:rsid w:val="00A63C12"/>
    <w:rsid w:val="00A644F2"/>
    <w:rsid w:val="00A64735"/>
    <w:rsid w:val="00A6482D"/>
    <w:rsid w:val="00A64FFF"/>
    <w:rsid w:val="00A658E9"/>
    <w:rsid w:val="00A65981"/>
    <w:rsid w:val="00A65CAE"/>
    <w:rsid w:val="00A66120"/>
    <w:rsid w:val="00A66559"/>
    <w:rsid w:val="00A6691E"/>
    <w:rsid w:val="00A66A61"/>
    <w:rsid w:val="00A66FCA"/>
    <w:rsid w:val="00A6724D"/>
    <w:rsid w:val="00A678D4"/>
    <w:rsid w:val="00A67BED"/>
    <w:rsid w:val="00A7027E"/>
    <w:rsid w:val="00A708A8"/>
    <w:rsid w:val="00A712F0"/>
    <w:rsid w:val="00A7145E"/>
    <w:rsid w:val="00A71D13"/>
    <w:rsid w:val="00A720B8"/>
    <w:rsid w:val="00A72206"/>
    <w:rsid w:val="00A7243B"/>
    <w:rsid w:val="00A7256B"/>
    <w:rsid w:val="00A72B5E"/>
    <w:rsid w:val="00A72BD5"/>
    <w:rsid w:val="00A72D2B"/>
    <w:rsid w:val="00A7390B"/>
    <w:rsid w:val="00A73B9F"/>
    <w:rsid w:val="00A742C5"/>
    <w:rsid w:val="00A742F1"/>
    <w:rsid w:val="00A74D2F"/>
    <w:rsid w:val="00A74E7C"/>
    <w:rsid w:val="00A7512D"/>
    <w:rsid w:val="00A75E3F"/>
    <w:rsid w:val="00A76080"/>
    <w:rsid w:val="00A764A3"/>
    <w:rsid w:val="00A766DA"/>
    <w:rsid w:val="00A767B8"/>
    <w:rsid w:val="00A76C8B"/>
    <w:rsid w:val="00A770D6"/>
    <w:rsid w:val="00A77C87"/>
    <w:rsid w:val="00A77CCC"/>
    <w:rsid w:val="00A8037C"/>
    <w:rsid w:val="00A80462"/>
    <w:rsid w:val="00A80591"/>
    <w:rsid w:val="00A807B0"/>
    <w:rsid w:val="00A80FAE"/>
    <w:rsid w:val="00A81165"/>
    <w:rsid w:val="00A8120F"/>
    <w:rsid w:val="00A81329"/>
    <w:rsid w:val="00A81366"/>
    <w:rsid w:val="00A81A26"/>
    <w:rsid w:val="00A81A89"/>
    <w:rsid w:val="00A81BF0"/>
    <w:rsid w:val="00A82D61"/>
    <w:rsid w:val="00A833CF"/>
    <w:rsid w:val="00A8346F"/>
    <w:rsid w:val="00A83A9E"/>
    <w:rsid w:val="00A83F1A"/>
    <w:rsid w:val="00A8486C"/>
    <w:rsid w:val="00A84E5F"/>
    <w:rsid w:val="00A85036"/>
    <w:rsid w:val="00A85806"/>
    <w:rsid w:val="00A85C59"/>
    <w:rsid w:val="00A85E07"/>
    <w:rsid w:val="00A861CD"/>
    <w:rsid w:val="00A86BAD"/>
    <w:rsid w:val="00A8790A"/>
    <w:rsid w:val="00A87916"/>
    <w:rsid w:val="00A87D73"/>
    <w:rsid w:val="00A90560"/>
    <w:rsid w:val="00A90B5A"/>
    <w:rsid w:val="00A90C0D"/>
    <w:rsid w:val="00A9101D"/>
    <w:rsid w:val="00A91669"/>
    <w:rsid w:val="00A92325"/>
    <w:rsid w:val="00A92349"/>
    <w:rsid w:val="00A92412"/>
    <w:rsid w:val="00A924D9"/>
    <w:rsid w:val="00A924E1"/>
    <w:rsid w:val="00A925BA"/>
    <w:rsid w:val="00A92975"/>
    <w:rsid w:val="00A92A31"/>
    <w:rsid w:val="00A92B09"/>
    <w:rsid w:val="00A92D86"/>
    <w:rsid w:val="00A92F88"/>
    <w:rsid w:val="00A931CD"/>
    <w:rsid w:val="00A9335D"/>
    <w:rsid w:val="00A935FA"/>
    <w:rsid w:val="00A938B8"/>
    <w:rsid w:val="00A940CB"/>
    <w:rsid w:val="00A94569"/>
    <w:rsid w:val="00A94EFC"/>
    <w:rsid w:val="00A951B7"/>
    <w:rsid w:val="00A9525F"/>
    <w:rsid w:val="00A955A8"/>
    <w:rsid w:val="00A956DE"/>
    <w:rsid w:val="00A9590C"/>
    <w:rsid w:val="00A9606A"/>
    <w:rsid w:val="00A96145"/>
    <w:rsid w:val="00A96347"/>
    <w:rsid w:val="00A96929"/>
    <w:rsid w:val="00A9739B"/>
    <w:rsid w:val="00A97439"/>
    <w:rsid w:val="00A9759A"/>
    <w:rsid w:val="00A97995"/>
    <w:rsid w:val="00AA00BA"/>
    <w:rsid w:val="00AA032A"/>
    <w:rsid w:val="00AA081E"/>
    <w:rsid w:val="00AA1344"/>
    <w:rsid w:val="00AA1C74"/>
    <w:rsid w:val="00AA1FAD"/>
    <w:rsid w:val="00AA23AD"/>
    <w:rsid w:val="00AA25FE"/>
    <w:rsid w:val="00AA29B9"/>
    <w:rsid w:val="00AA29BE"/>
    <w:rsid w:val="00AA2A60"/>
    <w:rsid w:val="00AA3142"/>
    <w:rsid w:val="00AA321A"/>
    <w:rsid w:val="00AA326E"/>
    <w:rsid w:val="00AA3B7F"/>
    <w:rsid w:val="00AA3DB0"/>
    <w:rsid w:val="00AA4902"/>
    <w:rsid w:val="00AA4E17"/>
    <w:rsid w:val="00AA5782"/>
    <w:rsid w:val="00AA57CB"/>
    <w:rsid w:val="00AA5B4B"/>
    <w:rsid w:val="00AA62C1"/>
    <w:rsid w:val="00AA6D4B"/>
    <w:rsid w:val="00AA71BF"/>
    <w:rsid w:val="00AA7B89"/>
    <w:rsid w:val="00AA7E6B"/>
    <w:rsid w:val="00AB0528"/>
    <w:rsid w:val="00AB05D5"/>
    <w:rsid w:val="00AB05E8"/>
    <w:rsid w:val="00AB0BD4"/>
    <w:rsid w:val="00AB0FAA"/>
    <w:rsid w:val="00AB13FD"/>
    <w:rsid w:val="00AB1683"/>
    <w:rsid w:val="00AB1A90"/>
    <w:rsid w:val="00AB1FB2"/>
    <w:rsid w:val="00AB215F"/>
    <w:rsid w:val="00AB267C"/>
    <w:rsid w:val="00AB273C"/>
    <w:rsid w:val="00AB2D65"/>
    <w:rsid w:val="00AB2DFF"/>
    <w:rsid w:val="00AB30EF"/>
    <w:rsid w:val="00AB3A04"/>
    <w:rsid w:val="00AB3BDE"/>
    <w:rsid w:val="00AB3EBC"/>
    <w:rsid w:val="00AB47C5"/>
    <w:rsid w:val="00AB47CF"/>
    <w:rsid w:val="00AB4805"/>
    <w:rsid w:val="00AB4ED0"/>
    <w:rsid w:val="00AB4F47"/>
    <w:rsid w:val="00AB5754"/>
    <w:rsid w:val="00AB607A"/>
    <w:rsid w:val="00AB6D81"/>
    <w:rsid w:val="00AB7123"/>
    <w:rsid w:val="00AB798B"/>
    <w:rsid w:val="00AB7DFA"/>
    <w:rsid w:val="00AB7E0C"/>
    <w:rsid w:val="00AC0038"/>
    <w:rsid w:val="00AC06D0"/>
    <w:rsid w:val="00AC0701"/>
    <w:rsid w:val="00AC0C6B"/>
    <w:rsid w:val="00AC2654"/>
    <w:rsid w:val="00AC28A6"/>
    <w:rsid w:val="00AC28DA"/>
    <w:rsid w:val="00AC3070"/>
    <w:rsid w:val="00AC33BE"/>
    <w:rsid w:val="00AC3929"/>
    <w:rsid w:val="00AC3DC0"/>
    <w:rsid w:val="00AC3E4F"/>
    <w:rsid w:val="00AC421A"/>
    <w:rsid w:val="00AC4314"/>
    <w:rsid w:val="00AC5886"/>
    <w:rsid w:val="00AC5DFF"/>
    <w:rsid w:val="00AC5E08"/>
    <w:rsid w:val="00AC5E5F"/>
    <w:rsid w:val="00AC6102"/>
    <w:rsid w:val="00AC614D"/>
    <w:rsid w:val="00AC6204"/>
    <w:rsid w:val="00AC6592"/>
    <w:rsid w:val="00AC65AF"/>
    <w:rsid w:val="00AC68A7"/>
    <w:rsid w:val="00AC728F"/>
    <w:rsid w:val="00AD0114"/>
    <w:rsid w:val="00AD0637"/>
    <w:rsid w:val="00AD081B"/>
    <w:rsid w:val="00AD0A7B"/>
    <w:rsid w:val="00AD0D0D"/>
    <w:rsid w:val="00AD10A7"/>
    <w:rsid w:val="00AD1A72"/>
    <w:rsid w:val="00AD1AE7"/>
    <w:rsid w:val="00AD1F12"/>
    <w:rsid w:val="00AD1F81"/>
    <w:rsid w:val="00AD2C72"/>
    <w:rsid w:val="00AD2F3B"/>
    <w:rsid w:val="00AD3125"/>
    <w:rsid w:val="00AD4014"/>
    <w:rsid w:val="00AD4168"/>
    <w:rsid w:val="00AD4397"/>
    <w:rsid w:val="00AD46D8"/>
    <w:rsid w:val="00AD470A"/>
    <w:rsid w:val="00AD47C8"/>
    <w:rsid w:val="00AD5B30"/>
    <w:rsid w:val="00AD5D28"/>
    <w:rsid w:val="00AD628F"/>
    <w:rsid w:val="00AD6294"/>
    <w:rsid w:val="00AD64C5"/>
    <w:rsid w:val="00AD6609"/>
    <w:rsid w:val="00AD666C"/>
    <w:rsid w:val="00AD6D7D"/>
    <w:rsid w:val="00AD7231"/>
    <w:rsid w:val="00AD7429"/>
    <w:rsid w:val="00AD75F1"/>
    <w:rsid w:val="00AD79B8"/>
    <w:rsid w:val="00AD7D4B"/>
    <w:rsid w:val="00AD7DA0"/>
    <w:rsid w:val="00AD7E98"/>
    <w:rsid w:val="00AE0030"/>
    <w:rsid w:val="00AE0374"/>
    <w:rsid w:val="00AE057A"/>
    <w:rsid w:val="00AE07AE"/>
    <w:rsid w:val="00AE0ADA"/>
    <w:rsid w:val="00AE0B34"/>
    <w:rsid w:val="00AE0BF8"/>
    <w:rsid w:val="00AE0CE0"/>
    <w:rsid w:val="00AE1784"/>
    <w:rsid w:val="00AE18A8"/>
    <w:rsid w:val="00AE1AA9"/>
    <w:rsid w:val="00AE1B42"/>
    <w:rsid w:val="00AE21BD"/>
    <w:rsid w:val="00AE2BC1"/>
    <w:rsid w:val="00AE2D0E"/>
    <w:rsid w:val="00AE3174"/>
    <w:rsid w:val="00AE3291"/>
    <w:rsid w:val="00AE33FF"/>
    <w:rsid w:val="00AE3968"/>
    <w:rsid w:val="00AE3A09"/>
    <w:rsid w:val="00AE3B49"/>
    <w:rsid w:val="00AE3EAA"/>
    <w:rsid w:val="00AE3EC2"/>
    <w:rsid w:val="00AE416E"/>
    <w:rsid w:val="00AE419C"/>
    <w:rsid w:val="00AE4223"/>
    <w:rsid w:val="00AE42C7"/>
    <w:rsid w:val="00AE46FC"/>
    <w:rsid w:val="00AE4913"/>
    <w:rsid w:val="00AE4C7C"/>
    <w:rsid w:val="00AE4E21"/>
    <w:rsid w:val="00AE51EA"/>
    <w:rsid w:val="00AE54EC"/>
    <w:rsid w:val="00AE5868"/>
    <w:rsid w:val="00AE590A"/>
    <w:rsid w:val="00AE632B"/>
    <w:rsid w:val="00AE67B6"/>
    <w:rsid w:val="00AE6CB9"/>
    <w:rsid w:val="00AE6EF5"/>
    <w:rsid w:val="00AE73E0"/>
    <w:rsid w:val="00AE7814"/>
    <w:rsid w:val="00AE7BCF"/>
    <w:rsid w:val="00AE7DFA"/>
    <w:rsid w:val="00AF00A0"/>
    <w:rsid w:val="00AF058A"/>
    <w:rsid w:val="00AF0640"/>
    <w:rsid w:val="00AF0EA2"/>
    <w:rsid w:val="00AF1386"/>
    <w:rsid w:val="00AF2877"/>
    <w:rsid w:val="00AF33EC"/>
    <w:rsid w:val="00AF3481"/>
    <w:rsid w:val="00AF4E73"/>
    <w:rsid w:val="00AF56CD"/>
    <w:rsid w:val="00AF5ECC"/>
    <w:rsid w:val="00AF61E7"/>
    <w:rsid w:val="00AF6B22"/>
    <w:rsid w:val="00AF6B62"/>
    <w:rsid w:val="00AF6D41"/>
    <w:rsid w:val="00AF739A"/>
    <w:rsid w:val="00AF7A35"/>
    <w:rsid w:val="00AF7E36"/>
    <w:rsid w:val="00AF7F4F"/>
    <w:rsid w:val="00AF7FC6"/>
    <w:rsid w:val="00B002B7"/>
    <w:rsid w:val="00B00812"/>
    <w:rsid w:val="00B011F8"/>
    <w:rsid w:val="00B012B2"/>
    <w:rsid w:val="00B013C5"/>
    <w:rsid w:val="00B01702"/>
    <w:rsid w:val="00B01C36"/>
    <w:rsid w:val="00B022C8"/>
    <w:rsid w:val="00B022E3"/>
    <w:rsid w:val="00B027DC"/>
    <w:rsid w:val="00B02E2D"/>
    <w:rsid w:val="00B0302C"/>
    <w:rsid w:val="00B040D6"/>
    <w:rsid w:val="00B04463"/>
    <w:rsid w:val="00B04644"/>
    <w:rsid w:val="00B04776"/>
    <w:rsid w:val="00B052E5"/>
    <w:rsid w:val="00B05420"/>
    <w:rsid w:val="00B05465"/>
    <w:rsid w:val="00B0558E"/>
    <w:rsid w:val="00B05C16"/>
    <w:rsid w:val="00B05E1B"/>
    <w:rsid w:val="00B0604E"/>
    <w:rsid w:val="00B06703"/>
    <w:rsid w:val="00B071D3"/>
    <w:rsid w:val="00B07F06"/>
    <w:rsid w:val="00B07F7A"/>
    <w:rsid w:val="00B10612"/>
    <w:rsid w:val="00B1065A"/>
    <w:rsid w:val="00B10814"/>
    <w:rsid w:val="00B10AF6"/>
    <w:rsid w:val="00B10B68"/>
    <w:rsid w:val="00B10C03"/>
    <w:rsid w:val="00B10DE0"/>
    <w:rsid w:val="00B1132C"/>
    <w:rsid w:val="00B11AF6"/>
    <w:rsid w:val="00B11E98"/>
    <w:rsid w:val="00B1275A"/>
    <w:rsid w:val="00B129C7"/>
    <w:rsid w:val="00B131A8"/>
    <w:rsid w:val="00B13600"/>
    <w:rsid w:val="00B13FD8"/>
    <w:rsid w:val="00B14C00"/>
    <w:rsid w:val="00B1537A"/>
    <w:rsid w:val="00B15416"/>
    <w:rsid w:val="00B15DB9"/>
    <w:rsid w:val="00B15F1F"/>
    <w:rsid w:val="00B16211"/>
    <w:rsid w:val="00B16245"/>
    <w:rsid w:val="00B16637"/>
    <w:rsid w:val="00B1665A"/>
    <w:rsid w:val="00B16AC7"/>
    <w:rsid w:val="00B16AE6"/>
    <w:rsid w:val="00B17B64"/>
    <w:rsid w:val="00B17EA0"/>
    <w:rsid w:val="00B202A2"/>
    <w:rsid w:val="00B20611"/>
    <w:rsid w:val="00B20BE9"/>
    <w:rsid w:val="00B20E06"/>
    <w:rsid w:val="00B2122D"/>
    <w:rsid w:val="00B21532"/>
    <w:rsid w:val="00B21D5C"/>
    <w:rsid w:val="00B22145"/>
    <w:rsid w:val="00B22588"/>
    <w:rsid w:val="00B2267D"/>
    <w:rsid w:val="00B229D2"/>
    <w:rsid w:val="00B22B86"/>
    <w:rsid w:val="00B22DC8"/>
    <w:rsid w:val="00B23693"/>
    <w:rsid w:val="00B23A09"/>
    <w:rsid w:val="00B23C35"/>
    <w:rsid w:val="00B24065"/>
    <w:rsid w:val="00B24309"/>
    <w:rsid w:val="00B2448B"/>
    <w:rsid w:val="00B24D00"/>
    <w:rsid w:val="00B24D7E"/>
    <w:rsid w:val="00B252EE"/>
    <w:rsid w:val="00B25310"/>
    <w:rsid w:val="00B2544F"/>
    <w:rsid w:val="00B25B25"/>
    <w:rsid w:val="00B25D1D"/>
    <w:rsid w:val="00B2620A"/>
    <w:rsid w:val="00B2634E"/>
    <w:rsid w:val="00B26DAF"/>
    <w:rsid w:val="00B26DD4"/>
    <w:rsid w:val="00B275F9"/>
    <w:rsid w:val="00B27BD8"/>
    <w:rsid w:val="00B304A6"/>
    <w:rsid w:val="00B30603"/>
    <w:rsid w:val="00B3068E"/>
    <w:rsid w:val="00B30E86"/>
    <w:rsid w:val="00B310A8"/>
    <w:rsid w:val="00B312F9"/>
    <w:rsid w:val="00B32011"/>
    <w:rsid w:val="00B32067"/>
    <w:rsid w:val="00B32A92"/>
    <w:rsid w:val="00B331B2"/>
    <w:rsid w:val="00B3353B"/>
    <w:rsid w:val="00B33982"/>
    <w:rsid w:val="00B33BC0"/>
    <w:rsid w:val="00B3415E"/>
    <w:rsid w:val="00B34463"/>
    <w:rsid w:val="00B3485D"/>
    <w:rsid w:val="00B349E6"/>
    <w:rsid w:val="00B34A27"/>
    <w:rsid w:val="00B34E76"/>
    <w:rsid w:val="00B34EC3"/>
    <w:rsid w:val="00B3515F"/>
    <w:rsid w:val="00B3522E"/>
    <w:rsid w:val="00B358CF"/>
    <w:rsid w:val="00B35957"/>
    <w:rsid w:val="00B35B97"/>
    <w:rsid w:val="00B3608B"/>
    <w:rsid w:val="00B3619E"/>
    <w:rsid w:val="00B36385"/>
    <w:rsid w:val="00B368A6"/>
    <w:rsid w:val="00B36EA9"/>
    <w:rsid w:val="00B36F3E"/>
    <w:rsid w:val="00B370BD"/>
    <w:rsid w:val="00B3790D"/>
    <w:rsid w:val="00B37969"/>
    <w:rsid w:val="00B37A1B"/>
    <w:rsid w:val="00B401A7"/>
    <w:rsid w:val="00B402CA"/>
    <w:rsid w:val="00B412A4"/>
    <w:rsid w:val="00B41501"/>
    <w:rsid w:val="00B417ED"/>
    <w:rsid w:val="00B419DA"/>
    <w:rsid w:val="00B419FA"/>
    <w:rsid w:val="00B41C5D"/>
    <w:rsid w:val="00B41F26"/>
    <w:rsid w:val="00B420BA"/>
    <w:rsid w:val="00B42214"/>
    <w:rsid w:val="00B42215"/>
    <w:rsid w:val="00B42524"/>
    <w:rsid w:val="00B42596"/>
    <w:rsid w:val="00B42614"/>
    <w:rsid w:val="00B43139"/>
    <w:rsid w:val="00B431A6"/>
    <w:rsid w:val="00B4321F"/>
    <w:rsid w:val="00B43227"/>
    <w:rsid w:val="00B436A0"/>
    <w:rsid w:val="00B43843"/>
    <w:rsid w:val="00B43A57"/>
    <w:rsid w:val="00B43BC6"/>
    <w:rsid w:val="00B43C9E"/>
    <w:rsid w:val="00B44C54"/>
    <w:rsid w:val="00B450EF"/>
    <w:rsid w:val="00B45136"/>
    <w:rsid w:val="00B45D8D"/>
    <w:rsid w:val="00B460AA"/>
    <w:rsid w:val="00B4692D"/>
    <w:rsid w:val="00B47034"/>
    <w:rsid w:val="00B47107"/>
    <w:rsid w:val="00B4740F"/>
    <w:rsid w:val="00B47875"/>
    <w:rsid w:val="00B4795E"/>
    <w:rsid w:val="00B479D2"/>
    <w:rsid w:val="00B50063"/>
    <w:rsid w:val="00B502E7"/>
    <w:rsid w:val="00B503F1"/>
    <w:rsid w:val="00B506AE"/>
    <w:rsid w:val="00B50F00"/>
    <w:rsid w:val="00B51239"/>
    <w:rsid w:val="00B51FA4"/>
    <w:rsid w:val="00B525DB"/>
    <w:rsid w:val="00B5292B"/>
    <w:rsid w:val="00B52AB8"/>
    <w:rsid w:val="00B52DA5"/>
    <w:rsid w:val="00B52E34"/>
    <w:rsid w:val="00B52EFF"/>
    <w:rsid w:val="00B53104"/>
    <w:rsid w:val="00B53357"/>
    <w:rsid w:val="00B53C51"/>
    <w:rsid w:val="00B53C99"/>
    <w:rsid w:val="00B53EBD"/>
    <w:rsid w:val="00B5433D"/>
    <w:rsid w:val="00B54387"/>
    <w:rsid w:val="00B54BA6"/>
    <w:rsid w:val="00B54CB0"/>
    <w:rsid w:val="00B554F1"/>
    <w:rsid w:val="00B55A5D"/>
    <w:rsid w:val="00B55B3A"/>
    <w:rsid w:val="00B56426"/>
    <w:rsid w:val="00B564AA"/>
    <w:rsid w:val="00B567F3"/>
    <w:rsid w:val="00B56B93"/>
    <w:rsid w:val="00B572B5"/>
    <w:rsid w:val="00B575AF"/>
    <w:rsid w:val="00B6028C"/>
    <w:rsid w:val="00B606A2"/>
    <w:rsid w:val="00B608E8"/>
    <w:rsid w:val="00B6092B"/>
    <w:rsid w:val="00B6227F"/>
    <w:rsid w:val="00B623E4"/>
    <w:rsid w:val="00B623F4"/>
    <w:rsid w:val="00B62707"/>
    <w:rsid w:val="00B627AC"/>
    <w:rsid w:val="00B62AE5"/>
    <w:rsid w:val="00B62BC0"/>
    <w:rsid w:val="00B6307C"/>
    <w:rsid w:val="00B633CD"/>
    <w:rsid w:val="00B6367B"/>
    <w:rsid w:val="00B638DB"/>
    <w:rsid w:val="00B63B7F"/>
    <w:rsid w:val="00B63D83"/>
    <w:rsid w:val="00B63E63"/>
    <w:rsid w:val="00B64E12"/>
    <w:rsid w:val="00B654F2"/>
    <w:rsid w:val="00B65DFC"/>
    <w:rsid w:val="00B65F61"/>
    <w:rsid w:val="00B66027"/>
    <w:rsid w:val="00B66DE4"/>
    <w:rsid w:val="00B66F62"/>
    <w:rsid w:val="00B6723D"/>
    <w:rsid w:val="00B7017C"/>
    <w:rsid w:val="00B7056C"/>
    <w:rsid w:val="00B706C3"/>
    <w:rsid w:val="00B70A82"/>
    <w:rsid w:val="00B70C9A"/>
    <w:rsid w:val="00B7109D"/>
    <w:rsid w:val="00B7140F"/>
    <w:rsid w:val="00B714A8"/>
    <w:rsid w:val="00B7194C"/>
    <w:rsid w:val="00B71C14"/>
    <w:rsid w:val="00B71D71"/>
    <w:rsid w:val="00B71E1B"/>
    <w:rsid w:val="00B72108"/>
    <w:rsid w:val="00B721E0"/>
    <w:rsid w:val="00B72B4E"/>
    <w:rsid w:val="00B73184"/>
    <w:rsid w:val="00B73562"/>
    <w:rsid w:val="00B7356C"/>
    <w:rsid w:val="00B7424A"/>
    <w:rsid w:val="00B7424B"/>
    <w:rsid w:val="00B74890"/>
    <w:rsid w:val="00B74F28"/>
    <w:rsid w:val="00B74F9F"/>
    <w:rsid w:val="00B7517F"/>
    <w:rsid w:val="00B75277"/>
    <w:rsid w:val="00B754B0"/>
    <w:rsid w:val="00B75629"/>
    <w:rsid w:val="00B7602B"/>
    <w:rsid w:val="00B7692C"/>
    <w:rsid w:val="00B76D1B"/>
    <w:rsid w:val="00B76DF1"/>
    <w:rsid w:val="00B77152"/>
    <w:rsid w:val="00B7723C"/>
    <w:rsid w:val="00B772FF"/>
    <w:rsid w:val="00B773EA"/>
    <w:rsid w:val="00B774D8"/>
    <w:rsid w:val="00B7758C"/>
    <w:rsid w:val="00B77B70"/>
    <w:rsid w:val="00B80552"/>
    <w:rsid w:val="00B806EF"/>
    <w:rsid w:val="00B80BF1"/>
    <w:rsid w:val="00B81263"/>
    <w:rsid w:val="00B81465"/>
    <w:rsid w:val="00B81556"/>
    <w:rsid w:val="00B81636"/>
    <w:rsid w:val="00B82AD2"/>
    <w:rsid w:val="00B82D64"/>
    <w:rsid w:val="00B82DB4"/>
    <w:rsid w:val="00B82F40"/>
    <w:rsid w:val="00B8343B"/>
    <w:rsid w:val="00B839D1"/>
    <w:rsid w:val="00B83E59"/>
    <w:rsid w:val="00B842F3"/>
    <w:rsid w:val="00B84987"/>
    <w:rsid w:val="00B84AB0"/>
    <w:rsid w:val="00B84FAC"/>
    <w:rsid w:val="00B850A7"/>
    <w:rsid w:val="00B854F8"/>
    <w:rsid w:val="00B85621"/>
    <w:rsid w:val="00B85F1B"/>
    <w:rsid w:val="00B86126"/>
    <w:rsid w:val="00B86E1B"/>
    <w:rsid w:val="00B86ED2"/>
    <w:rsid w:val="00B87EB8"/>
    <w:rsid w:val="00B90A79"/>
    <w:rsid w:val="00B90C5B"/>
    <w:rsid w:val="00B90D6D"/>
    <w:rsid w:val="00B90D90"/>
    <w:rsid w:val="00B9187D"/>
    <w:rsid w:val="00B91931"/>
    <w:rsid w:val="00B92C67"/>
    <w:rsid w:val="00B92FE8"/>
    <w:rsid w:val="00B933DD"/>
    <w:rsid w:val="00B9374C"/>
    <w:rsid w:val="00B94E8C"/>
    <w:rsid w:val="00B959C2"/>
    <w:rsid w:val="00B9629D"/>
    <w:rsid w:val="00B96488"/>
    <w:rsid w:val="00B9672C"/>
    <w:rsid w:val="00B96906"/>
    <w:rsid w:val="00B96C3F"/>
    <w:rsid w:val="00B96DE0"/>
    <w:rsid w:val="00B96DFD"/>
    <w:rsid w:val="00B9750C"/>
    <w:rsid w:val="00B9753C"/>
    <w:rsid w:val="00B97B37"/>
    <w:rsid w:val="00B97DF8"/>
    <w:rsid w:val="00B97E81"/>
    <w:rsid w:val="00B97F28"/>
    <w:rsid w:val="00BA024F"/>
    <w:rsid w:val="00BA04DC"/>
    <w:rsid w:val="00BA0573"/>
    <w:rsid w:val="00BA062F"/>
    <w:rsid w:val="00BA096D"/>
    <w:rsid w:val="00BA0A76"/>
    <w:rsid w:val="00BA162C"/>
    <w:rsid w:val="00BA183B"/>
    <w:rsid w:val="00BA1D54"/>
    <w:rsid w:val="00BA2039"/>
    <w:rsid w:val="00BA208A"/>
    <w:rsid w:val="00BA26C5"/>
    <w:rsid w:val="00BA2C4D"/>
    <w:rsid w:val="00BA2CC7"/>
    <w:rsid w:val="00BA31EC"/>
    <w:rsid w:val="00BA327E"/>
    <w:rsid w:val="00BA3C30"/>
    <w:rsid w:val="00BA3E5E"/>
    <w:rsid w:val="00BA40D9"/>
    <w:rsid w:val="00BA439C"/>
    <w:rsid w:val="00BA4589"/>
    <w:rsid w:val="00BA48D0"/>
    <w:rsid w:val="00BA4F2A"/>
    <w:rsid w:val="00BA4F46"/>
    <w:rsid w:val="00BA51B6"/>
    <w:rsid w:val="00BA53AE"/>
    <w:rsid w:val="00BA55DA"/>
    <w:rsid w:val="00BA5BC5"/>
    <w:rsid w:val="00BA5C98"/>
    <w:rsid w:val="00BA5FBA"/>
    <w:rsid w:val="00BA60DB"/>
    <w:rsid w:val="00BA63A0"/>
    <w:rsid w:val="00BA6922"/>
    <w:rsid w:val="00BA6B9B"/>
    <w:rsid w:val="00BA6C30"/>
    <w:rsid w:val="00BA73DC"/>
    <w:rsid w:val="00BA7AEF"/>
    <w:rsid w:val="00BA7C3C"/>
    <w:rsid w:val="00BB0270"/>
    <w:rsid w:val="00BB0480"/>
    <w:rsid w:val="00BB07E3"/>
    <w:rsid w:val="00BB085A"/>
    <w:rsid w:val="00BB0984"/>
    <w:rsid w:val="00BB0E0F"/>
    <w:rsid w:val="00BB1495"/>
    <w:rsid w:val="00BB14C2"/>
    <w:rsid w:val="00BB2623"/>
    <w:rsid w:val="00BB2ADA"/>
    <w:rsid w:val="00BB3B25"/>
    <w:rsid w:val="00BB3BBF"/>
    <w:rsid w:val="00BB40D8"/>
    <w:rsid w:val="00BB4182"/>
    <w:rsid w:val="00BB4542"/>
    <w:rsid w:val="00BB4C1C"/>
    <w:rsid w:val="00BB4C9C"/>
    <w:rsid w:val="00BB56BA"/>
    <w:rsid w:val="00BB5B5B"/>
    <w:rsid w:val="00BB62F6"/>
    <w:rsid w:val="00BB646D"/>
    <w:rsid w:val="00BB6C25"/>
    <w:rsid w:val="00BB7074"/>
    <w:rsid w:val="00BB7192"/>
    <w:rsid w:val="00BB7761"/>
    <w:rsid w:val="00BB7825"/>
    <w:rsid w:val="00BB79C4"/>
    <w:rsid w:val="00BB79E5"/>
    <w:rsid w:val="00BB7C3C"/>
    <w:rsid w:val="00BC0056"/>
    <w:rsid w:val="00BC0844"/>
    <w:rsid w:val="00BC0C46"/>
    <w:rsid w:val="00BC11B7"/>
    <w:rsid w:val="00BC23EF"/>
    <w:rsid w:val="00BC23FA"/>
    <w:rsid w:val="00BC26BE"/>
    <w:rsid w:val="00BC2894"/>
    <w:rsid w:val="00BC2A63"/>
    <w:rsid w:val="00BC3131"/>
    <w:rsid w:val="00BC318F"/>
    <w:rsid w:val="00BC38C1"/>
    <w:rsid w:val="00BC4358"/>
    <w:rsid w:val="00BC6380"/>
    <w:rsid w:val="00BC7068"/>
    <w:rsid w:val="00BC74D0"/>
    <w:rsid w:val="00BC7AD4"/>
    <w:rsid w:val="00BC7B07"/>
    <w:rsid w:val="00BD06D4"/>
    <w:rsid w:val="00BD117A"/>
    <w:rsid w:val="00BD18BA"/>
    <w:rsid w:val="00BD1BAD"/>
    <w:rsid w:val="00BD1BCF"/>
    <w:rsid w:val="00BD1FE0"/>
    <w:rsid w:val="00BD20B0"/>
    <w:rsid w:val="00BD237A"/>
    <w:rsid w:val="00BD2B8C"/>
    <w:rsid w:val="00BD2E5B"/>
    <w:rsid w:val="00BD32BD"/>
    <w:rsid w:val="00BD332A"/>
    <w:rsid w:val="00BD33B3"/>
    <w:rsid w:val="00BD364F"/>
    <w:rsid w:val="00BD3943"/>
    <w:rsid w:val="00BD3A52"/>
    <w:rsid w:val="00BD3F15"/>
    <w:rsid w:val="00BD42E1"/>
    <w:rsid w:val="00BD4639"/>
    <w:rsid w:val="00BD4665"/>
    <w:rsid w:val="00BD4BE4"/>
    <w:rsid w:val="00BD5439"/>
    <w:rsid w:val="00BD63DE"/>
    <w:rsid w:val="00BD6E9A"/>
    <w:rsid w:val="00BD7806"/>
    <w:rsid w:val="00BD7ACB"/>
    <w:rsid w:val="00BD7BAA"/>
    <w:rsid w:val="00BE00C5"/>
    <w:rsid w:val="00BE08EE"/>
    <w:rsid w:val="00BE0B43"/>
    <w:rsid w:val="00BE0F98"/>
    <w:rsid w:val="00BE152F"/>
    <w:rsid w:val="00BE1A92"/>
    <w:rsid w:val="00BE1B9B"/>
    <w:rsid w:val="00BE1CD5"/>
    <w:rsid w:val="00BE1EAC"/>
    <w:rsid w:val="00BE20C9"/>
    <w:rsid w:val="00BE2B0A"/>
    <w:rsid w:val="00BE2B72"/>
    <w:rsid w:val="00BE2BFF"/>
    <w:rsid w:val="00BE2D9E"/>
    <w:rsid w:val="00BE30AE"/>
    <w:rsid w:val="00BE34DD"/>
    <w:rsid w:val="00BE3A44"/>
    <w:rsid w:val="00BE3EDA"/>
    <w:rsid w:val="00BE456A"/>
    <w:rsid w:val="00BE46D0"/>
    <w:rsid w:val="00BE4B5B"/>
    <w:rsid w:val="00BE4DD1"/>
    <w:rsid w:val="00BE4FA1"/>
    <w:rsid w:val="00BE535B"/>
    <w:rsid w:val="00BE5FF4"/>
    <w:rsid w:val="00BE668E"/>
    <w:rsid w:val="00BE6B84"/>
    <w:rsid w:val="00BE76ED"/>
    <w:rsid w:val="00BE7BDF"/>
    <w:rsid w:val="00BE7C34"/>
    <w:rsid w:val="00BF03E6"/>
    <w:rsid w:val="00BF0466"/>
    <w:rsid w:val="00BF0CAE"/>
    <w:rsid w:val="00BF0EC3"/>
    <w:rsid w:val="00BF11B8"/>
    <w:rsid w:val="00BF11BD"/>
    <w:rsid w:val="00BF1474"/>
    <w:rsid w:val="00BF180C"/>
    <w:rsid w:val="00BF1D3C"/>
    <w:rsid w:val="00BF27A8"/>
    <w:rsid w:val="00BF2CBB"/>
    <w:rsid w:val="00BF34BB"/>
    <w:rsid w:val="00BF3954"/>
    <w:rsid w:val="00BF39D8"/>
    <w:rsid w:val="00BF3FFD"/>
    <w:rsid w:val="00BF4383"/>
    <w:rsid w:val="00BF4415"/>
    <w:rsid w:val="00BF4F11"/>
    <w:rsid w:val="00BF4F3A"/>
    <w:rsid w:val="00BF521A"/>
    <w:rsid w:val="00BF530F"/>
    <w:rsid w:val="00BF55EB"/>
    <w:rsid w:val="00BF56A5"/>
    <w:rsid w:val="00BF5767"/>
    <w:rsid w:val="00BF5E8F"/>
    <w:rsid w:val="00BF6686"/>
    <w:rsid w:val="00BF6705"/>
    <w:rsid w:val="00BF697E"/>
    <w:rsid w:val="00BF69C4"/>
    <w:rsid w:val="00BF709C"/>
    <w:rsid w:val="00BF7214"/>
    <w:rsid w:val="00BF7E4F"/>
    <w:rsid w:val="00BF7F71"/>
    <w:rsid w:val="00C001E5"/>
    <w:rsid w:val="00C008C9"/>
    <w:rsid w:val="00C01A31"/>
    <w:rsid w:val="00C01C72"/>
    <w:rsid w:val="00C01D56"/>
    <w:rsid w:val="00C01FFA"/>
    <w:rsid w:val="00C02852"/>
    <w:rsid w:val="00C02AAC"/>
    <w:rsid w:val="00C03400"/>
    <w:rsid w:val="00C03583"/>
    <w:rsid w:val="00C03972"/>
    <w:rsid w:val="00C04425"/>
    <w:rsid w:val="00C046CE"/>
    <w:rsid w:val="00C04864"/>
    <w:rsid w:val="00C04C74"/>
    <w:rsid w:val="00C04F6A"/>
    <w:rsid w:val="00C04FF4"/>
    <w:rsid w:val="00C05238"/>
    <w:rsid w:val="00C05316"/>
    <w:rsid w:val="00C05569"/>
    <w:rsid w:val="00C05BBD"/>
    <w:rsid w:val="00C06805"/>
    <w:rsid w:val="00C06AFA"/>
    <w:rsid w:val="00C06B59"/>
    <w:rsid w:val="00C06E9D"/>
    <w:rsid w:val="00C06EE5"/>
    <w:rsid w:val="00C07683"/>
    <w:rsid w:val="00C079FF"/>
    <w:rsid w:val="00C105C6"/>
    <w:rsid w:val="00C106F6"/>
    <w:rsid w:val="00C10B12"/>
    <w:rsid w:val="00C10D99"/>
    <w:rsid w:val="00C11160"/>
    <w:rsid w:val="00C1141D"/>
    <w:rsid w:val="00C1155E"/>
    <w:rsid w:val="00C11A09"/>
    <w:rsid w:val="00C11FEB"/>
    <w:rsid w:val="00C12851"/>
    <w:rsid w:val="00C1294C"/>
    <w:rsid w:val="00C12A59"/>
    <w:rsid w:val="00C12FA6"/>
    <w:rsid w:val="00C138F8"/>
    <w:rsid w:val="00C13D29"/>
    <w:rsid w:val="00C142B0"/>
    <w:rsid w:val="00C14396"/>
    <w:rsid w:val="00C14CE5"/>
    <w:rsid w:val="00C14FD0"/>
    <w:rsid w:val="00C1528C"/>
    <w:rsid w:val="00C15403"/>
    <w:rsid w:val="00C15B26"/>
    <w:rsid w:val="00C15B36"/>
    <w:rsid w:val="00C15CAA"/>
    <w:rsid w:val="00C15F0F"/>
    <w:rsid w:val="00C16422"/>
    <w:rsid w:val="00C165B7"/>
    <w:rsid w:val="00C167D8"/>
    <w:rsid w:val="00C1682D"/>
    <w:rsid w:val="00C16F1E"/>
    <w:rsid w:val="00C1725A"/>
    <w:rsid w:val="00C175FA"/>
    <w:rsid w:val="00C17AA5"/>
    <w:rsid w:val="00C2054B"/>
    <w:rsid w:val="00C20A26"/>
    <w:rsid w:val="00C20ACD"/>
    <w:rsid w:val="00C20AE2"/>
    <w:rsid w:val="00C20BB5"/>
    <w:rsid w:val="00C20D2F"/>
    <w:rsid w:val="00C21403"/>
    <w:rsid w:val="00C21D80"/>
    <w:rsid w:val="00C22556"/>
    <w:rsid w:val="00C22710"/>
    <w:rsid w:val="00C22A16"/>
    <w:rsid w:val="00C22B16"/>
    <w:rsid w:val="00C22D5E"/>
    <w:rsid w:val="00C22F39"/>
    <w:rsid w:val="00C22F5C"/>
    <w:rsid w:val="00C23171"/>
    <w:rsid w:val="00C234FF"/>
    <w:rsid w:val="00C23CA8"/>
    <w:rsid w:val="00C23CD0"/>
    <w:rsid w:val="00C23CFB"/>
    <w:rsid w:val="00C23FEA"/>
    <w:rsid w:val="00C24611"/>
    <w:rsid w:val="00C247A6"/>
    <w:rsid w:val="00C247FA"/>
    <w:rsid w:val="00C2480E"/>
    <w:rsid w:val="00C2497C"/>
    <w:rsid w:val="00C24BB5"/>
    <w:rsid w:val="00C25C5B"/>
    <w:rsid w:val="00C26401"/>
    <w:rsid w:val="00C26505"/>
    <w:rsid w:val="00C265A2"/>
    <w:rsid w:val="00C26C4F"/>
    <w:rsid w:val="00C27290"/>
    <w:rsid w:val="00C276BF"/>
    <w:rsid w:val="00C27855"/>
    <w:rsid w:val="00C27CE4"/>
    <w:rsid w:val="00C27E72"/>
    <w:rsid w:val="00C30109"/>
    <w:rsid w:val="00C30297"/>
    <w:rsid w:val="00C309E8"/>
    <w:rsid w:val="00C30E4F"/>
    <w:rsid w:val="00C30EFB"/>
    <w:rsid w:val="00C310C3"/>
    <w:rsid w:val="00C3142A"/>
    <w:rsid w:val="00C31782"/>
    <w:rsid w:val="00C31E7C"/>
    <w:rsid w:val="00C32139"/>
    <w:rsid w:val="00C33AEF"/>
    <w:rsid w:val="00C33B27"/>
    <w:rsid w:val="00C33B5F"/>
    <w:rsid w:val="00C33D77"/>
    <w:rsid w:val="00C33E9D"/>
    <w:rsid w:val="00C33F33"/>
    <w:rsid w:val="00C3474D"/>
    <w:rsid w:val="00C34D7A"/>
    <w:rsid w:val="00C354A5"/>
    <w:rsid w:val="00C355F4"/>
    <w:rsid w:val="00C3645C"/>
    <w:rsid w:val="00C36BF7"/>
    <w:rsid w:val="00C36CCE"/>
    <w:rsid w:val="00C36DE0"/>
    <w:rsid w:val="00C36F2D"/>
    <w:rsid w:val="00C372AE"/>
    <w:rsid w:val="00C372D7"/>
    <w:rsid w:val="00C37EAB"/>
    <w:rsid w:val="00C37FA7"/>
    <w:rsid w:val="00C4034C"/>
    <w:rsid w:val="00C4039F"/>
    <w:rsid w:val="00C406AE"/>
    <w:rsid w:val="00C40FA7"/>
    <w:rsid w:val="00C41223"/>
    <w:rsid w:val="00C419A5"/>
    <w:rsid w:val="00C41B85"/>
    <w:rsid w:val="00C422C5"/>
    <w:rsid w:val="00C4314E"/>
    <w:rsid w:val="00C433B6"/>
    <w:rsid w:val="00C434E8"/>
    <w:rsid w:val="00C438A3"/>
    <w:rsid w:val="00C43958"/>
    <w:rsid w:val="00C43F18"/>
    <w:rsid w:val="00C45AAB"/>
    <w:rsid w:val="00C45CD7"/>
    <w:rsid w:val="00C45E52"/>
    <w:rsid w:val="00C466AD"/>
    <w:rsid w:val="00C46A14"/>
    <w:rsid w:val="00C47B48"/>
    <w:rsid w:val="00C5053D"/>
    <w:rsid w:val="00C5093A"/>
    <w:rsid w:val="00C514C7"/>
    <w:rsid w:val="00C51500"/>
    <w:rsid w:val="00C5158E"/>
    <w:rsid w:val="00C51A73"/>
    <w:rsid w:val="00C52E92"/>
    <w:rsid w:val="00C53254"/>
    <w:rsid w:val="00C53875"/>
    <w:rsid w:val="00C54116"/>
    <w:rsid w:val="00C544C7"/>
    <w:rsid w:val="00C54514"/>
    <w:rsid w:val="00C54CCB"/>
    <w:rsid w:val="00C54D14"/>
    <w:rsid w:val="00C54DEF"/>
    <w:rsid w:val="00C55E23"/>
    <w:rsid w:val="00C5623F"/>
    <w:rsid w:val="00C563CF"/>
    <w:rsid w:val="00C57246"/>
    <w:rsid w:val="00C574D7"/>
    <w:rsid w:val="00C6048E"/>
    <w:rsid w:val="00C604E7"/>
    <w:rsid w:val="00C60AC1"/>
    <w:rsid w:val="00C60BAD"/>
    <w:rsid w:val="00C6134C"/>
    <w:rsid w:val="00C619CD"/>
    <w:rsid w:val="00C62191"/>
    <w:rsid w:val="00C622DA"/>
    <w:rsid w:val="00C62357"/>
    <w:rsid w:val="00C6246B"/>
    <w:rsid w:val="00C62CF5"/>
    <w:rsid w:val="00C62E16"/>
    <w:rsid w:val="00C62E5A"/>
    <w:rsid w:val="00C63450"/>
    <w:rsid w:val="00C6381C"/>
    <w:rsid w:val="00C63B0F"/>
    <w:rsid w:val="00C64396"/>
    <w:rsid w:val="00C64997"/>
    <w:rsid w:val="00C64A12"/>
    <w:rsid w:val="00C64B33"/>
    <w:rsid w:val="00C64BA4"/>
    <w:rsid w:val="00C64BDF"/>
    <w:rsid w:val="00C64DF9"/>
    <w:rsid w:val="00C651DC"/>
    <w:rsid w:val="00C6574B"/>
    <w:rsid w:val="00C65869"/>
    <w:rsid w:val="00C65872"/>
    <w:rsid w:val="00C6633D"/>
    <w:rsid w:val="00C668F0"/>
    <w:rsid w:val="00C66992"/>
    <w:rsid w:val="00C66CE4"/>
    <w:rsid w:val="00C67420"/>
    <w:rsid w:val="00C675CB"/>
    <w:rsid w:val="00C67606"/>
    <w:rsid w:val="00C677B7"/>
    <w:rsid w:val="00C67A64"/>
    <w:rsid w:val="00C67C68"/>
    <w:rsid w:val="00C703F5"/>
    <w:rsid w:val="00C70CA0"/>
    <w:rsid w:val="00C70D2E"/>
    <w:rsid w:val="00C712B7"/>
    <w:rsid w:val="00C717A8"/>
    <w:rsid w:val="00C718B7"/>
    <w:rsid w:val="00C71B01"/>
    <w:rsid w:val="00C71F49"/>
    <w:rsid w:val="00C73211"/>
    <w:rsid w:val="00C73391"/>
    <w:rsid w:val="00C73D65"/>
    <w:rsid w:val="00C742EE"/>
    <w:rsid w:val="00C746EA"/>
    <w:rsid w:val="00C747D5"/>
    <w:rsid w:val="00C7482C"/>
    <w:rsid w:val="00C7492E"/>
    <w:rsid w:val="00C75995"/>
    <w:rsid w:val="00C75C65"/>
    <w:rsid w:val="00C75CE3"/>
    <w:rsid w:val="00C75F9C"/>
    <w:rsid w:val="00C761F2"/>
    <w:rsid w:val="00C76304"/>
    <w:rsid w:val="00C803B4"/>
    <w:rsid w:val="00C80B3F"/>
    <w:rsid w:val="00C80D11"/>
    <w:rsid w:val="00C822A2"/>
    <w:rsid w:val="00C82A8A"/>
    <w:rsid w:val="00C82AA7"/>
    <w:rsid w:val="00C835AC"/>
    <w:rsid w:val="00C83696"/>
    <w:rsid w:val="00C839E0"/>
    <w:rsid w:val="00C83B20"/>
    <w:rsid w:val="00C83C5A"/>
    <w:rsid w:val="00C83D23"/>
    <w:rsid w:val="00C83D49"/>
    <w:rsid w:val="00C83F02"/>
    <w:rsid w:val="00C83F9F"/>
    <w:rsid w:val="00C84404"/>
    <w:rsid w:val="00C845AF"/>
    <w:rsid w:val="00C84C68"/>
    <w:rsid w:val="00C85124"/>
    <w:rsid w:val="00C8554B"/>
    <w:rsid w:val="00C85BA2"/>
    <w:rsid w:val="00C85E4C"/>
    <w:rsid w:val="00C8635A"/>
    <w:rsid w:val="00C86E43"/>
    <w:rsid w:val="00C8712B"/>
    <w:rsid w:val="00C87533"/>
    <w:rsid w:val="00C87E86"/>
    <w:rsid w:val="00C87F20"/>
    <w:rsid w:val="00C906A9"/>
    <w:rsid w:val="00C910EF"/>
    <w:rsid w:val="00C915FE"/>
    <w:rsid w:val="00C91755"/>
    <w:rsid w:val="00C918B8"/>
    <w:rsid w:val="00C92067"/>
    <w:rsid w:val="00C92924"/>
    <w:rsid w:val="00C92E65"/>
    <w:rsid w:val="00C93441"/>
    <w:rsid w:val="00C9369C"/>
    <w:rsid w:val="00C936E6"/>
    <w:rsid w:val="00C93788"/>
    <w:rsid w:val="00C937CE"/>
    <w:rsid w:val="00C93AD7"/>
    <w:rsid w:val="00C93ADF"/>
    <w:rsid w:val="00C93BE3"/>
    <w:rsid w:val="00C941DB"/>
    <w:rsid w:val="00C9425E"/>
    <w:rsid w:val="00C94938"/>
    <w:rsid w:val="00C94C15"/>
    <w:rsid w:val="00C95319"/>
    <w:rsid w:val="00C957F8"/>
    <w:rsid w:val="00C958CB"/>
    <w:rsid w:val="00C95CB8"/>
    <w:rsid w:val="00C95FAF"/>
    <w:rsid w:val="00C95FC8"/>
    <w:rsid w:val="00C96318"/>
    <w:rsid w:val="00C9683D"/>
    <w:rsid w:val="00C96DCD"/>
    <w:rsid w:val="00C971B3"/>
    <w:rsid w:val="00C97AC7"/>
    <w:rsid w:val="00C97C31"/>
    <w:rsid w:val="00C97F5E"/>
    <w:rsid w:val="00CA061C"/>
    <w:rsid w:val="00CA0741"/>
    <w:rsid w:val="00CA0C13"/>
    <w:rsid w:val="00CA1262"/>
    <w:rsid w:val="00CA1A85"/>
    <w:rsid w:val="00CA2188"/>
    <w:rsid w:val="00CA2E2C"/>
    <w:rsid w:val="00CA30F5"/>
    <w:rsid w:val="00CA3A0A"/>
    <w:rsid w:val="00CA3CA0"/>
    <w:rsid w:val="00CA3EFD"/>
    <w:rsid w:val="00CA4948"/>
    <w:rsid w:val="00CA4B67"/>
    <w:rsid w:val="00CA4FE0"/>
    <w:rsid w:val="00CA501D"/>
    <w:rsid w:val="00CA515C"/>
    <w:rsid w:val="00CA528F"/>
    <w:rsid w:val="00CA530C"/>
    <w:rsid w:val="00CA5843"/>
    <w:rsid w:val="00CA58A5"/>
    <w:rsid w:val="00CA5D66"/>
    <w:rsid w:val="00CA669D"/>
    <w:rsid w:val="00CA672E"/>
    <w:rsid w:val="00CA6A3B"/>
    <w:rsid w:val="00CA780F"/>
    <w:rsid w:val="00CA78EA"/>
    <w:rsid w:val="00CA7EA6"/>
    <w:rsid w:val="00CA7FF7"/>
    <w:rsid w:val="00CB06FF"/>
    <w:rsid w:val="00CB09DC"/>
    <w:rsid w:val="00CB0DEA"/>
    <w:rsid w:val="00CB117C"/>
    <w:rsid w:val="00CB18C9"/>
    <w:rsid w:val="00CB196B"/>
    <w:rsid w:val="00CB1D96"/>
    <w:rsid w:val="00CB1F4D"/>
    <w:rsid w:val="00CB2011"/>
    <w:rsid w:val="00CB25B5"/>
    <w:rsid w:val="00CB2674"/>
    <w:rsid w:val="00CB2B5B"/>
    <w:rsid w:val="00CB2F26"/>
    <w:rsid w:val="00CB2FA3"/>
    <w:rsid w:val="00CB32ED"/>
    <w:rsid w:val="00CB3344"/>
    <w:rsid w:val="00CB3396"/>
    <w:rsid w:val="00CB377C"/>
    <w:rsid w:val="00CB3854"/>
    <w:rsid w:val="00CB3B41"/>
    <w:rsid w:val="00CB4BA8"/>
    <w:rsid w:val="00CB4F2E"/>
    <w:rsid w:val="00CB585B"/>
    <w:rsid w:val="00CB5897"/>
    <w:rsid w:val="00CB5A33"/>
    <w:rsid w:val="00CB5FE4"/>
    <w:rsid w:val="00CB60C5"/>
    <w:rsid w:val="00CB6CE0"/>
    <w:rsid w:val="00CB7618"/>
    <w:rsid w:val="00CB761F"/>
    <w:rsid w:val="00CB7B83"/>
    <w:rsid w:val="00CB7D3A"/>
    <w:rsid w:val="00CC02A7"/>
    <w:rsid w:val="00CC0676"/>
    <w:rsid w:val="00CC0FEC"/>
    <w:rsid w:val="00CC16E3"/>
    <w:rsid w:val="00CC1CF6"/>
    <w:rsid w:val="00CC2B20"/>
    <w:rsid w:val="00CC2B89"/>
    <w:rsid w:val="00CC2F89"/>
    <w:rsid w:val="00CC37B5"/>
    <w:rsid w:val="00CC39AE"/>
    <w:rsid w:val="00CC3C13"/>
    <w:rsid w:val="00CC3F3D"/>
    <w:rsid w:val="00CC40D5"/>
    <w:rsid w:val="00CC426B"/>
    <w:rsid w:val="00CC4649"/>
    <w:rsid w:val="00CC47C4"/>
    <w:rsid w:val="00CC4823"/>
    <w:rsid w:val="00CC49D7"/>
    <w:rsid w:val="00CC4E19"/>
    <w:rsid w:val="00CC4FE3"/>
    <w:rsid w:val="00CC52F8"/>
    <w:rsid w:val="00CC537E"/>
    <w:rsid w:val="00CC5C7D"/>
    <w:rsid w:val="00CC6507"/>
    <w:rsid w:val="00CC68B3"/>
    <w:rsid w:val="00CC697C"/>
    <w:rsid w:val="00CC6B19"/>
    <w:rsid w:val="00CC6C7D"/>
    <w:rsid w:val="00CC723E"/>
    <w:rsid w:val="00CC7719"/>
    <w:rsid w:val="00CC7B84"/>
    <w:rsid w:val="00CD0102"/>
    <w:rsid w:val="00CD0157"/>
    <w:rsid w:val="00CD096E"/>
    <w:rsid w:val="00CD0B93"/>
    <w:rsid w:val="00CD0CF4"/>
    <w:rsid w:val="00CD0E95"/>
    <w:rsid w:val="00CD0FEF"/>
    <w:rsid w:val="00CD194C"/>
    <w:rsid w:val="00CD1C74"/>
    <w:rsid w:val="00CD209E"/>
    <w:rsid w:val="00CD246B"/>
    <w:rsid w:val="00CD2575"/>
    <w:rsid w:val="00CD2855"/>
    <w:rsid w:val="00CD2900"/>
    <w:rsid w:val="00CD294A"/>
    <w:rsid w:val="00CD2BF0"/>
    <w:rsid w:val="00CD2CE9"/>
    <w:rsid w:val="00CD2F9F"/>
    <w:rsid w:val="00CD3158"/>
    <w:rsid w:val="00CD3438"/>
    <w:rsid w:val="00CD35FD"/>
    <w:rsid w:val="00CD3F7F"/>
    <w:rsid w:val="00CD41DC"/>
    <w:rsid w:val="00CD4202"/>
    <w:rsid w:val="00CD4CC5"/>
    <w:rsid w:val="00CD4DAE"/>
    <w:rsid w:val="00CD5D81"/>
    <w:rsid w:val="00CD5E86"/>
    <w:rsid w:val="00CD6425"/>
    <w:rsid w:val="00CD6912"/>
    <w:rsid w:val="00CD6A5C"/>
    <w:rsid w:val="00CD7099"/>
    <w:rsid w:val="00CE04C9"/>
    <w:rsid w:val="00CE082A"/>
    <w:rsid w:val="00CE084B"/>
    <w:rsid w:val="00CE087A"/>
    <w:rsid w:val="00CE0B6C"/>
    <w:rsid w:val="00CE0E01"/>
    <w:rsid w:val="00CE156E"/>
    <w:rsid w:val="00CE1597"/>
    <w:rsid w:val="00CE15C7"/>
    <w:rsid w:val="00CE16F6"/>
    <w:rsid w:val="00CE17AF"/>
    <w:rsid w:val="00CE19CB"/>
    <w:rsid w:val="00CE1B01"/>
    <w:rsid w:val="00CE2061"/>
    <w:rsid w:val="00CE2424"/>
    <w:rsid w:val="00CE2A2C"/>
    <w:rsid w:val="00CE3036"/>
    <w:rsid w:val="00CE3616"/>
    <w:rsid w:val="00CE3C66"/>
    <w:rsid w:val="00CE444C"/>
    <w:rsid w:val="00CE5410"/>
    <w:rsid w:val="00CE5696"/>
    <w:rsid w:val="00CE5A59"/>
    <w:rsid w:val="00CE5BE5"/>
    <w:rsid w:val="00CE5EFB"/>
    <w:rsid w:val="00CE60F0"/>
    <w:rsid w:val="00CE6970"/>
    <w:rsid w:val="00CE6D6B"/>
    <w:rsid w:val="00CE775E"/>
    <w:rsid w:val="00CF1210"/>
    <w:rsid w:val="00CF27E1"/>
    <w:rsid w:val="00CF2869"/>
    <w:rsid w:val="00CF28D1"/>
    <w:rsid w:val="00CF29E8"/>
    <w:rsid w:val="00CF31F2"/>
    <w:rsid w:val="00CF35E2"/>
    <w:rsid w:val="00CF402D"/>
    <w:rsid w:val="00CF47C7"/>
    <w:rsid w:val="00CF49A6"/>
    <w:rsid w:val="00CF4BA1"/>
    <w:rsid w:val="00CF4D79"/>
    <w:rsid w:val="00CF5182"/>
    <w:rsid w:val="00CF51DC"/>
    <w:rsid w:val="00CF5B68"/>
    <w:rsid w:val="00CF5CB9"/>
    <w:rsid w:val="00CF62C4"/>
    <w:rsid w:val="00CF650D"/>
    <w:rsid w:val="00CF678D"/>
    <w:rsid w:val="00CF6F08"/>
    <w:rsid w:val="00CF7527"/>
    <w:rsid w:val="00CF7776"/>
    <w:rsid w:val="00CF7D0C"/>
    <w:rsid w:val="00CF7FC1"/>
    <w:rsid w:val="00D00897"/>
    <w:rsid w:val="00D0165C"/>
    <w:rsid w:val="00D01B16"/>
    <w:rsid w:val="00D01D00"/>
    <w:rsid w:val="00D020BE"/>
    <w:rsid w:val="00D020C8"/>
    <w:rsid w:val="00D029C9"/>
    <w:rsid w:val="00D033EC"/>
    <w:rsid w:val="00D03413"/>
    <w:rsid w:val="00D03624"/>
    <w:rsid w:val="00D041DF"/>
    <w:rsid w:val="00D04318"/>
    <w:rsid w:val="00D04649"/>
    <w:rsid w:val="00D04BA5"/>
    <w:rsid w:val="00D04D7C"/>
    <w:rsid w:val="00D05194"/>
    <w:rsid w:val="00D06361"/>
    <w:rsid w:val="00D0639E"/>
    <w:rsid w:val="00D06E2F"/>
    <w:rsid w:val="00D0782B"/>
    <w:rsid w:val="00D07895"/>
    <w:rsid w:val="00D07BD7"/>
    <w:rsid w:val="00D10289"/>
    <w:rsid w:val="00D1030B"/>
    <w:rsid w:val="00D104ED"/>
    <w:rsid w:val="00D10D96"/>
    <w:rsid w:val="00D10E0B"/>
    <w:rsid w:val="00D112AC"/>
    <w:rsid w:val="00D1150D"/>
    <w:rsid w:val="00D116BC"/>
    <w:rsid w:val="00D11FF1"/>
    <w:rsid w:val="00D12464"/>
    <w:rsid w:val="00D12B4C"/>
    <w:rsid w:val="00D12D5B"/>
    <w:rsid w:val="00D134CA"/>
    <w:rsid w:val="00D14030"/>
    <w:rsid w:val="00D141E3"/>
    <w:rsid w:val="00D145BB"/>
    <w:rsid w:val="00D14619"/>
    <w:rsid w:val="00D14858"/>
    <w:rsid w:val="00D14971"/>
    <w:rsid w:val="00D15091"/>
    <w:rsid w:val="00D15131"/>
    <w:rsid w:val="00D155A8"/>
    <w:rsid w:val="00D15E88"/>
    <w:rsid w:val="00D15EB7"/>
    <w:rsid w:val="00D16168"/>
    <w:rsid w:val="00D16520"/>
    <w:rsid w:val="00D16882"/>
    <w:rsid w:val="00D17682"/>
    <w:rsid w:val="00D17A2A"/>
    <w:rsid w:val="00D17AC7"/>
    <w:rsid w:val="00D17BD5"/>
    <w:rsid w:val="00D17F54"/>
    <w:rsid w:val="00D20AB5"/>
    <w:rsid w:val="00D21716"/>
    <w:rsid w:val="00D21C3D"/>
    <w:rsid w:val="00D2293C"/>
    <w:rsid w:val="00D22B44"/>
    <w:rsid w:val="00D22BA2"/>
    <w:rsid w:val="00D2307E"/>
    <w:rsid w:val="00D23187"/>
    <w:rsid w:val="00D234FB"/>
    <w:rsid w:val="00D2448E"/>
    <w:rsid w:val="00D245F4"/>
    <w:rsid w:val="00D24765"/>
    <w:rsid w:val="00D2496B"/>
    <w:rsid w:val="00D249CF"/>
    <w:rsid w:val="00D249DD"/>
    <w:rsid w:val="00D24B55"/>
    <w:rsid w:val="00D25036"/>
    <w:rsid w:val="00D25422"/>
    <w:rsid w:val="00D2551D"/>
    <w:rsid w:val="00D25A4E"/>
    <w:rsid w:val="00D25EB5"/>
    <w:rsid w:val="00D25FBB"/>
    <w:rsid w:val="00D2636E"/>
    <w:rsid w:val="00D264F3"/>
    <w:rsid w:val="00D2652B"/>
    <w:rsid w:val="00D26A4C"/>
    <w:rsid w:val="00D26CAE"/>
    <w:rsid w:val="00D27904"/>
    <w:rsid w:val="00D301F5"/>
    <w:rsid w:val="00D3054C"/>
    <w:rsid w:val="00D30901"/>
    <w:rsid w:val="00D30F4C"/>
    <w:rsid w:val="00D31787"/>
    <w:rsid w:val="00D32244"/>
    <w:rsid w:val="00D324AA"/>
    <w:rsid w:val="00D32692"/>
    <w:rsid w:val="00D32C96"/>
    <w:rsid w:val="00D33188"/>
    <w:rsid w:val="00D33225"/>
    <w:rsid w:val="00D333AA"/>
    <w:rsid w:val="00D337AA"/>
    <w:rsid w:val="00D33C4C"/>
    <w:rsid w:val="00D33CDE"/>
    <w:rsid w:val="00D342B3"/>
    <w:rsid w:val="00D343EB"/>
    <w:rsid w:val="00D34A69"/>
    <w:rsid w:val="00D34E4C"/>
    <w:rsid w:val="00D35181"/>
    <w:rsid w:val="00D35764"/>
    <w:rsid w:val="00D357BE"/>
    <w:rsid w:val="00D35DCB"/>
    <w:rsid w:val="00D36684"/>
    <w:rsid w:val="00D36D7A"/>
    <w:rsid w:val="00D36EEB"/>
    <w:rsid w:val="00D36F2B"/>
    <w:rsid w:val="00D378B2"/>
    <w:rsid w:val="00D37C95"/>
    <w:rsid w:val="00D414C1"/>
    <w:rsid w:val="00D418F7"/>
    <w:rsid w:val="00D41E02"/>
    <w:rsid w:val="00D41E84"/>
    <w:rsid w:val="00D41F2A"/>
    <w:rsid w:val="00D4217C"/>
    <w:rsid w:val="00D42474"/>
    <w:rsid w:val="00D426E5"/>
    <w:rsid w:val="00D4295F"/>
    <w:rsid w:val="00D42B1D"/>
    <w:rsid w:val="00D430D2"/>
    <w:rsid w:val="00D43390"/>
    <w:rsid w:val="00D438F8"/>
    <w:rsid w:val="00D43AA6"/>
    <w:rsid w:val="00D4417E"/>
    <w:rsid w:val="00D4447B"/>
    <w:rsid w:val="00D447C7"/>
    <w:rsid w:val="00D44DBD"/>
    <w:rsid w:val="00D44F4D"/>
    <w:rsid w:val="00D457BD"/>
    <w:rsid w:val="00D4662A"/>
    <w:rsid w:val="00D466E6"/>
    <w:rsid w:val="00D46A1F"/>
    <w:rsid w:val="00D4722B"/>
    <w:rsid w:val="00D47284"/>
    <w:rsid w:val="00D472C0"/>
    <w:rsid w:val="00D4753D"/>
    <w:rsid w:val="00D47638"/>
    <w:rsid w:val="00D47817"/>
    <w:rsid w:val="00D478AF"/>
    <w:rsid w:val="00D47BAC"/>
    <w:rsid w:val="00D47E75"/>
    <w:rsid w:val="00D47EA2"/>
    <w:rsid w:val="00D50218"/>
    <w:rsid w:val="00D50264"/>
    <w:rsid w:val="00D50607"/>
    <w:rsid w:val="00D50650"/>
    <w:rsid w:val="00D5094A"/>
    <w:rsid w:val="00D50A76"/>
    <w:rsid w:val="00D50A88"/>
    <w:rsid w:val="00D50B2A"/>
    <w:rsid w:val="00D50DBB"/>
    <w:rsid w:val="00D51217"/>
    <w:rsid w:val="00D5129B"/>
    <w:rsid w:val="00D5179E"/>
    <w:rsid w:val="00D5212D"/>
    <w:rsid w:val="00D52228"/>
    <w:rsid w:val="00D52ADC"/>
    <w:rsid w:val="00D530E2"/>
    <w:rsid w:val="00D53982"/>
    <w:rsid w:val="00D53F7B"/>
    <w:rsid w:val="00D542A3"/>
    <w:rsid w:val="00D5441C"/>
    <w:rsid w:val="00D54D5D"/>
    <w:rsid w:val="00D54E2E"/>
    <w:rsid w:val="00D5594F"/>
    <w:rsid w:val="00D55F3D"/>
    <w:rsid w:val="00D56366"/>
    <w:rsid w:val="00D5640B"/>
    <w:rsid w:val="00D56D7B"/>
    <w:rsid w:val="00D56FBE"/>
    <w:rsid w:val="00D5724C"/>
    <w:rsid w:val="00D57452"/>
    <w:rsid w:val="00D57A00"/>
    <w:rsid w:val="00D57C3F"/>
    <w:rsid w:val="00D600A4"/>
    <w:rsid w:val="00D6093E"/>
    <w:rsid w:val="00D609DA"/>
    <w:rsid w:val="00D60A99"/>
    <w:rsid w:val="00D60AAE"/>
    <w:rsid w:val="00D60B54"/>
    <w:rsid w:val="00D60CE2"/>
    <w:rsid w:val="00D61222"/>
    <w:rsid w:val="00D62105"/>
    <w:rsid w:val="00D624A1"/>
    <w:rsid w:val="00D626D9"/>
    <w:rsid w:val="00D62901"/>
    <w:rsid w:val="00D62939"/>
    <w:rsid w:val="00D62A92"/>
    <w:rsid w:val="00D62C61"/>
    <w:rsid w:val="00D63035"/>
    <w:rsid w:val="00D63180"/>
    <w:rsid w:val="00D633B5"/>
    <w:rsid w:val="00D63A91"/>
    <w:rsid w:val="00D642D6"/>
    <w:rsid w:val="00D64365"/>
    <w:rsid w:val="00D644EA"/>
    <w:rsid w:val="00D64F49"/>
    <w:rsid w:val="00D6513D"/>
    <w:rsid w:val="00D65427"/>
    <w:rsid w:val="00D6591B"/>
    <w:rsid w:val="00D65D40"/>
    <w:rsid w:val="00D66637"/>
    <w:rsid w:val="00D66918"/>
    <w:rsid w:val="00D66A37"/>
    <w:rsid w:val="00D66C0B"/>
    <w:rsid w:val="00D67018"/>
    <w:rsid w:val="00D6771B"/>
    <w:rsid w:val="00D67784"/>
    <w:rsid w:val="00D67791"/>
    <w:rsid w:val="00D67913"/>
    <w:rsid w:val="00D67B3B"/>
    <w:rsid w:val="00D67C55"/>
    <w:rsid w:val="00D67FDB"/>
    <w:rsid w:val="00D70047"/>
    <w:rsid w:val="00D70140"/>
    <w:rsid w:val="00D7044E"/>
    <w:rsid w:val="00D70994"/>
    <w:rsid w:val="00D70AAE"/>
    <w:rsid w:val="00D70E58"/>
    <w:rsid w:val="00D718FE"/>
    <w:rsid w:val="00D719E1"/>
    <w:rsid w:val="00D71ABC"/>
    <w:rsid w:val="00D71C13"/>
    <w:rsid w:val="00D722A9"/>
    <w:rsid w:val="00D729DA"/>
    <w:rsid w:val="00D72AB6"/>
    <w:rsid w:val="00D72C21"/>
    <w:rsid w:val="00D73527"/>
    <w:rsid w:val="00D7399F"/>
    <w:rsid w:val="00D73B2A"/>
    <w:rsid w:val="00D73B85"/>
    <w:rsid w:val="00D742E5"/>
    <w:rsid w:val="00D74980"/>
    <w:rsid w:val="00D75053"/>
    <w:rsid w:val="00D7511D"/>
    <w:rsid w:val="00D75246"/>
    <w:rsid w:val="00D75264"/>
    <w:rsid w:val="00D753F9"/>
    <w:rsid w:val="00D75470"/>
    <w:rsid w:val="00D7559F"/>
    <w:rsid w:val="00D75E50"/>
    <w:rsid w:val="00D76370"/>
    <w:rsid w:val="00D76578"/>
    <w:rsid w:val="00D77454"/>
    <w:rsid w:val="00D77851"/>
    <w:rsid w:val="00D77ADE"/>
    <w:rsid w:val="00D77EA1"/>
    <w:rsid w:val="00D80087"/>
    <w:rsid w:val="00D80F7A"/>
    <w:rsid w:val="00D814A0"/>
    <w:rsid w:val="00D814EF"/>
    <w:rsid w:val="00D815CF"/>
    <w:rsid w:val="00D81A77"/>
    <w:rsid w:val="00D81BDE"/>
    <w:rsid w:val="00D823E8"/>
    <w:rsid w:val="00D823F4"/>
    <w:rsid w:val="00D827A2"/>
    <w:rsid w:val="00D82C55"/>
    <w:rsid w:val="00D82D33"/>
    <w:rsid w:val="00D831AB"/>
    <w:rsid w:val="00D8375E"/>
    <w:rsid w:val="00D8387D"/>
    <w:rsid w:val="00D83DA6"/>
    <w:rsid w:val="00D84274"/>
    <w:rsid w:val="00D843E2"/>
    <w:rsid w:val="00D8468E"/>
    <w:rsid w:val="00D84B31"/>
    <w:rsid w:val="00D84BCA"/>
    <w:rsid w:val="00D84CB0"/>
    <w:rsid w:val="00D8548E"/>
    <w:rsid w:val="00D854BF"/>
    <w:rsid w:val="00D85532"/>
    <w:rsid w:val="00D85BFC"/>
    <w:rsid w:val="00D85D20"/>
    <w:rsid w:val="00D86680"/>
    <w:rsid w:val="00D8676B"/>
    <w:rsid w:val="00D86D4B"/>
    <w:rsid w:val="00D86FA9"/>
    <w:rsid w:val="00D872D6"/>
    <w:rsid w:val="00D87755"/>
    <w:rsid w:val="00D87808"/>
    <w:rsid w:val="00D879CB"/>
    <w:rsid w:val="00D87B0B"/>
    <w:rsid w:val="00D87E9B"/>
    <w:rsid w:val="00D90019"/>
    <w:rsid w:val="00D90063"/>
    <w:rsid w:val="00D901C0"/>
    <w:rsid w:val="00D902C0"/>
    <w:rsid w:val="00D90347"/>
    <w:rsid w:val="00D904D2"/>
    <w:rsid w:val="00D90670"/>
    <w:rsid w:val="00D90A9A"/>
    <w:rsid w:val="00D91083"/>
    <w:rsid w:val="00D910A5"/>
    <w:rsid w:val="00D91A6D"/>
    <w:rsid w:val="00D91BB7"/>
    <w:rsid w:val="00D91DB6"/>
    <w:rsid w:val="00D91F3C"/>
    <w:rsid w:val="00D921E2"/>
    <w:rsid w:val="00D92957"/>
    <w:rsid w:val="00D92DD2"/>
    <w:rsid w:val="00D92EEE"/>
    <w:rsid w:val="00D92F16"/>
    <w:rsid w:val="00D93305"/>
    <w:rsid w:val="00D939A0"/>
    <w:rsid w:val="00D93E26"/>
    <w:rsid w:val="00D94013"/>
    <w:rsid w:val="00D95AD5"/>
    <w:rsid w:val="00D95C76"/>
    <w:rsid w:val="00D95D6E"/>
    <w:rsid w:val="00D95E6D"/>
    <w:rsid w:val="00D95F82"/>
    <w:rsid w:val="00D965CD"/>
    <w:rsid w:val="00D973F8"/>
    <w:rsid w:val="00D97924"/>
    <w:rsid w:val="00D97E08"/>
    <w:rsid w:val="00D97FDE"/>
    <w:rsid w:val="00DA00CD"/>
    <w:rsid w:val="00DA053A"/>
    <w:rsid w:val="00DA05FA"/>
    <w:rsid w:val="00DA0B30"/>
    <w:rsid w:val="00DA1AD9"/>
    <w:rsid w:val="00DA2A35"/>
    <w:rsid w:val="00DA2B68"/>
    <w:rsid w:val="00DA2BB1"/>
    <w:rsid w:val="00DA3106"/>
    <w:rsid w:val="00DA3115"/>
    <w:rsid w:val="00DA31B3"/>
    <w:rsid w:val="00DA3369"/>
    <w:rsid w:val="00DA373E"/>
    <w:rsid w:val="00DA3CE6"/>
    <w:rsid w:val="00DA3FBD"/>
    <w:rsid w:val="00DA40B8"/>
    <w:rsid w:val="00DA448A"/>
    <w:rsid w:val="00DA448E"/>
    <w:rsid w:val="00DA46E4"/>
    <w:rsid w:val="00DA4E29"/>
    <w:rsid w:val="00DA4FDF"/>
    <w:rsid w:val="00DA5306"/>
    <w:rsid w:val="00DA5A30"/>
    <w:rsid w:val="00DA6E22"/>
    <w:rsid w:val="00DA71C2"/>
    <w:rsid w:val="00DA7879"/>
    <w:rsid w:val="00DA7D62"/>
    <w:rsid w:val="00DB0270"/>
    <w:rsid w:val="00DB05F1"/>
    <w:rsid w:val="00DB0AD5"/>
    <w:rsid w:val="00DB0C1D"/>
    <w:rsid w:val="00DB0C65"/>
    <w:rsid w:val="00DB15E8"/>
    <w:rsid w:val="00DB166D"/>
    <w:rsid w:val="00DB16F0"/>
    <w:rsid w:val="00DB1A8B"/>
    <w:rsid w:val="00DB29C4"/>
    <w:rsid w:val="00DB2B48"/>
    <w:rsid w:val="00DB2C8D"/>
    <w:rsid w:val="00DB44D0"/>
    <w:rsid w:val="00DB4F81"/>
    <w:rsid w:val="00DB51E5"/>
    <w:rsid w:val="00DB576A"/>
    <w:rsid w:val="00DB596F"/>
    <w:rsid w:val="00DB5AC2"/>
    <w:rsid w:val="00DB5B92"/>
    <w:rsid w:val="00DB613B"/>
    <w:rsid w:val="00DB61DA"/>
    <w:rsid w:val="00DB633D"/>
    <w:rsid w:val="00DB6405"/>
    <w:rsid w:val="00DB64C6"/>
    <w:rsid w:val="00DB65D1"/>
    <w:rsid w:val="00DB6800"/>
    <w:rsid w:val="00DB6AA6"/>
    <w:rsid w:val="00DB6BC1"/>
    <w:rsid w:val="00DB6D80"/>
    <w:rsid w:val="00DB6EC4"/>
    <w:rsid w:val="00DB792F"/>
    <w:rsid w:val="00DC00CA"/>
    <w:rsid w:val="00DC027A"/>
    <w:rsid w:val="00DC1C67"/>
    <w:rsid w:val="00DC1E64"/>
    <w:rsid w:val="00DC1FD7"/>
    <w:rsid w:val="00DC200A"/>
    <w:rsid w:val="00DC20DF"/>
    <w:rsid w:val="00DC22E6"/>
    <w:rsid w:val="00DC2452"/>
    <w:rsid w:val="00DC262A"/>
    <w:rsid w:val="00DC2CA7"/>
    <w:rsid w:val="00DC2E8A"/>
    <w:rsid w:val="00DC3B94"/>
    <w:rsid w:val="00DC3ED0"/>
    <w:rsid w:val="00DC408C"/>
    <w:rsid w:val="00DC45E3"/>
    <w:rsid w:val="00DC4A77"/>
    <w:rsid w:val="00DC4B13"/>
    <w:rsid w:val="00DC5042"/>
    <w:rsid w:val="00DC555A"/>
    <w:rsid w:val="00DC578D"/>
    <w:rsid w:val="00DC5C94"/>
    <w:rsid w:val="00DC5E6A"/>
    <w:rsid w:val="00DC5E92"/>
    <w:rsid w:val="00DC63E0"/>
    <w:rsid w:val="00DC77D5"/>
    <w:rsid w:val="00DC7B75"/>
    <w:rsid w:val="00DC7E08"/>
    <w:rsid w:val="00DD04C2"/>
    <w:rsid w:val="00DD071F"/>
    <w:rsid w:val="00DD0D16"/>
    <w:rsid w:val="00DD1059"/>
    <w:rsid w:val="00DD1CA8"/>
    <w:rsid w:val="00DD24F1"/>
    <w:rsid w:val="00DD2DB7"/>
    <w:rsid w:val="00DD321D"/>
    <w:rsid w:val="00DD45E3"/>
    <w:rsid w:val="00DD4B14"/>
    <w:rsid w:val="00DD4C11"/>
    <w:rsid w:val="00DD4CED"/>
    <w:rsid w:val="00DD51D2"/>
    <w:rsid w:val="00DD575E"/>
    <w:rsid w:val="00DD5844"/>
    <w:rsid w:val="00DD5A40"/>
    <w:rsid w:val="00DD6310"/>
    <w:rsid w:val="00DD6A6B"/>
    <w:rsid w:val="00DD6E9C"/>
    <w:rsid w:val="00DD6F1F"/>
    <w:rsid w:val="00DD6F3F"/>
    <w:rsid w:val="00DD76B4"/>
    <w:rsid w:val="00DE027D"/>
    <w:rsid w:val="00DE0991"/>
    <w:rsid w:val="00DE0BA0"/>
    <w:rsid w:val="00DE0BBA"/>
    <w:rsid w:val="00DE0C00"/>
    <w:rsid w:val="00DE1381"/>
    <w:rsid w:val="00DE1726"/>
    <w:rsid w:val="00DE1932"/>
    <w:rsid w:val="00DE19B1"/>
    <w:rsid w:val="00DE1B93"/>
    <w:rsid w:val="00DE1CF6"/>
    <w:rsid w:val="00DE2001"/>
    <w:rsid w:val="00DE23C2"/>
    <w:rsid w:val="00DE2A42"/>
    <w:rsid w:val="00DE2F27"/>
    <w:rsid w:val="00DE3279"/>
    <w:rsid w:val="00DE32D4"/>
    <w:rsid w:val="00DE37F5"/>
    <w:rsid w:val="00DE3D99"/>
    <w:rsid w:val="00DE414D"/>
    <w:rsid w:val="00DE426F"/>
    <w:rsid w:val="00DE456D"/>
    <w:rsid w:val="00DE4DCD"/>
    <w:rsid w:val="00DE4F10"/>
    <w:rsid w:val="00DE5B15"/>
    <w:rsid w:val="00DE5C01"/>
    <w:rsid w:val="00DE5F72"/>
    <w:rsid w:val="00DE61BD"/>
    <w:rsid w:val="00DE6BA2"/>
    <w:rsid w:val="00DE73E5"/>
    <w:rsid w:val="00DE7447"/>
    <w:rsid w:val="00DE744C"/>
    <w:rsid w:val="00DE7712"/>
    <w:rsid w:val="00DE7A98"/>
    <w:rsid w:val="00DE7B39"/>
    <w:rsid w:val="00DF04BA"/>
    <w:rsid w:val="00DF06D5"/>
    <w:rsid w:val="00DF140B"/>
    <w:rsid w:val="00DF215C"/>
    <w:rsid w:val="00DF34C5"/>
    <w:rsid w:val="00DF350B"/>
    <w:rsid w:val="00DF3725"/>
    <w:rsid w:val="00DF3843"/>
    <w:rsid w:val="00DF3A66"/>
    <w:rsid w:val="00DF4067"/>
    <w:rsid w:val="00DF4159"/>
    <w:rsid w:val="00DF491F"/>
    <w:rsid w:val="00DF4BD8"/>
    <w:rsid w:val="00DF4D28"/>
    <w:rsid w:val="00DF4FEE"/>
    <w:rsid w:val="00DF5547"/>
    <w:rsid w:val="00DF570B"/>
    <w:rsid w:val="00DF64C1"/>
    <w:rsid w:val="00DF6DCE"/>
    <w:rsid w:val="00DF72F1"/>
    <w:rsid w:val="00DF7692"/>
    <w:rsid w:val="00DF76F3"/>
    <w:rsid w:val="00DF7B57"/>
    <w:rsid w:val="00DF7DCF"/>
    <w:rsid w:val="00E00257"/>
    <w:rsid w:val="00E00A61"/>
    <w:rsid w:val="00E00AF0"/>
    <w:rsid w:val="00E00B03"/>
    <w:rsid w:val="00E01728"/>
    <w:rsid w:val="00E02310"/>
    <w:rsid w:val="00E02A4E"/>
    <w:rsid w:val="00E02B05"/>
    <w:rsid w:val="00E03546"/>
    <w:rsid w:val="00E036A2"/>
    <w:rsid w:val="00E038D8"/>
    <w:rsid w:val="00E03F10"/>
    <w:rsid w:val="00E040DB"/>
    <w:rsid w:val="00E045C3"/>
    <w:rsid w:val="00E04B02"/>
    <w:rsid w:val="00E04C66"/>
    <w:rsid w:val="00E04ED9"/>
    <w:rsid w:val="00E057E9"/>
    <w:rsid w:val="00E05BFE"/>
    <w:rsid w:val="00E05DDB"/>
    <w:rsid w:val="00E060A2"/>
    <w:rsid w:val="00E062B4"/>
    <w:rsid w:val="00E063AB"/>
    <w:rsid w:val="00E063F0"/>
    <w:rsid w:val="00E06898"/>
    <w:rsid w:val="00E06CA2"/>
    <w:rsid w:val="00E06EB1"/>
    <w:rsid w:val="00E071D1"/>
    <w:rsid w:val="00E07462"/>
    <w:rsid w:val="00E075A8"/>
    <w:rsid w:val="00E07703"/>
    <w:rsid w:val="00E07CA5"/>
    <w:rsid w:val="00E103ED"/>
    <w:rsid w:val="00E10D6B"/>
    <w:rsid w:val="00E10D7A"/>
    <w:rsid w:val="00E11A99"/>
    <w:rsid w:val="00E11BFA"/>
    <w:rsid w:val="00E1209C"/>
    <w:rsid w:val="00E1260B"/>
    <w:rsid w:val="00E12686"/>
    <w:rsid w:val="00E129C0"/>
    <w:rsid w:val="00E12B5C"/>
    <w:rsid w:val="00E136E9"/>
    <w:rsid w:val="00E13837"/>
    <w:rsid w:val="00E14718"/>
    <w:rsid w:val="00E14835"/>
    <w:rsid w:val="00E14CD4"/>
    <w:rsid w:val="00E15A57"/>
    <w:rsid w:val="00E15D0B"/>
    <w:rsid w:val="00E15DA9"/>
    <w:rsid w:val="00E161A6"/>
    <w:rsid w:val="00E16A39"/>
    <w:rsid w:val="00E16B54"/>
    <w:rsid w:val="00E16B75"/>
    <w:rsid w:val="00E16D83"/>
    <w:rsid w:val="00E16F2C"/>
    <w:rsid w:val="00E16F6C"/>
    <w:rsid w:val="00E171D4"/>
    <w:rsid w:val="00E17392"/>
    <w:rsid w:val="00E17646"/>
    <w:rsid w:val="00E1774C"/>
    <w:rsid w:val="00E17BD8"/>
    <w:rsid w:val="00E17FD5"/>
    <w:rsid w:val="00E17FF4"/>
    <w:rsid w:val="00E20B31"/>
    <w:rsid w:val="00E20B72"/>
    <w:rsid w:val="00E20EBC"/>
    <w:rsid w:val="00E20F7F"/>
    <w:rsid w:val="00E21252"/>
    <w:rsid w:val="00E21346"/>
    <w:rsid w:val="00E21E20"/>
    <w:rsid w:val="00E2230F"/>
    <w:rsid w:val="00E2266C"/>
    <w:rsid w:val="00E2277A"/>
    <w:rsid w:val="00E236AC"/>
    <w:rsid w:val="00E23773"/>
    <w:rsid w:val="00E238A2"/>
    <w:rsid w:val="00E241E8"/>
    <w:rsid w:val="00E242B0"/>
    <w:rsid w:val="00E24355"/>
    <w:rsid w:val="00E24A59"/>
    <w:rsid w:val="00E24ADC"/>
    <w:rsid w:val="00E24C8D"/>
    <w:rsid w:val="00E24CC0"/>
    <w:rsid w:val="00E24E8E"/>
    <w:rsid w:val="00E24FE1"/>
    <w:rsid w:val="00E250F3"/>
    <w:rsid w:val="00E2526F"/>
    <w:rsid w:val="00E25282"/>
    <w:rsid w:val="00E25525"/>
    <w:rsid w:val="00E257F3"/>
    <w:rsid w:val="00E25B68"/>
    <w:rsid w:val="00E25D3C"/>
    <w:rsid w:val="00E2645C"/>
    <w:rsid w:val="00E26A8A"/>
    <w:rsid w:val="00E26C20"/>
    <w:rsid w:val="00E27048"/>
    <w:rsid w:val="00E2710F"/>
    <w:rsid w:val="00E272E1"/>
    <w:rsid w:val="00E2750B"/>
    <w:rsid w:val="00E27BAF"/>
    <w:rsid w:val="00E27BDC"/>
    <w:rsid w:val="00E27DB1"/>
    <w:rsid w:val="00E27E7B"/>
    <w:rsid w:val="00E3018A"/>
    <w:rsid w:val="00E3019C"/>
    <w:rsid w:val="00E302C7"/>
    <w:rsid w:val="00E30E03"/>
    <w:rsid w:val="00E30E42"/>
    <w:rsid w:val="00E30FC4"/>
    <w:rsid w:val="00E31138"/>
    <w:rsid w:val="00E315A3"/>
    <w:rsid w:val="00E31A62"/>
    <w:rsid w:val="00E31AD5"/>
    <w:rsid w:val="00E31B98"/>
    <w:rsid w:val="00E31EA9"/>
    <w:rsid w:val="00E321B6"/>
    <w:rsid w:val="00E32546"/>
    <w:rsid w:val="00E32B2F"/>
    <w:rsid w:val="00E32F47"/>
    <w:rsid w:val="00E33330"/>
    <w:rsid w:val="00E335A3"/>
    <w:rsid w:val="00E3392A"/>
    <w:rsid w:val="00E341DC"/>
    <w:rsid w:val="00E35001"/>
    <w:rsid w:val="00E350B6"/>
    <w:rsid w:val="00E350BD"/>
    <w:rsid w:val="00E352FA"/>
    <w:rsid w:val="00E35769"/>
    <w:rsid w:val="00E3595D"/>
    <w:rsid w:val="00E35D27"/>
    <w:rsid w:val="00E35EB7"/>
    <w:rsid w:val="00E36140"/>
    <w:rsid w:val="00E36AAD"/>
    <w:rsid w:val="00E36BD2"/>
    <w:rsid w:val="00E36D55"/>
    <w:rsid w:val="00E36F68"/>
    <w:rsid w:val="00E370D0"/>
    <w:rsid w:val="00E37A65"/>
    <w:rsid w:val="00E37DB7"/>
    <w:rsid w:val="00E40037"/>
    <w:rsid w:val="00E40240"/>
    <w:rsid w:val="00E40285"/>
    <w:rsid w:val="00E40BBD"/>
    <w:rsid w:val="00E40E56"/>
    <w:rsid w:val="00E41234"/>
    <w:rsid w:val="00E414BB"/>
    <w:rsid w:val="00E41A73"/>
    <w:rsid w:val="00E41A76"/>
    <w:rsid w:val="00E41BD0"/>
    <w:rsid w:val="00E41D9D"/>
    <w:rsid w:val="00E431E0"/>
    <w:rsid w:val="00E4360C"/>
    <w:rsid w:val="00E4361C"/>
    <w:rsid w:val="00E43956"/>
    <w:rsid w:val="00E447EB"/>
    <w:rsid w:val="00E44B2C"/>
    <w:rsid w:val="00E45BEC"/>
    <w:rsid w:val="00E46096"/>
    <w:rsid w:val="00E4673B"/>
    <w:rsid w:val="00E46AD9"/>
    <w:rsid w:val="00E47123"/>
    <w:rsid w:val="00E471F3"/>
    <w:rsid w:val="00E4733A"/>
    <w:rsid w:val="00E50315"/>
    <w:rsid w:val="00E505B9"/>
    <w:rsid w:val="00E506E3"/>
    <w:rsid w:val="00E51817"/>
    <w:rsid w:val="00E518C7"/>
    <w:rsid w:val="00E51A4D"/>
    <w:rsid w:val="00E51AB8"/>
    <w:rsid w:val="00E52653"/>
    <w:rsid w:val="00E5282B"/>
    <w:rsid w:val="00E52875"/>
    <w:rsid w:val="00E52AC4"/>
    <w:rsid w:val="00E53268"/>
    <w:rsid w:val="00E536B5"/>
    <w:rsid w:val="00E53C6A"/>
    <w:rsid w:val="00E53F23"/>
    <w:rsid w:val="00E5423D"/>
    <w:rsid w:val="00E54250"/>
    <w:rsid w:val="00E54D6C"/>
    <w:rsid w:val="00E55244"/>
    <w:rsid w:val="00E55DD5"/>
    <w:rsid w:val="00E5612C"/>
    <w:rsid w:val="00E567DC"/>
    <w:rsid w:val="00E56B38"/>
    <w:rsid w:val="00E56B41"/>
    <w:rsid w:val="00E56C38"/>
    <w:rsid w:val="00E56DF0"/>
    <w:rsid w:val="00E56EBD"/>
    <w:rsid w:val="00E56F8F"/>
    <w:rsid w:val="00E60124"/>
    <w:rsid w:val="00E60291"/>
    <w:rsid w:val="00E602B6"/>
    <w:rsid w:val="00E60332"/>
    <w:rsid w:val="00E60617"/>
    <w:rsid w:val="00E60BAC"/>
    <w:rsid w:val="00E60C9B"/>
    <w:rsid w:val="00E61313"/>
    <w:rsid w:val="00E617E5"/>
    <w:rsid w:val="00E6211B"/>
    <w:rsid w:val="00E625E7"/>
    <w:rsid w:val="00E626C4"/>
    <w:rsid w:val="00E62810"/>
    <w:rsid w:val="00E63897"/>
    <w:rsid w:val="00E63BAB"/>
    <w:rsid w:val="00E64238"/>
    <w:rsid w:val="00E64705"/>
    <w:rsid w:val="00E65190"/>
    <w:rsid w:val="00E652E6"/>
    <w:rsid w:val="00E6532D"/>
    <w:rsid w:val="00E65627"/>
    <w:rsid w:val="00E65655"/>
    <w:rsid w:val="00E65B27"/>
    <w:rsid w:val="00E6613E"/>
    <w:rsid w:val="00E66FEB"/>
    <w:rsid w:val="00E67410"/>
    <w:rsid w:val="00E67A5A"/>
    <w:rsid w:val="00E70613"/>
    <w:rsid w:val="00E7144C"/>
    <w:rsid w:val="00E714C0"/>
    <w:rsid w:val="00E71957"/>
    <w:rsid w:val="00E71A06"/>
    <w:rsid w:val="00E71A4B"/>
    <w:rsid w:val="00E71AAA"/>
    <w:rsid w:val="00E71BD3"/>
    <w:rsid w:val="00E72659"/>
    <w:rsid w:val="00E7336B"/>
    <w:rsid w:val="00E737BE"/>
    <w:rsid w:val="00E73CCC"/>
    <w:rsid w:val="00E740D2"/>
    <w:rsid w:val="00E7427A"/>
    <w:rsid w:val="00E74852"/>
    <w:rsid w:val="00E74BA9"/>
    <w:rsid w:val="00E74DE8"/>
    <w:rsid w:val="00E74F62"/>
    <w:rsid w:val="00E75062"/>
    <w:rsid w:val="00E7515B"/>
    <w:rsid w:val="00E75C55"/>
    <w:rsid w:val="00E75D12"/>
    <w:rsid w:val="00E760C8"/>
    <w:rsid w:val="00E765F9"/>
    <w:rsid w:val="00E766B0"/>
    <w:rsid w:val="00E767AE"/>
    <w:rsid w:val="00E771E1"/>
    <w:rsid w:val="00E77345"/>
    <w:rsid w:val="00E773F7"/>
    <w:rsid w:val="00E77631"/>
    <w:rsid w:val="00E7772C"/>
    <w:rsid w:val="00E80994"/>
    <w:rsid w:val="00E809FD"/>
    <w:rsid w:val="00E8126A"/>
    <w:rsid w:val="00E814CD"/>
    <w:rsid w:val="00E81BAC"/>
    <w:rsid w:val="00E81C82"/>
    <w:rsid w:val="00E81F3A"/>
    <w:rsid w:val="00E8205F"/>
    <w:rsid w:val="00E82554"/>
    <w:rsid w:val="00E82AF1"/>
    <w:rsid w:val="00E82E17"/>
    <w:rsid w:val="00E83504"/>
    <w:rsid w:val="00E83EF8"/>
    <w:rsid w:val="00E8493B"/>
    <w:rsid w:val="00E84A0E"/>
    <w:rsid w:val="00E84BDD"/>
    <w:rsid w:val="00E84DED"/>
    <w:rsid w:val="00E8588F"/>
    <w:rsid w:val="00E859E6"/>
    <w:rsid w:val="00E85A9B"/>
    <w:rsid w:val="00E861B5"/>
    <w:rsid w:val="00E86A29"/>
    <w:rsid w:val="00E86E26"/>
    <w:rsid w:val="00E87934"/>
    <w:rsid w:val="00E907BF"/>
    <w:rsid w:val="00E90974"/>
    <w:rsid w:val="00E90CC9"/>
    <w:rsid w:val="00E90FA9"/>
    <w:rsid w:val="00E9165F"/>
    <w:rsid w:val="00E91AB6"/>
    <w:rsid w:val="00E91DFC"/>
    <w:rsid w:val="00E91F9B"/>
    <w:rsid w:val="00E92AF5"/>
    <w:rsid w:val="00E92BF3"/>
    <w:rsid w:val="00E9306A"/>
    <w:rsid w:val="00E932D9"/>
    <w:rsid w:val="00E9412E"/>
    <w:rsid w:val="00E94403"/>
    <w:rsid w:val="00E94493"/>
    <w:rsid w:val="00E945E1"/>
    <w:rsid w:val="00E94C37"/>
    <w:rsid w:val="00E95AF9"/>
    <w:rsid w:val="00E95BBA"/>
    <w:rsid w:val="00E95C27"/>
    <w:rsid w:val="00E95C63"/>
    <w:rsid w:val="00E95C8F"/>
    <w:rsid w:val="00E95EEE"/>
    <w:rsid w:val="00E96343"/>
    <w:rsid w:val="00E9641C"/>
    <w:rsid w:val="00E96562"/>
    <w:rsid w:val="00E96BEE"/>
    <w:rsid w:val="00E9707F"/>
    <w:rsid w:val="00E978A4"/>
    <w:rsid w:val="00E97927"/>
    <w:rsid w:val="00E97A59"/>
    <w:rsid w:val="00E97AA0"/>
    <w:rsid w:val="00E97BD0"/>
    <w:rsid w:val="00EA0295"/>
    <w:rsid w:val="00EA0768"/>
    <w:rsid w:val="00EA0D0C"/>
    <w:rsid w:val="00EA1063"/>
    <w:rsid w:val="00EA10B5"/>
    <w:rsid w:val="00EA189A"/>
    <w:rsid w:val="00EA1999"/>
    <w:rsid w:val="00EA25C2"/>
    <w:rsid w:val="00EA2B7B"/>
    <w:rsid w:val="00EA2C07"/>
    <w:rsid w:val="00EA2E74"/>
    <w:rsid w:val="00EA35DD"/>
    <w:rsid w:val="00EA3807"/>
    <w:rsid w:val="00EA3986"/>
    <w:rsid w:val="00EA3B67"/>
    <w:rsid w:val="00EA3BF2"/>
    <w:rsid w:val="00EA3FE3"/>
    <w:rsid w:val="00EA3FF0"/>
    <w:rsid w:val="00EA4595"/>
    <w:rsid w:val="00EA464B"/>
    <w:rsid w:val="00EA4CDB"/>
    <w:rsid w:val="00EA58F7"/>
    <w:rsid w:val="00EA6383"/>
    <w:rsid w:val="00EA67E2"/>
    <w:rsid w:val="00EA6EF5"/>
    <w:rsid w:val="00EA7045"/>
    <w:rsid w:val="00EA7E16"/>
    <w:rsid w:val="00EB08A9"/>
    <w:rsid w:val="00EB0EC6"/>
    <w:rsid w:val="00EB1973"/>
    <w:rsid w:val="00EB1B24"/>
    <w:rsid w:val="00EB27CD"/>
    <w:rsid w:val="00EB3433"/>
    <w:rsid w:val="00EB3505"/>
    <w:rsid w:val="00EB406C"/>
    <w:rsid w:val="00EB448C"/>
    <w:rsid w:val="00EB4C01"/>
    <w:rsid w:val="00EB4E96"/>
    <w:rsid w:val="00EB50AC"/>
    <w:rsid w:val="00EB5BA8"/>
    <w:rsid w:val="00EB5BC3"/>
    <w:rsid w:val="00EB5D0A"/>
    <w:rsid w:val="00EB5D25"/>
    <w:rsid w:val="00EB617B"/>
    <w:rsid w:val="00EB692A"/>
    <w:rsid w:val="00EB6C1D"/>
    <w:rsid w:val="00EB6C8B"/>
    <w:rsid w:val="00EB7222"/>
    <w:rsid w:val="00EB76AA"/>
    <w:rsid w:val="00EB7A4A"/>
    <w:rsid w:val="00EB7AC7"/>
    <w:rsid w:val="00EB7B09"/>
    <w:rsid w:val="00EB7E07"/>
    <w:rsid w:val="00EB7F94"/>
    <w:rsid w:val="00EC1582"/>
    <w:rsid w:val="00EC1AD0"/>
    <w:rsid w:val="00EC1CC7"/>
    <w:rsid w:val="00EC2358"/>
    <w:rsid w:val="00EC286B"/>
    <w:rsid w:val="00EC28DE"/>
    <w:rsid w:val="00EC3214"/>
    <w:rsid w:val="00EC3286"/>
    <w:rsid w:val="00EC32B5"/>
    <w:rsid w:val="00EC34CF"/>
    <w:rsid w:val="00EC3A10"/>
    <w:rsid w:val="00EC3A47"/>
    <w:rsid w:val="00EC3C09"/>
    <w:rsid w:val="00EC3C7A"/>
    <w:rsid w:val="00EC3DF3"/>
    <w:rsid w:val="00EC3E7B"/>
    <w:rsid w:val="00EC3ECF"/>
    <w:rsid w:val="00EC4755"/>
    <w:rsid w:val="00EC4C7A"/>
    <w:rsid w:val="00EC4CCF"/>
    <w:rsid w:val="00EC4F94"/>
    <w:rsid w:val="00EC5887"/>
    <w:rsid w:val="00EC5B21"/>
    <w:rsid w:val="00EC62A4"/>
    <w:rsid w:val="00EC64F0"/>
    <w:rsid w:val="00EC6BC7"/>
    <w:rsid w:val="00EC6EB2"/>
    <w:rsid w:val="00EC7001"/>
    <w:rsid w:val="00EC7326"/>
    <w:rsid w:val="00EC765B"/>
    <w:rsid w:val="00EC782B"/>
    <w:rsid w:val="00EC78D0"/>
    <w:rsid w:val="00EC7EB8"/>
    <w:rsid w:val="00ED03DF"/>
    <w:rsid w:val="00ED03E7"/>
    <w:rsid w:val="00ED06BF"/>
    <w:rsid w:val="00ED0848"/>
    <w:rsid w:val="00ED0B7F"/>
    <w:rsid w:val="00ED0D86"/>
    <w:rsid w:val="00ED1329"/>
    <w:rsid w:val="00ED17BD"/>
    <w:rsid w:val="00ED1B3C"/>
    <w:rsid w:val="00ED1B68"/>
    <w:rsid w:val="00ED1F12"/>
    <w:rsid w:val="00ED2603"/>
    <w:rsid w:val="00ED26A9"/>
    <w:rsid w:val="00ED2708"/>
    <w:rsid w:val="00ED2E7B"/>
    <w:rsid w:val="00ED3566"/>
    <w:rsid w:val="00ED37E5"/>
    <w:rsid w:val="00ED383E"/>
    <w:rsid w:val="00ED3F5D"/>
    <w:rsid w:val="00ED4822"/>
    <w:rsid w:val="00ED485D"/>
    <w:rsid w:val="00ED4879"/>
    <w:rsid w:val="00ED4CC6"/>
    <w:rsid w:val="00ED54F3"/>
    <w:rsid w:val="00ED646C"/>
    <w:rsid w:val="00ED6653"/>
    <w:rsid w:val="00ED6945"/>
    <w:rsid w:val="00ED7425"/>
    <w:rsid w:val="00ED797C"/>
    <w:rsid w:val="00ED7B40"/>
    <w:rsid w:val="00ED7B42"/>
    <w:rsid w:val="00ED7FAD"/>
    <w:rsid w:val="00EE0551"/>
    <w:rsid w:val="00EE0D03"/>
    <w:rsid w:val="00EE10CE"/>
    <w:rsid w:val="00EE11BE"/>
    <w:rsid w:val="00EE12CE"/>
    <w:rsid w:val="00EE1417"/>
    <w:rsid w:val="00EE154D"/>
    <w:rsid w:val="00EE19C5"/>
    <w:rsid w:val="00EE1BC1"/>
    <w:rsid w:val="00EE1FFF"/>
    <w:rsid w:val="00EE212C"/>
    <w:rsid w:val="00EE226D"/>
    <w:rsid w:val="00EE2695"/>
    <w:rsid w:val="00EE26A4"/>
    <w:rsid w:val="00EE2E7D"/>
    <w:rsid w:val="00EE456D"/>
    <w:rsid w:val="00EE4586"/>
    <w:rsid w:val="00EE48D7"/>
    <w:rsid w:val="00EE4B06"/>
    <w:rsid w:val="00EE4D8A"/>
    <w:rsid w:val="00EE4F45"/>
    <w:rsid w:val="00EE51CF"/>
    <w:rsid w:val="00EE57B8"/>
    <w:rsid w:val="00EE59FB"/>
    <w:rsid w:val="00EE5F7B"/>
    <w:rsid w:val="00EE608C"/>
    <w:rsid w:val="00EE69F2"/>
    <w:rsid w:val="00EE6EC3"/>
    <w:rsid w:val="00EE70C1"/>
    <w:rsid w:val="00EE73BD"/>
    <w:rsid w:val="00EE74E7"/>
    <w:rsid w:val="00EE7901"/>
    <w:rsid w:val="00EE7C8D"/>
    <w:rsid w:val="00EE7CE4"/>
    <w:rsid w:val="00EE7F0D"/>
    <w:rsid w:val="00EF0184"/>
    <w:rsid w:val="00EF0225"/>
    <w:rsid w:val="00EF03FA"/>
    <w:rsid w:val="00EF05E7"/>
    <w:rsid w:val="00EF08E1"/>
    <w:rsid w:val="00EF0C3B"/>
    <w:rsid w:val="00EF1943"/>
    <w:rsid w:val="00EF1B4D"/>
    <w:rsid w:val="00EF1CE5"/>
    <w:rsid w:val="00EF1D31"/>
    <w:rsid w:val="00EF261F"/>
    <w:rsid w:val="00EF34AC"/>
    <w:rsid w:val="00EF4055"/>
    <w:rsid w:val="00EF60E0"/>
    <w:rsid w:val="00EF6100"/>
    <w:rsid w:val="00EF72D4"/>
    <w:rsid w:val="00EF75D3"/>
    <w:rsid w:val="00EF7714"/>
    <w:rsid w:val="00F00172"/>
    <w:rsid w:val="00F003B9"/>
    <w:rsid w:val="00F0058D"/>
    <w:rsid w:val="00F00B63"/>
    <w:rsid w:val="00F00D02"/>
    <w:rsid w:val="00F02548"/>
    <w:rsid w:val="00F02DFA"/>
    <w:rsid w:val="00F036E4"/>
    <w:rsid w:val="00F03764"/>
    <w:rsid w:val="00F03D6A"/>
    <w:rsid w:val="00F03FA9"/>
    <w:rsid w:val="00F0401E"/>
    <w:rsid w:val="00F04492"/>
    <w:rsid w:val="00F04643"/>
    <w:rsid w:val="00F04845"/>
    <w:rsid w:val="00F04E80"/>
    <w:rsid w:val="00F05143"/>
    <w:rsid w:val="00F05193"/>
    <w:rsid w:val="00F05678"/>
    <w:rsid w:val="00F0666C"/>
    <w:rsid w:val="00F071A3"/>
    <w:rsid w:val="00F0735E"/>
    <w:rsid w:val="00F0743A"/>
    <w:rsid w:val="00F07AA6"/>
    <w:rsid w:val="00F07DF7"/>
    <w:rsid w:val="00F10321"/>
    <w:rsid w:val="00F1056E"/>
    <w:rsid w:val="00F10699"/>
    <w:rsid w:val="00F10BE0"/>
    <w:rsid w:val="00F10DC5"/>
    <w:rsid w:val="00F10E6B"/>
    <w:rsid w:val="00F1105B"/>
    <w:rsid w:val="00F1105F"/>
    <w:rsid w:val="00F1143D"/>
    <w:rsid w:val="00F1184A"/>
    <w:rsid w:val="00F1189E"/>
    <w:rsid w:val="00F11DA5"/>
    <w:rsid w:val="00F11DC2"/>
    <w:rsid w:val="00F1235C"/>
    <w:rsid w:val="00F12388"/>
    <w:rsid w:val="00F126CB"/>
    <w:rsid w:val="00F12A0B"/>
    <w:rsid w:val="00F12D4C"/>
    <w:rsid w:val="00F12EC0"/>
    <w:rsid w:val="00F13847"/>
    <w:rsid w:val="00F14005"/>
    <w:rsid w:val="00F140A7"/>
    <w:rsid w:val="00F148D0"/>
    <w:rsid w:val="00F14C40"/>
    <w:rsid w:val="00F14EFF"/>
    <w:rsid w:val="00F1506E"/>
    <w:rsid w:val="00F1537E"/>
    <w:rsid w:val="00F15529"/>
    <w:rsid w:val="00F1555F"/>
    <w:rsid w:val="00F15D5A"/>
    <w:rsid w:val="00F162A1"/>
    <w:rsid w:val="00F1667C"/>
    <w:rsid w:val="00F166E8"/>
    <w:rsid w:val="00F179FE"/>
    <w:rsid w:val="00F2018B"/>
    <w:rsid w:val="00F2023A"/>
    <w:rsid w:val="00F202A7"/>
    <w:rsid w:val="00F2033F"/>
    <w:rsid w:val="00F20462"/>
    <w:rsid w:val="00F21BCB"/>
    <w:rsid w:val="00F22066"/>
    <w:rsid w:val="00F22A9C"/>
    <w:rsid w:val="00F22AF9"/>
    <w:rsid w:val="00F22B25"/>
    <w:rsid w:val="00F22C92"/>
    <w:rsid w:val="00F23342"/>
    <w:rsid w:val="00F24077"/>
    <w:rsid w:val="00F2418E"/>
    <w:rsid w:val="00F246EB"/>
    <w:rsid w:val="00F24804"/>
    <w:rsid w:val="00F24987"/>
    <w:rsid w:val="00F24A39"/>
    <w:rsid w:val="00F24BC9"/>
    <w:rsid w:val="00F2521A"/>
    <w:rsid w:val="00F26621"/>
    <w:rsid w:val="00F2699B"/>
    <w:rsid w:val="00F26F4F"/>
    <w:rsid w:val="00F27401"/>
    <w:rsid w:val="00F274B4"/>
    <w:rsid w:val="00F27A51"/>
    <w:rsid w:val="00F27FC0"/>
    <w:rsid w:val="00F30108"/>
    <w:rsid w:val="00F302FD"/>
    <w:rsid w:val="00F30434"/>
    <w:rsid w:val="00F3046F"/>
    <w:rsid w:val="00F30DFD"/>
    <w:rsid w:val="00F31A8A"/>
    <w:rsid w:val="00F31D56"/>
    <w:rsid w:val="00F31E17"/>
    <w:rsid w:val="00F3242A"/>
    <w:rsid w:val="00F3269F"/>
    <w:rsid w:val="00F32826"/>
    <w:rsid w:val="00F32941"/>
    <w:rsid w:val="00F32AE3"/>
    <w:rsid w:val="00F33367"/>
    <w:rsid w:val="00F33511"/>
    <w:rsid w:val="00F33687"/>
    <w:rsid w:val="00F33949"/>
    <w:rsid w:val="00F33D21"/>
    <w:rsid w:val="00F3406E"/>
    <w:rsid w:val="00F341F5"/>
    <w:rsid w:val="00F34330"/>
    <w:rsid w:val="00F3447F"/>
    <w:rsid w:val="00F34713"/>
    <w:rsid w:val="00F34A4D"/>
    <w:rsid w:val="00F34C1C"/>
    <w:rsid w:val="00F34DD9"/>
    <w:rsid w:val="00F34ECD"/>
    <w:rsid w:val="00F3510F"/>
    <w:rsid w:val="00F35312"/>
    <w:rsid w:val="00F3535F"/>
    <w:rsid w:val="00F354A4"/>
    <w:rsid w:val="00F366EA"/>
    <w:rsid w:val="00F3671F"/>
    <w:rsid w:val="00F36D03"/>
    <w:rsid w:val="00F36EE8"/>
    <w:rsid w:val="00F36F16"/>
    <w:rsid w:val="00F36F63"/>
    <w:rsid w:val="00F36FC9"/>
    <w:rsid w:val="00F37C09"/>
    <w:rsid w:val="00F37CF2"/>
    <w:rsid w:val="00F40035"/>
    <w:rsid w:val="00F40D60"/>
    <w:rsid w:val="00F410B9"/>
    <w:rsid w:val="00F410BC"/>
    <w:rsid w:val="00F41322"/>
    <w:rsid w:val="00F414FE"/>
    <w:rsid w:val="00F4198F"/>
    <w:rsid w:val="00F41ADC"/>
    <w:rsid w:val="00F41C00"/>
    <w:rsid w:val="00F41D33"/>
    <w:rsid w:val="00F4234C"/>
    <w:rsid w:val="00F42596"/>
    <w:rsid w:val="00F425CD"/>
    <w:rsid w:val="00F42784"/>
    <w:rsid w:val="00F42895"/>
    <w:rsid w:val="00F42CD7"/>
    <w:rsid w:val="00F4373D"/>
    <w:rsid w:val="00F43A82"/>
    <w:rsid w:val="00F43B04"/>
    <w:rsid w:val="00F441E7"/>
    <w:rsid w:val="00F442B9"/>
    <w:rsid w:val="00F4490F"/>
    <w:rsid w:val="00F44917"/>
    <w:rsid w:val="00F44C75"/>
    <w:rsid w:val="00F450DB"/>
    <w:rsid w:val="00F4527B"/>
    <w:rsid w:val="00F45362"/>
    <w:rsid w:val="00F45F86"/>
    <w:rsid w:val="00F4613F"/>
    <w:rsid w:val="00F46169"/>
    <w:rsid w:val="00F46441"/>
    <w:rsid w:val="00F46A17"/>
    <w:rsid w:val="00F47459"/>
    <w:rsid w:val="00F47B9A"/>
    <w:rsid w:val="00F47BDE"/>
    <w:rsid w:val="00F47C0E"/>
    <w:rsid w:val="00F47EAA"/>
    <w:rsid w:val="00F47F26"/>
    <w:rsid w:val="00F47FC9"/>
    <w:rsid w:val="00F50580"/>
    <w:rsid w:val="00F50CE4"/>
    <w:rsid w:val="00F51097"/>
    <w:rsid w:val="00F510B3"/>
    <w:rsid w:val="00F51341"/>
    <w:rsid w:val="00F5145B"/>
    <w:rsid w:val="00F5182D"/>
    <w:rsid w:val="00F519B7"/>
    <w:rsid w:val="00F5238C"/>
    <w:rsid w:val="00F524EC"/>
    <w:rsid w:val="00F5268B"/>
    <w:rsid w:val="00F52A8E"/>
    <w:rsid w:val="00F52BEA"/>
    <w:rsid w:val="00F52F7D"/>
    <w:rsid w:val="00F530B9"/>
    <w:rsid w:val="00F53AD0"/>
    <w:rsid w:val="00F53FBB"/>
    <w:rsid w:val="00F54473"/>
    <w:rsid w:val="00F545B5"/>
    <w:rsid w:val="00F5473A"/>
    <w:rsid w:val="00F5481D"/>
    <w:rsid w:val="00F54867"/>
    <w:rsid w:val="00F54E6A"/>
    <w:rsid w:val="00F54E70"/>
    <w:rsid w:val="00F550FB"/>
    <w:rsid w:val="00F552CE"/>
    <w:rsid w:val="00F553A3"/>
    <w:rsid w:val="00F556AF"/>
    <w:rsid w:val="00F55F1A"/>
    <w:rsid w:val="00F56066"/>
    <w:rsid w:val="00F561B7"/>
    <w:rsid w:val="00F56D42"/>
    <w:rsid w:val="00F57423"/>
    <w:rsid w:val="00F576DA"/>
    <w:rsid w:val="00F57C66"/>
    <w:rsid w:val="00F6095C"/>
    <w:rsid w:val="00F60F72"/>
    <w:rsid w:val="00F615F2"/>
    <w:rsid w:val="00F6160B"/>
    <w:rsid w:val="00F6202C"/>
    <w:rsid w:val="00F621C9"/>
    <w:rsid w:val="00F62442"/>
    <w:rsid w:val="00F62EB7"/>
    <w:rsid w:val="00F63A8C"/>
    <w:rsid w:val="00F63BF1"/>
    <w:rsid w:val="00F63C1E"/>
    <w:rsid w:val="00F63F8F"/>
    <w:rsid w:val="00F642E0"/>
    <w:rsid w:val="00F644AC"/>
    <w:rsid w:val="00F644F7"/>
    <w:rsid w:val="00F64917"/>
    <w:rsid w:val="00F64C4E"/>
    <w:rsid w:val="00F64E04"/>
    <w:rsid w:val="00F64E6B"/>
    <w:rsid w:val="00F6571A"/>
    <w:rsid w:val="00F65813"/>
    <w:rsid w:val="00F6591B"/>
    <w:rsid w:val="00F661F0"/>
    <w:rsid w:val="00F663D3"/>
    <w:rsid w:val="00F663D4"/>
    <w:rsid w:val="00F66538"/>
    <w:rsid w:val="00F6693A"/>
    <w:rsid w:val="00F669DA"/>
    <w:rsid w:val="00F66E03"/>
    <w:rsid w:val="00F67314"/>
    <w:rsid w:val="00F67567"/>
    <w:rsid w:val="00F67570"/>
    <w:rsid w:val="00F67B93"/>
    <w:rsid w:val="00F7010F"/>
    <w:rsid w:val="00F7032A"/>
    <w:rsid w:val="00F7058D"/>
    <w:rsid w:val="00F708F0"/>
    <w:rsid w:val="00F70F55"/>
    <w:rsid w:val="00F71011"/>
    <w:rsid w:val="00F715E1"/>
    <w:rsid w:val="00F71D30"/>
    <w:rsid w:val="00F72854"/>
    <w:rsid w:val="00F72885"/>
    <w:rsid w:val="00F72B64"/>
    <w:rsid w:val="00F72C0C"/>
    <w:rsid w:val="00F73223"/>
    <w:rsid w:val="00F732C2"/>
    <w:rsid w:val="00F737DC"/>
    <w:rsid w:val="00F73B60"/>
    <w:rsid w:val="00F743CC"/>
    <w:rsid w:val="00F744F9"/>
    <w:rsid w:val="00F74DCE"/>
    <w:rsid w:val="00F75048"/>
    <w:rsid w:val="00F751AB"/>
    <w:rsid w:val="00F7556E"/>
    <w:rsid w:val="00F75FAD"/>
    <w:rsid w:val="00F76CA1"/>
    <w:rsid w:val="00F76DE6"/>
    <w:rsid w:val="00F76FBB"/>
    <w:rsid w:val="00F7706D"/>
    <w:rsid w:val="00F772D5"/>
    <w:rsid w:val="00F77314"/>
    <w:rsid w:val="00F7735F"/>
    <w:rsid w:val="00F77FED"/>
    <w:rsid w:val="00F800ED"/>
    <w:rsid w:val="00F8028D"/>
    <w:rsid w:val="00F80A05"/>
    <w:rsid w:val="00F81418"/>
    <w:rsid w:val="00F81420"/>
    <w:rsid w:val="00F82466"/>
    <w:rsid w:val="00F826AE"/>
    <w:rsid w:val="00F82921"/>
    <w:rsid w:val="00F82BE0"/>
    <w:rsid w:val="00F830EC"/>
    <w:rsid w:val="00F83238"/>
    <w:rsid w:val="00F833B0"/>
    <w:rsid w:val="00F838AA"/>
    <w:rsid w:val="00F83A9F"/>
    <w:rsid w:val="00F83C51"/>
    <w:rsid w:val="00F83CAA"/>
    <w:rsid w:val="00F83E05"/>
    <w:rsid w:val="00F83F8B"/>
    <w:rsid w:val="00F844E4"/>
    <w:rsid w:val="00F84733"/>
    <w:rsid w:val="00F84912"/>
    <w:rsid w:val="00F84B6F"/>
    <w:rsid w:val="00F851D9"/>
    <w:rsid w:val="00F857C1"/>
    <w:rsid w:val="00F857E9"/>
    <w:rsid w:val="00F85A27"/>
    <w:rsid w:val="00F85CE8"/>
    <w:rsid w:val="00F85FA5"/>
    <w:rsid w:val="00F85FF4"/>
    <w:rsid w:val="00F86786"/>
    <w:rsid w:val="00F86B56"/>
    <w:rsid w:val="00F86E0D"/>
    <w:rsid w:val="00F870E3"/>
    <w:rsid w:val="00F8764B"/>
    <w:rsid w:val="00F876B5"/>
    <w:rsid w:val="00F8785B"/>
    <w:rsid w:val="00F87A9A"/>
    <w:rsid w:val="00F87B4E"/>
    <w:rsid w:val="00F87D9D"/>
    <w:rsid w:val="00F90106"/>
    <w:rsid w:val="00F9050A"/>
    <w:rsid w:val="00F9096F"/>
    <w:rsid w:val="00F909C5"/>
    <w:rsid w:val="00F90FF3"/>
    <w:rsid w:val="00F915F1"/>
    <w:rsid w:val="00F91904"/>
    <w:rsid w:val="00F92031"/>
    <w:rsid w:val="00F92BE1"/>
    <w:rsid w:val="00F92C77"/>
    <w:rsid w:val="00F93391"/>
    <w:rsid w:val="00F93968"/>
    <w:rsid w:val="00F93DAA"/>
    <w:rsid w:val="00F9400F"/>
    <w:rsid w:val="00F94288"/>
    <w:rsid w:val="00F942C0"/>
    <w:rsid w:val="00F942D3"/>
    <w:rsid w:val="00F946E2"/>
    <w:rsid w:val="00F94B81"/>
    <w:rsid w:val="00F94C67"/>
    <w:rsid w:val="00F95674"/>
    <w:rsid w:val="00F95D23"/>
    <w:rsid w:val="00F95FD9"/>
    <w:rsid w:val="00F962CA"/>
    <w:rsid w:val="00F9668F"/>
    <w:rsid w:val="00F968C8"/>
    <w:rsid w:val="00F9706F"/>
    <w:rsid w:val="00F97865"/>
    <w:rsid w:val="00F97B76"/>
    <w:rsid w:val="00FA06D3"/>
    <w:rsid w:val="00FA0F9D"/>
    <w:rsid w:val="00FA16CF"/>
    <w:rsid w:val="00FA1BE4"/>
    <w:rsid w:val="00FA1BEF"/>
    <w:rsid w:val="00FA238F"/>
    <w:rsid w:val="00FA278C"/>
    <w:rsid w:val="00FA2C50"/>
    <w:rsid w:val="00FA2DCB"/>
    <w:rsid w:val="00FA3470"/>
    <w:rsid w:val="00FA4643"/>
    <w:rsid w:val="00FA4E76"/>
    <w:rsid w:val="00FA52A2"/>
    <w:rsid w:val="00FA5367"/>
    <w:rsid w:val="00FA5AE8"/>
    <w:rsid w:val="00FA621A"/>
    <w:rsid w:val="00FA62EF"/>
    <w:rsid w:val="00FA63A3"/>
    <w:rsid w:val="00FA7016"/>
    <w:rsid w:val="00FA7055"/>
    <w:rsid w:val="00FA7338"/>
    <w:rsid w:val="00FA747B"/>
    <w:rsid w:val="00FB07AD"/>
    <w:rsid w:val="00FB0992"/>
    <w:rsid w:val="00FB1291"/>
    <w:rsid w:val="00FB12BA"/>
    <w:rsid w:val="00FB17AC"/>
    <w:rsid w:val="00FB1ADE"/>
    <w:rsid w:val="00FB233B"/>
    <w:rsid w:val="00FB2C9C"/>
    <w:rsid w:val="00FB2E11"/>
    <w:rsid w:val="00FB2F6B"/>
    <w:rsid w:val="00FB335E"/>
    <w:rsid w:val="00FB34A4"/>
    <w:rsid w:val="00FB39BD"/>
    <w:rsid w:val="00FB39C9"/>
    <w:rsid w:val="00FB440D"/>
    <w:rsid w:val="00FB4810"/>
    <w:rsid w:val="00FB4F92"/>
    <w:rsid w:val="00FB58E5"/>
    <w:rsid w:val="00FB5967"/>
    <w:rsid w:val="00FB5976"/>
    <w:rsid w:val="00FB5CC4"/>
    <w:rsid w:val="00FB5D74"/>
    <w:rsid w:val="00FB6DBC"/>
    <w:rsid w:val="00FB7958"/>
    <w:rsid w:val="00FB7DFF"/>
    <w:rsid w:val="00FC051D"/>
    <w:rsid w:val="00FC0706"/>
    <w:rsid w:val="00FC0E25"/>
    <w:rsid w:val="00FC1052"/>
    <w:rsid w:val="00FC1A0F"/>
    <w:rsid w:val="00FC21EE"/>
    <w:rsid w:val="00FC2415"/>
    <w:rsid w:val="00FC27D9"/>
    <w:rsid w:val="00FC29CA"/>
    <w:rsid w:val="00FC2CEB"/>
    <w:rsid w:val="00FC3962"/>
    <w:rsid w:val="00FC3B12"/>
    <w:rsid w:val="00FC3B5A"/>
    <w:rsid w:val="00FC3E76"/>
    <w:rsid w:val="00FC51FE"/>
    <w:rsid w:val="00FC535B"/>
    <w:rsid w:val="00FC5803"/>
    <w:rsid w:val="00FC6103"/>
    <w:rsid w:val="00FC643D"/>
    <w:rsid w:val="00FC67BA"/>
    <w:rsid w:val="00FC6838"/>
    <w:rsid w:val="00FC6EA3"/>
    <w:rsid w:val="00FC71F1"/>
    <w:rsid w:val="00FC7663"/>
    <w:rsid w:val="00FC7B74"/>
    <w:rsid w:val="00FD00B3"/>
    <w:rsid w:val="00FD0A14"/>
    <w:rsid w:val="00FD0D1A"/>
    <w:rsid w:val="00FD142C"/>
    <w:rsid w:val="00FD14A0"/>
    <w:rsid w:val="00FD16E0"/>
    <w:rsid w:val="00FD1FF6"/>
    <w:rsid w:val="00FD2307"/>
    <w:rsid w:val="00FD2809"/>
    <w:rsid w:val="00FD28BE"/>
    <w:rsid w:val="00FD29D5"/>
    <w:rsid w:val="00FD2D2A"/>
    <w:rsid w:val="00FD3336"/>
    <w:rsid w:val="00FD3520"/>
    <w:rsid w:val="00FD3798"/>
    <w:rsid w:val="00FD3A03"/>
    <w:rsid w:val="00FD3A47"/>
    <w:rsid w:val="00FD41A9"/>
    <w:rsid w:val="00FD43E0"/>
    <w:rsid w:val="00FD47AC"/>
    <w:rsid w:val="00FD4EA3"/>
    <w:rsid w:val="00FD511A"/>
    <w:rsid w:val="00FD5327"/>
    <w:rsid w:val="00FD53FE"/>
    <w:rsid w:val="00FD55C3"/>
    <w:rsid w:val="00FD5835"/>
    <w:rsid w:val="00FD5938"/>
    <w:rsid w:val="00FD5C59"/>
    <w:rsid w:val="00FD5F17"/>
    <w:rsid w:val="00FD5F86"/>
    <w:rsid w:val="00FD6386"/>
    <w:rsid w:val="00FD687F"/>
    <w:rsid w:val="00FD7432"/>
    <w:rsid w:val="00FD7433"/>
    <w:rsid w:val="00FD759D"/>
    <w:rsid w:val="00FD78A9"/>
    <w:rsid w:val="00FD7D41"/>
    <w:rsid w:val="00FE099D"/>
    <w:rsid w:val="00FE0BE3"/>
    <w:rsid w:val="00FE0C6E"/>
    <w:rsid w:val="00FE1452"/>
    <w:rsid w:val="00FE1847"/>
    <w:rsid w:val="00FE1BEF"/>
    <w:rsid w:val="00FE1E06"/>
    <w:rsid w:val="00FE2065"/>
    <w:rsid w:val="00FE277C"/>
    <w:rsid w:val="00FE2A33"/>
    <w:rsid w:val="00FE2E94"/>
    <w:rsid w:val="00FE3216"/>
    <w:rsid w:val="00FE3494"/>
    <w:rsid w:val="00FE36B9"/>
    <w:rsid w:val="00FE37CE"/>
    <w:rsid w:val="00FE3F72"/>
    <w:rsid w:val="00FE4484"/>
    <w:rsid w:val="00FE47FE"/>
    <w:rsid w:val="00FE49E7"/>
    <w:rsid w:val="00FE5334"/>
    <w:rsid w:val="00FE576A"/>
    <w:rsid w:val="00FE5EE1"/>
    <w:rsid w:val="00FE6407"/>
    <w:rsid w:val="00FE6DCE"/>
    <w:rsid w:val="00FE6F58"/>
    <w:rsid w:val="00FE701F"/>
    <w:rsid w:val="00FE70B6"/>
    <w:rsid w:val="00FE70FD"/>
    <w:rsid w:val="00FE7287"/>
    <w:rsid w:val="00FE74F6"/>
    <w:rsid w:val="00FE7BF2"/>
    <w:rsid w:val="00FE7DEF"/>
    <w:rsid w:val="00FF060F"/>
    <w:rsid w:val="00FF08A8"/>
    <w:rsid w:val="00FF0E7C"/>
    <w:rsid w:val="00FF15DF"/>
    <w:rsid w:val="00FF1676"/>
    <w:rsid w:val="00FF1B08"/>
    <w:rsid w:val="00FF1B5F"/>
    <w:rsid w:val="00FF1BDD"/>
    <w:rsid w:val="00FF2039"/>
    <w:rsid w:val="00FF203B"/>
    <w:rsid w:val="00FF20A1"/>
    <w:rsid w:val="00FF20F7"/>
    <w:rsid w:val="00FF2820"/>
    <w:rsid w:val="00FF2968"/>
    <w:rsid w:val="00FF3810"/>
    <w:rsid w:val="00FF3855"/>
    <w:rsid w:val="00FF40AB"/>
    <w:rsid w:val="00FF4421"/>
    <w:rsid w:val="00FF466E"/>
    <w:rsid w:val="00FF474E"/>
    <w:rsid w:val="00FF4D80"/>
    <w:rsid w:val="00FF5428"/>
    <w:rsid w:val="00FF6011"/>
    <w:rsid w:val="00FF6936"/>
    <w:rsid w:val="00FF71BF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2EC7C"/>
  <w15:docId w15:val="{C05CB118-44C0-4F0F-9BCA-AB0FE47C7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644AC"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pPr>
      <w:keepNext/>
      <w:outlineLvl w:val="0"/>
    </w:pPr>
    <w:rPr>
      <w:rFonts w:ascii="Comic Sans MS" w:hAnsi="Comic Sans MS"/>
      <w:b/>
      <w:bCs/>
      <w:szCs w:val="20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691C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691C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523B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semiHidden/>
    <w:unhideWhenUsed/>
    <w:qFormat/>
    <w:rsid w:val="00691C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semiHidden/>
    <w:unhideWhenUsed/>
    <w:qFormat/>
    <w:rsid w:val="005A519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Pr>
      <w:rFonts w:ascii="Comic Sans MS" w:hAnsi="Comic Sans MS"/>
      <w:szCs w:val="20"/>
    </w:rPr>
  </w:style>
  <w:style w:type="paragraph" w:styleId="Ballontekst">
    <w:name w:val="Balloon Text"/>
    <w:basedOn w:val="Standaard"/>
    <w:link w:val="BallontekstChar"/>
    <w:rsid w:val="003736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37361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rsid w:val="00044CF7"/>
    <w:rPr>
      <w:rFonts w:ascii="Comic Sans MS" w:hAnsi="Comic Sans MS"/>
      <w:b/>
      <w:bCs/>
      <w:sz w:val="24"/>
    </w:rPr>
  </w:style>
  <w:style w:type="paragraph" w:styleId="Lijstalinea">
    <w:name w:val="List Paragraph"/>
    <w:basedOn w:val="Standaard"/>
    <w:uiPriority w:val="34"/>
    <w:qFormat/>
    <w:rsid w:val="00A26BF2"/>
    <w:pPr>
      <w:ind w:left="720"/>
      <w:contextualSpacing/>
    </w:pPr>
    <w:rPr>
      <w:rFonts w:ascii="Comic Sans MS" w:hAnsi="Comic Sans MS"/>
      <w:sz w:val="22"/>
      <w:szCs w:val="20"/>
    </w:rPr>
  </w:style>
  <w:style w:type="character" w:customStyle="1" w:styleId="Kop4Char">
    <w:name w:val="Kop 4 Char"/>
    <w:basedOn w:val="Standaardalinea-lettertype"/>
    <w:link w:val="Kop4"/>
    <w:semiHidden/>
    <w:rsid w:val="00523BC8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Titel">
    <w:name w:val="Title"/>
    <w:basedOn w:val="Standaard"/>
    <w:link w:val="TitelChar"/>
    <w:qFormat/>
    <w:rsid w:val="00523BC8"/>
    <w:pPr>
      <w:jc w:val="center"/>
    </w:pPr>
    <w:rPr>
      <w:rFonts w:ascii="Comic Sans MS" w:hAnsi="Comic Sans MS"/>
      <w:b/>
      <w:szCs w:val="20"/>
    </w:rPr>
  </w:style>
  <w:style w:type="character" w:customStyle="1" w:styleId="TitelChar">
    <w:name w:val="Titel Char"/>
    <w:basedOn w:val="Standaardalinea-lettertype"/>
    <w:link w:val="Titel"/>
    <w:rsid w:val="00523BC8"/>
    <w:rPr>
      <w:rFonts w:ascii="Comic Sans MS" w:hAnsi="Comic Sans MS"/>
      <w:b/>
      <w:sz w:val="24"/>
    </w:rPr>
  </w:style>
  <w:style w:type="character" w:styleId="Titelvanboek">
    <w:name w:val="Book Title"/>
    <w:basedOn w:val="Standaardalinea-lettertype"/>
    <w:uiPriority w:val="33"/>
    <w:qFormat/>
    <w:rsid w:val="009601E2"/>
    <w:rPr>
      <w:b/>
      <w:bCs/>
      <w:smallCaps/>
      <w:spacing w:val="5"/>
    </w:rPr>
  </w:style>
  <w:style w:type="character" w:customStyle="1" w:styleId="Kop7Char">
    <w:name w:val="Kop 7 Char"/>
    <w:basedOn w:val="Standaardalinea-lettertype"/>
    <w:link w:val="Kop7"/>
    <w:semiHidden/>
    <w:rsid w:val="005A519B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styleId="Hyperlink">
    <w:name w:val="Hyperlink"/>
    <w:rsid w:val="005A519B"/>
    <w:rPr>
      <w:color w:val="0000FF"/>
      <w:u w:val="single"/>
    </w:rPr>
  </w:style>
  <w:style w:type="character" w:customStyle="1" w:styleId="Kop2Char">
    <w:name w:val="Kop 2 Char"/>
    <w:basedOn w:val="Standaardalinea-lettertype"/>
    <w:link w:val="Kop2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semiHidden/>
    <w:rsid w:val="00691CC8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Kop5Char">
    <w:name w:val="Kop 5 Char"/>
    <w:basedOn w:val="Standaardalinea-lettertype"/>
    <w:link w:val="Kop5"/>
    <w:semiHidden/>
    <w:rsid w:val="00691CC8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googqs-tidbit">
    <w:name w:val="goog_qs-tidbit"/>
    <w:rsid w:val="006D5CBE"/>
  </w:style>
  <w:style w:type="character" w:styleId="Zwaar">
    <w:name w:val="Strong"/>
    <w:basedOn w:val="Standaardalinea-lettertype"/>
    <w:uiPriority w:val="22"/>
    <w:qFormat/>
    <w:rsid w:val="006D5CBE"/>
    <w:rPr>
      <w:b/>
      <w:bCs/>
    </w:rPr>
  </w:style>
  <w:style w:type="paragraph" w:styleId="Koptekst">
    <w:name w:val="header"/>
    <w:basedOn w:val="Standaard"/>
    <w:link w:val="Kop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KoptekstChar">
    <w:name w:val="Koptekst Char"/>
    <w:basedOn w:val="Standaardalinea-lettertype"/>
    <w:link w:val="Koptekst"/>
    <w:rsid w:val="00DD6F1F"/>
    <w:rPr>
      <w:rFonts w:ascii="Comic Sans MS" w:hAnsi="Comic Sans MS"/>
      <w:sz w:val="22"/>
    </w:rPr>
  </w:style>
  <w:style w:type="paragraph" w:styleId="Voettekst">
    <w:name w:val="footer"/>
    <w:basedOn w:val="Standaard"/>
    <w:link w:val="VoettekstChar"/>
    <w:rsid w:val="00DD6F1F"/>
    <w:pPr>
      <w:tabs>
        <w:tab w:val="center" w:pos="4536"/>
        <w:tab w:val="right" w:pos="9072"/>
      </w:tabs>
    </w:pPr>
    <w:rPr>
      <w:rFonts w:ascii="Comic Sans MS" w:hAnsi="Comic Sans MS"/>
      <w:sz w:val="22"/>
      <w:szCs w:val="20"/>
    </w:rPr>
  </w:style>
  <w:style w:type="character" w:customStyle="1" w:styleId="VoettekstChar">
    <w:name w:val="Voettekst Char"/>
    <w:basedOn w:val="Standaardalinea-lettertype"/>
    <w:link w:val="Voettekst"/>
    <w:rsid w:val="00DD6F1F"/>
    <w:rPr>
      <w:rFonts w:ascii="Comic Sans MS" w:hAnsi="Comic Sans MS"/>
      <w:sz w:val="22"/>
    </w:rPr>
  </w:style>
  <w:style w:type="character" w:styleId="Intensievebenadrukking">
    <w:name w:val="Intense Emphasis"/>
    <w:basedOn w:val="Standaardalinea-lettertype"/>
    <w:uiPriority w:val="21"/>
    <w:qFormat/>
    <w:rsid w:val="00AF2877"/>
    <w:rPr>
      <w:b/>
      <w:bCs/>
      <w:i/>
      <w:iCs/>
      <w:color w:val="4F81BD" w:themeColor="accent1"/>
    </w:rPr>
  </w:style>
  <w:style w:type="paragraph" w:styleId="Normaalweb">
    <w:name w:val="Normal (Web)"/>
    <w:basedOn w:val="Standaard"/>
    <w:uiPriority w:val="99"/>
    <w:unhideWhenUsed/>
    <w:rsid w:val="005C2720"/>
    <w:pPr>
      <w:spacing w:before="100" w:beforeAutospacing="1" w:after="100" w:afterAutospacing="1"/>
    </w:pPr>
  </w:style>
  <w:style w:type="character" w:customStyle="1" w:styleId="googqs-tidbit-0">
    <w:name w:val="goog_qs-tidbit-0"/>
    <w:basedOn w:val="Standaardalinea-lettertype"/>
    <w:rsid w:val="005C2720"/>
  </w:style>
  <w:style w:type="character" w:styleId="Nadruk">
    <w:name w:val="Emphasis"/>
    <w:basedOn w:val="Standaardalinea-lettertype"/>
    <w:uiPriority w:val="20"/>
    <w:qFormat/>
    <w:rsid w:val="002917D8"/>
    <w:rPr>
      <w:i/>
      <w:iCs/>
    </w:rPr>
  </w:style>
  <w:style w:type="paragraph" w:styleId="Lijstopsomteken">
    <w:name w:val="List Bullet"/>
    <w:basedOn w:val="Standaard"/>
    <w:rsid w:val="00352113"/>
    <w:pPr>
      <w:numPr>
        <w:numId w:val="11"/>
      </w:numPr>
      <w:contextualSpacing/>
    </w:pPr>
    <w:rPr>
      <w:rFonts w:ascii="Comic Sans MS" w:hAnsi="Comic Sans MS"/>
      <w:sz w:val="22"/>
      <w:szCs w:val="20"/>
    </w:rPr>
  </w:style>
  <w:style w:type="paragraph" w:styleId="Geenafstand">
    <w:name w:val="No Spacing"/>
    <w:uiPriority w:val="1"/>
    <w:qFormat/>
    <w:rsid w:val="000D721E"/>
    <w:rPr>
      <w:rFonts w:ascii="Comic Sans MS" w:hAnsi="Comic Sans MS"/>
      <w:sz w:val="22"/>
    </w:rPr>
  </w:style>
  <w:style w:type="character" w:customStyle="1" w:styleId="ecx608560708-04112010">
    <w:name w:val="ecx608560708-04112010"/>
    <w:basedOn w:val="Standaardalinea-lettertype"/>
    <w:rsid w:val="000737B3"/>
  </w:style>
  <w:style w:type="paragraph" w:customStyle="1" w:styleId="Default">
    <w:name w:val="Default"/>
    <w:rsid w:val="0080466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6">
    <w:name w:val="style6"/>
    <w:basedOn w:val="Standaardalinea-lettertype"/>
    <w:rsid w:val="00C80B3F"/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3F3BC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3F3BC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79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4203">
              <w:marLeft w:val="0"/>
              <w:marRight w:val="0"/>
              <w:marTop w:val="0"/>
              <w:marBottom w:val="0"/>
              <w:divBdr>
                <w:top w:val="single" w:sz="6" w:space="0" w:color="6D9D9A"/>
                <w:left w:val="single" w:sz="6" w:space="0" w:color="6D9D9A"/>
                <w:bottom w:val="single" w:sz="6" w:space="0" w:color="6D9D9A"/>
                <w:right w:val="single" w:sz="6" w:space="0" w:color="6D9D9A"/>
              </w:divBdr>
              <w:divsChild>
                <w:div w:id="6314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2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3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39076">
                          <w:marLeft w:val="0"/>
                          <w:marRight w:val="0"/>
                          <w:marTop w:val="0"/>
                          <w:marBottom w:val="55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3545">
                              <w:blockQuote w:val="1"/>
                              <w:marLeft w:val="36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00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152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153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01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3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36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32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2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0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6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6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46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659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1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33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4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43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6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4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2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91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8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29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1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98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4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7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70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4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89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9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825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42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086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7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7555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0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220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31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641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72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90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70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94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32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88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2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8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9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202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427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16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5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53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8033">
              <w:marLeft w:val="75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60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7D7D7"/>
                            <w:right w:val="none" w:sz="0" w:space="0" w:color="auto"/>
                          </w:divBdr>
                          <w:divsChild>
                            <w:div w:id="216356024">
                              <w:marLeft w:val="0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8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942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0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2775-B2A1-4356-9E1F-B9E5CCB5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74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leiding</vt:lpstr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leiding</dc:title>
  <dc:creator>Adriaan Alblas</dc:creator>
  <cp:lastModifiedBy>Ad Alblas</cp:lastModifiedBy>
  <cp:revision>2</cp:revision>
  <cp:lastPrinted>2020-08-20T14:21:00Z</cp:lastPrinted>
  <dcterms:created xsi:type="dcterms:W3CDTF">2020-08-24T07:49:00Z</dcterms:created>
  <dcterms:modified xsi:type="dcterms:W3CDTF">2020-08-24T07:49:00Z</dcterms:modified>
</cp:coreProperties>
</file>